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04A" w:rsidRDefault="00A0004A"/>
    <w:p w:rsidR="00A0004A" w:rsidRPr="00760411" w:rsidRDefault="00A0004A" w:rsidP="00A0004A">
      <w:pPr>
        <w:jc w:val="right"/>
        <w:rPr>
          <w:b/>
          <w:color w:val="FF0000"/>
        </w:rPr>
      </w:pPr>
      <w:r w:rsidRPr="00760411">
        <w:rPr>
          <w:b/>
          <w:color w:val="FF0000"/>
        </w:rPr>
        <w:t>PROJEKT</w:t>
      </w:r>
    </w:p>
    <w:p w:rsidR="00A0004A" w:rsidRDefault="00A0004A" w:rsidP="00A0004A">
      <w:pPr>
        <w:jc w:val="center"/>
        <w:rPr>
          <w:b/>
        </w:rPr>
      </w:pPr>
      <w:r>
        <w:rPr>
          <w:noProof/>
          <w:color w:val="000000"/>
          <w:u w:color="000000"/>
          <w:lang w:eastAsia="pl-PL"/>
        </w:rPr>
        <w:drawing>
          <wp:inline distT="0" distB="0" distL="0" distR="0" wp14:anchorId="1ED91BFA" wp14:editId="0A12FBC6">
            <wp:extent cx="1008530" cy="1075213"/>
            <wp:effectExtent l="0" t="0" r="1270" b="0"/>
            <wp:docPr id="100002" name="Obraz 100002"/>
            <wp:cNvGraphicFramePr/>
            <a:graphic xmlns:a="http://schemas.openxmlformats.org/drawingml/2006/main">
              <a:graphicData uri="http://schemas.openxmlformats.org/drawingml/2006/picture">
                <pic:pic xmlns:pic="http://schemas.openxmlformats.org/drawingml/2006/picture">
                  <pic:nvPicPr>
                    <pic:cNvPr id="2042219512" name=""/>
                    <pic:cNvPicPr/>
                  </pic:nvPicPr>
                  <pic:blipFill>
                    <a:blip r:embed="rId8" r:link="rId9"/>
                    <a:stretch>
                      <a:fillRect/>
                    </a:stretch>
                  </pic:blipFill>
                  <pic:spPr>
                    <a:xfrm>
                      <a:off x="0" y="0"/>
                      <a:ext cx="1020662" cy="1088147"/>
                    </a:xfrm>
                    <a:prstGeom prst="rect">
                      <a:avLst/>
                    </a:prstGeom>
                  </pic:spPr>
                </pic:pic>
              </a:graphicData>
            </a:graphic>
          </wp:inline>
        </w:drawing>
      </w:r>
    </w:p>
    <w:p w:rsidR="00A0004A" w:rsidRDefault="00A0004A" w:rsidP="00A0004A">
      <w:pPr>
        <w:jc w:val="center"/>
        <w:rPr>
          <w:b/>
        </w:rPr>
      </w:pPr>
    </w:p>
    <w:p w:rsidR="00A0004A" w:rsidRPr="00F528E5" w:rsidRDefault="00A0004A" w:rsidP="00A0004A">
      <w:pPr>
        <w:jc w:val="center"/>
        <w:rPr>
          <w:b/>
          <w:sz w:val="52"/>
        </w:rPr>
      </w:pPr>
      <w:r w:rsidRPr="00F528E5">
        <w:rPr>
          <w:b/>
          <w:sz w:val="52"/>
        </w:rPr>
        <w:t>RADA GMINY GNIEZNO</w:t>
      </w:r>
    </w:p>
    <w:p w:rsidR="00A0004A" w:rsidRPr="00F528E5" w:rsidRDefault="00A0004A" w:rsidP="00A0004A">
      <w:pPr>
        <w:jc w:val="center"/>
        <w:rPr>
          <w:b/>
          <w:sz w:val="32"/>
        </w:rPr>
      </w:pPr>
    </w:p>
    <w:p w:rsidR="00A0004A" w:rsidRDefault="00A0004A" w:rsidP="00A0004A">
      <w:pPr>
        <w:jc w:val="center"/>
        <w:rPr>
          <w:b/>
          <w:sz w:val="40"/>
        </w:rPr>
      </w:pPr>
      <w:r w:rsidRPr="00F528E5">
        <w:rPr>
          <w:b/>
          <w:sz w:val="40"/>
        </w:rPr>
        <w:t>Protokół nr X</w:t>
      </w:r>
      <w:r w:rsidR="00374496">
        <w:rPr>
          <w:b/>
          <w:sz w:val="40"/>
        </w:rPr>
        <w:t>XX</w:t>
      </w:r>
      <w:r w:rsidR="00C37A8E">
        <w:rPr>
          <w:b/>
          <w:sz w:val="40"/>
        </w:rPr>
        <w:t>V</w:t>
      </w:r>
      <w:r w:rsidR="00747D56">
        <w:rPr>
          <w:b/>
          <w:sz w:val="40"/>
        </w:rPr>
        <w:t>I</w:t>
      </w:r>
      <w:r w:rsidR="00AA3CA3">
        <w:rPr>
          <w:b/>
          <w:sz w:val="40"/>
        </w:rPr>
        <w:t>I</w:t>
      </w:r>
      <w:r>
        <w:rPr>
          <w:b/>
          <w:sz w:val="40"/>
        </w:rPr>
        <w:t>/2021</w:t>
      </w:r>
    </w:p>
    <w:p w:rsidR="00A0004A" w:rsidRPr="00F528E5" w:rsidRDefault="00A0004A" w:rsidP="00A0004A">
      <w:pPr>
        <w:jc w:val="center"/>
        <w:rPr>
          <w:b/>
          <w:sz w:val="2"/>
        </w:rPr>
      </w:pPr>
    </w:p>
    <w:p w:rsidR="00A0004A" w:rsidRPr="00317601" w:rsidRDefault="00A0004A" w:rsidP="00A0004A">
      <w:pPr>
        <w:jc w:val="both"/>
        <w:rPr>
          <w:sz w:val="28"/>
        </w:rPr>
      </w:pPr>
      <w:r w:rsidRPr="00317601">
        <w:rPr>
          <w:sz w:val="28"/>
        </w:rPr>
        <w:t>z XX</w:t>
      </w:r>
      <w:r w:rsidR="00374496">
        <w:rPr>
          <w:sz w:val="28"/>
        </w:rPr>
        <w:t>X</w:t>
      </w:r>
      <w:r w:rsidR="00C37A8E">
        <w:rPr>
          <w:sz w:val="28"/>
        </w:rPr>
        <w:t>V</w:t>
      </w:r>
      <w:r w:rsidR="00AA3CA3">
        <w:rPr>
          <w:sz w:val="28"/>
        </w:rPr>
        <w:t>I</w:t>
      </w:r>
      <w:r w:rsidR="00747D56">
        <w:rPr>
          <w:sz w:val="28"/>
        </w:rPr>
        <w:t>I</w:t>
      </w:r>
      <w:r w:rsidRPr="00317601">
        <w:rPr>
          <w:sz w:val="28"/>
        </w:rPr>
        <w:t xml:space="preserve"> sesji Rady Gminy Gniezno VIII kadencji w dniu </w:t>
      </w:r>
      <w:r w:rsidR="00AA3CA3">
        <w:rPr>
          <w:sz w:val="28"/>
        </w:rPr>
        <w:t>27 maja</w:t>
      </w:r>
      <w:r>
        <w:rPr>
          <w:sz w:val="28"/>
        </w:rPr>
        <w:t xml:space="preserve"> 2</w:t>
      </w:r>
      <w:r w:rsidRPr="00317601">
        <w:rPr>
          <w:sz w:val="28"/>
        </w:rPr>
        <w:t>02</w:t>
      </w:r>
      <w:r>
        <w:rPr>
          <w:sz w:val="28"/>
        </w:rPr>
        <w:t>1</w:t>
      </w:r>
      <w:r w:rsidRPr="00317601">
        <w:rPr>
          <w:sz w:val="28"/>
        </w:rPr>
        <w:t xml:space="preserve"> r.                        </w:t>
      </w:r>
      <w:r>
        <w:rPr>
          <w:sz w:val="28"/>
        </w:rPr>
        <w:t>zwołanej</w:t>
      </w:r>
      <w:r w:rsidRPr="00BB4E0C">
        <w:rPr>
          <w:sz w:val="28"/>
        </w:rPr>
        <w:t xml:space="preserve"> w trybie zdalnym za pomocą oprogramowania do prowadzenia wideokonferencji</w:t>
      </w:r>
    </w:p>
    <w:p w:rsidR="00A0004A" w:rsidRPr="00317601" w:rsidRDefault="00A0004A" w:rsidP="00A0004A">
      <w:pPr>
        <w:spacing w:after="0" w:line="276" w:lineRule="auto"/>
        <w:jc w:val="center"/>
      </w:pPr>
    </w:p>
    <w:p w:rsidR="00A0004A" w:rsidRPr="007C1D2C" w:rsidRDefault="00A0004A" w:rsidP="00A0004A">
      <w:pPr>
        <w:spacing w:after="0" w:line="276" w:lineRule="auto"/>
        <w:rPr>
          <w:color w:val="000000" w:themeColor="text1"/>
          <w:sz w:val="24"/>
          <w:szCs w:val="24"/>
        </w:rPr>
      </w:pPr>
      <w:r w:rsidRPr="007C1D2C">
        <w:rPr>
          <w:color w:val="000000" w:themeColor="text1"/>
          <w:sz w:val="24"/>
          <w:szCs w:val="24"/>
        </w:rPr>
        <w:t>Na ogólną liczbę 15 radnych w sesji udział wzięło 1</w:t>
      </w:r>
      <w:r>
        <w:rPr>
          <w:color w:val="000000" w:themeColor="text1"/>
          <w:sz w:val="24"/>
          <w:szCs w:val="24"/>
        </w:rPr>
        <w:t>5</w:t>
      </w:r>
      <w:r w:rsidRPr="007C1D2C">
        <w:rPr>
          <w:color w:val="000000" w:themeColor="text1"/>
          <w:sz w:val="24"/>
          <w:szCs w:val="24"/>
        </w:rPr>
        <w:t xml:space="preserve"> radnych.</w:t>
      </w:r>
    </w:p>
    <w:p w:rsidR="00A0004A" w:rsidRDefault="00A0004A" w:rsidP="00A0004A">
      <w:pPr>
        <w:spacing w:after="0" w:line="276" w:lineRule="auto"/>
        <w:rPr>
          <w:sz w:val="24"/>
          <w:szCs w:val="24"/>
        </w:rPr>
      </w:pPr>
    </w:p>
    <w:p w:rsidR="00A0004A" w:rsidRPr="008A25BC" w:rsidRDefault="00A0004A" w:rsidP="00A0004A">
      <w:pPr>
        <w:spacing w:after="0" w:line="276" w:lineRule="auto"/>
        <w:rPr>
          <w:sz w:val="24"/>
          <w:szCs w:val="24"/>
        </w:rPr>
      </w:pPr>
    </w:p>
    <w:p w:rsidR="00A0004A" w:rsidRPr="008A25BC" w:rsidRDefault="00A0004A" w:rsidP="00A0004A">
      <w:pPr>
        <w:spacing w:after="0" w:line="276" w:lineRule="auto"/>
        <w:rPr>
          <w:sz w:val="24"/>
          <w:szCs w:val="24"/>
        </w:rPr>
      </w:pPr>
      <w:r w:rsidRPr="008A25BC">
        <w:rPr>
          <w:sz w:val="24"/>
          <w:szCs w:val="24"/>
        </w:rPr>
        <w:t>W sesji uczestniczyli również:</w:t>
      </w:r>
    </w:p>
    <w:p w:rsidR="00A0004A" w:rsidRPr="00CA6691" w:rsidRDefault="00A0004A" w:rsidP="00E7433A">
      <w:pPr>
        <w:pStyle w:val="Akapitzlist"/>
        <w:numPr>
          <w:ilvl w:val="0"/>
          <w:numId w:val="1"/>
        </w:numPr>
        <w:spacing w:after="0" w:line="276" w:lineRule="auto"/>
        <w:rPr>
          <w:color w:val="000000" w:themeColor="text1"/>
          <w:sz w:val="24"/>
          <w:szCs w:val="24"/>
        </w:rPr>
      </w:pPr>
      <w:r w:rsidRPr="00CA6691">
        <w:rPr>
          <w:color w:val="000000" w:themeColor="text1"/>
          <w:sz w:val="24"/>
          <w:szCs w:val="24"/>
        </w:rPr>
        <w:t>Wójt Gminy Gniezno – Maria Suplika,</w:t>
      </w:r>
    </w:p>
    <w:p w:rsidR="000B7CFF" w:rsidRPr="00CA6691" w:rsidRDefault="000B7CFF" w:rsidP="00E7433A">
      <w:pPr>
        <w:pStyle w:val="Akapitzlist"/>
        <w:numPr>
          <w:ilvl w:val="0"/>
          <w:numId w:val="1"/>
        </w:numPr>
        <w:spacing w:after="0" w:line="276" w:lineRule="auto"/>
        <w:rPr>
          <w:color w:val="000000" w:themeColor="text1"/>
          <w:sz w:val="24"/>
          <w:szCs w:val="24"/>
        </w:rPr>
      </w:pPr>
      <w:r w:rsidRPr="00CA6691">
        <w:rPr>
          <w:color w:val="000000" w:themeColor="text1"/>
          <w:sz w:val="24"/>
          <w:szCs w:val="24"/>
        </w:rPr>
        <w:t>Skarbnik Gminy Gniezno – Lidia Lebizon,</w:t>
      </w:r>
    </w:p>
    <w:p w:rsidR="008D0DFD" w:rsidRPr="00CA6691" w:rsidRDefault="008D0DFD" w:rsidP="00A0004A">
      <w:pPr>
        <w:pStyle w:val="Akapitzlist"/>
        <w:numPr>
          <w:ilvl w:val="0"/>
          <w:numId w:val="1"/>
        </w:numPr>
        <w:spacing w:after="0" w:line="276" w:lineRule="auto"/>
        <w:rPr>
          <w:color w:val="000000" w:themeColor="text1"/>
          <w:sz w:val="24"/>
          <w:szCs w:val="24"/>
        </w:rPr>
      </w:pPr>
      <w:r w:rsidRPr="00CA6691">
        <w:rPr>
          <w:color w:val="000000" w:themeColor="text1"/>
          <w:sz w:val="24"/>
          <w:szCs w:val="24"/>
        </w:rPr>
        <w:t xml:space="preserve">Sekretarz Gminy Gniezno – Hanna Wrzaskowksa,  </w:t>
      </w:r>
    </w:p>
    <w:p w:rsidR="006753C5" w:rsidRPr="00CA6691" w:rsidRDefault="006753C5" w:rsidP="006753C5">
      <w:pPr>
        <w:pStyle w:val="Akapitzlist"/>
        <w:numPr>
          <w:ilvl w:val="0"/>
          <w:numId w:val="1"/>
        </w:numPr>
        <w:spacing w:after="0" w:line="276" w:lineRule="auto"/>
        <w:rPr>
          <w:color w:val="000000" w:themeColor="text1"/>
          <w:sz w:val="24"/>
          <w:szCs w:val="24"/>
        </w:rPr>
      </w:pPr>
      <w:r w:rsidRPr="00CA6691">
        <w:rPr>
          <w:color w:val="000000" w:themeColor="text1"/>
          <w:sz w:val="24"/>
          <w:szCs w:val="24"/>
        </w:rPr>
        <w:t>Kierownik GOPS Gminy Gniezno – Mariusz Jopa,</w:t>
      </w:r>
    </w:p>
    <w:p w:rsidR="006753C5" w:rsidRPr="00CA6691" w:rsidRDefault="006753C5" w:rsidP="006753C5">
      <w:pPr>
        <w:pStyle w:val="Akapitzlist"/>
        <w:numPr>
          <w:ilvl w:val="0"/>
          <w:numId w:val="1"/>
        </w:numPr>
        <w:spacing w:after="0" w:line="276" w:lineRule="auto"/>
        <w:rPr>
          <w:color w:val="000000" w:themeColor="text1"/>
          <w:sz w:val="24"/>
          <w:szCs w:val="24"/>
        </w:rPr>
      </w:pPr>
      <w:r w:rsidRPr="00CA6691">
        <w:rPr>
          <w:color w:val="000000" w:themeColor="text1"/>
          <w:sz w:val="24"/>
          <w:szCs w:val="24"/>
        </w:rPr>
        <w:t>Dyrektor GCUW w Gnieźnie – Jarosław Wietrzyński,</w:t>
      </w:r>
    </w:p>
    <w:p w:rsidR="008A25BC" w:rsidRPr="00CA6691" w:rsidRDefault="006753C5" w:rsidP="008A25BC">
      <w:pPr>
        <w:pStyle w:val="Akapitzlist"/>
        <w:numPr>
          <w:ilvl w:val="0"/>
          <w:numId w:val="1"/>
        </w:numPr>
        <w:spacing w:after="0" w:line="276" w:lineRule="auto"/>
        <w:rPr>
          <w:color w:val="000000" w:themeColor="text1"/>
          <w:sz w:val="24"/>
          <w:szCs w:val="24"/>
        </w:rPr>
      </w:pPr>
      <w:r w:rsidRPr="00CA6691">
        <w:rPr>
          <w:color w:val="000000" w:themeColor="text1"/>
          <w:sz w:val="24"/>
          <w:szCs w:val="24"/>
        </w:rPr>
        <w:t>Kierownik Referatu Gospodarki i Rozwoju – Robert Błoch</w:t>
      </w:r>
      <w:r w:rsidR="008A25BC" w:rsidRPr="00CA6691">
        <w:rPr>
          <w:color w:val="000000" w:themeColor="text1"/>
          <w:sz w:val="24"/>
          <w:szCs w:val="24"/>
        </w:rPr>
        <w:t>,</w:t>
      </w:r>
    </w:p>
    <w:p w:rsidR="00117E60" w:rsidRPr="00747D56" w:rsidRDefault="006753C5" w:rsidP="006753C5">
      <w:pPr>
        <w:pStyle w:val="Akapitzlist"/>
        <w:numPr>
          <w:ilvl w:val="0"/>
          <w:numId w:val="1"/>
        </w:numPr>
        <w:spacing w:after="0" w:line="276" w:lineRule="auto"/>
        <w:rPr>
          <w:color w:val="FF0000"/>
          <w:sz w:val="24"/>
          <w:szCs w:val="24"/>
        </w:rPr>
      </w:pPr>
      <w:r w:rsidRPr="00CA6691">
        <w:rPr>
          <w:color w:val="000000" w:themeColor="text1"/>
          <w:sz w:val="24"/>
          <w:szCs w:val="24"/>
        </w:rPr>
        <w:t>Koordynator</w:t>
      </w:r>
      <w:r w:rsidRPr="00CA6691">
        <w:rPr>
          <w:color w:val="000000" w:themeColor="text1"/>
        </w:rPr>
        <w:t xml:space="preserve"> </w:t>
      </w:r>
      <w:r w:rsidRPr="00CA6691">
        <w:rPr>
          <w:color w:val="000000" w:themeColor="text1"/>
          <w:sz w:val="24"/>
          <w:szCs w:val="24"/>
        </w:rPr>
        <w:t>programu „Czy</w:t>
      </w:r>
      <w:r w:rsidR="00870519">
        <w:rPr>
          <w:color w:val="000000" w:themeColor="text1"/>
          <w:sz w:val="24"/>
          <w:szCs w:val="24"/>
        </w:rPr>
        <w:t>ste Powietrze</w:t>
      </w:r>
      <w:r w:rsidR="00D47049">
        <w:rPr>
          <w:color w:val="000000" w:themeColor="text1"/>
          <w:sz w:val="24"/>
          <w:szCs w:val="24"/>
        </w:rPr>
        <w:t>”</w:t>
      </w:r>
      <w:r w:rsidR="00870519">
        <w:rPr>
          <w:color w:val="000000" w:themeColor="text1"/>
          <w:sz w:val="24"/>
          <w:szCs w:val="24"/>
        </w:rPr>
        <w:t xml:space="preserve"> w Gminie Gniezno </w:t>
      </w:r>
      <w:r w:rsidRPr="00CA6691">
        <w:rPr>
          <w:color w:val="000000" w:themeColor="text1"/>
          <w:sz w:val="24"/>
          <w:szCs w:val="24"/>
        </w:rPr>
        <w:t xml:space="preserve">– Mateusz </w:t>
      </w:r>
      <w:r w:rsidR="00CA6691" w:rsidRPr="00CA6691">
        <w:rPr>
          <w:color w:val="000000" w:themeColor="text1"/>
          <w:sz w:val="24"/>
          <w:szCs w:val="24"/>
        </w:rPr>
        <w:t>Bara.</w:t>
      </w:r>
      <w:r w:rsidR="00117E60" w:rsidRPr="00747D56">
        <w:rPr>
          <w:color w:val="FF0000"/>
          <w:sz w:val="24"/>
          <w:szCs w:val="24"/>
        </w:rPr>
        <w:br w:type="page"/>
      </w:r>
    </w:p>
    <w:p w:rsidR="00A0004A" w:rsidRPr="00A500F0" w:rsidRDefault="00A0004A" w:rsidP="00117E60">
      <w:pPr>
        <w:pStyle w:val="Akapitzlist"/>
        <w:spacing w:after="0" w:line="276" w:lineRule="auto"/>
        <w:rPr>
          <w:color w:val="000000" w:themeColor="text1"/>
          <w:sz w:val="24"/>
          <w:szCs w:val="24"/>
        </w:rPr>
      </w:pPr>
    </w:p>
    <w:tbl>
      <w:tblPr>
        <w:tblStyle w:val="Tabela-Siatka"/>
        <w:tblW w:w="9108" w:type="dxa"/>
        <w:tblLook w:val="04A0" w:firstRow="1" w:lastRow="0" w:firstColumn="1" w:lastColumn="0" w:noHBand="0" w:noVBand="1"/>
      </w:tblPr>
      <w:tblGrid>
        <w:gridCol w:w="704"/>
        <w:gridCol w:w="8404"/>
      </w:tblGrid>
      <w:tr w:rsidR="00A500F0" w:rsidTr="00117E60">
        <w:trPr>
          <w:trHeight w:val="340"/>
        </w:trPr>
        <w:tc>
          <w:tcPr>
            <w:tcW w:w="9108" w:type="dxa"/>
            <w:gridSpan w:val="2"/>
            <w:shd w:val="clear" w:color="auto" w:fill="BFBFBF" w:themeFill="background1" w:themeFillShade="BF"/>
          </w:tcPr>
          <w:p w:rsidR="00A500F0" w:rsidRPr="00A500F0" w:rsidRDefault="00A0004A" w:rsidP="00A500F0">
            <w:pPr>
              <w:jc w:val="center"/>
              <w:rPr>
                <w:b/>
                <w:color w:val="000000" w:themeColor="text1"/>
              </w:rPr>
            </w:pPr>
            <w:r w:rsidRPr="00A0004A">
              <w:rPr>
                <w:b/>
                <w:color w:val="FF0000"/>
              </w:rPr>
              <w:br w:type="page"/>
            </w:r>
            <w:r w:rsidR="00A500F0">
              <w:rPr>
                <w:b/>
                <w:color w:val="FF0000"/>
              </w:rPr>
              <w:br w:type="page"/>
            </w:r>
            <w:r w:rsidR="00A500F0" w:rsidRPr="00A500F0">
              <w:rPr>
                <w:b/>
                <w:color w:val="000000" w:themeColor="text1"/>
              </w:rPr>
              <w:t>Wykaz załączników</w:t>
            </w:r>
          </w:p>
        </w:tc>
      </w:tr>
      <w:tr w:rsidR="00A500F0" w:rsidTr="00117E60">
        <w:trPr>
          <w:trHeight w:val="340"/>
        </w:trPr>
        <w:tc>
          <w:tcPr>
            <w:tcW w:w="704" w:type="dxa"/>
            <w:shd w:val="clear" w:color="auto" w:fill="D9D9D9" w:themeFill="background1" w:themeFillShade="D9"/>
          </w:tcPr>
          <w:p w:rsidR="00A500F0" w:rsidRPr="00A500F0" w:rsidRDefault="00A500F0" w:rsidP="00A500F0">
            <w:pPr>
              <w:jc w:val="center"/>
              <w:rPr>
                <w:b/>
              </w:rPr>
            </w:pPr>
            <w:r w:rsidRPr="00A500F0">
              <w:rPr>
                <w:b/>
              </w:rPr>
              <w:t>Lp.</w:t>
            </w:r>
          </w:p>
        </w:tc>
        <w:tc>
          <w:tcPr>
            <w:tcW w:w="8404" w:type="dxa"/>
            <w:shd w:val="clear" w:color="auto" w:fill="D9D9D9" w:themeFill="background1" w:themeFillShade="D9"/>
          </w:tcPr>
          <w:p w:rsidR="00A500F0" w:rsidRPr="00A500F0" w:rsidRDefault="00A500F0" w:rsidP="00A500F0">
            <w:pPr>
              <w:jc w:val="center"/>
              <w:rPr>
                <w:b/>
              </w:rPr>
            </w:pPr>
            <w:r w:rsidRPr="00A500F0">
              <w:rPr>
                <w:b/>
              </w:rPr>
              <w:t>Nazwa</w:t>
            </w:r>
          </w:p>
        </w:tc>
      </w:tr>
      <w:tr w:rsidR="00A500F0" w:rsidTr="005975A2">
        <w:trPr>
          <w:trHeight w:val="355"/>
        </w:trPr>
        <w:tc>
          <w:tcPr>
            <w:tcW w:w="704" w:type="dxa"/>
          </w:tcPr>
          <w:p w:rsidR="00A500F0" w:rsidRPr="00A500F0" w:rsidRDefault="00A500F0" w:rsidP="00A500F0">
            <w:pPr>
              <w:jc w:val="center"/>
              <w:rPr>
                <w:color w:val="000000" w:themeColor="text1"/>
              </w:rPr>
            </w:pPr>
            <w:r w:rsidRPr="00A500F0">
              <w:rPr>
                <w:color w:val="000000" w:themeColor="text1"/>
              </w:rPr>
              <w:t>1</w:t>
            </w:r>
          </w:p>
        </w:tc>
        <w:tc>
          <w:tcPr>
            <w:tcW w:w="8404" w:type="dxa"/>
          </w:tcPr>
          <w:p w:rsidR="00A500F0" w:rsidRPr="00A500F0" w:rsidRDefault="00A500F0" w:rsidP="00A500F0">
            <w:pPr>
              <w:rPr>
                <w:color w:val="000000" w:themeColor="text1"/>
              </w:rPr>
            </w:pPr>
            <w:r w:rsidRPr="00A500F0">
              <w:rPr>
                <w:color w:val="000000" w:themeColor="text1"/>
              </w:rPr>
              <w:t xml:space="preserve">Lista obecności </w:t>
            </w:r>
          </w:p>
        </w:tc>
      </w:tr>
      <w:tr w:rsidR="00A500F0" w:rsidTr="005975A2">
        <w:trPr>
          <w:trHeight w:val="340"/>
        </w:trPr>
        <w:tc>
          <w:tcPr>
            <w:tcW w:w="704" w:type="dxa"/>
          </w:tcPr>
          <w:p w:rsidR="00A500F0" w:rsidRPr="00A500F0" w:rsidRDefault="00A500F0" w:rsidP="00A500F0">
            <w:pPr>
              <w:jc w:val="center"/>
              <w:rPr>
                <w:color w:val="000000" w:themeColor="text1"/>
              </w:rPr>
            </w:pPr>
            <w:r w:rsidRPr="00A500F0">
              <w:rPr>
                <w:color w:val="000000" w:themeColor="text1"/>
              </w:rPr>
              <w:t>2</w:t>
            </w:r>
          </w:p>
        </w:tc>
        <w:tc>
          <w:tcPr>
            <w:tcW w:w="8404" w:type="dxa"/>
          </w:tcPr>
          <w:p w:rsidR="00A500F0" w:rsidRPr="00A500F0" w:rsidRDefault="005A6527" w:rsidP="00A500F0">
            <w:pPr>
              <w:rPr>
                <w:color w:val="000000" w:themeColor="text1"/>
              </w:rPr>
            </w:pPr>
            <w:r>
              <w:rPr>
                <w:color w:val="000000" w:themeColor="text1"/>
              </w:rPr>
              <w:t>Informacja o zwołaniu XXX</w:t>
            </w:r>
            <w:r w:rsidR="00A500F0" w:rsidRPr="00A500F0">
              <w:rPr>
                <w:color w:val="000000" w:themeColor="text1"/>
              </w:rPr>
              <w:t>V</w:t>
            </w:r>
            <w:r w:rsidR="00C44782">
              <w:rPr>
                <w:color w:val="000000" w:themeColor="text1"/>
              </w:rPr>
              <w:t>I</w:t>
            </w:r>
            <w:r w:rsidR="001E7A04">
              <w:rPr>
                <w:color w:val="000000" w:themeColor="text1"/>
              </w:rPr>
              <w:t>I</w:t>
            </w:r>
            <w:r w:rsidR="00A500F0" w:rsidRPr="00A500F0">
              <w:rPr>
                <w:color w:val="000000" w:themeColor="text1"/>
              </w:rPr>
              <w:t xml:space="preserve"> sesji Rady Gminy Gniezno</w:t>
            </w:r>
            <w:r w:rsidR="00A500F0">
              <w:rPr>
                <w:color w:val="000000" w:themeColor="text1"/>
              </w:rPr>
              <w:t xml:space="preserve"> wraz z proponowanym porządkiem obrad</w:t>
            </w:r>
          </w:p>
        </w:tc>
      </w:tr>
      <w:tr w:rsidR="008A25BC" w:rsidTr="005975A2">
        <w:trPr>
          <w:trHeight w:val="340"/>
        </w:trPr>
        <w:tc>
          <w:tcPr>
            <w:tcW w:w="704" w:type="dxa"/>
          </w:tcPr>
          <w:p w:rsidR="008A25BC" w:rsidRPr="00A500F0" w:rsidRDefault="008A25BC" w:rsidP="009D603B">
            <w:pPr>
              <w:jc w:val="center"/>
              <w:rPr>
                <w:color w:val="000000" w:themeColor="text1"/>
              </w:rPr>
            </w:pPr>
          </w:p>
        </w:tc>
        <w:tc>
          <w:tcPr>
            <w:tcW w:w="8404" w:type="dxa"/>
          </w:tcPr>
          <w:p w:rsidR="008A25BC" w:rsidRPr="008A25BC" w:rsidRDefault="008A25BC" w:rsidP="009D603B">
            <w:pPr>
              <w:rPr>
                <w:b/>
              </w:rPr>
            </w:pPr>
            <w:r w:rsidRPr="008A25BC">
              <w:rPr>
                <w:b/>
              </w:rPr>
              <w:t>Projekty uchwał w sprawie:</w:t>
            </w:r>
          </w:p>
        </w:tc>
      </w:tr>
      <w:tr w:rsidR="009D603B" w:rsidTr="005975A2">
        <w:trPr>
          <w:trHeight w:val="340"/>
        </w:trPr>
        <w:tc>
          <w:tcPr>
            <w:tcW w:w="704" w:type="dxa"/>
          </w:tcPr>
          <w:p w:rsidR="009D603B" w:rsidRPr="00A500F0" w:rsidRDefault="001E7A04" w:rsidP="009D603B">
            <w:pPr>
              <w:jc w:val="center"/>
              <w:rPr>
                <w:color w:val="000000" w:themeColor="text1"/>
              </w:rPr>
            </w:pPr>
            <w:r>
              <w:rPr>
                <w:color w:val="000000" w:themeColor="text1"/>
              </w:rPr>
              <w:t>3</w:t>
            </w:r>
          </w:p>
        </w:tc>
        <w:tc>
          <w:tcPr>
            <w:tcW w:w="8404" w:type="dxa"/>
          </w:tcPr>
          <w:p w:rsidR="009D603B" w:rsidRPr="003A6815" w:rsidRDefault="009D603B" w:rsidP="008A25BC">
            <w:r w:rsidRPr="003A6815">
              <w:t>zmiany uchwały budżetowej na 2021 r</w:t>
            </w:r>
            <w:r w:rsidR="001E7A04">
              <w:t>.</w:t>
            </w:r>
          </w:p>
        </w:tc>
      </w:tr>
      <w:tr w:rsidR="00D47049" w:rsidTr="005975A2">
        <w:trPr>
          <w:trHeight w:val="340"/>
        </w:trPr>
        <w:tc>
          <w:tcPr>
            <w:tcW w:w="704" w:type="dxa"/>
          </w:tcPr>
          <w:p w:rsidR="00D47049" w:rsidRDefault="00D47049" w:rsidP="009D603B">
            <w:pPr>
              <w:jc w:val="center"/>
              <w:rPr>
                <w:color w:val="000000" w:themeColor="text1"/>
              </w:rPr>
            </w:pPr>
            <w:r>
              <w:rPr>
                <w:color w:val="000000" w:themeColor="text1"/>
              </w:rPr>
              <w:t>4</w:t>
            </w:r>
          </w:p>
        </w:tc>
        <w:tc>
          <w:tcPr>
            <w:tcW w:w="8404" w:type="dxa"/>
          </w:tcPr>
          <w:p w:rsidR="00D47049" w:rsidRPr="003A6815" w:rsidRDefault="00D47049" w:rsidP="008A25BC">
            <w:r>
              <w:t>autopoprawka do projektu uchwały budżetowej na 2021 r.</w:t>
            </w:r>
          </w:p>
        </w:tc>
      </w:tr>
      <w:tr w:rsidR="001E7A04" w:rsidTr="005975A2">
        <w:trPr>
          <w:trHeight w:val="340"/>
        </w:trPr>
        <w:tc>
          <w:tcPr>
            <w:tcW w:w="704" w:type="dxa"/>
          </w:tcPr>
          <w:p w:rsidR="001E7A04" w:rsidRPr="00A500F0" w:rsidRDefault="00D47049" w:rsidP="001E7A04">
            <w:pPr>
              <w:jc w:val="center"/>
              <w:rPr>
                <w:color w:val="000000" w:themeColor="text1"/>
              </w:rPr>
            </w:pPr>
            <w:r>
              <w:rPr>
                <w:color w:val="000000" w:themeColor="text1"/>
              </w:rPr>
              <w:t>5</w:t>
            </w:r>
          </w:p>
        </w:tc>
        <w:tc>
          <w:tcPr>
            <w:tcW w:w="8404" w:type="dxa"/>
          </w:tcPr>
          <w:p w:rsidR="001E7A04" w:rsidRPr="003A6815" w:rsidRDefault="001E7A04" w:rsidP="001E7A04">
            <w:r w:rsidRPr="003A6815">
              <w:t>zmieniającej uchwałę w sprawie uchwalenia Wieloletniej Prognozy Finansowej Gminy Gniezno</w:t>
            </w:r>
          </w:p>
        </w:tc>
      </w:tr>
      <w:tr w:rsidR="00D47049" w:rsidTr="005975A2">
        <w:trPr>
          <w:trHeight w:val="340"/>
        </w:trPr>
        <w:tc>
          <w:tcPr>
            <w:tcW w:w="704" w:type="dxa"/>
          </w:tcPr>
          <w:p w:rsidR="00D47049" w:rsidRDefault="00D47049" w:rsidP="001E7A04">
            <w:pPr>
              <w:jc w:val="center"/>
              <w:rPr>
                <w:color w:val="000000" w:themeColor="text1"/>
              </w:rPr>
            </w:pPr>
            <w:r>
              <w:rPr>
                <w:color w:val="000000" w:themeColor="text1"/>
              </w:rPr>
              <w:t>6</w:t>
            </w:r>
          </w:p>
        </w:tc>
        <w:tc>
          <w:tcPr>
            <w:tcW w:w="8404" w:type="dxa"/>
          </w:tcPr>
          <w:p w:rsidR="00D47049" w:rsidRPr="003A6815" w:rsidRDefault="00D47049" w:rsidP="00D47049">
            <w:r>
              <w:t>autopoprawka do projektu uchwały zmieniającej uchwałę w sprawie uchwalenia Wieloletniej Prognozy Finansowej Gminy Gniezno</w:t>
            </w:r>
          </w:p>
        </w:tc>
      </w:tr>
      <w:tr w:rsidR="001E7A04" w:rsidTr="005975A2">
        <w:trPr>
          <w:trHeight w:val="340"/>
        </w:trPr>
        <w:tc>
          <w:tcPr>
            <w:tcW w:w="704" w:type="dxa"/>
          </w:tcPr>
          <w:p w:rsidR="001E7A04" w:rsidRPr="00A500F0" w:rsidRDefault="00D47049" w:rsidP="001E7A04">
            <w:pPr>
              <w:jc w:val="center"/>
              <w:rPr>
                <w:color w:val="000000" w:themeColor="text1"/>
              </w:rPr>
            </w:pPr>
            <w:r>
              <w:rPr>
                <w:color w:val="000000" w:themeColor="text1"/>
              </w:rPr>
              <w:t>7</w:t>
            </w:r>
          </w:p>
        </w:tc>
        <w:tc>
          <w:tcPr>
            <w:tcW w:w="8404" w:type="dxa"/>
          </w:tcPr>
          <w:p w:rsidR="001E7A04" w:rsidRPr="003A6815" w:rsidRDefault="001E7A04" w:rsidP="001E7A04">
            <w:r w:rsidRPr="001E7A04">
              <w:t>zmiany uchwały Rady Gminy Gniezno nr XXXII/234/2020 z dnia 29 grudnia 2020 r.                         w sprawie uchwalenia Gminnego Programu Profilaktyki, Rozwiązywania Problemów Alkoholowych i Przeciwd</w:t>
            </w:r>
            <w:r>
              <w:t>ziałania Narkomanii na rok 2021</w:t>
            </w:r>
          </w:p>
        </w:tc>
      </w:tr>
      <w:tr w:rsidR="001E7A04" w:rsidTr="005975A2">
        <w:trPr>
          <w:trHeight w:val="340"/>
        </w:trPr>
        <w:tc>
          <w:tcPr>
            <w:tcW w:w="704" w:type="dxa"/>
          </w:tcPr>
          <w:p w:rsidR="001E7A04" w:rsidRDefault="00D47049" w:rsidP="001E7A04">
            <w:pPr>
              <w:jc w:val="center"/>
              <w:rPr>
                <w:color w:val="000000" w:themeColor="text1"/>
              </w:rPr>
            </w:pPr>
            <w:r>
              <w:rPr>
                <w:color w:val="000000" w:themeColor="text1"/>
              </w:rPr>
              <w:t>8</w:t>
            </w:r>
          </w:p>
        </w:tc>
        <w:tc>
          <w:tcPr>
            <w:tcW w:w="8404" w:type="dxa"/>
          </w:tcPr>
          <w:p w:rsidR="001E7A04" w:rsidRPr="003A6815" w:rsidRDefault="001E7A04" w:rsidP="001E7A04">
            <w:r>
              <w:t>utworzenia przedszkola publicznego w Oborz</w:t>
            </w:r>
            <w:r>
              <w:t>e</w:t>
            </w:r>
          </w:p>
        </w:tc>
      </w:tr>
      <w:tr w:rsidR="001E7A04" w:rsidTr="005975A2">
        <w:trPr>
          <w:trHeight w:val="340"/>
        </w:trPr>
        <w:tc>
          <w:tcPr>
            <w:tcW w:w="704" w:type="dxa"/>
          </w:tcPr>
          <w:p w:rsidR="001E7A04" w:rsidRPr="00A500F0" w:rsidRDefault="00D47049" w:rsidP="001E7A04">
            <w:pPr>
              <w:jc w:val="center"/>
              <w:rPr>
                <w:color w:val="000000" w:themeColor="text1"/>
              </w:rPr>
            </w:pPr>
            <w:r>
              <w:rPr>
                <w:color w:val="000000" w:themeColor="text1"/>
              </w:rPr>
              <w:t>9</w:t>
            </w:r>
          </w:p>
        </w:tc>
        <w:tc>
          <w:tcPr>
            <w:tcW w:w="8404" w:type="dxa"/>
          </w:tcPr>
          <w:p w:rsidR="001E7A04" w:rsidRPr="003A6815" w:rsidRDefault="001E7A04" w:rsidP="001E7A04">
            <w:r>
              <w:t xml:space="preserve">zmiany uchwały nr XXXII/237/2020 Rady Gminy Gniezno z dnia 29 grudnia 2020 r. w </w:t>
            </w:r>
            <w:r>
              <w:t>s</w:t>
            </w:r>
            <w:r>
              <w:t>prawie zatwierdzenia planu pracy Komisji Rewizyjnej</w:t>
            </w:r>
            <w:r>
              <w:t xml:space="preserve"> Rady Gminy Gniezno na 2021 rok</w:t>
            </w:r>
          </w:p>
        </w:tc>
      </w:tr>
      <w:tr w:rsidR="001E7A04" w:rsidTr="005975A2">
        <w:trPr>
          <w:trHeight w:val="340"/>
        </w:trPr>
        <w:tc>
          <w:tcPr>
            <w:tcW w:w="704" w:type="dxa"/>
          </w:tcPr>
          <w:p w:rsidR="001E7A04" w:rsidRPr="00A500F0" w:rsidRDefault="00D47049" w:rsidP="001E7A04">
            <w:pPr>
              <w:jc w:val="center"/>
              <w:rPr>
                <w:color w:val="000000" w:themeColor="text1"/>
              </w:rPr>
            </w:pPr>
            <w:r>
              <w:rPr>
                <w:color w:val="000000" w:themeColor="text1"/>
              </w:rPr>
              <w:t>10</w:t>
            </w:r>
          </w:p>
        </w:tc>
        <w:tc>
          <w:tcPr>
            <w:tcW w:w="8404" w:type="dxa"/>
          </w:tcPr>
          <w:p w:rsidR="001E7A04" w:rsidRPr="003A6815" w:rsidRDefault="001E7A04" w:rsidP="001E7A04">
            <w:r w:rsidRPr="001E7A04">
              <w:t>rozpatrzenia skargi Pana M. Z. z dnia 15 lutego 2021 roku na działania Dyrektora Zespołu Szkół w Jankowie Dolnym</w:t>
            </w:r>
          </w:p>
        </w:tc>
      </w:tr>
      <w:tr w:rsidR="001E7A04" w:rsidTr="005975A2">
        <w:trPr>
          <w:trHeight w:val="340"/>
        </w:trPr>
        <w:tc>
          <w:tcPr>
            <w:tcW w:w="704" w:type="dxa"/>
          </w:tcPr>
          <w:p w:rsidR="001E7A04" w:rsidRDefault="001E7A04" w:rsidP="001E7A04">
            <w:pPr>
              <w:jc w:val="center"/>
              <w:rPr>
                <w:color w:val="000000" w:themeColor="text1"/>
              </w:rPr>
            </w:pPr>
          </w:p>
        </w:tc>
        <w:tc>
          <w:tcPr>
            <w:tcW w:w="8404" w:type="dxa"/>
          </w:tcPr>
          <w:p w:rsidR="001E7A04" w:rsidRPr="001E7A04" w:rsidRDefault="001E7A04" w:rsidP="001E7A04">
            <w:pPr>
              <w:rPr>
                <w:b/>
              </w:rPr>
            </w:pPr>
            <w:r w:rsidRPr="001E7A04">
              <w:rPr>
                <w:b/>
              </w:rPr>
              <w:t>Imienne wykazy głosowań radnych w sprawie</w:t>
            </w:r>
            <w:r w:rsidR="00CA6691">
              <w:rPr>
                <w:b/>
              </w:rPr>
              <w:t xml:space="preserve"> przyjęcia</w:t>
            </w:r>
            <w:r w:rsidRPr="001E7A04">
              <w:rPr>
                <w:b/>
              </w:rPr>
              <w:t>:</w:t>
            </w:r>
          </w:p>
        </w:tc>
      </w:tr>
      <w:tr w:rsidR="00D47049" w:rsidTr="005975A2">
        <w:trPr>
          <w:trHeight w:val="340"/>
        </w:trPr>
        <w:tc>
          <w:tcPr>
            <w:tcW w:w="704" w:type="dxa"/>
          </w:tcPr>
          <w:p w:rsidR="00D47049" w:rsidRPr="00A500F0" w:rsidRDefault="00D47049" w:rsidP="00D47049">
            <w:pPr>
              <w:jc w:val="center"/>
              <w:rPr>
                <w:color w:val="000000" w:themeColor="text1"/>
              </w:rPr>
            </w:pPr>
            <w:r>
              <w:rPr>
                <w:color w:val="000000" w:themeColor="text1"/>
              </w:rPr>
              <w:t>11</w:t>
            </w:r>
          </w:p>
        </w:tc>
        <w:tc>
          <w:tcPr>
            <w:tcW w:w="8404" w:type="dxa"/>
          </w:tcPr>
          <w:p w:rsidR="00D47049" w:rsidRPr="003A6815" w:rsidRDefault="00D47049" w:rsidP="00D47049">
            <w:pPr>
              <w:jc w:val="both"/>
            </w:pPr>
            <w:r>
              <w:t>w</w:t>
            </w:r>
            <w:r w:rsidRPr="001E7A04">
              <w:t>niosku radnego Jakuba Fryzy o zmianę porządku obrad XXXVII sesji Rady Gminy Gniezno poprzez wprowadzenie punktu 7f) przyjęcie uchwały w sprawie rozpatrzenia skargi Pana M. Z. z dnia 15 lutego 2021 roku na działania Dyrektora Zespołu Szkół w Jankowie Dolnym</w:t>
            </w:r>
          </w:p>
        </w:tc>
      </w:tr>
      <w:tr w:rsidR="00D47049" w:rsidTr="005975A2">
        <w:trPr>
          <w:trHeight w:val="340"/>
        </w:trPr>
        <w:tc>
          <w:tcPr>
            <w:tcW w:w="704" w:type="dxa"/>
          </w:tcPr>
          <w:p w:rsidR="00D47049" w:rsidRDefault="00D47049" w:rsidP="00D47049">
            <w:pPr>
              <w:jc w:val="center"/>
              <w:rPr>
                <w:color w:val="000000" w:themeColor="text1"/>
              </w:rPr>
            </w:pPr>
            <w:r>
              <w:rPr>
                <w:color w:val="000000" w:themeColor="text1"/>
              </w:rPr>
              <w:t>12</w:t>
            </w:r>
          </w:p>
        </w:tc>
        <w:tc>
          <w:tcPr>
            <w:tcW w:w="8404" w:type="dxa"/>
          </w:tcPr>
          <w:p w:rsidR="00D47049" w:rsidRPr="003A6815" w:rsidRDefault="00D47049" w:rsidP="00D47049">
            <w:pPr>
              <w:jc w:val="both"/>
            </w:pPr>
            <w:r>
              <w:t>a</w:t>
            </w:r>
            <w:r w:rsidRPr="001E7A04">
              <w:t>utopoprawki do projektu uchwały w spra</w:t>
            </w:r>
            <w:r>
              <w:t xml:space="preserve">wie zmiany uchwały budżetowej </w:t>
            </w:r>
            <w:r w:rsidRPr="001E7A04">
              <w:t>na 2021 r.</w:t>
            </w:r>
          </w:p>
        </w:tc>
      </w:tr>
      <w:tr w:rsidR="00D47049" w:rsidTr="005975A2">
        <w:trPr>
          <w:trHeight w:val="340"/>
        </w:trPr>
        <w:tc>
          <w:tcPr>
            <w:tcW w:w="704" w:type="dxa"/>
          </w:tcPr>
          <w:p w:rsidR="00D47049" w:rsidRPr="00A500F0" w:rsidRDefault="00D47049" w:rsidP="00D47049">
            <w:pPr>
              <w:jc w:val="center"/>
              <w:rPr>
                <w:color w:val="000000" w:themeColor="text1"/>
              </w:rPr>
            </w:pPr>
            <w:r>
              <w:rPr>
                <w:color w:val="000000" w:themeColor="text1"/>
              </w:rPr>
              <w:t>13</w:t>
            </w:r>
          </w:p>
        </w:tc>
        <w:tc>
          <w:tcPr>
            <w:tcW w:w="8404" w:type="dxa"/>
          </w:tcPr>
          <w:p w:rsidR="00D47049" w:rsidRPr="003A6815" w:rsidRDefault="00D47049" w:rsidP="00D47049">
            <w:pPr>
              <w:jc w:val="both"/>
            </w:pPr>
            <w:r>
              <w:t>u</w:t>
            </w:r>
            <w:r w:rsidRPr="001E7A04">
              <w:t>chwały w sprawie zmiany uchwały budżetowej na 2021 r.</w:t>
            </w:r>
          </w:p>
        </w:tc>
      </w:tr>
      <w:tr w:rsidR="00D47049" w:rsidTr="005975A2">
        <w:trPr>
          <w:trHeight w:val="340"/>
        </w:trPr>
        <w:tc>
          <w:tcPr>
            <w:tcW w:w="704" w:type="dxa"/>
          </w:tcPr>
          <w:p w:rsidR="00D47049" w:rsidRPr="00A500F0" w:rsidRDefault="00D47049" w:rsidP="00D47049">
            <w:pPr>
              <w:jc w:val="center"/>
              <w:rPr>
                <w:color w:val="000000" w:themeColor="text1"/>
              </w:rPr>
            </w:pPr>
            <w:r>
              <w:rPr>
                <w:color w:val="000000" w:themeColor="text1"/>
              </w:rPr>
              <w:t>14</w:t>
            </w:r>
          </w:p>
        </w:tc>
        <w:tc>
          <w:tcPr>
            <w:tcW w:w="8404" w:type="dxa"/>
          </w:tcPr>
          <w:p w:rsidR="00D47049" w:rsidRDefault="00D47049" w:rsidP="00D47049">
            <w:pPr>
              <w:jc w:val="both"/>
            </w:pPr>
            <w:r>
              <w:t>a</w:t>
            </w:r>
            <w:r w:rsidRPr="00CA6691">
              <w:t>utopoprawki do projektu uchwały zmieniającej uchwałę w sprawie uchwalenia Wieloletniej Prognozy Finansowej Gminy Gniezno</w:t>
            </w:r>
          </w:p>
        </w:tc>
      </w:tr>
      <w:tr w:rsidR="00D47049" w:rsidTr="005975A2">
        <w:trPr>
          <w:trHeight w:val="340"/>
        </w:trPr>
        <w:tc>
          <w:tcPr>
            <w:tcW w:w="704" w:type="dxa"/>
          </w:tcPr>
          <w:p w:rsidR="00D47049" w:rsidRDefault="00D47049" w:rsidP="00D47049">
            <w:pPr>
              <w:jc w:val="center"/>
              <w:rPr>
                <w:color w:val="000000" w:themeColor="text1"/>
              </w:rPr>
            </w:pPr>
            <w:r>
              <w:rPr>
                <w:color w:val="000000" w:themeColor="text1"/>
              </w:rPr>
              <w:t>15</w:t>
            </w:r>
          </w:p>
        </w:tc>
        <w:tc>
          <w:tcPr>
            <w:tcW w:w="8404" w:type="dxa"/>
          </w:tcPr>
          <w:p w:rsidR="00D47049" w:rsidRPr="003A6815" w:rsidRDefault="00D47049" w:rsidP="00D47049">
            <w:pPr>
              <w:jc w:val="both"/>
            </w:pPr>
            <w:r>
              <w:t>u</w:t>
            </w:r>
            <w:r w:rsidRPr="00CA6691">
              <w:t>chwały zmieniającej uchwałę w sprawie uchwalenia Wieloletniej Prognozy Finansowej Gminy Gniezno</w:t>
            </w:r>
          </w:p>
        </w:tc>
      </w:tr>
      <w:tr w:rsidR="00D47049" w:rsidTr="005975A2">
        <w:trPr>
          <w:trHeight w:val="340"/>
        </w:trPr>
        <w:tc>
          <w:tcPr>
            <w:tcW w:w="704" w:type="dxa"/>
          </w:tcPr>
          <w:p w:rsidR="00D47049" w:rsidRDefault="00D47049" w:rsidP="00D47049">
            <w:pPr>
              <w:jc w:val="center"/>
              <w:rPr>
                <w:color w:val="000000" w:themeColor="text1"/>
              </w:rPr>
            </w:pPr>
            <w:r>
              <w:rPr>
                <w:color w:val="000000" w:themeColor="text1"/>
              </w:rPr>
              <w:t>16</w:t>
            </w:r>
          </w:p>
        </w:tc>
        <w:tc>
          <w:tcPr>
            <w:tcW w:w="8404" w:type="dxa"/>
          </w:tcPr>
          <w:p w:rsidR="00D47049" w:rsidRPr="006B18EE" w:rsidRDefault="00D47049" w:rsidP="00D47049">
            <w:pPr>
              <w:jc w:val="both"/>
              <w:rPr>
                <w:color w:val="000000" w:themeColor="text1"/>
              </w:rPr>
            </w:pPr>
            <w:r>
              <w:rPr>
                <w:color w:val="000000" w:themeColor="text1"/>
              </w:rPr>
              <w:t>u</w:t>
            </w:r>
            <w:r w:rsidRPr="00CA6691">
              <w:rPr>
                <w:color w:val="000000" w:themeColor="text1"/>
              </w:rPr>
              <w:t>chwały w sprawie zmiany uchwały Rady Gminy Gniezno nr XXXII/234/2020 z dnia 29 grudnia 2020 r. w sprawie uchwalenia Gminnego Programu Profilaktyki, Rozwiązywania Problemów Alkoholowych</w:t>
            </w:r>
            <w:r>
              <w:rPr>
                <w:color w:val="000000" w:themeColor="text1"/>
              </w:rPr>
              <w:t xml:space="preserve"> i Przeciwdziałania Narkomanii </w:t>
            </w:r>
            <w:r w:rsidRPr="00CA6691">
              <w:rPr>
                <w:color w:val="000000" w:themeColor="text1"/>
              </w:rPr>
              <w:t>na rok 2021</w:t>
            </w:r>
          </w:p>
        </w:tc>
      </w:tr>
      <w:tr w:rsidR="00D47049" w:rsidTr="005975A2">
        <w:trPr>
          <w:trHeight w:val="340"/>
        </w:trPr>
        <w:tc>
          <w:tcPr>
            <w:tcW w:w="704" w:type="dxa"/>
          </w:tcPr>
          <w:p w:rsidR="00D47049" w:rsidRDefault="00D47049" w:rsidP="00D47049">
            <w:pPr>
              <w:jc w:val="center"/>
              <w:rPr>
                <w:color w:val="000000" w:themeColor="text1"/>
              </w:rPr>
            </w:pPr>
            <w:r>
              <w:rPr>
                <w:color w:val="000000" w:themeColor="text1"/>
              </w:rPr>
              <w:t>17</w:t>
            </w:r>
          </w:p>
        </w:tc>
        <w:tc>
          <w:tcPr>
            <w:tcW w:w="8404" w:type="dxa"/>
          </w:tcPr>
          <w:p w:rsidR="00D47049" w:rsidRPr="006B18EE" w:rsidRDefault="00D47049" w:rsidP="00D47049">
            <w:pPr>
              <w:jc w:val="both"/>
              <w:rPr>
                <w:color w:val="000000" w:themeColor="text1"/>
              </w:rPr>
            </w:pPr>
            <w:r>
              <w:rPr>
                <w:color w:val="000000" w:themeColor="text1"/>
              </w:rPr>
              <w:t>u</w:t>
            </w:r>
            <w:r w:rsidRPr="00CA6691">
              <w:rPr>
                <w:color w:val="000000" w:themeColor="text1"/>
              </w:rPr>
              <w:t>chwały w sprawie utworzenia przedszkola publicznego w Oborze</w:t>
            </w:r>
          </w:p>
        </w:tc>
      </w:tr>
      <w:tr w:rsidR="00D47049" w:rsidTr="005975A2">
        <w:trPr>
          <w:trHeight w:val="340"/>
        </w:trPr>
        <w:tc>
          <w:tcPr>
            <w:tcW w:w="704" w:type="dxa"/>
          </w:tcPr>
          <w:p w:rsidR="00D47049" w:rsidRPr="00A500F0" w:rsidRDefault="00D47049" w:rsidP="00D47049">
            <w:pPr>
              <w:jc w:val="center"/>
              <w:rPr>
                <w:color w:val="000000" w:themeColor="text1"/>
              </w:rPr>
            </w:pPr>
            <w:r>
              <w:rPr>
                <w:color w:val="000000" w:themeColor="text1"/>
              </w:rPr>
              <w:t>18</w:t>
            </w:r>
          </w:p>
        </w:tc>
        <w:tc>
          <w:tcPr>
            <w:tcW w:w="8404" w:type="dxa"/>
          </w:tcPr>
          <w:p w:rsidR="00D47049" w:rsidRPr="00B87904" w:rsidRDefault="00D47049" w:rsidP="00D47049">
            <w:pPr>
              <w:jc w:val="both"/>
              <w:rPr>
                <w:color w:val="000000" w:themeColor="text1"/>
              </w:rPr>
            </w:pPr>
            <w:r>
              <w:rPr>
                <w:color w:val="000000" w:themeColor="text1"/>
              </w:rPr>
              <w:t>u</w:t>
            </w:r>
            <w:r w:rsidRPr="00CA6691">
              <w:rPr>
                <w:color w:val="000000" w:themeColor="text1"/>
              </w:rPr>
              <w:t>chwały w sprawie zmiany uchwały nr XXXII/237/2020 Rady Gminy Gniezno z dnia 29 grudnia 2020 r. w sprawie zatwierdzenia planu pracy Komisji Rewizyjnej Rady Gminy Gniezno na 2021 rok</w:t>
            </w:r>
          </w:p>
        </w:tc>
      </w:tr>
      <w:tr w:rsidR="001E7A04" w:rsidTr="005975A2">
        <w:trPr>
          <w:trHeight w:val="355"/>
        </w:trPr>
        <w:tc>
          <w:tcPr>
            <w:tcW w:w="704" w:type="dxa"/>
          </w:tcPr>
          <w:p w:rsidR="001E7A04" w:rsidRDefault="00D47049" w:rsidP="001E7A04">
            <w:pPr>
              <w:jc w:val="center"/>
              <w:rPr>
                <w:color w:val="000000" w:themeColor="text1"/>
              </w:rPr>
            </w:pPr>
            <w:r>
              <w:rPr>
                <w:color w:val="000000" w:themeColor="text1"/>
              </w:rPr>
              <w:t>19</w:t>
            </w:r>
          </w:p>
        </w:tc>
        <w:tc>
          <w:tcPr>
            <w:tcW w:w="8404" w:type="dxa"/>
          </w:tcPr>
          <w:p w:rsidR="001E7A04" w:rsidRPr="00CA6691" w:rsidRDefault="00AC5750" w:rsidP="00CA6691">
            <w:pPr>
              <w:jc w:val="both"/>
              <w:rPr>
                <w:color w:val="000000" w:themeColor="text1"/>
              </w:rPr>
            </w:pPr>
            <w:r>
              <w:rPr>
                <w:color w:val="000000" w:themeColor="text1"/>
              </w:rPr>
              <w:t>u</w:t>
            </w:r>
            <w:r w:rsidR="00CA6691" w:rsidRPr="00CA6691">
              <w:rPr>
                <w:color w:val="000000" w:themeColor="text1"/>
              </w:rPr>
              <w:t>chwały w sprawie rozpatrzenia skargi Pana M. Z. z dnia 15 lutego 2021 roku na działania Dyrektora Zespołu Szkół w Jankowie Dolnym</w:t>
            </w:r>
          </w:p>
        </w:tc>
      </w:tr>
      <w:tr w:rsidR="00CA6691" w:rsidTr="005975A2">
        <w:trPr>
          <w:trHeight w:val="355"/>
        </w:trPr>
        <w:tc>
          <w:tcPr>
            <w:tcW w:w="704" w:type="dxa"/>
          </w:tcPr>
          <w:p w:rsidR="00CA6691" w:rsidRPr="00B87904" w:rsidRDefault="00CA6691" w:rsidP="00CA6691">
            <w:pPr>
              <w:rPr>
                <w:color w:val="000000" w:themeColor="text1"/>
              </w:rPr>
            </w:pPr>
          </w:p>
        </w:tc>
        <w:tc>
          <w:tcPr>
            <w:tcW w:w="8404" w:type="dxa"/>
          </w:tcPr>
          <w:p w:rsidR="00CA6691" w:rsidRPr="00D13918" w:rsidRDefault="00CA6691" w:rsidP="00CA6691">
            <w:pPr>
              <w:rPr>
                <w:b/>
                <w:color w:val="000000" w:themeColor="text1"/>
              </w:rPr>
            </w:pPr>
            <w:r w:rsidRPr="00D13918">
              <w:rPr>
                <w:b/>
                <w:color w:val="000000" w:themeColor="text1"/>
              </w:rPr>
              <w:t>Przyjęte uchwały</w:t>
            </w:r>
            <w:r>
              <w:rPr>
                <w:b/>
                <w:color w:val="000000" w:themeColor="text1"/>
              </w:rPr>
              <w:t xml:space="preserve"> Rady Gminy Gniezno</w:t>
            </w:r>
            <w:r w:rsidRPr="00D13918">
              <w:rPr>
                <w:b/>
                <w:color w:val="000000" w:themeColor="text1"/>
              </w:rPr>
              <w:t>:</w:t>
            </w:r>
          </w:p>
        </w:tc>
      </w:tr>
      <w:tr w:rsidR="00CA6691" w:rsidTr="005975A2">
        <w:trPr>
          <w:trHeight w:val="355"/>
        </w:trPr>
        <w:tc>
          <w:tcPr>
            <w:tcW w:w="704" w:type="dxa"/>
          </w:tcPr>
          <w:p w:rsidR="00CA6691" w:rsidRDefault="00D47049" w:rsidP="00CA6691">
            <w:pPr>
              <w:jc w:val="center"/>
              <w:rPr>
                <w:color w:val="000000" w:themeColor="text1"/>
              </w:rPr>
            </w:pPr>
            <w:r>
              <w:rPr>
                <w:color w:val="000000" w:themeColor="text1"/>
              </w:rPr>
              <w:t>20</w:t>
            </w:r>
          </w:p>
        </w:tc>
        <w:tc>
          <w:tcPr>
            <w:tcW w:w="8404" w:type="dxa"/>
          </w:tcPr>
          <w:p w:rsidR="00CA6691" w:rsidRDefault="00CA6691" w:rsidP="00CA6691">
            <w:pPr>
              <w:jc w:val="both"/>
              <w:rPr>
                <w:color w:val="000000" w:themeColor="text1"/>
              </w:rPr>
            </w:pPr>
            <w:r w:rsidRPr="00CA6691">
              <w:rPr>
                <w:color w:val="000000" w:themeColor="text1"/>
              </w:rPr>
              <w:t xml:space="preserve">Uchwała nr </w:t>
            </w:r>
            <w:r w:rsidRPr="00CA6691">
              <w:rPr>
                <w:b/>
                <w:color w:val="000000" w:themeColor="text1"/>
              </w:rPr>
              <w:t>XXXVII/276/2021</w:t>
            </w:r>
            <w:r w:rsidRPr="00CA6691">
              <w:rPr>
                <w:color w:val="000000" w:themeColor="text1"/>
              </w:rPr>
              <w:t xml:space="preserve"> z dnia 27 maja 2021 r. w sprawie zmiany uchwały budżetowej na 2021 r.</w:t>
            </w:r>
          </w:p>
        </w:tc>
      </w:tr>
      <w:tr w:rsidR="00CA6691" w:rsidTr="005975A2">
        <w:trPr>
          <w:trHeight w:val="355"/>
        </w:trPr>
        <w:tc>
          <w:tcPr>
            <w:tcW w:w="704" w:type="dxa"/>
          </w:tcPr>
          <w:p w:rsidR="00CA6691" w:rsidRDefault="00D47049" w:rsidP="00CA6691">
            <w:pPr>
              <w:jc w:val="center"/>
              <w:rPr>
                <w:color w:val="000000" w:themeColor="text1"/>
              </w:rPr>
            </w:pPr>
            <w:r>
              <w:rPr>
                <w:color w:val="000000" w:themeColor="text1"/>
              </w:rPr>
              <w:t>21</w:t>
            </w:r>
          </w:p>
        </w:tc>
        <w:tc>
          <w:tcPr>
            <w:tcW w:w="8404" w:type="dxa"/>
          </w:tcPr>
          <w:p w:rsidR="00CA6691" w:rsidRPr="007B1553" w:rsidRDefault="00CA6691" w:rsidP="00CA6691">
            <w:pPr>
              <w:jc w:val="both"/>
              <w:rPr>
                <w:color w:val="000000" w:themeColor="text1"/>
              </w:rPr>
            </w:pPr>
            <w:r w:rsidRPr="00CA6691">
              <w:rPr>
                <w:color w:val="000000" w:themeColor="text1"/>
              </w:rPr>
              <w:t xml:space="preserve">Uchwała nr </w:t>
            </w:r>
            <w:r w:rsidRPr="00CA6691">
              <w:rPr>
                <w:b/>
                <w:color w:val="000000" w:themeColor="text1"/>
              </w:rPr>
              <w:t>XXXVII/277/2021</w:t>
            </w:r>
            <w:r w:rsidRPr="00CA6691">
              <w:rPr>
                <w:color w:val="000000" w:themeColor="text1"/>
              </w:rPr>
              <w:t xml:space="preserve"> z dnia 27 maja 2021 r. zmieniająca uchwałę w sprawie uchwalenia Wieloletniej Pr</w:t>
            </w:r>
            <w:r>
              <w:rPr>
                <w:color w:val="000000" w:themeColor="text1"/>
              </w:rPr>
              <w:t>ognozy Finansowej Gminy Gniezno</w:t>
            </w:r>
          </w:p>
        </w:tc>
      </w:tr>
      <w:tr w:rsidR="00CA6691" w:rsidTr="005975A2">
        <w:trPr>
          <w:trHeight w:val="355"/>
        </w:trPr>
        <w:tc>
          <w:tcPr>
            <w:tcW w:w="704" w:type="dxa"/>
          </w:tcPr>
          <w:p w:rsidR="00CA6691" w:rsidRPr="00A500F0" w:rsidRDefault="00D47049" w:rsidP="00CA6691">
            <w:pPr>
              <w:jc w:val="center"/>
              <w:rPr>
                <w:color w:val="000000" w:themeColor="text1"/>
              </w:rPr>
            </w:pPr>
            <w:r>
              <w:rPr>
                <w:color w:val="000000" w:themeColor="text1"/>
              </w:rPr>
              <w:t>22</w:t>
            </w:r>
          </w:p>
        </w:tc>
        <w:tc>
          <w:tcPr>
            <w:tcW w:w="8404" w:type="dxa"/>
          </w:tcPr>
          <w:p w:rsidR="00CA6691" w:rsidRPr="003A6815" w:rsidRDefault="00CA6691" w:rsidP="00CA6691">
            <w:pPr>
              <w:jc w:val="both"/>
            </w:pPr>
            <w:r>
              <w:t xml:space="preserve">Uchwała nr </w:t>
            </w:r>
            <w:r w:rsidRPr="00CA6691">
              <w:rPr>
                <w:b/>
              </w:rPr>
              <w:t>XXXVII/278/2021</w:t>
            </w:r>
            <w:r>
              <w:t xml:space="preserve"> z dnia 27 maja 2021 r. w sprawie zmiany uchwały Rady Gminy Gniezno nr XXXII/234/2020 z dnia 29 grudnia 2020 r. w sprawie uchwalenia Gminnego </w:t>
            </w:r>
            <w:r>
              <w:lastRenderedPageBreak/>
              <w:t>Programu Profilaktyki, Rozwiązywania Problemów Alkoholowych i Przeciwdziałania Narkomanii na rok 2021</w:t>
            </w:r>
          </w:p>
        </w:tc>
      </w:tr>
      <w:tr w:rsidR="00CA6691" w:rsidTr="005975A2">
        <w:trPr>
          <w:trHeight w:val="355"/>
        </w:trPr>
        <w:tc>
          <w:tcPr>
            <w:tcW w:w="704" w:type="dxa"/>
          </w:tcPr>
          <w:p w:rsidR="00CA6691" w:rsidRDefault="00D47049" w:rsidP="00CA6691">
            <w:pPr>
              <w:jc w:val="center"/>
              <w:rPr>
                <w:color w:val="000000" w:themeColor="text1"/>
              </w:rPr>
            </w:pPr>
            <w:r>
              <w:rPr>
                <w:color w:val="000000" w:themeColor="text1"/>
              </w:rPr>
              <w:lastRenderedPageBreak/>
              <w:t>23</w:t>
            </w:r>
          </w:p>
        </w:tc>
        <w:tc>
          <w:tcPr>
            <w:tcW w:w="8404" w:type="dxa"/>
          </w:tcPr>
          <w:p w:rsidR="00CA6691" w:rsidRDefault="00CA6691" w:rsidP="00CA6691">
            <w:pPr>
              <w:jc w:val="both"/>
            </w:pPr>
            <w:r>
              <w:t xml:space="preserve">Uchwała nr </w:t>
            </w:r>
            <w:r w:rsidRPr="00CA6691">
              <w:rPr>
                <w:b/>
              </w:rPr>
              <w:t>XXXVII/279/2021</w:t>
            </w:r>
            <w:r>
              <w:t xml:space="preserve"> z dnia 27 maja 2021 r. w sprawie utworzenia p</w:t>
            </w:r>
            <w:r>
              <w:t>rzedszkola publicznego w Oborze</w:t>
            </w:r>
          </w:p>
        </w:tc>
      </w:tr>
      <w:tr w:rsidR="00CA6691" w:rsidTr="005975A2">
        <w:trPr>
          <w:trHeight w:val="355"/>
        </w:trPr>
        <w:tc>
          <w:tcPr>
            <w:tcW w:w="704" w:type="dxa"/>
          </w:tcPr>
          <w:p w:rsidR="00CA6691" w:rsidRPr="00A500F0" w:rsidRDefault="00D47049" w:rsidP="00CA6691">
            <w:pPr>
              <w:jc w:val="center"/>
              <w:rPr>
                <w:color w:val="000000" w:themeColor="text1"/>
              </w:rPr>
            </w:pPr>
            <w:r>
              <w:rPr>
                <w:color w:val="000000" w:themeColor="text1"/>
              </w:rPr>
              <w:t>24</w:t>
            </w:r>
          </w:p>
        </w:tc>
        <w:tc>
          <w:tcPr>
            <w:tcW w:w="8404" w:type="dxa"/>
          </w:tcPr>
          <w:p w:rsidR="00CA6691" w:rsidRPr="003A6815" w:rsidRDefault="00CA6691" w:rsidP="00CA6691">
            <w:pPr>
              <w:jc w:val="both"/>
            </w:pPr>
            <w:r>
              <w:t xml:space="preserve">Uchwała nr </w:t>
            </w:r>
            <w:r w:rsidRPr="00CA6691">
              <w:rPr>
                <w:b/>
              </w:rPr>
              <w:t>XXXVII/280/2021</w:t>
            </w:r>
            <w:r>
              <w:t xml:space="preserve"> z dnia 27 maja 2021 r. w sprawie zmiany uchwały nr XXXII/237/2020 Rady Gminy Gniezno z dnia 29 grudnia 2020 r. w sprawie zatwierdzenia planu pracy Komisji Rewizyjnej</w:t>
            </w:r>
            <w:r>
              <w:t xml:space="preserve"> Rady Gminy Gniezno na 2021 rok</w:t>
            </w:r>
          </w:p>
        </w:tc>
      </w:tr>
      <w:tr w:rsidR="00CA6691" w:rsidTr="005975A2">
        <w:trPr>
          <w:trHeight w:val="355"/>
        </w:trPr>
        <w:tc>
          <w:tcPr>
            <w:tcW w:w="704" w:type="dxa"/>
          </w:tcPr>
          <w:p w:rsidR="00CA6691" w:rsidRDefault="00D47049" w:rsidP="00CA6691">
            <w:pPr>
              <w:jc w:val="center"/>
              <w:rPr>
                <w:color w:val="000000" w:themeColor="text1"/>
              </w:rPr>
            </w:pPr>
            <w:r>
              <w:rPr>
                <w:color w:val="000000" w:themeColor="text1"/>
              </w:rPr>
              <w:t>25</w:t>
            </w:r>
          </w:p>
        </w:tc>
        <w:tc>
          <w:tcPr>
            <w:tcW w:w="8404" w:type="dxa"/>
          </w:tcPr>
          <w:p w:rsidR="00CA6691" w:rsidRPr="003A6815" w:rsidRDefault="00CA6691" w:rsidP="00CA6691">
            <w:pPr>
              <w:jc w:val="both"/>
            </w:pPr>
            <w:r>
              <w:t xml:space="preserve">Uchwała nr </w:t>
            </w:r>
            <w:r w:rsidRPr="00CA6691">
              <w:rPr>
                <w:b/>
              </w:rPr>
              <w:t>XXXVII/281/2021</w:t>
            </w:r>
            <w:r>
              <w:t xml:space="preserve"> z dnia 27 maja 2021 r. w sprawie rozpatrzenia skargi Pana M. Z. z dnia 15 lutego 2021 roku na działania Dyrektora Zespołu Szkół w Jankowie Dolnym</w:t>
            </w:r>
          </w:p>
        </w:tc>
      </w:tr>
    </w:tbl>
    <w:p w:rsidR="00A500F0" w:rsidRPr="00A500F0" w:rsidRDefault="00A500F0" w:rsidP="00A500F0">
      <w:pPr>
        <w:rPr>
          <w:b/>
          <w:color w:val="000000" w:themeColor="text1"/>
        </w:rPr>
      </w:pPr>
    </w:p>
    <w:p w:rsidR="00A500F0" w:rsidRDefault="00A500F0" w:rsidP="00A500F0">
      <w:pPr>
        <w:rPr>
          <w:b/>
        </w:rPr>
      </w:pPr>
      <w:r>
        <w:rPr>
          <w:b/>
        </w:rPr>
        <w:br w:type="page"/>
      </w:r>
    </w:p>
    <w:p w:rsidR="00A0004A" w:rsidRDefault="007F3BBD" w:rsidP="00A0004A">
      <w:pPr>
        <w:spacing w:after="0"/>
        <w:jc w:val="center"/>
        <w:rPr>
          <w:b/>
        </w:rPr>
      </w:pPr>
      <w:r>
        <w:rPr>
          <w:b/>
        </w:rPr>
        <w:lastRenderedPageBreak/>
        <w:t>Przebieg XXX</w:t>
      </w:r>
      <w:r w:rsidR="00C37A8E">
        <w:rPr>
          <w:b/>
        </w:rPr>
        <w:t>V</w:t>
      </w:r>
      <w:r w:rsidR="00747D56">
        <w:rPr>
          <w:b/>
        </w:rPr>
        <w:t>I</w:t>
      </w:r>
      <w:r w:rsidR="00AA3CA3">
        <w:rPr>
          <w:b/>
        </w:rPr>
        <w:t>I</w:t>
      </w:r>
      <w:r w:rsidR="00C37A8E">
        <w:rPr>
          <w:b/>
        </w:rPr>
        <w:t xml:space="preserve"> </w:t>
      </w:r>
      <w:r w:rsidR="00A0004A">
        <w:rPr>
          <w:b/>
        </w:rPr>
        <w:t>sesji</w:t>
      </w:r>
      <w:r w:rsidR="00A0004A" w:rsidRPr="00064BF1">
        <w:rPr>
          <w:b/>
        </w:rPr>
        <w:t xml:space="preserve"> Rady Gminy Gniezno w dniu </w:t>
      </w:r>
      <w:r>
        <w:rPr>
          <w:b/>
        </w:rPr>
        <w:t>2</w:t>
      </w:r>
      <w:r w:rsidR="00AA3CA3">
        <w:rPr>
          <w:b/>
        </w:rPr>
        <w:t>7 maja</w:t>
      </w:r>
      <w:r w:rsidR="00A0004A">
        <w:rPr>
          <w:b/>
        </w:rPr>
        <w:t xml:space="preserve"> </w:t>
      </w:r>
      <w:r w:rsidR="00A0004A" w:rsidRPr="00064BF1">
        <w:rPr>
          <w:b/>
        </w:rPr>
        <w:t>202</w:t>
      </w:r>
      <w:r w:rsidR="00A0004A">
        <w:rPr>
          <w:b/>
        </w:rPr>
        <w:t>1</w:t>
      </w:r>
      <w:r w:rsidR="00A0004A" w:rsidRPr="00064BF1">
        <w:rPr>
          <w:b/>
        </w:rPr>
        <w:t xml:space="preserve"> r.</w:t>
      </w:r>
      <w:r w:rsidR="00A0004A">
        <w:rPr>
          <w:b/>
        </w:rPr>
        <w:br/>
      </w:r>
    </w:p>
    <w:tbl>
      <w:tblPr>
        <w:tblStyle w:val="Tabela-Siatka"/>
        <w:tblW w:w="0" w:type="auto"/>
        <w:tblLook w:val="04A0" w:firstRow="1" w:lastRow="0" w:firstColumn="1" w:lastColumn="0" w:noHBand="0" w:noVBand="1"/>
      </w:tblPr>
      <w:tblGrid>
        <w:gridCol w:w="9062"/>
      </w:tblGrid>
      <w:tr w:rsidR="00A0004A" w:rsidTr="00C80679">
        <w:tc>
          <w:tcPr>
            <w:tcW w:w="9062" w:type="dxa"/>
            <w:shd w:val="clear" w:color="auto" w:fill="D9D9D9" w:themeFill="background1" w:themeFillShade="D9"/>
          </w:tcPr>
          <w:p w:rsidR="00A0004A" w:rsidRDefault="00A0004A" w:rsidP="00CD49E2">
            <w:pPr>
              <w:rPr>
                <w:b/>
              </w:rPr>
            </w:pPr>
            <w:r>
              <w:rPr>
                <w:b/>
              </w:rPr>
              <w:t xml:space="preserve">1. Otwarcie </w:t>
            </w:r>
            <w:r w:rsidR="007F3BBD">
              <w:rPr>
                <w:b/>
              </w:rPr>
              <w:t>XXX</w:t>
            </w:r>
            <w:r w:rsidR="00CD49E2">
              <w:rPr>
                <w:b/>
              </w:rPr>
              <w:t>V</w:t>
            </w:r>
            <w:r w:rsidR="00747D56">
              <w:rPr>
                <w:b/>
              </w:rPr>
              <w:t>I</w:t>
            </w:r>
            <w:r w:rsidR="00AA3CA3">
              <w:rPr>
                <w:b/>
              </w:rPr>
              <w:t>I</w:t>
            </w:r>
            <w:r w:rsidR="00CD49E2">
              <w:rPr>
                <w:b/>
              </w:rPr>
              <w:t xml:space="preserve"> </w:t>
            </w:r>
            <w:r>
              <w:rPr>
                <w:b/>
              </w:rPr>
              <w:t>sesji</w:t>
            </w:r>
            <w:r w:rsidR="00CD49E2">
              <w:rPr>
                <w:b/>
              </w:rPr>
              <w:t xml:space="preserve"> Rady Gminy Gniezno </w:t>
            </w:r>
            <w:r>
              <w:rPr>
                <w:b/>
              </w:rPr>
              <w:t>i przyjęcie porządku obrad</w:t>
            </w:r>
          </w:p>
        </w:tc>
      </w:tr>
    </w:tbl>
    <w:p w:rsidR="00892105" w:rsidRDefault="00892105" w:rsidP="00CD49E2">
      <w:pPr>
        <w:spacing w:after="0"/>
        <w:jc w:val="both"/>
      </w:pPr>
    </w:p>
    <w:p w:rsidR="00AA3CA3" w:rsidRDefault="00AA3CA3" w:rsidP="00AA3CA3">
      <w:pPr>
        <w:spacing w:after="120"/>
        <w:jc w:val="both"/>
      </w:pPr>
      <w:r>
        <w:t xml:space="preserve">- Przewodniczący Mariusz Nawrocki: Otwieram XXXVII sesję Rady Gminy Gniezno. Sesja została zwołana na podstawie art. 20 ust. 1 ustawy z dnia 8 marca 1990r. o samorządzie gminnym, dziennik ustaw z 2020 poz. 713 ze zmianami oraz art. 15zzz ustawy z dnia 2 marca 2020r. o szczególnych rozwiązaniach związanych z zapobieganiem, przeciwdziałaniem i zwalczaniem COVID19, innych chorób zakaźnych oraz wywołanych nimi sytuacji kryzysowych – dziennik ustaw poz. 374 ze zmianami i zostanie przeprowadzona w trybie zdalnym. Witam serdecznie Wójta Gminy Gniezno – Panią Marię </w:t>
      </w:r>
      <w:proofErr w:type="spellStart"/>
      <w:r>
        <w:t>Suplicką</w:t>
      </w:r>
      <w:proofErr w:type="spellEnd"/>
      <w:r>
        <w:t xml:space="preserve">. </w:t>
      </w:r>
    </w:p>
    <w:p w:rsidR="00AA3CA3" w:rsidRDefault="00AA3CA3" w:rsidP="00AA3CA3">
      <w:pPr>
        <w:spacing w:after="120"/>
        <w:jc w:val="both"/>
      </w:pPr>
      <w:r>
        <w:t>- Wójt Maria Suplicka: Dzień dobry Państwu, witam.</w:t>
      </w:r>
    </w:p>
    <w:p w:rsidR="00AA3CA3" w:rsidRDefault="00AA3CA3" w:rsidP="00AA3CA3">
      <w:pPr>
        <w:spacing w:after="120"/>
        <w:jc w:val="both"/>
      </w:pPr>
      <w:r>
        <w:t>- Przewodniczący Mariusz Nawrocki: Witam Panie i Panów radnych Gminy Gniezno, witam pracowników Urzędu Gminy Gniezno, witam sołtysów Gminy Gniezno i wszystkie osoby, które w tym momencie obserwują naszą transmisję na kanale YouTube. W związku z tym, że sesja odbywa się w trybie zdalnym, muszę dokonać sprawdzenia obecności, żeby stwierdzić czy istnieje kworum do podejmowania uchwał w dniu dzisiejszym. W tym momencie przejdę do sprawdzenia listy obecności. Alfabetycznie wyczytam nazwiska radnych. Przechodzimy do sprawdzenia obecności. Pani radna Maria Brykczyńska?</w:t>
      </w:r>
    </w:p>
    <w:p w:rsidR="00AA3CA3" w:rsidRDefault="00AA3CA3" w:rsidP="00AA3CA3">
      <w:pPr>
        <w:spacing w:after="120"/>
        <w:jc w:val="both"/>
      </w:pPr>
      <w:r>
        <w:t>- Radna Maria Brykczyńska: Obecna.</w:t>
      </w:r>
    </w:p>
    <w:p w:rsidR="00AA3CA3" w:rsidRDefault="00AA3CA3" w:rsidP="00AA3CA3">
      <w:pPr>
        <w:spacing w:after="120"/>
        <w:jc w:val="both"/>
      </w:pPr>
      <w:r>
        <w:t>- Przewodniczący Mariusz Nawrocki: Pani radna Kamila Butrymowicz?</w:t>
      </w:r>
    </w:p>
    <w:p w:rsidR="00AA3CA3" w:rsidRDefault="00AA3CA3" w:rsidP="00AA3CA3">
      <w:pPr>
        <w:spacing w:after="120"/>
        <w:jc w:val="both"/>
      </w:pPr>
      <w:r>
        <w:t>- Radna Kamila Butrymowicz: Obecna.</w:t>
      </w:r>
    </w:p>
    <w:p w:rsidR="00AA3CA3" w:rsidRDefault="00AA3CA3" w:rsidP="00AA3CA3">
      <w:pPr>
        <w:spacing w:after="120"/>
        <w:jc w:val="both"/>
      </w:pPr>
      <w:r>
        <w:t>- Przewodniczący Mariusz Nawrocki: Pan radny Ciesielski Łukasz? Pan radny Dobrzyński Patryk?</w:t>
      </w:r>
    </w:p>
    <w:p w:rsidR="00AA3CA3" w:rsidRDefault="00AA3CA3" w:rsidP="00AA3CA3">
      <w:pPr>
        <w:spacing w:after="120"/>
        <w:jc w:val="both"/>
      </w:pPr>
      <w:r>
        <w:t>- Radny Patryk Dobrzyński: Jestem.</w:t>
      </w:r>
    </w:p>
    <w:p w:rsidR="00AA3CA3" w:rsidRDefault="00AA3CA3" w:rsidP="00AA3CA3">
      <w:pPr>
        <w:spacing w:after="120"/>
        <w:jc w:val="both"/>
      </w:pPr>
      <w:r>
        <w:t>- Przewodniczący Mariusz Nawrocki: Pan radny Dziel Bolesław?</w:t>
      </w:r>
    </w:p>
    <w:p w:rsidR="00AA3CA3" w:rsidRDefault="00AA3CA3" w:rsidP="00AA3CA3">
      <w:pPr>
        <w:spacing w:after="120"/>
        <w:jc w:val="both"/>
      </w:pPr>
      <w:r>
        <w:t>- Radny Bolesław Dziel: Obecny.</w:t>
      </w:r>
    </w:p>
    <w:p w:rsidR="00AA3CA3" w:rsidRDefault="00AA3CA3" w:rsidP="00AA3CA3">
      <w:pPr>
        <w:spacing w:after="120"/>
        <w:jc w:val="both"/>
      </w:pPr>
      <w:r>
        <w:t>- Przewodniczący Mariusz Nawrocki: Pan radny Fryza Jakub?</w:t>
      </w:r>
    </w:p>
    <w:p w:rsidR="00AA3CA3" w:rsidRDefault="00AA3CA3" w:rsidP="00AA3CA3">
      <w:pPr>
        <w:spacing w:after="120"/>
        <w:jc w:val="both"/>
      </w:pPr>
      <w:r>
        <w:t>- Radny Jakub Fryza: Obecny.</w:t>
      </w:r>
    </w:p>
    <w:p w:rsidR="00AA3CA3" w:rsidRDefault="00AA3CA3" w:rsidP="00AA3CA3">
      <w:pPr>
        <w:spacing w:after="120"/>
        <w:jc w:val="both"/>
      </w:pPr>
      <w:r>
        <w:t>- Przewodniczący Mariusz Nawrocki: Pani radna Górna Agata?</w:t>
      </w:r>
    </w:p>
    <w:p w:rsidR="00AA3CA3" w:rsidRDefault="00AA3CA3" w:rsidP="00AA3CA3">
      <w:pPr>
        <w:spacing w:after="120"/>
        <w:jc w:val="both"/>
      </w:pPr>
      <w:r>
        <w:t>- Radna Agata Górna: Jestem.</w:t>
      </w:r>
    </w:p>
    <w:p w:rsidR="00AA3CA3" w:rsidRDefault="00AA3CA3" w:rsidP="00AA3CA3">
      <w:pPr>
        <w:spacing w:after="120"/>
        <w:jc w:val="both"/>
      </w:pPr>
      <w:r>
        <w:t>- Przewodniczący Mariusz Nawrocki: Pan radny Kaźmierczak Marian?</w:t>
      </w:r>
    </w:p>
    <w:p w:rsidR="00AA3CA3" w:rsidRDefault="00AA3CA3" w:rsidP="00AA3CA3">
      <w:pPr>
        <w:spacing w:after="120"/>
        <w:jc w:val="both"/>
      </w:pPr>
      <w:r>
        <w:t>- Radny Marian Kaźmierczak: Jestem.</w:t>
      </w:r>
    </w:p>
    <w:p w:rsidR="00AA3CA3" w:rsidRDefault="00AA3CA3" w:rsidP="00AA3CA3">
      <w:pPr>
        <w:spacing w:after="120"/>
        <w:jc w:val="both"/>
      </w:pPr>
      <w:r>
        <w:t>- Przewodniczący Mariusz Nawrocki: Pan radny Lewandowski Zygmunt?</w:t>
      </w:r>
    </w:p>
    <w:p w:rsidR="00AA3CA3" w:rsidRDefault="00AA3CA3" w:rsidP="00AA3CA3">
      <w:pPr>
        <w:spacing w:after="120"/>
        <w:jc w:val="both"/>
      </w:pPr>
      <w:r>
        <w:t>- Radny Zygmunt Lewandowski: Obecny.</w:t>
      </w:r>
    </w:p>
    <w:p w:rsidR="00AA3CA3" w:rsidRDefault="00AA3CA3" w:rsidP="00AA3CA3">
      <w:pPr>
        <w:spacing w:after="120"/>
        <w:jc w:val="both"/>
      </w:pPr>
      <w:r>
        <w:t>- Przewodniczący Mariusz Nawrocki: Pan radny Majewski Ryszard?</w:t>
      </w:r>
    </w:p>
    <w:p w:rsidR="00AA3CA3" w:rsidRDefault="00AA3CA3" w:rsidP="00AA3CA3">
      <w:pPr>
        <w:spacing w:after="120"/>
        <w:jc w:val="both"/>
      </w:pPr>
      <w:r>
        <w:t>- Radny Ryszard Majewski: Jestem.</w:t>
      </w:r>
    </w:p>
    <w:p w:rsidR="00AA3CA3" w:rsidRDefault="00AA3CA3" w:rsidP="00AA3CA3">
      <w:pPr>
        <w:spacing w:after="120"/>
        <w:jc w:val="both"/>
      </w:pPr>
      <w:r>
        <w:t>- Przewodniczący Mariusz Nawrocki: Pani radna Modrzejewska Iwona?</w:t>
      </w:r>
    </w:p>
    <w:p w:rsidR="00AA3CA3" w:rsidRDefault="00AA3CA3" w:rsidP="00AA3CA3">
      <w:pPr>
        <w:spacing w:after="120"/>
        <w:jc w:val="both"/>
      </w:pPr>
      <w:r>
        <w:t>- Radna Iwona Modrzejewska: Obecna.</w:t>
      </w:r>
    </w:p>
    <w:p w:rsidR="00AA3CA3" w:rsidRDefault="00AA3CA3" w:rsidP="00AA3CA3">
      <w:pPr>
        <w:spacing w:after="120"/>
        <w:jc w:val="both"/>
      </w:pPr>
      <w:r>
        <w:t>- Przewodniczący Mariusz Nawrocki: Pani radna Nawrocka Wioletta?</w:t>
      </w:r>
    </w:p>
    <w:p w:rsidR="00AA3CA3" w:rsidRDefault="00AA3CA3" w:rsidP="00AA3CA3">
      <w:pPr>
        <w:spacing w:after="120"/>
        <w:jc w:val="both"/>
      </w:pPr>
      <w:r>
        <w:lastRenderedPageBreak/>
        <w:t>- Radna Wioletta Nawrocka: Obecna.</w:t>
      </w:r>
    </w:p>
    <w:p w:rsidR="00AA3CA3" w:rsidRDefault="00AA3CA3" w:rsidP="00AA3CA3">
      <w:pPr>
        <w:spacing w:after="120"/>
        <w:jc w:val="both"/>
      </w:pPr>
      <w:r>
        <w:t>- Przewodniczący Mariusz Nawrocki: Nawrocki Mariusz – obecny. Pani radna Pajkert Iwona?</w:t>
      </w:r>
    </w:p>
    <w:p w:rsidR="00AA3CA3" w:rsidRDefault="00AA3CA3" w:rsidP="00AA3CA3">
      <w:pPr>
        <w:spacing w:after="120"/>
        <w:jc w:val="both"/>
      </w:pPr>
      <w:r>
        <w:t>- Radna Iwona Pajkert: Obecna.</w:t>
      </w:r>
    </w:p>
    <w:p w:rsidR="00AA3CA3" w:rsidRDefault="00AA3CA3" w:rsidP="00AA3CA3">
      <w:pPr>
        <w:spacing w:after="120"/>
        <w:jc w:val="both"/>
      </w:pPr>
      <w:r>
        <w:t>- Przewodniczący Mariusz Nawrocki: Pani radna Agnieszka Rzempała-Chmielewska?</w:t>
      </w:r>
    </w:p>
    <w:p w:rsidR="00AA3CA3" w:rsidRDefault="00AA3CA3" w:rsidP="00AA3CA3">
      <w:pPr>
        <w:spacing w:after="120"/>
        <w:jc w:val="both"/>
      </w:pPr>
      <w:r>
        <w:t>- Radna Agnieszka Rzempała-Chmielewska. Jestem.</w:t>
      </w:r>
    </w:p>
    <w:p w:rsidR="00AA3CA3" w:rsidRDefault="00AA3CA3" w:rsidP="00AA3CA3">
      <w:pPr>
        <w:spacing w:after="120"/>
        <w:jc w:val="both"/>
      </w:pPr>
      <w:r>
        <w:t>- Przewodniczący Mariusz Nawrocki: Jeszcze raz zapytam, bo nie słyszałem – Pan radny Ciesielski Łukasz?</w:t>
      </w:r>
    </w:p>
    <w:p w:rsidR="00AA3CA3" w:rsidRDefault="00AA3CA3" w:rsidP="00AA3CA3">
      <w:pPr>
        <w:spacing w:after="120"/>
        <w:jc w:val="both"/>
      </w:pPr>
      <w:r>
        <w:t>- Radny Łukasz Ciesielski: Obecny.</w:t>
      </w:r>
    </w:p>
    <w:p w:rsidR="001A3C9E" w:rsidRDefault="00AA3CA3" w:rsidP="00AA3CA3">
      <w:pPr>
        <w:spacing w:after="120"/>
        <w:jc w:val="both"/>
      </w:pPr>
      <w:r>
        <w:t>- Przewodniczący Mariusz Nawrocki: Dziękuję. Po sprawdzeniu obecności stwierdzam, że w tym momencie obecnych jest 15 radnych, więc uchwały podejmowane będą prawomocne. Jeżeli coś się będzie zmieniało, będę Państwa o tym na bieżąco informował.</w:t>
      </w:r>
    </w:p>
    <w:tbl>
      <w:tblPr>
        <w:tblStyle w:val="Tabela-Siatka"/>
        <w:tblW w:w="0" w:type="auto"/>
        <w:tblLook w:val="04A0" w:firstRow="1" w:lastRow="0" w:firstColumn="1" w:lastColumn="0" w:noHBand="0" w:noVBand="1"/>
      </w:tblPr>
      <w:tblGrid>
        <w:gridCol w:w="9062"/>
      </w:tblGrid>
      <w:tr w:rsidR="005A76B3" w:rsidTr="00C80679">
        <w:tc>
          <w:tcPr>
            <w:tcW w:w="9062" w:type="dxa"/>
          </w:tcPr>
          <w:p w:rsidR="005A76B3" w:rsidRPr="00114EF2" w:rsidRDefault="005A76B3" w:rsidP="001A3C9E">
            <w:pPr>
              <w:jc w:val="both"/>
            </w:pPr>
            <w:r w:rsidRPr="00114EF2">
              <w:t>Sprawdzenie listy imiennej</w:t>
            </w:r>
            <w:r w:rsidR="00892105">
              <w:t xml:space="preserve"> radnych </w:t>
            </w:r>
            <w:r w:rsidRPr="00114EF2">
              <w:t>potwierdz</w:t>
            </w:r>
            <w:r w:rsidR="00892105">
              <w:t xml:space="preserve">iło obecność </w:t>
            </w:r>
            <w:r w:rsidRPr="00114EF2">
              <w:t xml:space="preserve"> </w:t>
            </w:r>
            <w:r w:rsidR="001A3C9E">
              <w:t xml:space="preserve">wszystkich </w:t>
            </w:r>
            <w:r w:rsidRPr="00114EF2">
              <w:t>1</w:t>
            </w:r>
            <w:r w:rsidR="001A3C9E">
              <w:t>5</w:t>
            </w:r>
            <w:r w:rsidRPr="00114EF2">
              <w:t>-stu radnych</w:t>
            </w:r>
            <w:r w:rsidR="00892105">
              <w:t xml:space="preserve">.  </w:t>
            </w:r>
          </w:p>
        </w:tc>
      </w:tr>
    </w:tbl>
    <w:p w:rsidR="000332B3" w:rsidRPr="000332B3" w:rsidRDefault="000332B3" w:rsidP="00262593">
      <w:pPr>
        <w:jc w:val="both"/>
        <w:rPr>
          <w:sz w:val="4"/>
        </w:rPr>
      </w:pPr>
    </w:p>
    <w:p w:rsidR="00AA3CA3" w:rsidRDefault="00AA3CA3" w:rsidP="00AA3CA3">
      <w:pPr>
        <w:spacing w:after="120"/>
        <w:jc w:val="both"/>
      </w:pPr>
      <w:r w:rsidRPr="00AA3CA3">
        <w:t xml:space="preserve">- Przewodniczący Mariusz Nawrocki: </w:t>
      </w:r>
      <w:r>
        <w:t>Porządek obrad otrzymali Państwo w dniu zwołania sesji, jest on radnym wszystkim znany. Czy ktoś z Państwa radnych chciałby porządek zmienić, ma jakiś wniosek w tym momencie, to proszę o zgłaszanie. Proszę bardzo, Panie radny. Pan radny Jakub Fryza.</w:t>
      </w:r>
    </w:p>
    <w:p w:rsidR="00AA3CA3" w:rsidRDefault="00AA3CA3" w:rsidP="00AA3CA3">
      <w:pPr>
        <w:spacing w:after="120"/>
        <w:jc w:val="both"/>
      </w:pPr>
      <w:r>
        <w:t>- Radny Jakub Fryza: Panie Przewodniczący, mam wniosek o dołączenie do dzisiejszych obrad uchwały, projektu uchwały dot. rozpatrzenia skargi Pana M.Z. z dnia 15 lutego 2021r. na działania Dyrektora Zespołu Szkół w Jankowie Dolnym. Ten projekt uchwały został przesłany radnym w formie elektronicznej na maila we wtorek, po tym jak Komisja Skarg, Wniosków i Petycji rozpatrzyła i przygotowała tą uchwałę. W związku z powyższym, proponowałbym ją prowadzić w punkcie 7, jako ostatnią uchwałę, czyli punkt 7f).</w:t>
      </w:r>
    </w:p>
    <w:p w:rsidR="00AA3CA3" w:rsidRDefault="00AA3CA3" w:rsidP="00AA3CA3">
      <w:pPr>
        <w:spacing w:after="120"/>
        <w:jc w:val="both"/>
      </w:pPr>
      <w:r>
        <w:t>- Przewodniczący Mariusz Nawrocki: Dziękuję bardzo, dziękuję. Zaraz poddam Pana wniosek pod głosowanie, Panie radny. Przypomnę, że zgodnie z art. 20 ust. 4 ustawy o samorządzie gminnym, Rada Gminy może wprowadzić zmiany w porządku obrad bezwzględną większością ustawowego składu Rady, a większość bezwzględna jest osiągnięta, gdy podczas głosowania liczba głosów „za” jest większa od sumy głosów „przeciw” i „wstrzymujących się”. Aby wniosek został przyjęty, liczba głosów popierających go musi stanowić więcej niż 50% wszystkich głosów. W sytuacji Rady Gminy Gniezno jest to 8 głosów za wnioskiem radnego Fryzy. Poddaję pod głosowanie. Jeszcze raz odczytam wniosek Pana radnego Jakuba Fryzy o zmianę porządku obrad XXXVII sesji Rady Gminy Gniezno poprzez wprowadzenie punktu 7f) – tj. projektu uchwały w sprawie rozpatrzenia skargi Pana M.Z. z dnia 15 lutego 2021r. na działania Dyrektora Zespołu Szkół w Jankowie Dolnym. Poddaję pod głosowanie imienne. Pani radna Maria Brykczyńska, czy jest Pani za wnioskiem?</w:t>
      </w:r>
    </w:p>
    <w:p w:rsidR="00AA3CA3" w:rsidRDefault="00AA3CA3" w:rsidP="00AA3CA3">
      <w:pPr>
        <w:spacing w:after="120"/>
        <w:jc w:val="both"/>
      </w:pPr>
      <w:r>
        <w:t>- Radna Maria Brykczyńska: Jestem za.</w:t>
      </w:r>
    </w:p>
    <w:p w:rsidR="00AA3CA3" w:rsidRDefault="00AA3CA3" w:rsidP="00AA3CA3">
      <w:pPr>
        <w:spacing w:after="120"/>
        <w:jc w:val="both"/>
      </w:pPr>
      <w:r>
        <w:t>- Przewodniczący Mariusz Nawrocki: Dziękuję. Pani radna Kamila Butrymowicz?</w:t>
      </w:r>
    </w:p>
    <w:p w:rsidR="00AA3CA3" w:rsidRDefault="00AA3CA3" w:rsidP="00AA3CA3">
      <w:pPr>
        <w:spacing w:after="120"/>
        <w:jc w:val="both"/>
      </w:pPr>
      <w:r>
        <w:t>- Radna Kamila Butrymowicz: Jestem za.</w:t>
      </w:r>
    </w:p>
    <w:p w:rsidR="00AA3CA3" w:rsidRDefault="00AA3CA3" w:rsidP="00AA3CA3">
      <w:pPr>
        <w:spacing w:after="120"/>
        <w:jc w:val="both"/>
      </w:pPr>
      <w:r>
        <w:t xml:space="preserve">- Przewodniczący Mariusz Nawrocki: Pan radny Ciesielski Łukasz? </w:t>
      </w:r>
    </w:p>
    <w:p w:rsidR="00AA3CA3" w:rsidRDefault="00AA3CA3" w:rsidP="00AA3CA3">
      <w:pPr>
        <w:spacing w:after="120"/>
        <w:jc w:val="both"/>
      </w:pPr>
      <w:r>
        <w:t>-Radny Łukasz Ciesielski: Jestem za.</w:t>
      </w:r>
    </w:p>
    <w:p w:rsidR="00AA3CA3" w:rsidRDefault="00AA3CA3" w:rsidP="00AA3CA3">
      <w:pPr>
        <w:spacing w:after="120"/>
        <w:jc w:val="both"/>
      </w:pPr>
      <w:r>
        <w:t>- Przewodniczący Mariusz Nawrocki: Pan radny Dobrzyński Patryk?</w:t>
      </w:r>
    </w:p>
    <w:p w:rsidR="00AA3CA3" w:rsidRDefault="00AA3CA3" w:rsidP="00AA3CA3">
      <w:pPr>
        <w:spacing w:after="120"/>
        <w:jc w:val="both"/>
      </w:pPr>
      <w:r>
        <w:t>- Radny Patryk Dobrzyński: Jestem za.</w:t>
      </w:r>
    </w:p>
    <w:p w:rsidR="00AA3CA3" w:rsidRDefault="00AA3CA3" w:rsidP="00AA3CA3">
      <w:pPr>
        <w:spacing w:after="120"/>
        <w:jc w:val="both"/>
      </w:pPr>
      <w:r>
        <w:t>- Przewodniczący Mariusz Nawrocki: Pan radny Dziel Bolesław?</w:t>
      </w:r>
    </w:p>
    <w:p w:rsidR="00AA3CA3" w:rsidRDefault="00AA3CA3" w:rsidP="00AA3CA3">
      <w:pPr>
        <w:spacing w:after="120"/>
        <w:jc w:val="both"/>
      </w:pPr>
      <w:r>
        <w:lastRenderedPageBreak/>
        <w:t xml:space="preserve">- Radny Bolesław Dziel: Jestem za. </w:t>
      </w:r>
    </w:p>
    <w:p w:rsidR="00AA3CA3" w:rsidRDefault="00AA3CA3" w:rsidP="00AA3CA3">
      <w:pPr>
        <w:spacing w:after="120"/>
        <w:jc w:val="both"/>
      </w:pPr>
      <w:r>
        <w:t>- Przewodniczący Mariusz Nawrocki: Pan radny Fryza Jakub?</w:t>
      </w:r>
    </w:p>
    <w:p w:rsidR="00AA3CA3" w:rsidRDefault="00AA3CA3" w:rsidP="00AA3CA3">
      <w:pPr>
        <w:spacing w:after="120"/>
        <w:jc w:val="both"/>
      </w:pPr>
      <w:r>
        <w:t>- Radny Jakub Fryza: Jestem za.</w:t>
      </w:r>
    </w:p>
    <w:p w:rsidR="00AA3CA3" w:rsidRDefault="00AA3CA3" w:rsidP="00AA3CA3">
      <w:pPr>
        <w:spacing w:after="120"/>
        <w:jc w:val="both"/>
      </w:pPr>
      <w:r>
        <w:t>- Przewodniczący Mariusz Nawrocki: Pani radna Górna Agata?</w:t>
      </w:r>
    </w:p>
    <w:p w:rsidR="00AA3CA3" w:rsidRDefault="00AA3CA3" w:rsidP="00AA3CA3">
      <w:pPr>
        <w:spacing w:after="120"/>
        <w:jc w:val="both"/>
      </w:pPr>
      <w:r>
        <w:t>- Radna Agata Górna: Jestem za.</w:t>
      </w:r>
    </w:p>
    <w:p w:rsidR="00AA3CA3" w:rsidRDefault="00AA3CA3" w:rsidP="00AA3CA3">
      <w:pPr>
        <w:spacing w:after="120"/>
        <w:jc w:val="both"/>
      </w:pPr>
      <w:r>
        <w:t>- Przewodniczący Mariusz Nawrocki: Pan radny Kaźmierczak Marian?</w:t>
      </w:r>
    </w:p>
    <w:p w:rsidR="00AA3CA3" w:rsidRDefault="00AA3CA3" w:rsidP="00AA3CA3">
      <w:pPr>
        <w:spacing w:after="120"/>
        <w:jc w:val="both"/>
      </w:pPr>
      <w:r>
        <w:t>- Radny Marian Kaźmierczak: Jestem za.</w:t>
      </w:r>
    </w:p>
    <w:p w:rsidR="00AA3CA3" w:rsidRDefault="00AA3CA3" w:rsidP="00AA3CA3">
      <w:pPr>
        <w:spacing w:after="120"/>
        <w:jc w:val="both"/>
      </w:pPr>
      <w:r>
        <w:t>- Przewodniczący Mariusz Nawrocki: Pan radny Lewandowski Zygmunt?</w:t>
      </w:r>
    </w:p>
    <w:p w:rsidR="00AA3CA3" w:rsidRDefault="00AA3CA3" w:rsidP="00AA3CA3">
      <w:pPr>
        <w:spacing w:after="120"/>
        <w:jc w:val="both"/>
      </w:pPr>
      <w:r>
        <w:t>- Radny Zygmunt Lewandowski: Jestem za.</w:t>
      </w:r>
    </w:p>
    <w:p w:rsidR="00AA3CA3" w:rsidRDefault="00AA3CA3" w:rsidP="00AA3CA3">
      <w:pPr>
        <w:spacing w:after="120"/>
        <w:jc w:val="both"/>
      </w:pPr>
      <w:r>
        <w:t>- Przewodniczący Mariusz Nawrocki: Pan radny Majewski Ryszard?</w:t>
      </w:r>
    </w:p>
    <w:p w:rsidR="00AA3CA3" w:rsidRDefault="00AA3CA3" w:rsidP="00AA3CA3">
      <w:pPr>
        <w:spacing w:after="120"/>
        <w:jc w:val="both"/>
      </w:pPr>
      <w:r>
        <w:t>- Radny Ryszard Majewski: Jestem za.</w:t>
      </w:r>
    </w:p>
    <w:p w:rsidR="00AA3CA3" w:rsidRDefault="00AA3CA3" w:rsidP="00AA3CA3">
      <w:pPr>
        <w:spacing w:after="120"/>
        <w:jc w:val="both"/>
      </w:pPr>
      <w:r>
        <w:t>- Przewodniczący Mariusz Nawrocki: Pani radna Modrzejewska Iwona?</w:t>
      </w:r>
    </w:p>
    <w:p w:rsidR="00AA3CA3" w:rsidRDefault="00AA3CA3" w:rsidP="00AA3CA3">
      <w:pPr>
        <w:spacing w:after="120"/>
        <w:jc w:val="both"/>
      </w:pPr>
      <w:r>
        <w:t>- Radna Iwona Modrzejewska: Jestem za.</w:t>
      </w:r>
    </w:p>
    <w:p w:rsidR="00AA3CA3" w:rsidRDefault="00AA3CA3" w:rsidP="00AA3CA3">
      <w:pPr>
        <w:spacing w:after="120"/>
        <w:jc w:val="both"/>
      </w:pPr>
      <w:r>
        <w:t>- Przewodniczący Mariusz Nawrocki: Pani radna Nawrocka Wioletta?</w:t>
      </w:r>
    </w:p>
    <w:p w:rsidR="00AA3CA3" w:rsidRDefault="00AA3CA3" w:rsidP="00AA3CA3">
      <w:pPr>
        <w:spacing w:after="120"/>
        <w:jc w:val="both"/>
      </w:pPr>
      <w:r>
        <w:t>- Radna Wioletta Nawrocka: Jestem za.</w:t>
      </w:r>
    </w:p>
    <w:p w:rsidR="00AA3CA3" w:rsidRDefault="00AA3CA3" w:rsidP="00AA3CA3">
      <w:pPr>
        <w:spacing w:after="120"/>
        <w:jc w:val="both"/>
      </w:pPr>
      <w:r>
        <w:t>- Przewodniczący Mariusz Nawrocki: Nawrocki Mariusz – jestem za. Pani radna Pajkert Iwona?</w:t>
      </w:r>
    </w:p>
    <w:p w:rsidR="00AA3CA3" w:rsidRDefault="00AA3CA3" w:rsidP="00AA3CA3">
      <w:pPr>
        <w:spacing w:after="120"/>
        <w:jc w:val="both"/>
      </w:pPr>
      <w:r>
        <w:t>- Radna Iwona Pajkert: Jestem za.</w:t>
      </w:r>
    </w:p>
    <w:p w:rsidR="00AA3CA3" w:rsidRDefault="00AA3CA3" w:rsidP="00AA3CA3">
      <w:pPr>
        <w:spacing w:after="120"/>
        <w:jc w:val="both"/>
      </w:pPr>
      <w:r>
        <w:t>- Przewodniczący Mariusz Nawrocki: Pani radna Agnieszka Rzempała-Chmielewska?</w:t>
      </w:r>
    </w:p>
    <w:p w:rsidR="00290930" w:rsidRDefault="00AA3CA3" w:rsidP="00AA3CA3">
      <w:pPr>
        <w:spacing w:after="120"/>
        <w:jc w:val="both"/>
      </w:pPr>
      <w:r>
        <w:t>- Radna Agnieszka Rzempała-Chmielewska: Jestem za.</w:t>
      </w:r>
    </w:p>
    <w:p w:rsidR="00870519" w:rsidRDefault="00870519" w:rsidP="00AA3CA3">
      <w:pPr>
        <w:spacing w:after="120"/>
        <w:jc w:val="both"/>
      </w:pPr>
    </w:p>
    <w:tbl>
      <w:tblPr>
        <w:tblStyle w:val="Tabela-Siatka"/>
        <w:tblW w:w="0" w:type="auto"/>
        <w:tblLook w:val="04A0" w:firstRow="1" w:lastRow="0" w:firstColumn="1" w:lastColumn="0" w:noHBand="0" w:noVBand="1"/>
      </w:tblPr>
      <w:tblGrid>
        <w:gridCol w:w="9062"/>
      </w:tblGrid>
      <w:tr w:rsidR="001A3C9E" w:rsidTr="000B7CFF">
        <w:tc>
          <w:tcPr>
            <w:tcW w:w="9062" w:type="dxa"/>
            <w:shd w:val="clear" w:color="auto" w:fill="F2F2F2" w:themeFill="background1" w:themeFillShade="F2"/>
          </w:tcPr>
          <w:p w:rsidR="001A3C9E" w:rsidRDefault="001A3C9E" w:rsidP="000B7CFF">
            <w:pPr>
              <w:spacing w:line="276" w:lineRule="auto"/>
              <w:jc w:val="both"/>
            </w:pPr>
            <w:r>
              <w:t>Głosowanie:</w:t>
            </w:r>
          </w:p>
          <w:p w:rsidR="001A3C9E" w:rsidRPr="00697328" w:rsidRDefault="001A3C9E" w:rsidP="000B7CFF">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AA3CA3">
              <w:rPr>
                <w:rFonts w:eastAsia="Times New Roman" w:cstheme="minorHAnsi"/>
                <w:szCs w:val="24"/>
                <w:lang w:eastAsia="pl-PL"/>
              </w:rPr>
              <w:t>15</w:t>
            </w:r>
          </w:p>
          <w:p w:rsidR="00AA3CA3" w:rsidRDefault="001A3C9E" w:rsidP="000B7CFF">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sidR="00AA3CA3">
              <w:rPr>
                <w:rFonts w:eastAsia="Times New Roman" w:cstheme="minorHAnsi"/>
                <w:szCs w:val="24"/>
                <w:lang w:eastAsia="pl-PL"/>
              </w:rPr>
              <w:t>0</w:t>
            </w:r>
          </w:p>
          <w:p w:rsidR="001A3C9E" w:rsidRDefault="001A3C9E" w:rsidP="000B7CFF">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sidR="00AA3CA3">
              <w:rPr>
                <w:rFonts w:eastAsia="Times New Roman" w:cstheme="minorHAnsi"/>
                <w:szCs w:val="24"/>
                <w:lang w:eastAsia="pl-PL"/>
              </w:rPr>
              <w:t>0</w:t>
            </w:r>
          </w:p>
          <w:p w:rsidR="001A3C9E" w:rsidRDefault="001A3C9E" w:rsidP="000B7CFF">
            <w:pPr>
              <w:jc w:val="center"/>
              <w:rPr>
                <w:rFonts w:eastAsia="Times New Roman" w:cstheme="minorHAnsi"/>
                <w:szCs w:val="24"/>
                <w:lang w:eastAsia="pl-PL"/>
              </w:rPr>
            </w:pPr>
          </w:p>
          <w:p w:rsidR="001A3C9E" w:rsidRDefault="001A3C9E" w:rsidP="00621E00">
            <w:pPr>
              <w:jc w:val="both"/>
            </w:pPr>
            <w:r>
              <w:rPr>
                <w:rFonts w:eastAsia="Times New Roman" w:cstheme="minorHAnsi"/>
                <w:b/>
                <w:szCs w:val="24"/>
                <w:lang w:eastAsia="pl-PL"/>
              </w:rPr>
              <w:t xml:space="preserve">Rada Gminy Gniezno </w:t>
            </w:r>
            <w:r w:rsidR="00AA3CA3">
              <w:rPr>
                <w:rFonts w:eastAsia="Times New Roman" w:cstheme="minorHAnsi"/>
                <w:b/>
                <w:szCs w:val="24"/>
                <w:lang w:eastAsia="pl-PL"/>
              </w:rPr>
              <w:t>jednogłośnie</w:t>
            </w:r>
            <w:r w:rsidR="00621E00">
              <w:rPr>
                <w:rFonts w:eastAsia="Times New Roman" w:cstheme="minorHAnsi"/>
                <w:b/>
                <w:szCs w:val="24"/>
                <w:lang w:eastAsia="pl-PL"/>
              </w:rPr>
              <w:t xml:space="preserve"> przyjęła </w:t>
            </w:r>
            <w:r w:rsidR="00AA3CA3">
              <w:rPr>
                <w:rFonts w:eastAsia="Times New Roman" w:cstheme="minorHAnsi"/>
                <w:b/>
                <w:szCs w:val="24"/>
                <w:lang w:eastAsia="pl-PL"/>
              </w:rPr>
              <w:t>wniosek</w:t>
            </w:r>
            <w:r w:rsidR="00AA3CA3" w:rsidRPr="00AA3CA3">
              <w:rPr>
                <w:rFonts w:eastAsia="Times New Roman" w:cstheme="minorHAnsi"/>
                <w:b/>
                <w:szCs w:val="24"/>
                <w:lang w:eastAsia="pl-PL"/>
              </w:rPr>
              <w:t xml:space="preserve"> radnego Jakuba Fryzy o zmianę porządku obrad XXXVII sesji Rady Gminy Gniezno</w:t>
            </w:r>
            <w:r w:rsidR="00870519">
              <w:rPr>
                <w:rFonts w:eastAsia="Times New Roman" w:cstheme="minorHAnsi"/>
                <w:b/>
                <w:szCs w:val="24"/>
                <w:lang w:eastAsia="pl-PL"/>
              </w:rPr>
              <w:t xml:space="preserve"> poprzez wprowadzenie punktu 7f</w:t>
            </w:r>
            <w:r w:rsidR="00AA3CA3" w:rsidRPr="00AA3CA3">
              <w:rPr>
                <w:rFonts w:eastAsia="Times New Roman" w:cstheme="minorHAnsi"/>
                <w:b/>
                <w:szCs w:val="24"/>
                <w:lang w:eastAsia="pl-PL"/>
              </w:rPr>
              <w:t xml:space="preserve"> – tj. projektu uchwały w sprawie rozpatrzenia skargi Pana M.Z. z dnia 15 lutego 2021r. na działania Dyrektora Zespołu Szkół w Jankowie Dolnym</w:t>
            </w:r>
          </w:p>
        </w:tc>
      </w:tr>
    </w:tbl>
    <w:p w:rsidR="00AD4555" w:rsidRDefault="00AD4555" w:rsidP="00AD4555">
      <w:pPr>
        <w:spacing w:after="0"/>
        <w:jc w:val="both"/>
      </w:pPr>
    </w:p>
    <w:p w:rsidR="00747D56" w:rsidRDefault="00AD4555" w:rsidP="001A3C9E">
      <w:pPr>
        <w:spacing w:after="0"/>
        <w:jc w:val="both"/>
      </w:pPr>
      <w:r>
        <w:t xml:space="preserve">- Przewodniczący Mariusz Nawrocki: </w:t>
      </w:r>
      <w:r w:rsidR="00621E00" w:rsidRPr="00621E00">
        <w:t xml:space="preserve">Dziękuję za głosowanie. Wniosek Pana radnego Jakuba Fryzy został przyjęty jednogłośnie. Punkt, o który wnioskował będzie ujęty w porządku obrad. Otrzymali Państwo na mailu wersję tego i się Państwo myślę, że zapoznali wstępnie. Informuję Państwa, jak zawsze, o możliwości wystąpienia problemów technicznych. Jeżeli będą jakieś poważne problemy techniczne to zrobię przerwę, żeby je skorygować. Łączymy się poprzez własne urządzenia, więc różnie to bywa. Bywały sytuacje, że czasami trzeba było zrobić przerwę. Mam taką jeszcze prośbę techniczną, że jeżeli ktoś z Państwa będzie chciał zabrać głos to proszę napisać na pulpicie „proszę o głos”, nie włączać tej rączki, bo przy 15 osobach z Rady i kilku spoza to trudno potem sczytać kto ten głos chce zabrać, bo te rączki nie zawsze potem znikają. Proszę o taką techniczną możliwość pisania na pulpicie. </w:t>
      </w:r>
      <w:r w:rsidR="00621E00" w:rsidRPr="00621E00">
        <w:lastRenderedPageBreak/>
        <w:t>To tyle, drodzy Państwo, tytułem wstępu. Zamykam punkt 1 i przechodzimy do punktu 2 – sprawozdanie Wójta Gminy Gniezno z pracy w okresie międzysesyjnym, w tym z realizacji uchwał.</w:t>
      </w:r>
    </w:p>
    <w:p w:rsidR="00870519" w:rsidRDefault="00870519" w:rsidP="001A3C9E">
      <w:pPr>
        <w:spacing w:after="0"/>
        <w:jc w:val="both"/>
      </w:pPr>
    </w:p>
    <w:tbl>
      <w:tblPr>
        <w:tblStyle w:val="Tabela-Siatka"/>
        <w:tblW w:w="0" w:type="auto"/>
        <w:tblLook w:val="04A0" w:firstRow="1" w:lastRow="0" w:firstColumn="1" w:lastColumn="0" w:noHBand="0" w:noVBand="1"/>
      </w:tblPr>
      <w:tblGrid>
        <w:gridCol w:w="9062"/>
      </w:tblGrid>
      <w:tr w:rsidR="000226C7" w:rsidTr="005A6527">
        <w:tc>
          <w:tcPr>
            <w:tcW w:w="9062" w:type="dxa"/>
          </w:tcPr>
          <w:p w:rsidR="00AD4555" w:rsidRDefault="000226C7" w:rsidP="00AD4555">
            <w:pPr>
              <w:jc w:val="both"/>
            </w:pPr>
            <w:r>
              <w:t>Przyjęty por</w:t>
            </w:r>
            <w:r w:rsidR="00AD4555">
              <w:t>ządek obrad:</w:t>
            </w:r>
          </w:p>
          <w:p w:rsidR="00621E00" w:rsidRDefault="00621E00" w:rsidP="00621E00">
            <w:pPr>
              <w:ind w:left="313" w:hanging="313"/>
              <w:jc w:val="both"/>
            </w:pPr>
            <w:r>
              <w:t>1.</w:t>
            </w:r>
            <w:r>
              <w:tab/>
              <w:t>Otwarcie XXXVII sesji Rady Gminy Gniezno i przyjęcie porządku obrad.</w:t>
            </w:r>
          </w:p>
          <w:p w:rsidR="00621E00" w:rsidRDefault="00621E00" w:rsidP="00621E00">
            <w:pPr>
              <w:ind w:left="313" w:hanging="313"/>
              <w:jc w:val="both"/>
            </w:pPr>
            <w:r>
              <w:t>2.</w:t>
            </w:r>
            <w:r>
              <w:tab/>
              <w:t xml:space="preserve">Sprawozdanie Wójta Gminy Gniezno z pracy w okresie międzysesyjnym, w tym z realizacji uchwał. </w:t>
            </w:r>
          </w:p>
          <w:p w:rsidR="00621E00" w:rsidRDefault="00621E00" w:rsidP="00621E00">
            <w:pPr>
              <w:ind w:left="313" w:hanging="313"/>
              <w:jc w:val="both"/>
            </w:pPr>
            <w:r>
              <w:t>3.</w:t>
            </w:r>
            <w:r>
              <w:tab/>
              <w:t>Informacja Przewodniczącego Rady Gminy Gniezno o  działaniach  podejmowanych  w  okresie międzysesyjnym.</w:t>
            </w:r>
          </w:p>
          <w:p w:rsidR="00621E00" w:rsidRDefault="00621E00" w:rsidP="00621E00">
            <w:pPr>
              <w:ind w:left="313" w:hanging="313"/>
              <w:jc w:val="both"/>
            </w:pPr>
            <w:r>
              <w:t>4.</w:t>
            </w:r>
            <w:r>
              <w:tab/>
              <w:t>Informacja o stanie infrastruktury wodociągowo-kanalizacyjnej na terenie Gminy Gniezno.</w:t>
            </w:r>
          </w:p>
          <w:p w:rsidR="00621E00" w:rsidRDefault="00621E00" w:rsidP="00621E00">
            <w:pPr>
              <w:ind w:left="313" w:hanging="313"/>
              <w:jc w:val="both"/>
            </w:pPr>
            <w:r>
              <w:t>5.</w:t>
            </w:r>
            <w:r>
              <w:tab/>
              <w:t>Przedstawienie programu działań inwestycyjnych Gminy Gnie</w:t>
            </w:r>
            <w:r>
              <w:t xml:space="preserve">zno w latach 2020-2023                                  </w:t>
            </w:r>
            <w:r>
              <w:t>z uwzględnieniem projektów z wykorzystaniem środków zewnętrznych (unijnych i krajowych).</w:t>
            </w:r>
          </w:p>
          <w:p w:rsidR="00621E00" w:rsidRDefault="00621E00" w:rsidP="00621E00">
            <w:pPr>
              <w:ind w:left="313" w:hanging="313"/>
              <w:jc w:val="both"/>
            </w:pPr>
            <w:r>
              <w:t>6.</w:t>
            </w:r>
            <w:r>
              <w:tab/>
              <w:t>Omówienie realizacji rządowego programu „Czyste Powietrze” w Gminie Gniezno.</w:t>
            </w:r>
          </w:p>
          <w:p w:rsidR="00621E00" w:rsidRDefault="00621E00" w:rsidP="00621E00">
            <w:pPr>
              <w:ind w:left="313" w:hanging="313"/>
              <w:jc w:val="both"/>
            </w:pPr>
            <w:r>
              <w:t>7.</w:t>
            </w:r>
            <w:r>
              <w:tab/>
              <w:t xml:space="preserve">Podjęcie uchwał w sprawie: </w:t>
            </w:r>
          </w:p>
          <w:p w:rsidR="00621E00" w:rsidRDefault="00621E00" w:rsidP="00621E00">
            <w:pPr>
              <w:ind w:left="596" w:hanging="313"/>
              <w:jc w:val="both"/>
            </w:pPr>
            <w:r>
              <w:t>a)</w:t>
            </w:r>
            <w:r>
              <w:tab/>
              <w:t xml:space="preserve">zmiany uchwały budżetowej na 2021 r., </w:t>
            </w:r>
          </w:p>
          <w:p w:rsidR="00621E00" w:rsidRDefault="00621E00" w:rsidP="00621E00">
            <w:pPr>
              <w:ind w:left="596" w:hanging="313"/>
              <w:jc w:val="both"/>
            </w:pPr>
            <w:r>
              <w:t>b)</w:t>
            </w:r>
            <w:r>
              <w:tab/>
              <w:t>zmieniająca uchwałę w sprawie uchwalenia Wieloletniej Prognozy Finansowej Gminy Gniezno,</w:t>
            </w:r>
          </w:p>
          <w:p w:rsidR="00621E00" w:rsidRDefault="00621E00" w:rsidP="00621E00">
            <w:pPr>
              <w:ind w:left="596" w:hanging="313"/>
              <w:jc w:val="both"/>
            </w:pPr>
            <w:r>
              <w:t>c)</w:t>
            </w:r>
            <w:r>
              <w:tab/>
              <w:t>zmiany uchwały Rady Gminy Gniezno nr XXXII/234/2020 z dnia 29 grudnia 2020 r. w sprawie uchwalenia Gminnego Programu Profilaktyki, Rozwiązywania Problemów Alkoholowych</w:t>
            </w:r>
            <w:r>
              <w:t xml:space="preserve">                      </w:t>
            </w:r>
            <w:r>
              <w:t>i Przeciwdziałania Narkomanii na rok 2021,</w:t>
            </w:r>
          </w:p>
          <w:p w:rsidR="00621E00" w:rsidRDefault="00621E00" w:rsidP="00621E00">
            <w:pPr>
              <w:ind w:left="596" w:hanging="313"/>
              <w:jc w:val="both"/>
            </w:pPr>
            <w:r>
              <w:t>d)</w:t>
            </w:r>
            <w:r>
              <w:tab/>
              <w:t>utworzenia przedszkola publicznego w Oborze,</w:t>
            </w:r>
          </w:p>
          <w:p w:rsidR="00621E00" w:rsidRDefault="00621E00" w:rsidP="00621E00">
            <w:pPr>
              <w:ind w:left="596" w:hanging="313"/>
              <w:jc w:val="both"/>
            </w:pPr>
            <w:r>
              <w:t>e)</w:t>
            </w:r>
            <w:r>
              <w:tab/>
              <w:t>zmiany uchwały nr XXXII/237/2020 Rady Gminy Gniezno z dnia 29 grudnia 2020 r. w sprawie zatwierdzenia planu pracy Komisji Rewizyjnej</w:t>
            </w:r>
            <w:r>
              <w:t xml:space="preserve"> Rady Gminy Gniezno na 2021 rok,</w:t>
            </w:r>
          </w:p>
          <w:p w:rsidR="00621E00" w:rsidRDefault="00621E00" w:rsidP="00621E00">
            <w:pPr>
              <w:ind w:left="596" w:hanging="313"/>
              <w:jc w:val="both"/>
            </w:pPr>
            <w:r>
              <w:t xml:space="preserve">f)   </w:t>
            </w:r>
            <w:r w:rsidRPr="00621E00">
              <w:t>rozpatrzenia skargi Pana M.Z. z dnia 15 lutego 2021r. na działania Dyrektora Zespołu Szkół</w:t>
            </w:r>
            <w:r>
              <w:t xml:space="preserve">                </w:t>
            </w:r>
            <w:r w:rsidRPr="00621E00">
              <w:t>w Jankowie Dolnym</w:t>
            </w:r>
            <w:r>
              <w:t>.</w:t>
            </w:r>
          </w:p>
          <w:p w:rsidR="00621E00" w:rsidRDefault="00621E00" w:rsidP="00621E00">
            <w:pPr>
              <w:ind w:left="313" w:hanging="313"/>
              <w:jc w:val="both"/>
            </w:pPr>
            <w:r>
              <w:t>8</w:t>
            </w:r>
            <w:r>
              <w:t>. Informacja o interpelacjach i zapytaniach radnych.</w:t>
            </w:r>
          </w:p>
          <w:p w:rsidR="00621E00" w:rsidRDefault="00621E00" w:rsidP="00621E00">
            <w:pPr>
              <w:ind w:left="313" w:hanging="313"/>
              <w:jc w:val="both"/>
            </w:pPr>
            <w:r>
              <w:t>9</w:t>
            </w:r>
            <w:r>
              <w:t xml:space="preserve">. Zapytania i wolne głosy. </w:t>
            </w:r>
          </w:p>
          <w:p w:rsidR="000226C7" w:rsidRDefault="00621E00" w:rsidP="00621E00">
            <w:pPr>
              <w:ind w:left="313" w:hanging="313"/>
              <w:jc w:val="both"/>
            </w:pPr>
            <w:r>
              <w:t>10</w:t>
            </w:r>
            <w:r>
              <w:t>. Zakończenie obrad XXXVII sesji Rady Gminy Gniezno.</w:t>
            </w:r>
            <w:r>
              <w:tab/>
            </w:r>
          </w:p>
        </w:tc>
      </w:tr>
    </w:tbl>
    <w:p w:rsidR="00B36E67" w:rsidRDefault="00B36E67" w:rsidP="000332B3">
      <w:pPr>
        <w:spacing w:after="0"/>
        <w:jc w:val="both"/>
      </w:pPr>
    </w:p>
    <w:tbl>
      <w:tblPr>
        <w:tblStyle w:val="Tabela-Siatka"/>
        <w:tblW w:w="0" w:type="auto"/>
        <w:tblLook w:val="04A0" w:firstRow="1" w:lastRow="0" w:firstColumn="1" w:lastColumn="0" w:noHBand="0" w:noVBand="1"/>
      </w:tblPr>
      <w:tblGrid>
        <w:gridCol w:w="9062"/>
      </w:tblGrid>
      <w:tr w:rsidR="009C649B" w:rsidTr="00C37A8E">
        <w:tc>
          <w:tcPr>
            <w:tcW w:w="9062" w:type="dxa"/>
            <w:shd w:val="clear" w:color="auto" w:fill="D9D9D9" w:themeFill="background1" w:themeFillShade="D9"/>
          </w:tcPr>
          <w:p w:rsidR="009C649B" w:rsidRDefault="009C649B" w:rsidP="006753C5">
            <w:pPr>
              <w:jc w:val="both"/>
              <w:rPr>
                <w:b/>
              </w:rPr>
            </w:pPr>
            <w:r>
              <w:rPr>
                <w:b/>
              </w:rPr>
              <w:t xml:space="preserve">2. </w:t>
            </w:r>
            <w:r w:rsidR="00621E00" w:rsidRPr="00621E00">
              <w:rPr>
                <w:b/>
              </w:rPr>
              <w:t>Sprawozdanie Wójta Gminy Gniezno z pracy w okresie międzysesyjnym, w tym z realizacji uchwał</w:t>
            </w:r>
          </w:p>
        </w:tc>
      </w:tr>
    </w:tbl>
    <w:p w:rsidR="00741A99" w:rsidRDefault="00741A99" w:rsidP="009C649B">
      <w:pPr>
        <w:spacing w:after="0"/>
        <w:jc w:val="both"/>
      </w:pPr>
    </w:p>
    <w:p w:rsidR="00621E00" w:rsidRDefault="009C649B" w:rsidP="00621E00">
      <w:pPr>
        <w:spacing w:after="120"/>
        <w:jc w:val="both"/>
      </w:pPr>
      <w:r w:rsidRPr="009C649B">
        <w:t>- Przewodniczący Mariusz Nawrocki:</w:t>
      </w:r>
      <w:r>
        <w:t xml:space="preserve"> </w:t>
      </w:r>
      <w:r w:rsidR="00621E00">
        <w:t xml:space="preserve">Oddaję głos Wójtowi Gminy Gniezno – Pani Marii </w:t>
      </w:r>
      <w:proofErr w:type="spellStart"/>
      <w:r w:rsidR="00621E00">
        <w:t>Suplickiej</w:t>
      </w:r>
      <w:proofErr w:type="spellEnd"/>
      <w:r w:rsidR="00621E00">
        <w:t>.</w:t>
      </w:r>
    </w:p>
    <w:p w:rsidR="00621E00" w:rsidRDefault="00621E00" w:rsidP="005737E3">
      <w:pPr>
        <w:spacing w:after="0"/>
        <w:jc w:val="both"/>
      </w:pPr>
      <w:r>
        <w:t xml:space="preserve">- Wójt Maria Suplicka: Dziękuję Panie Przewodniczący. Panie Przewodniczący, szanowni Państwo, przedstawiam sprawozdanie z działalności Wójta w okresie międzysesyjnym. </w:t>
      </w:r>
    </w:p>
    <w:p w:rsidR="00621E00" w:rsidRDefault="00621E00" w:rsidP="005737E3">
      <w:pPr>
        <w:spacing w:after="0"/>
        <w:jc w:val="both"/>
      </w:pPr>
      <w:r>
        <w:t>Ref</w:t>
      </w:r>
      <w:r w:rsidR="005737E3">
        <w:t>erat Podatków i Opłat Lokalnych - n</w:t>
      </w:r>
      <w:r>
        <w:t xml:space="preserve">a bieżąco realizowane są zadania w zakresie ewidencji, prowadzenia postępowań, księgowań i windykacji podatku od: nieruchomości, rolnego, leśnego oraz środków transportowych, a także księgowań i windykacji należności z tytułu opłaty </w:t>
      </w:r>
      <w:proofErr w:type="spellStart"/>
      <w:r>
        <w:t>adiacenckiej</w:t>
      </w:r>
      <w:proofErr w:type="spellEnd"/>
      <w:r>
        <w:t>, planistycznej, za zajęcie pasa drogowego i za umieszczenie urządzeń infrastruktury w pasie drogowym. Od 1 maja br. zadania z zakresu gospodarowania odpadami komunalnymi realizowane są w Referacie Ochrony Środowiska, Rolnictwa i Spraw Lokalnych. Systematycznie przeprowadzana jest weryfikacja informacji mających wpływ na objęcie opodatkowaniem lub zmianę przedmiotu opodatkowania gruntów i budynków. Efektem tych działań jest korekta 30 formularzy podatkowych w ciągu ostatnich 4 tygodni, w związku z czym przypisano podatek od nieruchomości. 20 maja pracownicy Referatu przeprowadzili oględziny 30 działek w miejscowości Goślinowo. Stwierdzono w większości oglądanych działek, że nie zostały one zgłoszone prawidłowo do opodatkowania podatkiem od nier</w:t>
      </w:r>
      <w:r w:rsidR="005737E3">
        <w:t xml:space="preserve">uchomości. Trwa tutaj procedura. </w:t>
      </w:r>
      <w:r>
        <w:t xml:space="preserve">Postępowanie prowadzone przez pracowników Referatu doprowadziło do przypisu kwoty wraz z odsetkami 31.921zł. Jest to kwota za zaległości podatkowe w latach 2016-2019. Przeprowadzono 100 postępowań w sprawie zmiany wysokości podatku u osób fizycznych. </w:t>
      </w:r>
    </w:p>
    <w:p w:rsidR="00621E00" w:rsidRDefault="00621E00" w:rsidP="005737E3">
      <w:pPr>
        <w:spacing w:after="0"/>
        <w:jc w:val="both"/>
      </w:pPr>
      <w:r>
        <w:lastRenderedPageBreak/>
        <w:t>Referat ds. Ochrony Środowis</w:t>
      </w:r>
      <w:r w:rsidR="005737E3">
        <w:t>ka, Rolnictwa i Spraw Lokalnych - w</w:t>
      </w:r>
      <w:r>
        <w:t xml:space="preserve"> ramach utrzymania czystości i porządku na terenie sołectw, trwają prace polegające na uporządkowaniu sołectw z porzucanych odpadów. Nadal trwa proces aktualizacji ewidencji zbiorników bezodpływowych i przydomowych oczyszczalni ścieków na terenie naszej gminy. Zakończono też nabór i trwa rozpatrywanie wniosków na dofinansowanie zmiany źródeł ciepła w lokalach mieszkalnych i budynkach mieszkalnych jednorodzinnych w ramach programu „Poprawa jakości powietrza na terenie Gminy Gniezno”. W związku z przejęciem zadań w zakresie gospodarki odpadami, prowadzone są na bieżąco przyjmowanie i rejestrowanie nowych deklaracji, windykacja zadłużenia oraz działanie kontrolne.</w:t>
      </w:r>
    </w:p>
    <w:p w:rsidR="00621E00" w:rsidRDefault="005737E3" w:rsidP="005737E3">
      <w:pPr>
        <w:spacing w:after="0"/>
        <w:jc w:val="both"/>
      </w:pPr>
      <w:r>
        <w:t>Referat Gospodarki i Rozwoju - i</w:t>
      </w:r>
      <w:r w:rsidR="00621E00">
        <w:t xml:space="preserve">nwestycje: trwają roboty budowlane w budynku świetlicy w </w:t>
      </w:r>
      <w:proofErr w:type="spellStart"/>
      <w:r w:rsidR="00621E00">
        <w:t>Lulkowie</w:t>
      </w:r>
      <w:proofErr w:type="spellEnd"/>
      <w:r w:rsidR="00621E00">
        <w:t xml:space="preserve">, związane z wykonaniem elewacji budynku. Koszty robót to 15.000zł. Trwają pomiary elektryczne i przeglądy roczne budynków należących do mienia Gminy Gniezno. Na terenie rekreacyjnym w m. Kalina zostały wykonane piłko-chwyty. Łączna kwota to niespełna 3.000zł. W m. Jankowo Dolne przy szkole podstawowej powstaje </w:t>
      </w:r>
      <w:proofErr w:type="spellStart"/>
      <w:r w:rsidR="00621E00">
        <w:t>skate</w:t>
      </w:r>
      <w:proofErr w:type="spellEnd"/>
      <w:r w:rsidR="00621E00">
        <w:t xml:space="preserve"> park z terenem utwardzonym i z oświetleniem. Zakończono remont pomieszczeń w budynku Urzędu Gminy. Koszt robót modernizacyjnych wyniósł 26.453zł. Zakończono także remont świetlicy wiejskiej w Modliszewku.</w:t>
      </w:r>
    </w:p>
    <w:p w:rsidR="00621E00" w:rsidRDefault="00621E00" w:rsidP="005737E3">
      <w:pPr>
        <w:spacing w:after="0"/>
        <w:jc w:val="both"/>
      </w:pPr>
      <w:r>
        <w:t>W zakresie zamówień publicznych: zakończono po</w:t>
      </w:r>
      <w:r w:rsidR="00870519">
        <w:t xml:space="preserve">stępowanie ubezpieczenia mienia </w:t>
      </w:r>
      <w:r>
        <w:t xml:space="preserve">odpowiedzialności cywilnej oraz pojazdów Gminy Gniezno. Najkorzystniejsze oferty wpłynęły od firmy ubezpieczeniowej Wiener TU S.A. z Warszawy i z Concordia Polska Towarzystwo Ubezpieczeniowe S.A. z Poznania. Okres ubezpieczenia będzie trwał od 1 czerwca 2021r. do 31 maja 2023r. </w:t>
      </w:r>
    </w:p>
    <w:p w:rsidR="00621E00" w:rsidRDefault="00621E00" w:rsidP="005737E3">
      <w:pPr>
        <w:spacing w:after="0"/>
        <w:jc w:val="both"/>
      </w:pPr>
      <w:r>
        <w:t xml:space="preserve">Postępowania ogłoszone to adaptacja pomieszczeń Klubu Seniora w Wierzbiczanach na cele realizacji projektu „Aktywny Senior w Gminie Gniezno”. Pierwsze postępowanie zostało unieważnione z powodu przekroczenia zakładanego budżetu. Ogłoszone jest kolejne postępowanie, a termin realizacji zadania to 30 dni od dnia podpisania umowy. Kolejne postępowania to budowa sieci wodociągowej w m. Dalki - termin składania ofert jest do 6 czerwca. Przebudowa drogi gminnej w m. Winiary etap III, obejmujący budowę kanalizacji deszczowej, oświetlenia ulicznego i nawierzchni z kostki brukowej – termin składania ofert do 8 czerwca. W sprawie przetargu na budowę budynku szkolno-przedszkolnego w Jankowie Dolnym – oczekujemy nadal na wyznaczenie terminu sprawy w Krajowej Izbie Odwoławczej. </w:t>
      </w:r>
    </w:p>
    <w:p w:rsidR="00621E00" w:rsidRDefault="00621E00" w:rsidP="005737E3">
      <w:pPr>
        <w:spacing w:after="0"/>
        <w:jc w:val="both"/>
      </w:pPr>
      <w:r>
        <w:t xml:space="preserve">W zakresie gospodarki nieruchomościami: w dniu 21 maja odbyły się 2 przetargi na sprzedaż działek gminnych w następujących miejscowościach: Jankowo Dolne – tutaj sprzedano 16 działek za łączną kwotę 859.360zł oraz Lulkowo – sprzedano działkę za kwotę 237.756zł. </w:t>
      </w:r>
    </w:p>
    <w:p w:rsidR="00621E00" w:rsidRDefault="00621E00" w:rsidP="005737E3">
      <w:pPr>
        <w:spacing w:after="0"/>
        <w:jc w:val="both"/>
      </w:pPr>
      <w:r>
        <w:t xml:space="preserve">W miesiącu maju kontynuujemy akcję pod hasłem „Ratujmy pszczoły”. Na początku maja, dzięki wsparciu firmy </w:t>
      </w:r>
      <w:proofErr w:type="spellStart"/>
      <w:r>
        <w:t>Saatbau</w:t>
      </w:r>
      <w:proofErr w:type="spellEnd"/>
      <w:r>
        <w:t>, otrzymaliśmy paczki z nasionami w liczbie 1000szt. Są to nasiona roślin miododajnych. Kontynuujemy akcję łąki kwietnej. Po raz drugi z kolei, dzięki uprzejmości tej firmy, do mieszkańców przekazujemy nasiona. Dziękuję bardzo sołtysom za zaangażowanie w rozprowadzanie nasion. Dziękuję też mieszkańcom, że tak przychylnie podchodzą do inicjatywy i tworzą łąki kwietne na terenie własnych nieruchomości. Kontynuacją tej akcji proekologicznej na rzecz pszczół jest uświadamianie też rolników o właściwym stosowaniu środków ochrony roślin. W tym celu też została też przesłana kurenda do sołectw, aby ta świadomość była podtrzymywana i stosownie środki ochrony były stosowane w takich sposób, aby nie zagrażały życiu i zdrowiu środowiska naturalnego. Kontynuacją też tego procesu ochrony pszczół było też posiedzenie Komisji Gospodarki Rolnej, Ochrony Środowiska i Porządku Publicznego, na którym mieliśmy okazję zaprezentować podejmowane przez gminę środki zapobiegawcze i środki ochrony na rzecz ratowania pszczół. Wzorem lat ubiegłych, wystosowaliśmy też tutaj apel do sołectw o prace porządkowe. W ostatnim czasie na terenie gminy przeprowadzono akcję sprzątania sołectw. Dziękujemy wszystkim sołectwom za zaangażowanie; mieszkańcom, druhom z OSP - wszystkim tym, którzy przyczynili się do uporządkowania naszej gminy, takich wiosennych porządków.</w:t>
      </w:r>
    </w:p>
    <w:p w:rsidR="00621E00" w:rsidRDefault="00621E00" w:rsidP="005737E3">
      <w:pPr>
        <w:spacing w:after="0"/>
        <w:jc w:val="both"/>
      </w:pPr>
      <w:r>
        <w:t xml:space="preserve">Przez cały czas, praktycznie przez cały maj, za pośrednictwem </w:t>
      </w:r>
      <w:proofErr w:type="spellStart"/>
      <w:r>
        <w:t>Facebook’a</w:t>
      </w:r>
      <w:proofErr w:type="spellEnd"/>
      <w:r>
        <w:t xml:space="preserve"> oraz komunikatora gminnego </w:t>
      </w:r>
      <w:proofErr w:type="spellStart"/>
      <w:r>
        <w:t>NiceTown</w:t>
      </w:r>
      <w:proofErr w:type="spellEnd"/>
      <w:r>
        <w:t xml:space="preserve">, informujemy mieszkańców Gminy Gniezno o Narodowym Spisie Powszechnym </w:t>
      </w:r>
      <w:r>
        <w:lastRenderedPageBreak/>
        <w:t xml:space="preserve">Ludności i Mieszkań 2021. Przypominam, że udział w spisie jest obowiązkowy. Jeżeli do tej pory nie dokonano </w:t>
      </w:r>
      <w:proofErr w:type="spellStart"/>
      <w:r>
        <w:t>samospisu</w:t>
      </w:r>
      <w:proofErr w:type="spellEnd"/>
      <w:r>
        <w:t xml:space="preserve">, możemy spodziewać się telefonu od rachmistrza spisowego. Osoby, które pukają do drzwi i podają się za rachmistrzów mogą być oszustami. Przestrzegamy, aby wykazać dużą ostrożność i prosimy też takie sytuacje zgłaszać bezpośrednio na policję. </w:t>
      </w:r>
    </w:p>
    <w:p w:rsidR="00621E00" w:rsidRDefault="00621E00" w:rsidP="005737E3">
      <w:pPr>
        <w:spacing w:after="0"/>
        <w:jc w:val="both"/>
      </w:pPr>
      <w:r>
        <w:t xml:space="preserve">Sprawozdanie z realizacji </w:t>
      </w:r>
      <w:r w:rsidR="005737E3">
        <w:t xml:space="preserve">uchwał w okresie międzysesyjnym. </w:t>
      </w:r>
      <w:r>
        <w:t>29 kwietnia podejmowano stosownie następujące uchwały:</w:t>
      </w:r>
    </w:p>
    <w:p w:rsidR="00621E00" w:rsidRDefault="00621E00" w:rsidP="005737E3">
      <w:pPr>
        <w:spacing w:after="0"/>
        <w:jc w:val="both"/>
      </w:pPr>
      <w:r>
        <w:t>- w</w:t>
      </w:r>
      <w:r w:rsidR="005737E3">
        <w:t xml:space="preserve"> </w:t>
      </w:r>
      <w:r>
        <w:t>s</w:t>
      </w:r>
      <w:r w:rsidR="005737E3">
        <w:t>prawie</w:t>
      </w:r>
      <w:r>
        <w:t xml:space="preserve"> zmiany uchwały budżetowej na rok 2021 – uchwała zrealizowana</w:t>
      </w:r>
      <w:r w:rsidR="005737E3">
        <w:t>,</w:t>
      </w:r>
    </w:p>
    <w:p w:rsidR="00621E00" w:rsidRDefault="00621E00" w:rsidP="005737E3">
      <w:pPr>
        <w:spacing w:after="0"/>
        <w:jc w:val="both"/>
      </w:pPr>
      <w:r>
        <w:t>- uchwała zmieniająca uchwałę w sprawie uchwalenia WPF – zrealizowana</w:t>
      </w:r>
      <w:r w:rsidR="005737E3">
        <w:t>,</w:t>
      </w:r>
    </w:p>
    <w:p w:rsidR="00621E00" w:rsidRDefault="00621E00" w:rsidP="005737E3">
      <w:pPr>
        <w:spacing w:after="0"/>
        <w:jc w:val="both"/>
      </w:pPr>
      <w:r>
        <w:t xml:space="preserve">- </w:t>
      </w:r>
      <w:r w:rsidR="005737E3" w:rsidRPr="005737E3">
        <w:t xml:space="preserve">w sprawie </w:t>
      </w:r>
      <w:r>
        <w:t>udzielenia pomocy finansowej dla powiatu gnieźnieńskiego – uchwała zrealizowana</w:t>
      </w:r>
      <w:r w:rsidR="005737E3">
        <w:t>,</w:t>
      </w:r>
    </w:p>
    <w:p w:rsidR="00621E00" w:rsidRDefault="00621E00" w:rsidP="005737E3">
      <w:pPr>
        <w:spacing w:after="0"/>
        <w:jc w:val="both"/>
      </w:pPr>
      <w:r>
        <w:t xml:space="preserve">- </w:t>
      </w:r>
      <w:r w:rsidR="005737E3" w:rsidRPr="005737E3">
        <w:t xml:space="preserve">w sprawie </w:t>
      </w:r>
      <w:r>
        <w:t>udzielenia pomocy finansowej dla województwa wielkopolskiego – uchwała zrealizowana</w:t>
      </w:r>
      <w:r w:rsidR="005737E3">
        <w:t>,</w:t>
      </w:r>
    </w:p>
    <w:p w:rsidR="00621E00" w:rsidRDefault="00621E00" w:rsidP="005737E3">
      <w:pPr>
        <w:spacing w:after="0"/>
        <w:jc w:val="both"/>
      </w:pPr>
      <w:r>
        <w:t xml:space="preserve">- </w:t>
      </w:r>
      <w:r w:rsidR="005737E3" w:rsidRPr="005737E3">
        <w:t xml:space="preserve">w sprawie </w:t>
      </w:r>
      <w:r>
        <w:t>wyrażenia zgody na nabycie nieruchomości w drodze darowizny na rzecz Gminy Gniezno – w trakcie realizacji</w:t>
      </w:r>
      <w:r w:rsidR="005737E3">
        <w:t>,</w:t>
      </w:r>
    </w:p>
    <w:p w:rsidR="00621E00" w:rsidRDefault="00621E00" w:rsidP="005737E3">
      <w:pPr>
        <w:spacing w:after="0"/>
        <w:jc w:val="both"/>
      </w:pPr>
      <w:r>
        <w:t xml:space="preserve">- </w:t>
      </w:r>
      <w:r w:rsidR="005737E3" w:rsidRPr="005737E3">
        <w:t xml:space="preserve">w sprawie </w:t>
      </w:r>
      <w:r>
        <w:t>skorzystania z zaproszenia do nieodpłatnego przekazania nieruchomości położonej we wsi Piekary przez jej współwłaścicieli na rzecz Gminy Gniezno – w trakcie realizacji</w:t>
      </w:r>
      <w:r w:rsidR="005737E3">
        <w:t>,</w:t>
      </w:r>
    </w:p>
    <w:p w:rsidR="00621E00" w:rsidRDefault="00621E00" w:rsidP="005737E3">
      <w:pPr>
        <w:spacing w:after="0"/>
        <w:jc w:val="both"/>
      </w:pPr>
      <w:r>
        <w:t xml:space="preserve">- </w:t>
      </w:r>
      <w:r w:rsidR="005737E3" w:rsidRPr="005737E3">
        <w:t xml:space="preserve">w sprawie </w:t>
      </w:r>
      <w:r>
        <w:t>skorzystania z zaproszenia do nieodpłatnego przekazania nieruchomości położonej we wsi Wierzbiczany przez jej właścicieli na rzecz Gminy Gniezno – w trakcie realizacji</w:t>
      </w:r>
      <w:r w:rsidR="005737E3">
        <w:t>,</w:t>
      </w:r>
    </w:p>
    <w:p w:rsidR="00621E00" w:rsidRDefault="00621E00" w:rsidP="005737E3">
      <w:pPr>
        <w:spacing w:after="120"/>
        <w:jc w:val="both"/>
      </w:pPr>
      <w:r>
        <w:t xml:space="preserve">- </w:t>
      </w:r>
      <w:r w:rsidR="005737E3" w:rsidRPr="005737E3">
        <w:t xml:space="preserve">w sprawie </w:t>
      </w:r>
      <w:r>
        <w:t>wyrażenia zgody dla Wójta Gminy Gniezno na zbycie nieruchomości we wsi Zdziechowa w trybie przetargu ustnego nieograniczonego – w trakcie realizacji. Dziękuję.</w:t>
      </w:r>
    </w:p>
    <w:p w:rsidR="00621E00" w:rsidRDefault="00621E00" w:rsidP="00621E00">
      <w:pPr>
        <w:spacing w:after="120"/>
        <w:jc w:val="both"/>
      </w:pPr>
      <w:r>
        <w:t>- Przewodniczący Mariusz Nawrocki: Dziękuję Pani Wójt za sprawozdanie. Czy Państwo radni do tego punktu mają jakieś pytania do Pani Wójt? Jeżeli tak, to proszę na pulpicie takie zgłoszenia przedstawiać. Uznaję, że nikt z Państwa nie chce dopytywać w tym punkcie. Dziękuję Pani Wójt jeszcze raz. Zamykam punkt 2 – sprawozdanie Wójta Gminy Gniezno i przechodzimy do punktu 3 – informacja Przewodniczącego Rady Gminy Gniezno o działaniach podejmowanych w okresie międzysesyjnym.</w:t>
      </w:r>
    </w:p>
    <w:p w:rsidR="00747D56" w:rsidRDefault="00747D56" w:rsidP="00E7433A">
      <w:pPr>
        <w:spacing w:after="0"/>
        <w:jc w:val="both"/>
      </w:pPr>
    </w:p>
    <w:tbl>
      <w:tblPr>
        <w:tblStyle w:val="Tabela-Siatka"/>
        <w:tblW w:w="0" w:type="auto"/>
        <w:tblLook w:val="04A0" w:firstRow="1" w:lastRow="0" w:firstColumn="1" w:lastColumn="0" w:noHBand="0" w:noVBand="1"/>
      </w:tblPr>
      <w:tblGrid>
        <w:gridCol w:w="9062"/>
      </w:tblGrid>
      <w:tr w:rsidR="009C649B" w:rsidTr="00C37A8E">
        <w:tc>
          <w:tcPr>
            <w:tcW w:w="9062" w:type="dxa"/>
            <w:shd w:val="clear" w:color="auto" w:fill="D9D9D9" w:themeFill="background1" w:themeFillShade="D9"/>
          </w:tcPr>
          <w:p w:rsidR="009C649B" w:rsidRDefault="009C649B" w:rsidP="009C649B">
            <w:pPr>
              <w:jc w:val="both"/>
              <w:rPr>
                <w:b/>
              </w:rPr>
            </w:pPr>
            <w:r>
              <w:rPr>
                <w:b/>
              </w:rPr>
              <w:t xml:space="preserve">3. </w:t>
            </w:r>
            <w:r w:rsidR="00621E00" w:rsidRPr="00621E00">
              <w:rPr>
                <w:b/>
              </w:rPr>
              <w:t>Informacja Przewodniczącego Rady Gminy Gniezno o  działaniach  podejmowanych  w  okresie międzysesyjnym</w:t>
            </w:r>
          </w:p>
        </w:tc>
      </w:tr>
    </w:tbl>
    <w:p w:rsidR="00741A99" w:rsidRDefault="00741A99" w:rsidP="00741A99">
      <w:pPr>
        <w:spacing w:after="0" w:line="240" w:lineRule="auto"/>
        <w:jc w:val="both"/>
      </w:pPr>
    </w:p>
    <w:p w:rsidR="005737E3" w:rsidRDefault="009C649B" w:rsidP="005737E3">
      <w:pPr>
        <w:spacing w:after="0"/>
        <w:jc w:val="both"/>
      </w:pPr>
      <w:r w:rsidRPr="009C649B">
        <w:t xml:space="preserve">- Przewodniczący Mariusz Nawrocki: </w:t>
      </w:r>
      <w:r w:rsidR="005737E3">
        <w:t xml:space="preserve">Drodzy Państwo, ja korzystając z tego, że mam głos to przypomnę członkom Komisji Oświaty, żeby zostali po sesji na roboczym spotkaniu, ponieważ Przewodniczący – Pan Marian Kaźmierczak – ma do przedstawienia kilka takich istotnych punktów. </w:t>
      </w:r>
    </w:p>
    <w:p w:rsidR="0018054F" w:rsidRDefault="005737E3" w:rsidP="005737E3">
      <w:pPr>
        <w:spacing w:after="0"/>
        <w:jc w:val="both"/>
      </w:pPr>
      <w:r>
        <w:t xml:space="preserve">A ja korzystając z tego, że w dniu dzisiejszym przypada święto – Dzień Samorządowca – chciałem złożyć życzenia wszystkim samorządowcom, którzy przyczynili się, przyczyniają się do budowy coraz mocniejszej Gminy Gniezno. Chciałbym nawiązać do początków, do początków wolnego samorządu. Wolny samorząd powstał w 90. roku. Obecna Rada jest VIII kadencją. Składając życzenia mam na myśli radnych pierwszych kadencji, kiedy Wójtem był śp. Pan Henryk </w:t>
      </w:r>
      <w:proofErr w:type="spellStart"/>
      <w:r>
        <w:t>Szyda</w:t>
      </w:r>
      <w:proofErr w:type="spellEnd"/>
      <w:r>
        <w:t xml:space="preserve">, a Przewodniczącym Rady był Pan Jerzy </w:t>
      </w:r>
      <w:proofErr w:type="spellStart"/>
      <w:r>
        <w:t>Rumieniecki</w:t>
      </w:r>
      <w:proofErr w:type="spellEnd"/>
      <w:r>
        <w:t xml:space="preserve">. Chciałem się też do tych Państwa odnieść, do pracowników ówczesnych Urzędu Gminy, którzy pracowali i do wszystkich sołtysów w tym czasie. Później była kadencja IV, V, VI, był już nowy Wójt. Był Wójt Włodzimierz Leman, byli nowi radni i Przewodniczącym Rady wówczas był Pan Marek </w:t>
      </w:r>
      <w:proofErr w:type="spellStart"/>
      <w:r>
        <w:t>Słomczewski</w:t>
      </w:r>
      <w:proofErr w:type="spellEnd"/>
      <w:r>
        <w:t xml:space="preserve">. Też bym tu chciał Państwa jakoś docenić i podziękować za ten wkład, bo w końcu w sumie za Wójta Lemana gmina najbardziej się, że tak powiem, rozkręciła w swoim rozwoju, zaczęło przybywać najwięcej mieszkańców. Też urząd praktycznie się powiększył jako Urząd Gminy. Przybyło mnóstwo nowych pracowników, bo wynikało to z natłoku zadań. Kadencja VII, jeżeli chodzi o radę, to jest radny Piotr Łykowski. Część nowych radnych, znowu nowi sołtysi, nowi pracownicy Urzędu Gminy. No i VIII kadencja, drodzy Państwo, to my jesteśmy. Jest nowy Wójt – Pani Maria Suplicka. Są nowi pracownicy i jest Rada w znacznym stopniu odmieniona i są nowi sołtysi. Sołtysom jeszcze chciałem też parę słów poświęcić, bo często niedocenieni, ale rzeczywiście są też jak gdyby tą częścią samorządu najniżej położoną, są najbliżej mieszkańców, więc rzeczywiście ich głos, ich rola ma, przynajmniej wg </w:t>
      </w:r>
      <w:r>
        <w:lastRenderedPageBreak/>
        <w:t>mnie, ogromne znaczenie. Kończąc to wystąpienie chciałem, drodzy Państwo, taką swoją obawę, może nadzieję wyrazić, żeby samorząd pozostał samorządem. Z definicji samorząd powinien być niezależny, powinien być wzmacniany przez organy centralne, powinno mu zadań przybywać, ale to powinno być łączone z napływem środków, a nie jak to się dzieje obecnie, że zadań przybywa, a środków ubywa. Ufam, że osoby decyzyjne w Warszawie, często wywodzące się z samorządów, będą miały taką świadomość i nie dopuszczą do tego, żeby samorządy były osłabiane i pozbawiane wpływu na okolicę. Ja cały czas ufam, że w kraju będzie następowała decentralizacja; że te samorządy, począwszy od samorządów gminnych, powiatowych, a szczególnie samorządy wojewódzkie będą naprawdę mocne i że będzie można tą autonomię na co dzień wykazywać. To tyle, drodzy Państwo, odnośnie tego dzisiejszego święta. Jeszcze tylko wspomnę, że rok temu było planowane uroczyste spotkanie na 30-lecie tych pierwszych wolnych wyborów z roku 90. Nie udało się zrobić, ponieważ przyszedł do nas COVID, więc nie mogliśmy. Były już plany poczynione, zaczęliśmy spisywać listy wszystkich byłych sołtysów, radnych, bo to miało być takie duże przedsięwzięcie. Mieli być wszyscy żyjący byli radni, byli sołtysi, znaczące osoby dla rozwoju gminy miały być zaproszone. Ufam, jeżeli COVID nas opuści i w przyszłym roku będzie możliwość, to taka uroczystość będzie na 32. rocznicę pierwszych wolnych wyborów, które odbyły się w wolnej w Polsce po 90. roku.</w:t>
      </w:r>
    </w:p>
    <w:p w:rsidR="005737E3" w:rsidRDefault="005737E3" w:rsidP="005737E3">
      <w:pPr>
        <w:spacing w:after="0"/>
        <w:jc w:val="both"/>
      </w:pPr>
      <w:r>
        <w:t>Drodzy Państwo, od ostatniej sesji odbyło się 9 posiedzeń Komisji Rady Gminy. Ja ty</w:t>
      </w:r>
      <w:r>
        <w:t>lko przedstawię czego dotyczyły:</w:t>
      </w:r>
    </w:p>
    <w:p w:rsidR="005737E3" w:rsidRDefault="005737E3" w:rsidP="005737E3">
      <w:pPr>
        <w:spacing w:after="0"/>
        <w:jc w:val="both"/>
      </w:pPr>
      <w:r>
        <w:t xml:space="preserve">- </w:t>
      </w:r>
      <w:r>
        <w:t>10 maja odbyła się Komisja Oświaty, Kultury, Sportu i Pomocy Społecznej. W szczególności zajęła się stanem bezpieczeństwa i stanem technicznym obiektów sportowych i placów zabaw na terenie Gminy Gniezno. Na Komisji dokonano sprawozdania z działalności orlika w m. Mnichowo i zaproszona była również Pani dyrektor Gminnej Biblioteki Publicznej w Zdziechowie. Przedstawiła plany działalności placówki, którą kieruje.</w:t>
      </w:r>
    </w:p>
    <w:p w:rsidR="005737E3" w:rsidRDefault="005737E3" w:rsidP="005737E3">
      <w:pPr>
        <w:spacing w:after="0"/>
        <w:jc w:val="both"/>
      </w:pPr>
      <w:r>
        <w:t xml:space="preserve">- </w:t>
      </w:r>
      <w:r>
        <w:t>11 maja odbyło się posiedzenie Komisji Finansów i Rozwoju Społeczno-Gospodarczego. Było to posiedzenie wyjazdowe II-etapowe. Pierwszy wyjazd był do Modliszewka, gdzie komisja skupiła się na odpłatnej służebności gruntowej przejazdu i przechodu nieruchomości stanowiącej własność Gminy Gniezno, działka 81 Modliszewko. Drugim etapem był wyjazd na Dalki, gdzie na roboczo omawialiśmy koncepcję budowy bezkolizyjnego przejazdu kolejowego w m. Dalki.</w:t>
      </w:r>
    </w:p>
    <w:p w:rsidR="005737E3" w:rsidRDefault="005737E3" w:rsidP="005737E3">
      <w:pPr>
        <w:spacing w:after="0"/>
        <w:jc w:val="both"/>
      </w:pPr>
      <w:r>
        <w:t>- w</w:t>
      </w:r>
      <w:r>
        <w:t xml:space="preserve"> tym samym dniu – 11 maja – odbyło się posiedzenie Komisji Rewizyjnej, która analizowała sprawozdanie z wykonania budżetu Gminy Gniezno za 2020r. Radni zapoznali się z opinią RIO </w:t>
      </w:r>
      <w:proofErr w:type="spellStart"/>
      <w:r>
        <w:t>ws</w:t>
      </w:r>
      <w:proofErr w:type="spellEnd"/>
      <w:r>
        <w:t>. sprawozdania z wykonania budżetu Gminy Gniezno za 2020r. i komisja analizowała stopień zapewnienia dostępności w instytucjach publicznych Gminy Gniezno z osobom ze szczególnymi potrzebami pod względem: dostępności architektonicznej, dostępności cyfrowej oraz dostępności informacyjno-komunikacyjnej. Była to kontynuacja tematu z poprzedniego posiedzenia Komisji Rewizyjnej.</w:t>
      </w:r>
    </w:p>
    <w:p w:rsidR="005737E3" w:rsidRDefault="005737E3" w:rsidP="005737E3">
      <w:pPr>
        <w:spacing w:after="0"/>
        <w:jc w:val="both"/>
      </w:pPr>
      <w:r>
        <w:t xml:space="preserve">- </w:t>
      </w:r>
      <w:r>
        <w:t xml:space="preserve">13 maja było kolejne posiedzenie Komisji Finansów i Rozwoju Społeczno-Gospodarczego. Była to kontynuacja posiedzenia z dnia 11, tym razem już odbyła się na </w:t>
      </w:r>
      <w:proofErr w:type="spellStart"/>
      <w:r>
        <w:t>Teamsie</w:t>
      </w:r>
      <w:proofErr w:type="spellEnd"/>
      <w:r>
        <w:t>, też w temacie głównie odpłatnej służebności gruntowej przejazdu i przechodu nieruchomości stanowiącej własność Gminy Gniezno w m. Modliszewko.</w:t>
      </w:r>
    </w:p>
    <w:p w:rsidR="005737E3" w:rsidRDefault="005737E3" w:rsidP="005737E3">
      <w:pPr>
        <w:spacing w:after="0"/>
        <w:jc w:val="both"/>
      </w:pPr>
      <w:r>
        <w:t xml:space="preserve">- </w:t>
      </w:r>
      <w:r>
        <w:t xml:space="preserve">18 maja odbyło się posiedzenie Komisji Rewizyjnej. Komisja zajęła się – też była kontynuacja – analizą sprawozdania z wykonania budżetu Gminy Gniezno za 2020r. Zapoznała się z opinią RIO </w:t>
      </w:r>
      <w:proofErr w:type="spellStart"/>
      <w:r>
        <w:t>ws</w:t>
      </w:r>
      <w:proofErr w:type="spellEnd"/>
      <w:r>
        <w:t xml:space="preserve">. sprawozdania z wykonania budżetu Gminy Gniezno za 2020r. i omówiła i zaopiniowała projekt uchwały </w:t>
      </w:r>
      <w:proofErr w:type="spellStart"/>
      <w:r>
        <w:t>ws</w:t>
      </w:r>
      <w:proofErr w:type="spellEnd"/>
      <w:r>
        <w:t>. zmiany planu pracy Komisji Rewizyjnej na 2021r., którym będziemy się zajmować na dzisiejszej sesji.</w:t>
      </w:r>
    </w:p>
    <w:p w:rsidR="005737E3" w:rsidRDefault="005737E3" w:rsidP="005737E3">
      <w:pPr>
        <w:spacing w:after="0"/>
        <w:jc w:val="both"/>
      </w:pPr>
      <w:r>
        <w:t xml:space="preserve">- </w:t>
      </w:r>
      <w:r>
        <w:t xml:space="preserve">21 maja odbyło się posiedzenie Komisji Skarg, Wniosków i Petycji, na którym została omówiona i zaopiniowana uchwała </w:t>
      </w:r>
      <w:proofErr w:type="spellStart"/>
      <w:r>
        <w:t>ws</w:t>
      </w:r>
      <w:proofErr w:type="spellEnd"/>
      <w:r>
        <w:t xml:space="preserve">. rozpatrzenia skargi Pana M.Z. z dnia 15 lutego 2021r. na działania Dyrektora Zespołu Szkół w Jankowie Dolnym. </w:t>
      </w:r>
    </w:p>
    <w:p w:rsidR="005737E3" w:rsidRDefault="005737E3" w:rsidP="005737E3">
      <w:pPr>
        <w:spacing w:after="0"/>
        <w:jc w:val="both"/>
      </w:pPr>
      <w:r>
        <w:lastRenderedPageBreak/>
        <w:t xml:space="preserve">- </w:t>
      </w:r>
      <w:r>
        <w:t xml:space="preserve">24 maja odbyło się posiedzenie Komisji Gospodarki Rolnej, Ochrony Środowiska i Porządku Publicznego. Komisja w tym dniu omówiła rozwój pszczelarstwa w Gminie Gniezno, możliwości i zagrożenia. Była rozmowa z pszczelarzem – Panem Maciejem </w:t>
      </w:r>
      <w:proofErr w:type="spellStart"/>
      <w:r>
        <w:t>Smarujem</w:t>
      </w:r>
      <w:proofErr w:type="spellEnd"/>
      <w:r>
        <w:t xml:space="preserve"> i z Kierownikiem Referatu Ochrony Środowiska – Panem Rafałem Skweresem. </w:t>
      </w:r>
    </w:p>
    <w:p w:rsidR="005737E3" w:rsidRDefault="005737E3" w:rsidP="005737E3">
      <w:pPr>
        <w:spacing w:after="0"/>
        <w:jc w:val="both"/>
      </w:pPr>
      <w:r>
        <w:t xml:space="preserve">- </w:t>
      </w:r>
      <w:r>
        <w:t>24 maja odbyło się posiedzenie Komisji Finansów i Rozwoju Społeczno-Gospodarczego, na którym zostały omówione projekty uchwał na XXXVII sesję. Komisja zaopiniowała właściwe uchwały.</w:t>
      </w:r>
    </w:p>
    <w:p w:rsidR="005737E3" w:rsidRDefault="005737E3" w:rsidP="005737E3">
      <w:pPr>
        <w:spacing w:after="0"/>
        <w:jc w:val="both"/>
      </w:pPr>
      <w:r>
        <w:t xml:space="preserve">- </w:t>
      </w:r>
      <w:r>
        <w:t>24 maja odbyło się posiedzenie Komisji Oświaty, Kultury, Sportu i Pomocy Społecznej, na którym również zostały omówione i zaopiniowane projekty uchwał na dzisiejszą sesję.</w:t>
      </w:r>
    </w:p>
    <w:p w:rsidR="005737E3" w:rsidRDefault="005737E3" w:rsidP="005737E3">
      <w:pPr>
        <w:spacing w:after="0"/>
        <w:jc w:val="both"/>
      </w:pPr>
      <w:r>
        <w:t>W okresie międzysesyjnym wpłynęło kilka pism. Przytoczę te najbardziej istotne:</w:t>
      </w:r>
    </w:p>
    <w:p w:rsidR="005737E3" w:rsidRDefault="005737E3" w:rsidP="005737E3">
      <w:pPr>
        <w:spacing w:after="0"/>
        <w:jc w:val="both"/>
      </w:pPr>
      <w:r>
        <w:t xml:space="preserve">- </w:t>
      </w:r>
      <w:r>
        <w:t xml:space="preserve">4 maja wpłynęło pismo z RIO </w:t>
      </w:r>
      <w:proofErr w:type="spellStart"/>
      <w:r>
        <w:t>ws</w:t>
      </w:r>
      <w:proofErr w:type="spellEnd"/>
      <w:r>
        <w:t>. opinii o przedłożonym sprawozdaniu z wykonania budżetu Gminy Gniezno za 2020r. wraz z informacją o stanie mienia.</w:t>
      </w:r>
    </w:p>
    <w:p w:rsidR="005737E3" w:rsidRDefault="005737E3" w:rsidP="005737E3">
      <w:pPr>
        <w:spacing w:after="0"/>
        <w:jc w:val="both"/>
      </w:pPr>
      <w:r>
        <w:t xml:space="preserve">- 10 maja wpłynęło zaproszenie na spotkanie </w:t>
      </w:r>
      <w:proofErr w:type="spellStart"/>
      <w:r>
        <w:t>ws</w:t>
      </w:r>
      <w:proofErr w:type="spellEnd"/>
      <w:r>
        <w:t>. utrudnień komunikacyjnych spowodowanych przejazdem kolejowym w rejonie ulic Mnichowskiej, Cienistej i Gajowej, ale spotkanie zostało odwołane.</w:t>
      </w:r>
    </w:p>
    <w:p w:rsidR="005737E3" w:rsidRDefault="005737E3" w:rsidP="005737E3">
      <w:pPr>
        <w:spacing w:after="0"/>
        <w:jc w:val="both"/>
      </w:pPr>
      <w:r>
        <w:t>- 26 maja burmistrz Janowca Wielkopolskiego skierował zaproszenie na spotkanie samorządowców w dniu 28 maja, dotyczące linii kolejowej nr 281 Oleśnica-Chojnice, a szczególnie dotyczy to odcinka między Gnieznem a Janowcem, a po drodze mamy naszą stację w m. Zdziechowa.</w:t>
      </w:r>
    </w:p>
    <w:p w:rsidR="005737E3" w:rsidRDefault="005737E3" w:rsidP="005737E3">
      <w:pPr>
        <w:spacing w:after="0"/>
        <w:jc w:val="both"/>
      </w:pPr>
      <w:r>
        <w:t xml:space="preserve">W dniu dzisiejszym przed sesją wpłynęła informacja od Rady Rodziców przy zespole szkół w Jankowie Dolnym. Otrzymali Państwo na maila tą informację. Jest to zaproszenie dla wszystkich radnych na otwarcie </w:t>
      </w:r>
      <w:proofErr w:type="spellStart"/>
      <w:r>
        <w:t>skate</w:t>
      </w:r>
      <w:proofErr w:type="spellEnd"/>
      <w:r>
        <w:t xml:space="preserve"> parku w Jankowie Dolnym, które odbędzie się w dniu 1 czerwca, czyli w Dniu Dziecka, o godz. 11:00. </w:t>
      </w:r>
    </w:p>
    <w:p w:rsidR="005737E3" w:rsidRDefault="005737E3" w:rsidP="005737E3">
      <w:pPr>
        <w:spacing w:after="120"/>
        <w:jc w:val="both"/>
      </w:pPr>
      <w:r>
        <w:t>To są wszystkie informacje, które mam do przedstawienia. Czy ktoś z Państwa ma pytanie do tego punktu? Tutaj Pani radna Iwona Modrzejewska zgłosiła, ale to było do teraz? To się pojawiło chyba już po czasie, jak już Pani Wójt zakończyła. Pani radna? Może Pani mikrofon włączyć, bo ja nie słyszę?</w:t>
      </w:r>
    </w:p>
    <w:p w:rsidR="005737E3" w:rsidRDefault="005737E3" w:rsidP="005737E3">
      <w:pPr>
        <w:jc w:val="both"/>
      </w:pPr>
      <w:r>
        <w:t>- Radna Iwona Modrzejewska: Tak, tak, już włączam. Nie, nie, to nie było zapytanie. Dziękuję Panie Przewodniczący.</w:t>
      </w:r>
    </w:p>
    <w:p w:rsidR="005737E3" w:rsidRDefault="005737E3" w:rsidP="005737E3">
      <w:pPr>
        <w:jc w:val="both"/>
      </w:pPr>
      <w:r>
        <w:t>- Przew</w:t>
      </w:r>
      <w:r>
        <w:t>odniczący Mariusz Nawrocki: Ok</w:t>
      </w:r>
      <w:r>
        <w:t>, ok. Dziękuję. Pytań nie widzę, w takim razie, drodzy Państwo, zamykam punkt 3. Przechodzimy do punktu 4, później 5 i 6. Te punkty wynikają z planu pracy Rady, które zostały przyjęte w miesiącu grudniu. Punkt 4 – Informacja o stanie infrastruktury wodociągowo-kanalizacyjnej na terenie Gminy Gniezno.</w:t>
      </w:r>
    </w:p>
    <w:p w:rsidR="00741A99" w:rsidRDefault="00741A99" w:rsidP="00877EFF">
      <w:pPr>
        <w:spacing w:after="0" w:line="240" w:lineRule="auto"/>
        <w:jc w:val="both"/>
      </w:pPr>
    </w:p>
    <w:tbl>
      <w:tblPr>
        <w:tblStyle w:val="Tabela-Siatka"/>
        <w:tblW w:w="0" w:type="auto"/>
        <w:tblLook w:val="04A0" w:firstRow="1" w:lastRow="0" w:firstColumn="1" w:lastColumn="0" w:noHBand="0" w:noVBand="1"/>
      </w:tblPr>
      <w:tblGrid>
        <w:gridCol w:w="9062"/>
      </w:tblGrid>
      <w:tr w:rsidR="00C24E6D" w:rsidTr="00C24E6D">
        <w:tc>
          <w:tcPr>
            <w:tcW w:w="9062" w:type="dxa"/>
            <w:shd w:val="clear" w:color="auto" w:fill="D9D9D9" w:themeFill="background1" w:themeFillShade="D9"/>
          </w:tcPr>
          <w:p w:rsidR="00C24E6D" w:rsidRPr="00C24E6D" w:rsidRDefault="00C24E6D" w:rsidP="00F96661">
            <w:pPr>
              <w:jc w:val="both"/>
              <w:rPr>
                <w:b/>
                <w:color w:val="FF0000"/>
              </w:rPr>
            </w:pPr>
            <w:r w:rsidRPr="00C24E6D">
              <w:rPr>
                <w:b/>
              </w:rPr>
              <w:t xml:space="preserve">4. </w:t>
            </w:r>
            <w:r w:rsidR="00621E00" w:rsidRPr="00621E00">
              <w:rPr>
                <w:b/>
              </w:rPr>
              <w:t>Informacja o stanie infrastruktury wodociągowo-kanalizacyjnej na terenie Gminy</w:t>
            </w:r>
            <w:r w:rsidR="00621E00">
              <w:rPr>
                <w:b/>
              </w:rPr>
              <w:t xml:space="preserve"> Gniezno</w:t>
            </w:r>
          </w:p>
        </w:tc>
      </w:tr>
    </w:tbl>
    <w:p w:rsidR="00EB6A9B" w:rsidRDefault="00EB6A9B" w:rsidP="00EB6A9B">
      <w:pPr>
        <w:spacing w:after="0"/>
        <w:jc w:val="both"/>
      </w:pPr>
    </w:p>
    <w:p w:rsidR="00612217" w:rsidRDefault="0037098B" w:rsidP="00FB7FB5">
      <w:pPr>
        <w:spacing w:after="120"/>
        <w:jc w:val="both"/>
      </w:pPr>
      <w:r w:rsidRPr="0037098B">
        <w:t xml:space="preserve">- Przewodniczący Mariusz Nawrocki: </w:t>
      </w:r>
      <w:r w:rsidR="00612217">
        <w:t xml:space="preserve">Oddaję głos Wójtowi Gminy Gniezno – Pani Marii </w:t>
      </w:r>
      <w:proofErr w:type="spellStart"/>
      <w:r w:rsidR="00612217">
        <w:t>Suplickiej</w:t>
      </w:r>
      <w:proofErr w:type="spellEnd"/>
      <w:r w:rsidR="00612217">
        <w:t>.</w:t>
      </w:r>
    </w:p>
    <w:p w:rsidR="00612217" w:rsidRDefault="00612217" w:rsidP="00FB7FB5">
      <w:pPr>
        <w:spacing w:after="120"/>
        <w:jc w:val="both"/>
      </w:pPr>
      <w:r>
        <w:t>- Wójt Maria Suplicka: Panie Przewodniczący, ja poproszę Kierownika Referatu Inwestycyjnego o zreferowanie tego tematu. Pan Robert Błoch przedstawi dla Państwa temat.</w:t>
      </w:r>
    </w:p>
    <w:p w:rsidR="00612217" w:rsidRDefault="00612217" w:rsidP="00612217">
      <w:pPr>
        <w:spacing w:after="120"/>
        <w:jc w:val="both"/>
      </w:pPr>
      <w:r>
        <w:t>- Przewodniczący Mariusz Nawrocki: Dziękuję bardzo. Proszę bardzo, Panie Kierowniku.</w:t>
      </w:r>
    </w:p>
    <w:p w:rsidR="00612217" w:rsidRDefault="00612217" w:rsidP="00FB7FB5">
      <w:pPr>
        <w:spacing w:after="0"/>
        <w:jc w:val="both"/>
      </w:pPr>
      <w:r>
        <w:t xml:space="preserve">- Kierownik Robert Błoch: Dzień dobry Państwu. Zacznę od infrastruktury wodociągowej na terenie naszej gminy. Na terenie Gminy Gniezno za zaopatrywanie mieszkańców w wodę odpowiada dwóch zarządców. Jest to Przedsiębiorstwo Wodociągów i Kanalizacji w Gnieźnie oraz Spółdzielnia mieszkaniowa w Łabiszynku. Zarządcy wykonują wszelkie działania związane ze zbiorowym zaopatrzeniem w wodę, z utrzymaniem i bieżącą konserwacją sieci wodociągowych na terenie gminy. Na koniec 2020r. długość czynnych sieci wodociągowych wynosiła ok. 195km, z czego 135km jest w zarządzie </w:t>
      </w:r>
      <w:proofErr w:type="spellStart"/>
      <w:r>
        <w:t>PWiK</w:t>
      </w:r>
      <w:proofErr w:type="spellEnd"/>
      <w:r>
        <w:t xml:space="preserve"> w Gnieźnie, a 60km w zarządzie Spółdzielni mieszkaniowej w Łabiszynku.</w:t>
      </w:r>
    </w:p>
    <w:p w:rsidR="00612217" w:rsidRDefault="00612217" w:rsidP="00FB7FB5">
      <w:pPr>
        <w:spacing w:after="0"/>
        <w:jc w:val="both"/>
      </w:pPr>
      <w:r>
        <w:lastRenderedPageBreak/>
        <w:t>Na terenie Gminy Gniezno do gospodarstw domowych i pozostałych grup użytkowników, dostarczana jest woda pochodząca ze stacji uzdatniania wody w następujących miejscowościach: stacja uzdatniania wody w Modliszewku, stacja uzdatniania wody w Jankówku, stacja uzdatniania wody w Łabiszynku, stacja uzdatniania wody w Gnieźnie przy ul. Sosnowej oraz stacja uzdatniania wody w Gnieźnie przy ul. Żwirki i Wigury. Gmina Gniezno w 2019 i w 2020r. wybudowała ok. 9km sieci wodociągowych na naszym terenie. W 2020r. stworzyliśmy harmonogram rozbudowy sieci wodociągowych na terenie Gminy Gniezno. Harmonogram ten powstał po przeanalizowaniu wniosków, które spływały do Urzędu oraz na podstawie wiedzy pracowników merytorycznych. Mieszkańcy składający wnioski o rozbudowę sieci wodociągowych otrzymują pisemną informację, w których latach planowana jest rozbudowa sieci wodociągowych na ich terenie.</w:t>
      </w:r>
    </w:p>
    <w:p w:rsidR="00612217" w:rsidRDefault="00612217" w:rsidP="00FB7FB5">
      <w:pPr>
        <w:spacing w:after="0"/>
        <w:jc w:val="both"/>
      </w:pPr>
      <w:r>
        <w:t xml:space="preserve">W 2020r. wpłynęło blisko 40 wniosków o rozbudowę sieci wodociągowych, natomiast w 2021r. na dzień dzisiejszy są to 23 wnioski. Tutaj też odnośnie sieci wodociągowych chciałbym zaznaczyć, że przez ostatnie 2 lata praktycznie zeszliśmy na 0 z projektami, które posiadaliśmy, jeżeli chodzi o rozbudowę sieci wodociągowych. Zostały nam z gotowych projektów 2 projekty, jednak na chwilę obecną są one nierealizowane ze względu na to, że są to projekty, które zostały jeszcze zrealizowane za poprzedniej kadencji i tak naprawdę przy tych działkach nie ma do tej pory żadnych zabudowań, także na daną chwilę realizowanie tych projektów jest bezcelowe, ale to są tylko 2 projekty. Na dzień dzisiejszy jesteśmy praktycznie na 0 i na bieżąco realizujemy zgodnie z wnioskami, które do nas wpływają, wszystkie zadania, jeżeli chodzi o zaopatrywanie mieszkańców gminy w wodę. </w:t>
      </w:r>
    </w:p>
    <w:p w:rsidR="00612217" w:rsidRDefault="00612217" w:rsidP="00FB7FB5">
      <w:pPr>
        <w:spacing w:after="0"/>
        <w:jc w:val="both"/>
      </w:pPr>
      <w:r>
        <w:t xml:space="preserve">Natomiast jeżeli chodzi o infrastrukturę kanalizacyjną na terenie naszej gminy – Gmina Gniezno jest skanalizowana w dość niskim stopniu. Długość czynnej sieci kanalizacyjnej wynosi ok. 18km. </w:t>
      </w:r>
    </w:p>
    <w:p w:rsidR="00612217" w:rsidRDefault="00612217" w:rsidP="00FB7FB5">
      <w:pPr>
        <w:spacing w:after="120"/>
        <w:jc w:val="both"/>
      </w:pPr>
      <w:r>
        <w:t xml:space="preserve">Gminę Gniezno obsługują następujące oczyszczalnie ścieków: jest to oczyszczalnia w Jankowie Dolnym, oczyszczalnia ścieków w Łabiszynku, miejska oczyszczalnia ścieków w mieście Gniezno oraz oczyszczalnia ścieków w Działyniu. Do oczyszczalni ścieków w Jankowie Dolnym odprowadzane są ścieki z terenu Jankowa Dolnego, Jankówka i Wełnicy i jest to oczyszczalnia mechaniczno-biologiczna. Jej przepustowość wynosi 200m3 na dobę. Oczyszczalnia ścieków w Łabiszynku odbiera ścieki jedynie z terenu miejscowości Łabiszynek. Jest nieco mniejsza od tej w Jankowie, jej przepustowość wynosi 160m3 na dobę. Ścieki również oczyszczane są w niej w sposób mechaniczno-biologiczny. Ścieki z pozostałych terenów skanalizowanych miejscowości na terenie Gminy Gniezno odprowadzane są do oczyszczalni w Działyniu w Gminie Kłecko, natomiast mieszkańcy m. Skiereszewo podłączeni są siecią kanalizacyjną do oczyszczalni ścieków w Gnieźnie. Mieszkańcy z terenów gminy nieobjętych kanalizacją, posiadają w większości bezodpływowe zbiorniki na ścieki. W chwili obecnej posiadamy następujące projekty do realizacji, jeżeli chodzi o sieci kanalizacyjne: najbardziej obszerna dokumentacja to jest budowa sieci kanalizacyjnej w m. Obora i Braciszewo. Oprócz tego posiadamy dokumentację na budowę sieci kanalizacyjnej we wsi Wełnica na os. Jesiennym, w Jankowie Dolnym. To są wszystkie te dokumentacje, które posiadamy. W celu uporządkowania gospodarki wodno-kanalizacyjnej, głównie ściekowej na terenie Gminy Gniezno, wymagane jest opracowanie koncepcji rozwoju kanalizacji sanitarnej i gospodarki ściekowej na terenie gminy. Opracowanie powyższego programu będzie miało na celu określenie ekonomicznie uzasadnionego sposobu rozwiązania gospodarki ściekowej na terenie całej gminy, szacunkowe obliczenie kosztów budowy i zaproponowanie przyjęcia modelu finansowania. Program powinien być wyznacznikiem do przyjęcia najlepszego technicznie i ekonomicznie zbiorczego systemu odprowadzania i oczyszczania ścieków komunalnych na terenie Gminy Gniezno. Sugerowana kolejność rozpoczęcia kontynuacji rozwiązania gospodarki ściekowej na terenie Gminy Gniezno powinna uwzględniać jako priorytet rozbudowę sieci kanalizacji sanitarnej w zlewniach istniejących oczyszczalni, a następnie budowę nowych grupowych oczyszczalni. W pierwszej kolejności przykładowo w m. Wierzbiczany oraz Dębówiec. Akurat te miejscowości, jest to wstępna propozycja opracowana przez Wielkopolskie Biuro Planowania Przestrzennego podczas prac nad wykonywaniem nowego studium uwarunkowań i kierunków </w:t>
      </w:r>
      <w:r>
        <w:lastRenderedPageBreak/>
        <w:t>zagospodarowania przestrzennego w gminie. Propozycje podziału procesu inwestycyjnego budowy sieci kanalizacji sanitarnej wynikają z układu administracyjnego poszczególnych sołectw. My w tym roku w budżecie mamy zaplanowane takie zadanie jak stworzenie koncepcji rozbudowy kanalizacji na terenie naszej gminy. Zapytanie już było ogłoszone. Wpłynęły w wyznaczonym terminie 2 oferty, jednak żadna z ofert nie zawierała wymaganych referencji, więc zapytanie zostało ponowione i na ponowne składanie ofert czekamy do najbliższego poniedziałku. Z mojej strony to wszystko, dziękuję.</w:t>
      </w:r>
    </w:p>
    <w:p w:rsidR="00612217" w:rsidRDefault="00612217" w:rsidP="00612217">
      <w:pPr>
        <w:spacing w:after="120"/>
        <w:jc w:val="both"/>
      </w:pPr>
      <w:r>
        <w:t>- Przewodniczący Mariusz Nawrocki: Dziękuję Panie Kierowniku za przedstawienie tego punktu. Czy Państwo radni pytania chcą zgłaszać do tej informacji o stanie… Proszę bardzo, Pani radna Maria Brykczyńska.</w:t>
      </w:r>
    </w:p>
    <w:p w:rsidR="00612217" w:rsidRDefault="00612217" w:rsidP="00612217">
      <w:pPr>
        <w:spacing w:after="120"/>
        <w:jc w:val="both"/>
      </w:pPr>
      <w:r>
        <w:t>- Radna Maria Brykczyńska: Dziękuję bardzo, Panie Przewodniczący. Ja mam pytanie do Pana Kierownika. Czy te zestawienie danych mogę otrzymać, ponieważ w gestii Komisji Gospodarki Rolnej, Ochrony Środowiska i Porządku Publicznego również są tematy związane z oczyszczaniem wód i planuję taką komisję w dwóch etapach: wyjazdową, żeby właśnie zobaczyć oczyszczalnię ścieków w Jankowie Dolnym i w Łabiszynku oraz również takie spotkanie merytoryczne już na miejscu w gminie. Zobaczymy czy ono odbędzie się online czy już fizycznie będziemy mogli się spotkać. W związku z tym takie dane byłyby dla mnie bardzo cenne. Mogę liczyć?</w:t>
      </w:r>
    </w:p>
    <w:p w:rsidR="00612217" w:rsidRDefault="00612217" w:rsidP="00612217">
      <w:pPr>
        <w:spacing w:after="120"/>
        <w:jc w:val="both"/>
      </w:pPr>
      <w:r>
        <w:t>- Kierownik Robert Błoch: Tak, nie ma problemu.</w:t>
      </w:r>
    </w:p>
    <w:p w:rsidR="00612217" w:rsidRDefault="00612217" w:rsidP="00612217">
      <w:pPr>
        <w:spacing w:after="120"/>
        <w:jc w:val="both"/>
      </w:pPr>
      <w:r>
        <w:t xml:space="preserve">- Radna Maria Brykczyńska: Dobrze. Prosiłabym również Pana Kierownika, nie wiem czy również Pana Rafała </w:t>
      </w:r>
      <w:proofErr w:type="spellStart"/>
      <w:r>
        <w:t>Skweresa</w:t>
      </w:r>
      <w:proofErr w:type="spellEnd"/>
      <w:r>
        <w:t xml:space="preserve"> o dane jeżeli chodzi o ilość bezodpływowych zbiorników i jak ta sytuacja wygląda w naszej gminie, czy często są zgłaszane nadużycia – chodzi mi tu przede wszystkim, że mają krótko mówiąc dziury w dnie i te ścieki spływają do wód gruntowych. Czy takie dane też od Pana czy od Pana Kierownika Rafała </w:t>
      </w:r>
      <w:proofErr w:type="spellStart"/>
      <w:r>
        <w:t>Skweresa</w:t>
      </w:r>
      <w:proofErr w:type="spellEnd"/>
      <w:r>
        <w:t>?</w:t>
      </w:r>
    </w:p>
    <w:p w:rsidR="00612217" w:rsidRDefault="00612217" w:rsidP="00612217">
      <w:pPr>
        <w:spacing w:after="120"/>
        <w:jc w:val="both"/>
      </w:pPr>
      <w:r>
        <w:t>- Kierownik Robert Błoch: Tematy dot. szczelnych zbiorników to z Panem Rafałem Skweresem.</w:t>
      </w:r>
    </w:p>
    <w:p w:rsidR="00612217" w:rsidRDefault="00612217" w:rsidP="00612217">
      <w:pPr>
        <w:spacing w:after="120"/>
        <w:jc w:val="both"/>
      </w:pPr>
      <w:r>
        <w:t>- Radna Maria Brykczyńska: Dobrze, dziękuję bardzo. A członkom komisji już mogę powiedzieć, że taka komisja odbędzie się lipiec, sierpień najprawdopodobniej. Dziękuję bardzo.</w:t>
      </w:r>
    </w:p>
    <w:p w:rsidR="00612217" w:rsidRDefault="00612217" w:rsidP="00612217">
      <w:pPr>
        <w:spacing w:after="120"/>
        <w:jc w:val="both"/>
      </w:pPr>
      <w:r>
        <w:t>- Przewodniczący Mariusz Nawrocki: Dziękuję bardzo. Udzielam głosu Panu radnemu Marianowi Kaźmierczakowi.</w:t>
      </w:r>
    </w:p>
    <w:p w:rsidR="00612217" w:rsidRDefault="00612217" w:rsidP="00612217">
      <w:pPr>
        <w:spacing w:after="120"/>
        <w:jc w:val="both"/>
      </w:pPr>
      <w:r>
        <w:t xml:space="preserve">- Radny Marian Kaźmierczak: Dziękuję bardzo. Panie Kierowniku, pytanie czy w związku z tym, że w chwili obecnej sprzedajemy dużą ilość działek na terenie Jankowa Dolnego, do tego mamy działki inwestycyjne w </w:t>
      </w:r>
      <w:proofErr w:type="spellStart"/>
      <w:r>
        <w:t>Lulkowie</w:t>
      </w:r>
      <w:proofErr w:type="spellEnd"/>
      <w:r>
        <w:t>, przewidywana jest rozbudowa oczyszczalni w Jankowie Dolnym?</w:t>
      </w:r>
    </w:p>
    <w:p w:rsidR="00612217" w:rsidRDefault="00612217" w:rsidP="00612217">
      <w:pPr>
        <w:spacing w:after="120"/>
        <w:jc w:val="both"/>
      </w:pPr>
      <w:r>
        <w:t xml:space="preserve">- Kierownik Robert Błoch: Oczyszczalnia w Jankowie Dolnym była modernizowana przez </w:t>
      </w:r>
      <w:proofErr w:type="spellStart"/>
      <w:r>
        <w:t>PWiK</w:t>
      </w:r>
      <w:proofErr w:type="spellEnd"/>
      <w:r>
        <w:t xml:space="preserve"> w 2020r. Jeżeli chodzi o akurat nasze działki w Jankowie Dolnym, które sprzedajemy w tej chwili, to podlega pod Łabiszynek i tutaj mamy zapewnienie obecnego prezesa Spółdzielni, że w przypadku nawet gdyby wszystkie działki na tym terenie były zabudowane, to nie będzie najmniejszego problemu z dostarczeniem wody, także tutaj mamy zapewnienie pana prezesa, że też poczyni pewne kroki, jeżeli chodzi o stację uzdatniania w Jankówku, która jest w jego zarządzie i mamy zapewnienie, że nie będzie problemu z dostarczaniem wody, takie jakie miało miejsce w 2020r.</w:t>
      </w:r>
    </w:p>
    <w:p w:rsidR="00612217" w:rsidRDefault="00612217" w:rsidP="00612217">
      <w:pPr>
        <w:spacing w:after="120"/>
        <w:jc w:val="both"/>
      </w:pPr>
      <w:r>
        <w:t>- Radny Marian Kaźmierczak: Panie Kierowniku, pytanie dotyczyło oczyszczalni. Nie dostarczania wody tylko odbioru ścieków.</w:t>
      </w:r>
    </w:p>
    <w:p w:rsidR="00612217" w:rsidRDefault="00612217" w:rsidP="00612217">
      <w:pPr>
        <w:spacing w:after="120"/>
        <w:jc w:val="both"/>
      </w:pPr>
      <w:r>
        <w:t xml:space="preserve">- Kierownik Robert Błoch: To tak jak powiedziałem, w 2020r. </w:t>
      </w:r>
      <w:proofErr w:type="spellStart"/>
      <w:r>
        <w:t>PWiK</w:t>
      </w:r>
      <w:proofErr w:type="spellEnd"/>
      <w:r>
        <w:t xml:space="preserve"> modernizowało tą oczyszczalnię.</w:t>
      </w:r>
    </w:p>
    <w:p w:rsidR="00612217" w:rsidRDefault="00612217" w:rsidP="00612217">
      <w:pPr>
        <w:spacing w:after="120"/>
        <w:jc w:val="both"/>
      </w:pPr>
      <w:r>
        <w:t>- Radny Marian Kaźmierczak: Ale ja pytałem o rozbudowę.</w:t>
      </w:r>
    </w:p>
    <w:p w:rsidR="00612217" w:rsidRDefault="00612217" w:rsidP="00612217">
      <w:pPr>
        <w:spacing w:after="120"/>
        <w:jc w:val="both"/>
      </w:pPr>
      <w:r>
        <w:t xml:space="preserve">- Kierownik Robert Błoch: To wszystko, tak jak Państwu powiedziałem, mamy w budżecie w tym zapisane stworzenie koncepcji rozbudowy sieci kanalizacyjnej na terenie gminy. Jeżeli taka koncepcja </w:t>
      </w:r>
      <w:r>
        <w:lastRenderedPageBreak/>
        <w:t>powstanie to ona będzie zakładała m.in. w jakim stopniu które oczyszczalnie muszą być zmodernizowane, żeby można było tworzyć i podłączać kolejne gospodarstwa do wybudowanej sieci kanalizacyjnej, także to wszystko będzie wynikało z tej koncepcji.</w:t>
      </w:r>
    </w:p>
    <w:p w:rsidR="00612217" w:rsidRDefault="00612217" w:rsidP="00612217">
      <w:pPr>
        <w:spacing w:after="120"/>
        <w:jc w:val="both"/>
      </w:pPr>
      <w:r>
        <w:t>- Radny Marian Kaźmierczak: Aha, dziękuję bardzo.</w:t>
      </w:r>
    </w:p>
    <w:p w:rsidR="00612217" w:rsidRDefault="00612217" w:rsidP="00612217">
      <w:pPr>
        <w:spacing w:after="120"/>
        <w:jc w:val="both"/>
      </w:pPr>
      <w:r>
        <w:t>- Przewodniczący Mariusz Nawrocki: Dziękuję. Pani radna Agata Górna, proszę bardzo.</w:t>
      </w:r>
    </w:p>
    <w:p w:rsidR="00612217" w:rsidRDefault="00612217" w:rsidP="00612217">
      <w:pPr>
        <w:spacing w:after="120"/>
        <w:jc w:val="both"/>
      </w:pPr>
      <w:r>
        <w:t>- Radna Agata Górna: Dziękuję. Panie Kierowniku, ja mam takie pytanie: czy analizowaliście ewentualnie, aby ta część taka bliska miastu Gniezno była podłączona do Gniezna? Czy te miejscowości były brane pod uwagę czy tylko są brane pod uwagę modernizacje i budowy oczyszczalni?</w:t>
      </w:r>
    </w:p>
    <w:p w:rsidR="00612217" w:rsidRDefault="00612217" w:rsidP="00612217">
      <w:pPr>
        <w:spacing w:after="120"/>
        <w:jc w:val="both"/>
      </w:pPr>
      <w:r>
        <w:t>- Kierownik Robert Błoch: Koncepcja będzie dotyczyła całego terenu gminy.</w:t>
      </w:r>
    </w:p>
    <w:p w:rsidR="00612217" w:rsidRDefault="00612217" w:rsidP="00612217">
      <w:pPr>
        <w:spacing w:after="120"/>
        <w:jc w:val="both"/>
      </w:pPr>
      <w:r>
        <w:t>- Radna Agata Górna: Czyli tylko rozmawiamy o budowach i modernizacjach, tak?</w:t>
      </w:r>
    </w:p>
    <w:p w:rsidR="00612217" w:rsidRDefault="00612217" w:rsidP="00612217">
      <w:pPr>
        <w:spacing w:after="120"/>
        <w:jc w:val="both"/>
      </w:pPr>
      <w:r>
        <w:t>- Kierownik Robert Błoch: O budowach, modernizacjach, o możliwościach wybudowania następnych oczyszczalni ścieków, jeżeli obecne nawet po modernizacji by nie były wystarczające do tego. Koncepcja będzie kompleksowa.</w:t>
      </w:r>
    </w:p>
    <w:p w:rsidR="00612217" w:rsidRDefault="00612217" w:rsidP="00612217">
      <w:pPr>
        <w:spacing w:after="120"/>
        <w:jc w:val="both"/>
      </w:pPr>
      <w:r>
        <w:t>- Radna Agata Górna: A jeszcze mam takie jedno pytanie związane z dofinansowaniami. Ja słabo akurat w tym temacie jestem biegła, ale wiem, że jeżeli jest dość gęste jakby zaludnienie to istnieje możliwość dofinansowania. Tu Pani Wioletta Nawrocka kiwa głową, zgadza się. Tylko pytanie – czy my łapiemy się na te wskaźniki?</w:t>
      </w:r>
    </w:p>
    <w:p w:rsidR="00612217" w:rsidRDefault="00612217" w:rsidP="00612217">
      <w:pPr>
        <w:spacing w:after="120"/>
        <w:jc w:val="both"/>
      </w:pPr>
      <w:r>
        <w:t>- Kierownik Robert Błoch: Dofinansowanie dostają głównie miejscowości, które łapią się w tzw. aglomerację wodno-ściekową. Niestety u nas do tej aglomeracji należy tylko Skiereszewo, więc tutaj tak jakby współczynniki na większość terenu gminy niestety są bardzo małe.</w:t>
      </w:r>
    </w:p>
    <w:p w:rsidR="00612217" w:rsidRDefault="00612217" w:rsidP="00612217">
      <w:pPr>
        <w:spacing w:after="120"/>
        <w:jc w:val="both"/>
      </w:pPr>
      <w:r>
        <w:t>- Radna Agata Górna: Rozumiem. Dobrze, dziękuję bardzo.</w:t>
      </w:r>
    </w:p>
    <w:p w:rsidR="00612217" w:rsidRDefault="00612217" w:rsidP="00612217">
      <w:pPr>
        <w:spacing w:after="120"/>
        <w:jc w:val="both"/>
      </w:pPr>
      <w:r>
        <w:t>- Przewodniczący Mariusz Nawrocki: Dziękuję. Pytanie ma Pani radna Maria Brykczyńska. Mikrofon proszę włączyć.</w:t>
      </w:r>
    </w:p>
    <w:p w:rsidR="00612217" w:rsidRDefault="00612217" w:rsidP="00612217">
      <w:pPr>
        <w:spacing w:after="120"/>
        <w:jc w:val="both"/>
      </w:pPr>
      <w:r>
        <w:t>- Radna Maria Brykczyńska: Właśnie widzę. Mam jeszcze jedno pytanie odnośnie właśnie opracowania tej koncepcji, bo czytałam jakie wymogi musi spełniać. Czy osoby, biura, które się zwróciły w związku z tym opracowaniem koncepcji – Pan powiedział, że… wyleciało mi to słowo. Nie wszystko wzięły pod uwagę?</w:t>
      </w:r>
    </w:p>
    <w:p w:rsidR="00612217" w:rsidRDefault="00612217" w:rsidP="00612217">
      <w:pPr>
        <w:spacing w:after="120"/>
        <w:jc w:val="both"/>
      </w:pPr>
      <w:r>
        <w:t>- Kierownik Robert Błoch: Nie przedstawiły odpowiednich referencji, czyli nie przedstawiły dokumentów, że opracowywały podobne dokumenty.</w:t>
      </w:r>
    </w:p>
    <w:p w:rsidR="00612217" w:rsidRDefault="00612217" w:rsidP="00612217">
      <w:pPr>
        <w:spacing w:after="120"/>
        <w:jc w:val="both"/>
      </w:pPr>
      <w:r>
        <w:t>- Radna Maria Brykczyńska: Aha. Tylko o to chodziło, tak?</w:t>
      </w:r>
    </w:p>
    <w:p w:rsidR="00612217" w:rsidRDefault="00612217" w:rsidP="00612217">
      <w:pPr>
        <w:spacing w:after="120"/>
        <w:jc w:val="both"/>
      </w:pPr>
      <w:r>
        <w:t>- Kierownik Robert Błoch: Tak.</w:t>
      </w:r>
    </w:p>
    <w:p w:rsidR="00612217" w:rsidRDefault="00612217" w:rsidP="00612217">
      <w:pPr>
        <w:spacing w:after="120"/>
        <w:jc w:val="both"/>
      </w:pPr>
      <w:r>
        <w:t>- Radna Maria Brykczyńska: Dobrze, dziękuję bardzo.</w:t>
      </w:r>
    </w:p>
    <w:p w:rsidR="00A54773" w:rsidRDefault="00612217" w:rsidP="00612217">
      <w:pPr>
        <w:spacing w:after="120"/>
        <w:jc w:val="both"/>
      </w:pPr>
      <w:r>
        <w:t>- Przewodniczący Mariusz Nawrocki: Dziękuję bardzo. Dziękuję Panie Kierowniku za przedstawienie tej informacji. Dziękuję Państwu za pytania. Zamykam punkt 4. Przechodzimy do punktu 5 – przedstawienie programu działań inwestycyjnych Gminy Gniezno w latach 2020-2023 z uwzględnieniem projektów z wykorzystaniem środków zewnętrznych, unijnych i krajowych.</w:t>
      </w:r>
    </w:p>
    <w:p w:rsidR="0065383E" w:rsidRDefault="0065383E" w:rsidP="0065383E">
      <w:pPr>
        <w:spacing w:after="0"/>
        <w:jc w:val="both"/>
      </w:pPr>
    </w:p>
    <w:tbl>
      <w:tblPr>
        <w:tblStyle w:val="Tabela-Siatka"/>
        <w:tblW w:w="0" w:type="auto"/>
        <w:tblLook w:val="04A0" w:firstRow="1" w:lastRow="0" w:firstColumn="1" w:lastColumn="0" w:noHBand="0" w:noVBand="1"/>
      </w:tblPr>
      <w:tblGrid>
        <w:gridCol w:w="9062"/>
      </w:tblGrid>
      <w:tr w:rsidR="001909B2" w:rsidRPr="001909B2" w:rsidTr="00BA7FEB">
        <w:tc>
          <w:tcPr>
            <w:tcW w:w="9062" w:type="dxa"/>
            <w:shd w:val="clear" w:color="auto" w:fill="BFBFBF" w:themeFill="background1" w:themeFillShade="BF"/>
          </w:tcPr>
          <w:p w:rsidR="001909B2" w:rsidRPr="001909B2" w:rsidRDefault="001909B2" w:rsidP="001909B2">
            <w:pPr>
              <w:spacing w:line="259" w:lineRule="auto"/>
              <w:jc w:val="both"/>
              <w:rPr>
                <w:b/>
              </w:rPr>
            </w:pPr>
            <w:r w:rsidRPr="001909B2">
              <w:rPr>
                <w:b/>
              </w:rPr>
              <w:t xml:space="preserve">5. </w:t>
            </w:r>
            <w:r w:rsidR="00621E00" w:rsidRPr="00621E00">
              <w:rPr>
                <w:b/>
              </w:rPr>
              <w:t>Przedstawienie programu działań inwestycyjnych Gminy Gniezno w latach 2020-2023                                  z uwzględnieniem projektów z wykorzystaniem środków zewn</w:t>
            </w:r>
            <w:r w:rsidR="00621E00">
              <w:rPr>
                <w:b/>
              </w:rPr>
              <w:t>ętrznych (unijnych i krajowych)</w:t>
            </w:r>
          </w:p>
        </w:tc>
      </w:tr>
    </w:tbl>
    <w:p w:rsidR="001909B2" w:rsidRDefault="001909B2" w:rsidP="0065383E">
      <w:pPr>
        <w:spacing w:after="0"/>
        <w:jc w:val="both"/>
      </w:pPr>
    </w:p>
    <w:p w:rsidR="00FB7FB5" w:rsidRDefault="001909B2" w:rsidP="00FB7FB5">
      <w:pPr>
        <w:spacing w:after="120"/>
        <w:jc w:val="both"/>
      </w:pPr>
      <w:r w:rsidRPr="001909B2">
        <w:t xml:space="preserve">- Przewodniczący Mariusz Nawrocki: </w:t>
      </w:r>
      <w:r w:rsidR="00FB7FB5">
        <w:t>Proszę bardzo, Pani Wójt, oddaję głos.</w:t>
      </w:r>
    </w:p>
    <w:p w:rsidR="00FB7FB5" w:rsidRDefault="00FB7FB5" w:rsidP="00FB7FB5">
      <w:pPr>
        <w:spacing w:after="0"/>
        <w:jc w:val="both"/>
      </w:pPr>
      <w:r>
        <w:lastRenderedPageBreak/>
        <w:t xml:space="preserve">- Wójt Maria Suplicka: Panie Przewodniczący, szanowni Państwo. Kształtowanie inwestycji lokalnych jest jednym z najważniejszych warunków rozwoju gminy. Tworzą one warunki dla wzrostu konkurencyjności jednostki terytorialnej oraz poprawy ilości i jakości realizowanych usług komunalnych i społecznych. Rozwój gminy wyraża się przez wzrost majątku komunalnego, wzrost poziomu świadczonych usług, tworzenie warunków dla lokalizacji nowych podmiotów gospodarczych i zamieszkania nowych mieszkańców. Inwestycje infrastrukturalne zajmują bardzo ważną pozycję wśród czynników wpływających na poziom rozwoju gospodarczego oraz postęp społeczny. </w:t>
      </w:r>
    </w:p>
    <w:p w:rsidR="00FB7FB5" w:rsidRDefault="00FB7FB5" w:rsidP="00FB7FB5">
      <w:pPr>
        <w:spacing w:after="0"/>
        <w:jc w:val="both"/>
      </w:pPr>
      <w:r>
        <w:t xml:space="preserve">O ważności inwestycji gminnych decydują m.in. dobrze zaplanowane i zorganizowane inwestycje infrastrukturalne, które dają asumpt do kolejnych inwestycji. Korzystne i opłacalne inwestycje finansowane przez gminę dają pracę lokalnym firmom, zatem można powiedzieć, że tworzą koniunkturę m.in. na rynku usług budowlanych. Są najskuteczniejszą metodą zapobiegania bezrobociu. Inwestycje infrastrukturalne jak również komunalne podnoszą trwale standard życia mieszkańców gminy. Powstaje coś, z czego przez długie lata mieszkańcy będą korzystać – wodociągi, kanalizacja, drogi. Niezbędne inwestycje w dziedzinie ochrony środowiska są gwarancją rozwoju zrównoważonego i mogą trwale polepszyć jakoś życia mieszkańców. Mówiąc o inwestycjach jako instrumencie stymulowania rozwoju gospodarczego, należy brać pod uwagę inwestycje nie tylko w sferze gospodarki, ale również wszystkie inne inwestycje, gdyż rozwój wymaga inwestowania w ludzi, ich wykształcenie, umiejętności i postawę. Rozwój wymaga inwestowania w środowisko społeczne, dlatego należy rozwijać istniejące instytucje, placówki, które tworzą warunki dla społecznego rozwoju. Władze gminy świadomie powinny wspierać istniejące już na terenie gminy instytucje, organizacje, w tym także wszystkie te, które skupiają przedsiębiorstwa, mające równe cele gospodarcze. Z kolei inwestycje w oświacie, których realizacja nie następuje w sferze materialnej, są to inwestycje w programy nauczania, dodatkowe zajęcia, szkolenia kadry nauczycielskiej – są niezbędne w procesie rozwoju. W Gminie Gniezno od początku 2019r. prowadzone są inwestycje niematerialne skierowane na rozwój społeczny. Sprzyjają temu realizowane projekty. </w:t>
      </w:r>
    </w:p>
    <w:p w:rsidR="00FB7FB5" w:rsidRDefault="00FB7FB5" w:rsidP="00FB7FB5">
      <w:pPr>
        <w:spacing w:after="0"/>
        <w:jc w:val="both"/>
      </w:pPr>
      <w:r>
        <w:t xml:space="preserve">17 stycznia 2020r. z rządowego programu Senior+ uruchomiono pierwszy w gminie Klub Seniora. Pozyskane środki na ten cel to 20.000zł w roku 2019, za które wyposażono klub oraz 11.000zł w roku 2020 na instruktorów. W poprzednich latach gmina nie prowadziła działań wprost skierowanych do licznej grupy senioralnej. Odbywały się także inne inicjatywy dla seniorów finansowane z pieniędzy budżetu gminy, a sprzyjające integracji i aktywizacji seniora. Kolejnym projektem w obszarze polityki senioralnej jest projekt Aktywny Senior. Jest to projekt, który uzyskał dofinansowanie ze środków unijnych. Wartość całkowita projektu wynosi 1.200.000zł, a dofinansowanie jest na poziomie 1.160.000zł. Projekt został pierwotnie zaplanowany na realizację w okresie od 1 czerwca 2020r. do 31 grudnia 2022r. Ze względu na okres pandemii, został wydłużony czas realizacji projektu do 30 czerwca 2023r. Projekt zakłada utworzenie Klubu Seniora w miejscowości Mnichowo. Pierwotnie brana była pod uwagę lokalizacja w Piekarach, jednakże Mnichowo uzyskało akceptację wstępną od instytucji zarządzającej i prawdopodobnie to właśnie tam powstanie kolejny Klub Seniora. </w:t>
      </w:r>
    </w:p>
    <w:p w:rsidR="00FB7FB5" w:rsidRDefault="00FB7FB5" w:rsidP="00FB7FB5">
      <w:pPr>
        <w:spacing w:after="0"/>
        <w:jc w:val="both"/>
      </w:pPr>
      <w:r>
        <w:t>Drugą lokalizacją Klubu Seniora będzie utworzenie takiego klubu w miejscowości Wierzbiczany.</w:t>
      </w:r>
    </w:p>
    <w:p w:rsidR="00FB7FB5" w:rsidRDefault="00FB7FB5" w:rsidP="00FB7FB5">
      <w:pPr>
        <w:spacing w:after="0"/>
        <w:jc w:val="both"/>
      </w:pPr>
      <w:r>
        <w:t xml:space="preserve">Jakie wydatki inwestycyjne będą ponoszone w ramach uzyskanego dofinansowania? To przede wszystkim adaptacja pomieszczeń, roboty modernizacyjno-remontowe, to wyposażenie </w:t>
      </w:r>
      <w:proofErr w:type="spellStart"/>
      <w:r>
        <w:t>sal</w:t>
      </w:r>
      <w:proofErr w:type="spellEnd"/>
      <w:r>
        <w:t xml:space="preserve"> ogólnodostępnych i wyposażenie też w sprzęt IT (laptopy, drukarki, rzutnik). W ramach tego projektu, tych środków uzyskanych, będzie też również finansowane bieżące utrzymanie Klubów Seniora. </w:t>
      </w:r>
    </w:p>
    <w:p w:rsidR="00FB7FB5" w:rsidRDefault="00FB7FB5" w:rsidP="00FB7FB5">
      <w:pPr>
        <w:spacing w:after="0"/>
        <w:jc w:val="both"/>
      </w:pPr>
      <w:r>
        <w:t xml:space="preserve">Klub będzie czynny przez 5 godzin 3 dni w tygodniu i w każdym z tych klubów, czyli Wierzbiczany i Mnichowo, miejsce zapewnimy w ramach tego projektu dla 40 osób. Zajęcia proponowane w ramach projektu mają bardzo zróżnicowany charakter. Są to m.in. zajęcia techniki manualnej, zajęcia komputerowe, zajęcia z profilaktyki zdrowia; są to spotkania ze specjalistami. W ramach projektu będą też prowadzone działania kulturalne. Jesteśmy po rekrutacji do klubu w m. Wierzbiczany i praktycznie </w:t>
      </w:r>
      <w:r>
        <w:lastRenderedPageBreak/>
        <w:t xml:space="preserve">mamy już komplet osób, które będą chciały brać udział w zajęciach w ramach tego klubu. Należy pamiętać, że realizacja projektów senioralnych to inwestycja w kapitał ludzki naszej gminy. </w:t>
      </w:r>
    </w:p>
    <w:p w:rsidR="00FB7FB5" w:rsidRDefault="00FB7FB5" w:rsidP="00FB7FB5">
      <w:pPr>
        <w:spacing w:after="0"/>
        <w:jc w:val="both"/>
      </w:pPr>
      <w:r>
        <w:t>Do końca bieżącego roku zostanie przedłożony Radzie Gminy Gniezno program aktywizacji seniorów w Gminie Gniezno. Kolejny projekt jest to projekt skierowany do szkół podstawowych, do wszystkich szkół podstawowych działających na terenie Gminy Gniezno – projekt pod nazwą „Wyższa jakość kształcenia w szkołach podstawowych Gminy Gniezno”. Okres realizacji tego projektu jest od 1 lipca 2020r. do 30 czerwca 2023r., a wartość całkowita projektu to blisko 900.000zł, z czego kwota dofinansowania wynosi 838.484zł. Projekt, tak jak powiedziałam, prowadzony jest w naszych szkołach podstawowych w Goślinowie, w Jankowie Dolnym, w Szczytnikach Duchownych, w Zdziechowie. Jakie są zadania realizowane w ramach projektu? Doposażenie pracowni przedmiotowych, realizacja zajęć dydaktyczno-wyrównawczych, podniesienie kwalifikacji nauczycieli – wsparcie skierowane jest do 50 nauczycieli. W ramach doposażenia pracowni zostanie zakupiony sprzęt do pracowni przyrodniczej, biologicznej, chemicznej, fizycznej, geograficznej i pracowni matematycznej oraz zostanie zakupiony sprzęt komputerowy. Jeśli chodzi o dodatkowe zajęcia wyrównawcze, będą to zajęcia odpowiednio w przedmiotach: matematyka, biologia, chemia, fizyka,</w:t>
      </w:r>
      <w:r>
        <w:t xml:space="preserve"> </w:t>
      </w:r>
      <w:r>
        <w:t xml:space="preserve">j. angielski. W ramach projektu będą również organizowane kółka zainteresowań. Kółka zainteresowań będą miały na celu m.in. przeprowadzanie eksperymentów i doświadczeń ze zjawisk chemicznych, fizycznych i biologicznych; poznawanie zdrowego stylu życia, przyrody wokół siebie, piękna małej ojczyzny. Na kółkach matematycznych poznawanie życia codziennego w nowych technologiach i poprzez zabawę. Dalej - będą również realizowane projekty edukacyjne i odpowiednio: </w:t>
      </w:r>
    </w:p>
    <w:p w:rsidR="00FB7FB5" w:rsidRDefault="00FB7FB5" w:rsidP="00FB7FB5">
      <w:pPr>
        <w:spacing w:after="0"/>
        <w:jc w:val="both"/>
      </w:pPr>
      <w:r>
        <w:t>W Szkole Podstawowej w Goślinowie będzie to projekt edukacyjny „Koniec języka za przewodnika” – projekt z wykorzystaniem j. niemieckiego dla klas IV-VI.</w:t>
      </w:r>
    </w:p>
    <w:p w:rsidR="00FB7FB5" w:rsidRDefault="00FB7FB5" w:rsidP="00FB7FB5">
      <w:pPr>
        <w:spacing w:after="0"/>
        <w:jc w:val="both"/>
      </w:pPr>
      <w:r>
        <w:t>W szkołach w Jankowie Dolnym i w Szczytnikach Duchownych będzie to projekt edukacyjny „Algorytmy poruszają świat”.</w:t>
      </w:r>
    </w:p>
    <w:p w:rsidR="00FB7FB5" w:rsidRDefault="00FB7FB5" w:rsidP="00FB7FB5">
      <w:pPr>
        <w:spacing w:after="0"/>
        <w:jc w:val="both"/>
      </w:pPr>
      <w:r>
        <w:t xml:space="preserve">Natomiast w Szkole Podstawowej w Zdziechowie będzie prowadzony projekt edukacyjny „Odnawialne źródła energii w szkole”. Będą również prowadzone zajęcia specjalistyczne logopedyczne i korekcyjno-kompensacyjne. </w:t>
      </w:r>
    </w:p>
    <w:p w:rsidR="00FB7FB5" w:rsidRDefault="00FB7FB5" w:rsidP="00FB7FB5">
      <w:pPr>
        <w:spacing w:after="0"/>
        <w:jc w:val="both"/>
      </w:pPr>
      <w:r>
        <w:t xml:space="preserve">Kolejny projekt, proszę Państwa, to żłobek – „Pierwszy publiczny żłobek w Gminie Gniezno wspiera rodziców”. Realizowany od 31 czerwca 2020r. do 31 sierpnia 2022r. Żłobek jest finansowany z dwóch źródeł: z Resortowego Programu Rozwoju Instytucji Opieki nad Dziećmi w wieku do 3 lat, Maluch+ 2020. W ramach tego programu udało nam się pozyskać dofinansowanie w kwocie 990.000zł brutto. W ramach powyższych środków dokończono budowę obiektu w Zdziechowie, przystosowując go do potrzeb  żłobka na 30 miejsc. Przygotowano plac zabaw, zagospodarowano teren wokół żłobka, zapewniając miejsca parkingowe dla samochodów osobowych, drogi dojazdowe i dojście do żłobka oraz tereny zielone wokół obiektu. Wykonano ciągi komunikacyjne wraz z dostosowaniem ich do potrzeb osób niepełnosprawnych. Drugie źródło finansowania pierwszego publicznego żłobka w Gminie Gniezno jest to Wielkopolski Regionalny Program Operacyjny na lata 2014-2020 w ramach działania 64, wsparcie aktywności zawodowej osób wyłączonych z rynku pracy z powodu opieki nad małymi dziećmi. Tutaj z tych środków unijnych udało się pozyskać kwotę dofinansowania 1.624.539zł, a całkowita wartość projektu wynosi 1.710.105zł. Bieżące funkcjonowanie żłobka odbywa się w oparciu o pozyskane dofinansowanie w ramach Wielkopolskiego Regionalnego Programu Operacyjnego. Gminny żłobek cieszy się dużym zainteresowaniem. Rekrutacja ciągła, w chwili obecnej jest pełna obsada. Od września 2021 przyjmiemy z listy rezerwowej kolejne nowe dzieci – 13 miejsc. Frekwencja dzieci bardzo zróżnicowana w zależności od miesiąca, np. styczeń 58%, luty 50%, marzec 44%. Kwiecień był to czas </w:t>
      </w:r>
      <w:proofErr w:type="spellStart"/>
      <w:r>
        <w:t>lockdownu</w:t>
      </w:r>
      <w:proofErr w:type="spellEnd"/>
      <w:r>
        <w:t xml:space="preserve">, frekwencja wynosiła 14%, a w maju wynosi ona 60%. Wszystkie te projekty, proszę Państwa, to działania miękkie, ale są to inwestycje w potencjał społeczny, a wydatki inwestycyjne poniesione ze środków zewnętrznych zwiększają majątek gminy. Inwestycje w sferze </w:t>
      </w:r>
      <w:r>
        <w:lastRenderedPageBreak/>
        <w:t xml:space="preserve">usług publicznych powinny zmierzać albo do poszerzenia zakresu tych usług, albo do poprawy ich jakości. Przeprowadzone w ostatnim czasie remonty w Urzędzie: </w:t>
      </w:r>
    </w:p>
    <w:p w:rsidR="00FB7FB5" w:rsidRDefault="00FB7FB5" w:rsidP="00FB7FB5">
      <w:pPr>
        <w:spacing w:after="0"/>
        <w:jc w:val="both"/>
      </w:pPr>
      <w:r>
        <w:t>montaż ogniw fotowoltaicznych, powstanie Biura Obsługi Klienta, rozwój usług elektronicznych, zakup nowych programów usprawniających pracę, skracających procedurę, a także poprawa jakości pracy wewnątrz administracji gminnej, stanowią przykłady inwestycji w usługi publiczne. Poniesione wydatki na modernizację budynku:</w:t>
      </w:r>
    </w:p>
    <w:p w:rsidR="00FB7FB5" w:rsidRDefault="00FB7FB5" w:rsidP="00FB7FB5">
      <w:pPr>
        <w:spacing w:after="0"/>
        <w:jc w:val="both"/>
      </w:pPr>
      <w:r>
        <w:t xml:space="preserve">W 2020r. jest to kwota 42.670zł, w 2021r. jest to kwota 28.800zł. Ogniwa fotowoltaiczne kosztowały niecałe 130.000zł. Jednym z głównych punktów ciężkości planów inwestycyjnych Gminy Gniezno jest zwrócenie uwagi na następujące elementy: </w:t>
      </w:r>
    </w:p>
    <w:p w:rsidR="00FB7FB5" w:rsidRDefault="00FB7FB5" w:rsidP="00FB7FB5">
      <w:pPr>
        <w:spacing w:after="0"/>
        <w:jc w:val="both"/>
      </w:pPr>
      <w:r>
        <w:t xml:space="preserve">Po pierwsze, proponowane zadania inwestycyjne są adekwatne w stosunku do faktycznych potrzeb infrastrukturalno-społecznych gminy. Po drugie, istnieje społeczna akceptacja proponowanych przez Urząd Gminy inwestycji. Po trzecie, konieczna jest realność i wykonalność proponowanych zadań w stosunku do środków budżetowych samorządu, jak również możliwości uzyskania dofinansowania z zewnętrznych źródeł. Po czwarte, zgodność proponowanych inwestycji z dokumentami o charakterze programującym, zapewniająca skuteczność w aplikowaniu o zewnętrzne źródła finansowania. </w:t>
      </w:r>
    </w:p>
    <w:p w:rsidR="00FB7FB5" w:rsidRDefault="00FB7FB5" w:rsidP="00FB7FB5">
      <w:pPr>
        <w:spacing w:after="0"/>
        <w:jc w:val="both"/>
      </w:pPr>
      <w:r>
        <w:t>Cechy inwestycji gminy przeprowadzane na naszym terenie:</w:t>
      </w:r>
    </w:p>
    <w:p w:rsidR="00FB7FB5" w:rsidRDefault="00FB7FB5" w:rsidP="00FB7FB5">
      <w:pPr>
        <w:spacing w:after="0"/>
        <w:jc w:val="both"/>
      </w:pPr>
      <w:r>
        <w:t>Po pierwsze, plany inwestycji mają charakter wieloletni. Są corocznie aktualizowane zarówno w zakresie inwestycji już ujętych w planie, jak i nowo wnioskowanych, co oznacza coroczną weryfikację wykonania rzeczowego zakresu planu, jak i analizę możliwości sfinansowania realizacji nowych zadań inwestycyjnych. Są źródłem informacji dla jednostek organizacyjnych i jej mieszkańców o kolejności, przybliżonym terminie realizacji wnioskowanych inwestycji, a także informacji dla podmiotów działających na terenie jednostki w zakresie polityki inwestycyjnej. Finanse stanowią podstawę realizacji zadań publicznych i rozstrzygają o warunkach gospodarczego rozwoju lokalnego. Na tempo rozwoju społeczno-gospodarczego gminy decydujący wpływ mają poziom i struktura jej dochodów, które warunkują aktywność inwestycyjną gminy. O rozmiarach działalności inwestycyjnej decydują ponadto koszty realizacji bieżących zadań, a także dostępność zewnętrznych  źródeł finansowania. Wiadomo, że na dochody gminy składają się dochody własne, dotacje celowe i subwencja ogólna. Opierając się na informacji opisowej z wykonania budżetu za rok 2020, budżet gminy wynosił 73.000.000zł, zaś poniesione wydatki majątkowe to 15.279.000zł. Warto podkreślić, że planowany</w:t>
      </w:r>
    </w:p>
    <w:p w:rsidR="00FB7FB5" w:rsidRDefault="00FB7FB5" w:rsidP="00FB7FB5">
      <w:pPr>
        <w:spacing w:after="0"/>
        <w:jc w:val="both"/>
      </w:pPr>
      <w:r>
        <w:t xml:space="preserve">w 2020r. deficyt na kwotę 4.400.000zł zamknął się po stronie wydatkowej kwotą 890.000zł. </w:t>
      </w:r>
    </w:p>
    <w:p w:rsidR="00FB7FB5" w:rsidRDefault="00FB7FB5" w:rsidP="00FB7FB5">
      <w:pPr>
        <w:spacing w:after="0"/>
        <w:jc w:val="both"/>
      </w:pPr>
      <w:r>
        <w:t xml:space="preserve">W roku bieżącym, czyli 2021, budżet wynosi 74.500.000zł, zaś zaplanowane wydatki majątkowe osiągną kwotę 11.500.000zł, co stanowi 15,4% wartości budżetu. Z końcem roku 2020 zadłużenie gminy wynosiło 31.700.000zł. Z chwilą objęcia urzędu sytuacja finansowa była bardzo trudna, </w:t>
      </w:r>
    </w:p>
    <w:p w:rsidR="00FB7FB5" w:rsidRDefault="00FB7FB5" w:rsidP="00FB7FB5">
      <w:pPr>
        <w:spacing w:after="0"/>
        <w:jc w:val="both"/>
      </w:pPr>
      <w:r>
        <w:t xml:space="preserve">a w roku 2019 istniało realne zagrożenie utraty płynności finansowej. Przedstawię Państwu dane, które potwierdzają w sposób prosty w tym samym czasie jaki był stan salda konta bankowego w Urzędzie Gminy. W październiku 2019r. saldo konta wynosiło 54.000zł. W październiku 2020r. saldo konta wynosiło 5.600.000zł, a na koniec kwietnia bieżącego roku wynosi 8.500.000zł. </w:t>
      </w:r>
    </w:p>
    <w:p w:rsidR="00FB7FB5" w:rsidRDefault="00FB7FB5" w:rsidP="00FB7FB5">
      <w:pPr>
        <w:spacing w:after="0"/>
        <w:jc w:val="both"/>
      </w:pPr>
      <w:r>
        <w:t xml:space="preserve">Dane powyższe jasno potwierdzają poprawę sytuacji finansowej gminy, a utrzymanie przyjętego kursu prognozuje pozytywną politykę inwestycyjną. </w:t>
      </w:r>
    </w:p>
    <w:p w:rsidR="00FB7FB5" w:rsidRDefault="00FB7FB5" w:rsidP="00FB7FB5">
      <w:pPr>
        <w:spacing w:after="0"/>
        <w:jc w:val="both"/>
      </w:pPr>
      <w:r>
        <w:t>W 2020r. wykonano następujące inwestycje infrastrukturalne:</w:t>
      </w:r>
    </w:p>
    <w:p w:rsidR="00FB7FB5" w:rsidRDefault="00FB7FB5" w:rsidP="00FB7FB5">
      <w:pPr>
        <w:spacing w:after="0"/>
        <w:jc w:val="both"/>
      </w:pPr>
      <w:r>
        <w:t>Inwestycje wodociągowe w ilości 4.723km na łączną kwotę… Przepraszam, tutaj będę musiała to sprawdzić jeszcze.</w:t>
      </w:r>
    </w:p>
    <w:p w:rsidR="00FB7FB5" w:rsidRDefault="00FB7FB5" w:rsidP="00FB7FB5">
      <w:pPr>
        <w:spacing w:after="0"/>
        <w:jc w:val="both"/>
      </w:pPr>
      <w:r>
        <w:t>Inwestycje drogowe obejmujące zakresem naprawy, remonty, budowę na łączną kwotę 4.500.000zł.</w:t>
      </w:r>
    </w:p>
    <w:p w:rsidR="00FB7FB5" w:rsidRDefault="00FB7FB5" w:rsidP="00FB7FB5">
      <w:pPr>
        <w:spacing w:after="0"/>
        <w:jc w:val="both"/>
      </w:pPr>
      <w:r>
        <w:t>Oświata, wydatki inwestycyjne – kwota 5.200.000zł.</w:t>
      </w:r>
    </w:p>
    <w:p w:rsidR="00FB7FB5" w:rsidRDefault="00FB7FB5" w:rsidP="00FB7FB5">
      <w:pPr>
        <w:spacing w:after="0"/>
        <w:jc w:val="both"/>
      </w:pPr>
      <w:r>
        <w:t>Budowa oświetlenia – 400.000zł, a pozostałe inwestycje to:</w:t>
      </w:r>
    </w:p>
    <w:p w:rsidR="00FB7FB5" w:rsidRDefault="00FB7FB5" w:rsidP="00FB7FB5">
      <w:pPr>
        <w:spacing w:after="0"/>
        <w:jc w:val="both"/>
      </w:pPr>
      <w:r>
        <w:t xml:space="preserve">Budowa strażnicy w Strzyżewie Smykowym – ponad 1.000.000zł oraz dokończenie obiektu oświatowego w Zdziechowie. </w:t>
      </w:r>
    </w:p>
    <w:p w:rsidR="00FB7FB5" w:rsidRDefault="00FB7FB5" w:rsidP="00FB7FB5">
      <w:pPr>
        <w:spacing w:after="0"/>
        <w:jc w:val="both"/>
      </w:pPr>
      <w:r>
        <w:lastRenderedPageBreak/>
        <w:t>Budowa zespołu szkolno-przedszkolnego w Zdziechowie została zakończona w roku 2020 i została wykonana na kwotę 5.1964.000zł. Również w tej kwocie mieści się wykonanie budynku głównego, wyposażenie bloku żywieniowego, które wynosiło 284.000zł; wyposażenie szatni oraz inne jeszcze koszty inwestycyjne. Pozostałe wydatki inwestycyjne – oświata w roku 2020 to odwodnienie piwnicy przedszkola w Pyszczynie – około 20.000zł, modernizacja kotłowni gazowej w budynku Szkoły Podstawowej w Szczytnikach Duchownych – 60.000zł, rewitalizacja boiska sportowego przy Szkole Podstawowej w Goślinowie – z funduszu sołeckiego planowana kwota było to 40.000zł i za tą kwotę zostało to wykonane, klimatyzacja w Szkole Podstawowej w Szczytnikach Duchownych – 11.000zł i wykonanie, utwardzenie wjazdu do wywozu szamba na terenie należącym do Szkoły Podstawowej w Mnichowie – planowana kwota 10.000zł, wykonanie było prawie za 10.000zł.</w:t>
      </w:r>
    </w:p>
    <w:p w:rsidR="00FB7FB5" w:rsidRDefault="00FB7FB5" w:rsidP="00FB7FB5">
      <w:pPr>
        <w:spacing w:after="0"/>
        <w:jc w:val="both"/>
      </w:pPr>
      <w:r>
        <w:t xml:space="preserve">Warto jeszcze tutaj podkreślić, że subwencja oświatowa wynosi kolejno w latach: 2020 – 9.200.000zł, a w 2021 – 10.000.000zł. </w:t>
      </w:r>
    </w:p>
    <w:p w:rsidR="00FB7FB5" w:rsidRDefault="00FB7FB5" w:rsidP="00FB7FB5">
      <w:pPr>
        <w:spacing w:after="0"/>
        <w:jc w:val="both"/>
      </w:pPr>
      <w:r>
        <w:t xml:space="preserve">Łączna kwota wydatków majątkowych poniesiona na poprawę infrastruktury drogowej w latach 2018-2020 wynosiła około 15.000.500zł. Dodatkowo na remonty dróg przeznaczono 1.500.000zł. </w:t>
      </w:r>
    </w:p>
    <w:p w:rsidR="00FB7FB5" w:rsidRDefault="00FB7FB5" w:rsidP="00FB7FB5">
      <w:pPr>
        <w:spacing w:after="0"/>
        <w:jc w:val="both"/>
      </w:pPr>
      <w:r>
        <w:t xml:space="preserve">W 2021r. zaplanowano inwestycje: wodociągowe na łączną kwotę 1.250.000zł, drogowe – 4.900.000zł, oświata-wydatki inwestycyjne – 4.500.000zł plus oddziały przedszkolne – 4.487.000zł, budowa oświetlenia – 302.000zł. </w:t>
      </w:r>
    </w:p>
    <w:p w:rsidR="00FB7FB5" w:rsidRDefault="00FB7FB5" w:rsidP="00FB7FB5">
      <w:pPr>
        <w:spacing w:after="0"/>
        <w:jc w:val="both"/>
      </w:pPr>
      <w:r>
        <w:t>W naszej gminie mamy obszary, które szczególnie charakteryzują się rozwojem budownictwa rodzinnego i z tego właśnie powodu w tych miejscowościach następuje najbardziej intensywny rozwój inwestycji infrastrukturalnych. Są to m.in. miejscowości Mnichowo, Szczytniki Duchowne, Osiniec, Jankowo Dolne, Dalki. Planowane inwestycje:</w:t>
      </w:r>
    </w:p>
    <w:p w:rsidR="00FB7FB5" w:rsidRDefault="00FB7FB5" w:rsidP="00FB7FB5">
      <w:pPr>
        <w:spacing w:after="0"/>
        <w:jc w:val="both"/>
      </w:pPr>
      <w:r>
        <w:t xml:space="preserve">Budowa budynku szkolno-przedszkolnego w Jankowie Dolnym – źródło finansowania Rządowy Fundusz Inwestycji Lokalnych i budżet gminy. Z Rządowego Funduszu Inwestycji Lokalnych pozyskaliśmy na tą inwestycję 1.887.271zł. </w:t>
      </w:r>
    </w:p>
    <w:p w:rsidR="00FB7FB5" w:rsidRDefault="00FB7FB5" w:rsidP="00FB7FB5">
      <w:pPr>
        <w:spacing w:after="0"/>
        <w:jc w:val="both"/>
      </w:pPr>
      <w:r>
        <w:t xml:space="preserve">W 2020r. na zadanie budowy przedszkola w Jankowie Dolnym poniesiono wydatek w kwocie 23.987zł na wykonanie programu funkcjonalno-użytkowego. Łączne zaangażowanie na realizację tej inwestycji wynosi 4.600.000zł. </w:t>
      </w:r>
    </w:p>
    <w:p w:rsidR="00FB7FB5" w:rsidRDefault="00FB7FB5" w:rsidP="00FB7FB5">
      <w:pPr>
        <w:spacing w:after="0"/>
        <w:jc w:val="both"/>
      </w:pPr>
      <w:r>
        <w:t xml:space="preserve">Budowa kanalizacji we wsi Braciszewo-Obora – tutaj w przypadku tego zadania mamy następujące wartości: zadanie inwestycyjne podzielone jest na 3 etapy. </w:t>
      </w:r>
    </w:p>
    <w:p w:rsidR="00FB7FB5" w:rsidRDefault="00FB7FB5" w:rsidP="00FB7FB5">
      <w:pPr>
        <w:spacing w:after="0"/>
        <w:jc w:val="both"/>
      </w:pPr>
      <w:r>
        <w:t xml:space="preserve">Etap I – wartość wynosi 1.910.000zł, etap II – wartość 4.662.000zł, etap III – 481.708zł. </w:t>
      </w:r>
    </w:p>
    <w:p w:rsidR="00FB7FB5" w:rsidRDefault="00FB7FB5" w:rsidP="00FB7FB5">
      <w:pPr>
        <w:spacing w:after="0"/>
        <w:jc w:val="both"/>
      </w:pPr>
      <w:r>
        <w:t xml:space="preserve">W przypadku zadania inwestycyjnego „kanalizacja wsi Braciszewo-Obora”, trzykrotnie podejmowaliśmy próby pozyskania środków zewnętrznych - dwukrotnie z Rządowego Funduszu Inwestycji Lokalnych, a trzecia próba, którą podjęliśmy to złożenie wniosku do Rządowego Funduszu Inwestycji Lokalnych, ale dla terenów popegeerowskich. Dwie pierwsze próby niestety nie znalazły pozytywnego rozstrzygnięcia. Czekamy jeszcze na rozstrzygnięcie tego naboru dla terenów popegeerowskich. </w:t>
      </w:r>
    </w:p>
    <w:p w:rsidR="00FB7FB5" w:rsidRDefault="00FB7FB5" w:rsidP="00FB7FB5">
      <w:pPr>
        <w:spacing w:after="0"/>
        <w:jc w:val="both"/>
      </w:pPr>
      <w:r>
        <w:t xml:space="preserve">Kolejne zadanie to budowa drogi Krzyszczewo i tutaj wierzymy, że uda nam się pozyskać środki z Rządowego Funduszu Dróg Samorządowych przy wsparciu z budżetu gminy. Rządowy Fundusz Dróg Samorządowych, w przypadku uzyskania dofinansowania, będzie ono na poziomie 50%. Pozostałą kwotę 50% będzie konieczność zagwarantowania w budżecie gminy. </w:t>
      </w:r>
    </w:p>
    <w:p w:rsidR="00FB7FB5" w:rsidRDefault="00FB7FB5" w:rsidP="00FB7FB5">
      <w:pPr>
        <w:spacing w:after="0"/>
        <w:jc w:val="both"/>
      </w:pPr>
      <w:r>
        <w:t>Budowa dróg zgodnie z przygotowanymi w 2021r. projektami będzie odbywać się następująco:</w:t>
      </w:r>
    </w:p>
    <w:p w:rsidR="00FB7FB5" w:rsidRDefault="00FB7FB5" w:rsidP="00FB7FB5">
      <w:pPr>
        <w:spacing w:after="0"/>
        <w:jc w:val="both"/>
      </w:pPr>
      <w:r>
        <w:t>Jankowo Dolne</w:t>
      </w:r>
      <w:r w:rsidR="006753C5">
        <w:t xml:space="preserve"> </w:t>
      </w:r>
      <w:r>
        <w:t>-</w:t>
      </w:r>
      <w:r w:rsidR="006753C5">
        <w:t xml:space="preserve"> </w:t>
      </w:r>
      <w:r>
        <w:t>Wierzbiczany – jest w realizacji w tym roku projekt.</w:t>
      </w:r>
    </w:p>
    <w:p w:rsidR="00FB7FB5" w:rsidRDefault="00FB7FB5" w:rsidP="00FB7FB5">
      <w:pPr>
        <w:spacing w:after="0"/>
        <w:jc w:val="both"/>
      </w:pPr>
      <w:r>
        <w:t xml:space="preserve">Jankówko-Jankowo Dolne – kolejny projekt. Kalina, Wełnica i Osiniec. Są to projekty, które w tym roku są zlecone z budżetu gminy. Będziemy starali się także pozyskać tutaj środki z Rządowego Funduszu Dróg Samorządowych i częściowo wkład własny będzie pochodził z budżetu gminy. </w:t>
      </w:r>
    </w:p>
    <w:p w:rsidR="00FB7FB5" w:rsidRDefault="00FB7FB5" w:rsidP="00FB7FB5">
      <w:pPr>
        <w:spacing w:after="0"/>
        <w:jc w:val="both"/>
      </w:pPr>
      <w:r>
        <w:t>Kolejnym planowanym zadaniem to budowa PSZOK-u – źródło finansowania z Narodowego Funduszu Ochrony Środowiska i Gospodarki Rolnej oraz z budżetu gminy.</w:t>
      </w:r>
    </w:p>
    <w:p w:rsidR="00FB7FB5" w:rsidRDefault="00FB7FB5" w:rsidP="00FB7FB5">
      <w:pPr>
        <w:spacing w:after="0"/>
        <w:jc w:val="both"/>
      </w:pPr>
      <w:r>
        <w:lastRenderedPageBreak/>
        <w:t xml:space="preserve">Kolejne zadanie planowane to budowa budynku przedszkolnego wraz z oddziałem żłobka w Szczytnikach Duchownych – wykonanie projektu w 2022r. i kolejno w dalszej części budowa tego obiektu. Powyższe opracowanie nie wskazuje wartości robót, które są wykonywane związane z utrzymaniem świetlic, szkół, placów zabaw, remontów na mieniu komunalnym, ale te zadania są na bieżąco remontowane, a Państwo macie okazję obserwować te działania zarówno zgadzając się na zadania w budżecie, jak również w moich raportach, które Państwo w sprawozdaniu na każdej sesji przedstawiam. </w:t>
      </w:r>
    </w:p>
    <w:p w:rsidR="00FB7FB5" w:rsidRDefault="00FB7FB5" w:rsidP="00FB7FB5">
      <w:pPr>
        <w:spacing w:after="0"/>
        <w:jc w:val="both"/>
      </w:pPr>
      <w:r>
        <w:t>Źródła finansowania inwestycji przedstawiają się następująco:</w:t>
      </w:r>
    </w:p>
    <w:p w:rsidR="00FB7FB5" w:rsidRDefault="00FB7FB5" w:rsidP="00FB7FB5">
      <w:pPr>
        <w:spacing w:after="0"/>
        <w:jc w:val="both"/>
      </w:pPr>
      <w:r>
        <w:t xml:space="preserve">Na planowane zadania inwestycyjne będziemy próbowali pozyskać środki z rządowych programów inwestycyjnych, środki z Nowej Perspektywy Unijnej, tak jak wspomniałam – z Narodowego Funduszu Ochrony Środowiska i Gospodarki Wodnej, z Wojewódzkiego Funduszu Ochrony Środowiska i Gospodarki Wodnej oraz z innych programów, które będą skierowane na realizację inwestycji. </w:t>
      </w:r>
    </w:p>
    <w:p w:rsidR="00FB7FB5" w:rsidRDefault="00FB7FB5" w:rsidP="00FB7FB5">
      <w:pPr>
        <w:spacing w:after="0"/>
        <w:jc w:val="both"/>
      </w:pPr>
      <w:r>
        <w:t>Może jeszcze tylko przypomnę, że z Funduszu Dróg Samorządowych do tej pory udało nam się uzyskać dofinansowanie na budowę drogi w Lubochni w wysokości 50%.</w:t>
      </w:r>
    </w:p>
    <w:p w:rsidR="00FB7FB5" w:rsidRDefault="00FB7FB5" w:rsidP="00FB7FB5">
      <w:pPr>
        <w:spacing w:after="0"/>
        <w:jc w:val="both"/>
      </w:pPr>
      <w:r>
        <w:t xml:space="preserve">Proszę Państwa, inwestycje planujemy świadomie i nieintuicyjnie, krótkofalowo lub długofalowo, ale perspektywicznie. Planowanie wprowadza ład, pewien porządek i organizację w dążeniu do realizacji podejmowanych działań. Niezaprzeczalnie są pewne zalety planowania, przede wszystkim tworzymy kilka scenariuszy, aby wybrać ten najlepszy. Zwiększa to też szansę powodzenia i przejmujemy w tym momencie też inicjatywę. Mamy określone plany, a jak trzeba to potrafimy zrobić krok wstecz w innym kierunku, aby koncepcje dostosować do rzeczywistości, do pojawiających się warunków. Podstawą realizacji inwestycji jest określenie źródeł finansowania. Sytuacja finansowa gminy od chwili objęcia urzędu jest ustabilizowana. Nie ma ryzyka utraty płynności finansowej. Budżet gminy wykonywany jest na poziomie 98% i zyskuje każdorazowo pozytywną opinię Regionalnej Izby Obrachunkowej. Taki stan potwierdza, że jesteśmy zdolni do realizacji naszych planów inwestycyjnych. Bez wątpienia nasza gmina pięknieje i pewne jest, że się rozwija. </w:t>
      </w:r>
    </w:p>
    <w:p w:rsidR="00FB7FB5" w:rsidRDefault="00FB7FB5" w:rsidP="00FB7FB5">
      <w:pPr>
        <w:spacing w:after="120"/>
        <w:jc w:val="both"/>
      </w:pPr>
      <w:r>
        <w:t>To, co Państwu przedstawiłam, jest tak naprawdę pracą wszystkich pracowników całego Urzędu i podległych jednostek. W tym szczególnym dziś Dniu Samorządowca składam serdeczne podziękowania wszystkim, którzy przyczyniają się do rozwoju naszego samorządu. Życzę dużo satysfakcji i zaangażowania na rzecz społeczności lokalnej. Bardzo dziękuję.</w:t>
      </w:r>
    </w:p>
    <w:p w:rsidR="00FB7FB5" w:rsidRDefault="00FB7FB5" w:rsidP="00FB7FB5">
      <w:pPr>
        <w:spacing w:after="120"/>
        <w:jc w:val="both"/>
      </w:pPr>
      <w:r>
        <w:t>- Przewodniczący Mariusz Nawrocki: Dziękuję Pani Wójt za przedstawienie programu działań inwestycyjnych. Państwo radni chcą zadawać pytania. Pani radna Kamila Butrymowicz, tak? Ma Pani pytanie do tego punktu? Proszę bardzo, udzielam głosu – Pani radna Kamila Butrymowicz.</w:t>
      </w:r>
    </w:p>
    <w:p w:rsidR="00FB7FB5" w:rsidRDefault="00FB7FB5" w:rsidP="00FB7FB5">
      <w:pPr>
        <w:spacing w:after="120"/>
        <w:jc w:val="both"/>
      </w:pPr>
      <w:r>
        <w:t>- Radna Kamila Butrymowicz: Dziękuję Panie Przewodniczący. Wysłuchałam tutaj całości wypowiedzi Pani Wójt i mam takie pytanie, bo nie wiem czy Pani pamięta jak omawialiśmy obligacje w 2019r. Mieliśmy właśnie taki temat obligacji, ponieważ to za Pani kadencji niejako obligacje zostały zaciągnięte na znaczną kwotę. Dzisiaj się okazuje, że w sumie niepotrzebnie, bo jak mamy 8.500.000zł na koncie to praktycznie niepotrzebnie te obligacje zostały zaciągnięte. Wtedy pytaliśmy się wprost tego pana z tej firmy – nie powiem teraz jaka to była firma, ale to była firma, którą Pani zaprezentowała, Pani wybrała i oni przyjechali jako przedstawiciele do gminy. Pytaliśmy się jemu w jakiej kondycji jest Gmina Gniezno, stan funduszy Gminy Gniezno i ten pan powiedział wprost, że kondycja jest bardzo dobra, więc przedstawianie tutaj niejako wizji, że jak Pani przejęła urząd to gmina była w bardzo złej sytuacji finansowej jest błędne. On dokładnie wytłumaczył, że mamy dużą płynność finansową, dlatego m.in. mogliśmy zaciągnąć obligacje na znaczną kwotę.</w:t>
      </w:r>
      <w:r>
        <w:t xml:space="preserve"> </w:t>
      </w:r>
      <w:r>
        <w:t xml:space="preserve">Wytłumaczył nam jaką mamy jeszcze zdolność, bo jeszcze mamy taką zdolność kredytową, żeby następne obligacje zaciągnąć, ale z tego co słyszę to się okazuje, że na przyszły rok nie mamy się co martwić o projekt budżetu, ponieważ nie będzie takiej sytuacji, że będziemy musieli znowu wziąć kredyt, żeby pokryć wydatki naszego Urzędu, czyli nie będziemy musieli brać ani kredytu dodatkowego ani dodatkowych obligacji, co mnie bardzo cieszy, bo </w:t>
      </w:r>
      <w:r>
        <w:lastRenderedPageBreak/>
        <w:t xml:space="preserve">32.000.000zł to jest znaczna kwota. Ona się też wytworzyła później, bo to nie było zaraz po objęciu przez Panią urzędu tylko jak Pani przejmowała urząd, gmina była zadłużona na poziomie ok. 24.000.000zł. Potem właśnie doszły obligacje, zaczęliśmy budować </w:t>
      </w:r>
      <w:proofErr w:type="spellStart"/>
      <w:r>
        <w:t>Zdziechowę</w:t>
      </w:r>
      <w:proofErr w:type="spellEnd"/>
      <w:r>
        <w:t xml:space="preserve"> itd., dokończyliśmy, więc te 32.000.000zł to niejako zrobiło się 1,5 roku za nas tak naprawdę, bo my za to odpowiadamy. My daliśmy się wmanewrować w obligacje, co dzisiaj po prostu… Chyba zaczynam żałować, że się na to zgodziłam, ponieważ się okazuje, że dalibyśmy sobie radę bez tych obligacji. To tyle. Może się Pani ustosunkuje dlaczego te obligacje w takim razie były konieczne, skoro wychodzi na to, że mamy naprawdę duży zapas gotówki. To tylko po prostu inwestować, więc szczerze mówiąc  ja tych inwestycji widzę mało. Częściowo zostały one przerzucone na ten rok. Przedszkole w Jankowie Dolnym nadal stoi, jest w ogóle nieruszone. Nie mówię o innych przetargach, które też są nieruszone. Stąd też zapasy tych pieniędzy. Między innymi skrzyżowanie w </w:t>
      </w:r>
      <w:proofErr w:type="spellStart"/>
      <w:r>
        <w:t>Lulkowie</w:t>
      </w:r>
      <w:proofErr w:type="spellEnd"/>
      <w:r>
        <w:t xml:space="preserve"> zostało niewykonane, inne </w:t>
      </w:r>
      <w:proofErr w:type="spellStart"/>
      <w:r>
        <w:t>niewygasy</w:t>
      </w:r>
      <w:proofErr w:type="spellEnd"/>
      <w:r>
        <w:t xml:space="preserve"> poza tym… To przedszkole to jest taka wielkomilionowa kwota, która stoi i niestety się nie rusza. Rozumiem, że to nie jest wina pracowników itd., ale gdyby to przedszkole ruszyło to na dzień dzisiejszy nie byłoby takiej kwoty na koncie, więc to, że jest taka kwota wynika tylko z tego, że inwestycje są niewykonywane albo po prostu nie można ich rozpocząć, tak jak w przypadku przedszkola – nie możemy rozpocząć, bo przetarg jest nierozstrzygnięty i nadal czekamy na informację z Krajowej Izby Odwoławczej. To tyle, Pani Wójt. Dziękuję bardzo.</w:t>
      </w:r>
    </w:p>
    <w:p w:rsidR="00FB7FB5" w:rsidRDefault="00FB7FB5" w:rsidP="00FB7FB5">
      <w:pPr>
        <w:spacing w:after="120"/>
        <w:jc w:val="both"/>
      </w:pPr>
      <w:r>
        <w:t xml:space="preserve">- Przewodniczący Mariusz Nawrocki: Dziękuję Pani radna. </w:t>
      </w:r>
    </w:p>
    <w:p w:rsidR="00FB7FB5" w:rsidRDefault="00FB7FB5" w:rsidP="00FB7FB5">
      <w:pPr>
        <w:spacing w:after="120"/>
        <w:jc w:val="both"/>
      </w:pPr>
      <w:r>
        <w:t>- Wójt Maria Suplicka: Pani radna, ja odniosę się tylko może do dwóch kwestii. Rozumiem, że Pani ma na myśli emisję obligacji, a nie zaciąganie obligacji, tak? W tej kwestii będzie wypowiadać się Pani Skarbnik, natomiast może tylko powiem, że mam przed sobą materiał, który miałam przygotowany i odczytywałam dla Państwa i w tym materiale nie mam tutaj napisane, że była bardzo trudna sytuacja finansowa. Wprost przytoczę Pani to…</w:t>
      </w:r>
    </w:p>
    <w:p w:rsidR="00FB7FB5" w:rsidRDefault="00FB7FB5" w:rsidP="00FB7FB5">
      <w:pPr>
        <w:spacing w:after="120"/>
        <w:jc w:val="both"/>
      </w:pPr>
      <w:r>
        <w:t>- Radna Kamila Butrymowicz: Ale oczywiście, że Pani to powiedziała, Pani Wójt. Dwa razy. Pani Wójt dwa razy powiedziała, że sytuacja finansowa gminy była trudna.</w:t>
      </w:r>
    </w:p>
    <w:p w:rsidR="00FB7FB5" w:rsidRDefault="00FB7FB5" w:rsidP="00FB7FB5">
      <w:pPr>
        <w:spacing w:after="120"/>
        <w:jc w:val="both"/>
      </w:pPr>
      <w:r>
        <w:t xml:space="preserve">- Wójt Maria Suplicka: No właśnie, odczytałam tak: „Z chwilą objęcia urzędu sytuacja finansowa była bardzo trudna, a w roku 2019 istniało realne zagrożenie utraty płynności finansowej”. Ja dokładnie to powiedziałam, tak? Także tylko chciałam precyzyjnie to przytoczyć, a o wypowiedź w kwestii emisji obligacji poproszę Panią Skarbnik. </w:t>
      </w:r>
    </w:p>
    <w:p w:rsidR="00FB7FB5" w:rsidRDefault="00FB7FB5" w:rsidP="00FB7FB5">
      <w:pPr>
        <w:spacing w:after="0"/>
        <w:jc w:val="both"/>
      </w:pPr>
      <w:r>
        <w:t xml:space="preserve">- Skarbnik Lidia Lebizon: Dzień dobry. Szanowni Państwo, Panie Przewodniczący, ja tylko króciutko powiem, że jeżeli chodzi o obligacje to nie jest tak, że one nie musiały być wyemitowane, ponieważ czym innym jest płynność finansowa, a czym innym jest plan budżetu dochodów i wydatków. </w:t>
      </w:r>
    </w:p>
    <w:p w:rsidR="00FB7FB5" w:rsidRDefault="00FB7FB5" w:rsidP="00FB7FB5">
      <w:pPr>
        <w:spacing w:after="120"/>
        <w:jc w:val="both"/>
      </w:pPr>
      <w:r>
        <w:t>To są jakby dwie różne sprawy. Płynność finansowa to jest ta płynność gotówki, tej tzw. gotówki w kasie, gdzie było realne zagrożenie, że w związku z zaplanowanym budżetem jakby nie osiągamy płynności, nie kumulujemy środków finansowych, bo jakby nie do końca jest to przeliczone realnie tak faktycznie, jak powinno być, a obligacje to jest inna sprawa zapełniająca deficyt budżetowy i mieliśmy plan budżetu m.in. na budowę tutaj budynku szkolno-przedszkolnego w Zdziechowie, gdzie właśnie te obligacje były emitowane na potrzeby jakby zabezpieczenia planu pod tę inwestycję, także tutaj płynność finansowa, a plan dochodów i wydatków to są dwie różne kwestie. To tylko tyle, także emisja obligacji była jak najbardziej zasadna. Ja tutaj się też nie wycofuję z tego stwierdzenia, że to nie ma związku jedno z drugim. Płynność finansowa, a plany finansowe to są dwie różne sprawy. Dziękuję.</w:t>
      </w:r>
    </w:p>
    <w:p w:rsidR="00FB7FB5" w:rsidRDefault="00FB7FB5" w:rsidP="00FB7FB5">
      <w:pPr>
        <w:spacing w:after="120"/>
        <w:jc w:val="both"/>
      </w:pPr>
      <w:r>
        <w:t xml:space="preserve">- Przewodniczący Mariusz Nawrocki: Dziękuję bardzo. Czy Państwo radni jeszcze mają pytania? Tu mam jakieś zgłoszenie od Pani Agnieszki </w:t>
      </w:r>
      <w:proofErr w:type="spellStart"/>
      <w:r>
        <w:t>Rzempały</w:t>
      </w:r>
      <w:proofErr w:type="spellEnd"/>
      <w:r>
        <w:t>, ale to chyba takie zdziwienie bardziej było. Jeżeli ktoś z Państwa chciałby zabrać głos to proszę tutaj na pulpicie. Pani Wójt jeszcze? Ok, ok. Dziękuję. Zgłosiła się Pani radna Maria Brykczyńska. Proszę bardzo, Pani radna.</w:t>
      </w:r>
    </w:p>
    <w:p w:rsidR="00FB7FB5" w:rsidRDefault="00FB7FB5" w:rsidP="00FB7FB5">
      <w:pPr>
        <w:spacing w:after="120"/>
        <w:jc w:val="both"/>
      </w:pPr>
      <w:r>
        <w:lastRenderedPageBreak/>
        <w:t xml:space="preserve">- Radna Maria Brykczyńska: Dziękuję. Ja mam pytanie odnośnie </w:t>
      </w:r>
      <w:proofErr w:type="spellStart"/>
      <w:r>
        <w:t>fotowoltaiki</w:t>
      </w:r>
      <w:proofErr w:type="spellEnd"/>
      <w:r>
        <w:t xml:space="preserve"> na dachu, znowu.</w:t>
      </w:r>
    </w:p>
    <w:p w:rsidR="00FB7FB5" w:rsidRDefault="00FB7FB5" w:rsidP="00FB7FB5">
      <w:pPr>
        <w:spacing w:after="120"/>
        <w:jc w:val="both"/>
      </w:pPr>
      <w:r>
        <w:t>Już kilka miesięcy minęło. Czy już są jakieś dane ile zaoszczędziliśmy, jaką kwotę zaoszczędziliśmy?</w:t>
      </w:r>
    </w:p>
    <w:p w:rsidR="00FB7FB5" w:rsidRDefault="00FB7FB5" w:rsidP="00FB7FB5">
      <w:pPr>
        <w:spacing w:after="120"/>
        <w:jc w:val="both"/>
      </w:pPr>
      <w:r>
        <w:t>- Wójt Maria Suplicka: Nie mam nic tutaj, Pani radna, w tej chwili przygotowane, ale możemy oczywiście to sprawdzić.</w:t>
      </w:r>
    </w:p>
    <w:p w:rsidR="00FB7FB5" w:rsidRDefault="00FB7FB5" w:rsidP="00FB7FB5">
      <w:pPr>
        <w:spacing w:after="120"/>
        <w:jc w:val="both"/>
      </w:pPr>
      <w:r>
        <w:t xml:space="preserve">- Radna Maria Brykczyńska: Bardzo bym prosiła, bo po to taką inwestycję wykonaliśmy, żeby zaoszczędzić. Dlatego też się pytam, bo ta Zdziechowa, która generuje bardzo duże koszty utrzymania, jeżeli tu na tak małym budynku okazałoby się, że te oszczędności są znaczne to uważam, że trzeba by takiej inwestycji, czyli zamontowania </w:t>
      </w:r>
      <w:proofErr w:type="spellStart"/>
      <w:r>
        <w:t>fotowoltaiki</w:t>
      </w:r>
      <w:proofErr w:type="spellEnd"/>
      <w:r>
        <w:t xml:space="preserve"> w Zdziechowie, podjąć się. Dziękuję.</w:t>
      </w:r>
    </w:p>
    <w:p w:rsidR="00FB7FB5" w:rsidRDefault="00FB7FB5" w:rsidP="00FB7FB5">
      <w:pPr>
        <w:spacing w:after="120"/>
        <w:jc w:val="both"/>
      </w:pPr>
      <w:r>
        <w:t>- Wójt Maria Suplicka: Tak, tak. Całkowicie tu podzielam Pani zdanie. Ja w planowanych inwestycjach nie wspominałam o inwestycjach proekologicznych, ale jak wiemy 30% - jak jest wiadomo do tej pory, aczkolwiek to programy regionalne wprost będą wskazywać jaki % w Nowej Perspektywie będziemy mogli poświęcić na te działania proekologiczne. Niemniej mówi się, że to będzie około 30% środków w Nowej Perspektywie, które będą przeznaczane na te proekologiczne rozwiązania. W tej sytuacji niewykluczone, że będziemy mogli pozyskać środki finansowe na właśnie takie rozwiązania dla naszych jednostek. Ja jeszcze tylko wspomnę, że tutaj strategia rozwoju oświaty, która była przygotowana w 2019r. również sugerowała, żeby takie działania termomodernizacyjne, proekologiczne w naszych jednostkach oświatowych planować w Nowej Perspektywie, także to są takie dość odległe plany, ale całkowicie tu z Panią się zgadzam, że będziemy musieli tutaj zmierzyć się również z takimi planami inwestycyjnymi.</w:t>
      </w:r>
    </w:p>
    <w:p w:rsidR="00FB7FB5" w:rsidRDefault="00FB7FB5" w:rsidP="00FB7FB5">
      <w:pPr>
        <w:spacing w:after="120"/>
        <w:jc w:val="both"/>
      </w:pPr>
      <w:r>
        <w:t xml:space="preserve">- Radna Maria Brykczyńska: Dobrze, dziękuję bardzo. </w:t>
      </w:r>
    </w:p>
    <w:p w:rsidR="00A16F18" w:rsidRDefault="00FB7FB5" w:rsidP="00FB7FB5">
      <w:pPr>
        <w:spacing w:after="120"/>
        <w:jc w:val="both"/>
      </w:pPr>
      <w:r>
        <w:t>- Przewodniczący Mariusz Nawrocki: Dziękuję. Ja tu jeszcze nawiążę do tego, co mówiła Pani radna Brykczyńska. Na jednej z komisji miesiąc temu, dwa, ja złożyłem taki wniosek do Pana Mariusza z Działu Inwestycji, żebyśmy aplikację, która obsługuje pobór energii na budynku gminy, żeby ją upublicznić, żeby ona była podpięta pod stronę Urzędu Gminy, żeby mieszkańcy na bieżąco byli w stanie monitorować jak ta energia jest produkowana i żeby się zachęcali. Taki walor edukacyjny.</w:t>
      </w:r>
      <w:r>
        <w:t xml:space="preserve"> </w:t>
      </w:r>
      <w:r>
        <w:t>Pan Mariusz miał się zorientować czy jest to możliwe. Ja nie mam paneli na swoim dachu, ale rzeczywiście umieszczenie na obiekcie publicznym wg mnie byłoby dużą zachętą dla ludzi, żeby w taki projekty wchodzili, także tu się przypominam, Panie Kierowniku Robercie Błoch, żeby o czymś takim pomyśleć. Nie ma więcej pytań, w takim razie, drodzy Państwo, zamykam punkt 5 i przechodzimy do kolejnego punktu dzisiejszej sesji – punkt 6 - Omówienie realizacji rządowego programu „Czyste Powietrze</w:t>
      </w:r>
      <w:r w:rsidR="00D47049">
        <w:t>”</w:t>
      </w:r>
      <w:r>
        <w:t xml:space="preserve"> w Gmin</w:t>
      </w:r>
      <w:r w:rsidR="00D47049">
        <w:t>ie Gniezno</w:t>
      </w:r>
      <w:r>
        <w:t>.</w:t>
      </w:r>
    </w:p>
    <w:p w:rsidR="00A16F18" w:rsidRDefault="00A16F18" w:rsidP="00A16F18">
      <w:pPr>
        <w:spacing w:after="0"/>
        <w:jc w:val="both"/>
      </w:pPr>
    </w:p>
    <w:tbl>
      <w:tblPr>
        <w:tblStyle w:val="Tabela-Siatka"/>
        <w:tblW w:w="0" w:type="auto"/>
        <w:tblLook w:val="04A0" w:firstRow="1" w:lastRow="0" w:firstColumn="1" w:lastColumn="0" w:noHBand="0" w:noVBand="1"/>
      </w:tblPr>
      <w:tblGrid>
        <w:gridCol w:w="9062"/>
      </w:tblGrid>
      <w:tr w:rsidR="00A16F18" w:rsidRPr="001909B2" w:rsidTr="00BA7FEB">
        <w:tc>
          <w:tcPr>
            <w:tcW w:w="9062" w:type="dxa"/>
            <w:shd w:val="clear" w:color="auto" w:fill="BFBFBF" w:themeFill="background1" w:themeFillShade="BF"/>
          </w:tcPr>
          <w:p w:rsidR="00A16F18" w:rsidRPr="001909B2" w:rsidRDefault="00A16F18" w:rsidP="00A16F18">
            <w:pPr>
              <w:spacing w:line="259" w:lineRule="auto"/>
              <w:jc w:val="both"/>
              <w:rPr>
                <w:b/>
              </w:rPr>
            </w:pPr>
            <w:r>
              <w:rPr>
                <w:b/>
              </w:rPr>
              <w:t>6</w:t>
            </w:r>
            <w:r w:rsidRPr="001909B2">
              <w:rPr>
                <w:b/>
              </w:rPr>
              <w:t xml:space="preserve">. </w:t>
            </w:r>
            <w:r w:rsidR="00621E00" w:rsidRPr="00621E00">
              <w:rPr>
                <w:b/>
              </w:rPr>
              <w:t>Omówienie realizacji rządowego programu „Czyst</w:t>
            </w:r>
            <w:r w:rsidR="00621E00">
              <w:rPr>
                <w:b/>
              </w:rPr>
              <w:t>e Powietrze” w Gminie Gniezno</w:t>
            </w:r>
          </w:p>
        </w:tc>
      </w:tr>
    </w:tbl>
    <w:p w:rsidR="00A16F18" w:rsidRDefault="00A16F18" w:rsidP="00A16F18">
      <w:pPr>
        <w:spacing w:after="0"/>
        <w:jc w:val="both"/>
      </w:pPr>
    </w:p>
    <w:p w:rsidR="00FB7FB5" w:rsidRDefault="00A16F18" w:rsidP="00FB7FB5">
      <w:pPr>
        <w:spacing w:after="120"/>
        <w:jc w:val="both"/>
      </w:pPr>
      <w:r w:rsidRPr="00A16F18">
        <w:t xml:space="preserve">- Przewodniczący Mariusz Nawrocki: </w:t>
      </w:r>
      <w:r w:rsidR="00FB7FB5">
        <w:t>Proszę bardzo, Pani Wójt. Kto przedstawi ten punkt?</w:t>
      </w:r>
    </w:p>
    <w:p w:rsidR="00FB7FB5" w:rsidRDefault="00FB7FB5" w:rsidP="00FB7FB5">
      <w:pPr>
        <w:spacing w:after="120"/>
        <w:jc w:val="both"/>
      </w:pPr>
      <w:r>
        <w:t>- Wójt Maria Suplicka: Panie Przewodniczący, Mateusz Bara – koordynator ds. Czystego Powietrza, programu „Czyste Powietrze</w:t>
      </w:r>
      <w:r w:rsidR="00D47049">
        <w:t>”</w:t>
      </w:r>
      <w:r>
        <w:t xml:space="preserve"> w Gminie Gniezno</w:t>
      </w:r>
      <w:bookmarkStart w:id="0" w:name="_GoBack"/>
      <w:bookmarkEnd w:id="0"/>
      <w:r>
        <w:t>.</w:t>
      </w:r>
    </w:p>
    <w:p w:rsidR="00FB7FB5" w:rsidRDefault="00FB7FB5" w:rsidP="00FB7FB5">
      <w:pPr>
        <w:spacing w:after="120"/>
        <w:jc w:val="both"/>
      </w:pPr>
      <w:r>
        <w:t>- Przewodniczący Mariusz Nawrocki: Proszę bardzo.</w:t>
      </w:r>
    </w:p>
    <w:p w:rsidR="00FB7FB5" w:rsidRDefault="00FB7FB5" w:rsidP="00FB7FB5">
      <w:pPr>
        <w:spacing w:after="120"/>
        <w:jc w:val="both"/>
      </w:pPr>
      <w:r>
        <w:t xml:space="preserve">- Sekretarz Hanna Wrzaskowska: Dzień dobry. Panie Przewodniczący, szanowni Państwo, jeszcze krótko przed Panem Mateuszem ja tylko powiem może tak ogólnie, że Gmina Gniezno 12 lipca 2019r. zawarła z Wojewódzkim Funduszem Ochrony Środowiska i Gospodarki Wodnej w Poznaniu porozumienie w zakresie wspólnej realizacji programu na terenie gminy, obsługi wnioskodawców programu „Czyste Powietrze”. To porozumienie miało na celu przede wszystkim przygotowanie wniosków wraz z wnioskodawcami, weryfikację stosownych wniosków, zagwarantowanie dostępności </w:t>
      </w:r>
      <w:r>
        <w:lastRenderedPageBreak/>
        <w:t>dla wnioskodawców w programie. Następnie w 2020r., 31 grudnia 2020r. został podpisany aneks do porozumienia, który uszczegółowił zawarte wcześniej uregulowania, m.in. wytyczył np. ilość dni, które ma nasz pracownik do dyspozycji celem przekazania wniosków do Wojewódzkiego Funduszu. Program działa na terenie gminy bardzo dobrze. Zainteresowanie jest spore, a może szczegóły tutaj już przedstawi Pan Mateusz Bara. Dziękuję.</w:t>
      </w:r>
    </w:p>
    <w:p w:rsidR="00FB7FB5" w:rsidRDefault="00FB7FB5" w:rsidP="00FB7FB5">
      <w:pPr>
        <w:spacing w:after="0"/>
        <w:jc w:val="both"/>
      </w:pPr>
      <w:r>
        <w:t xml:space="preserve">- Mateusz Bara: Dzień dobry. Witam Panią Wójt, szanownych radnych, szanownych gości. Mam przyjemność tutaj przedstawić dane dot. programu „Czyste Powietrze”. Ostatnio przedstawiałem dane na 2020r, dzisiaj na ten rok 2021r. </w:t>
      </w:r>
    </w:p>
    <w:p w:rsidR="00FB7FB5" w:rsidRDefault="00FB7FB5" w:rsidP="00FB7FB5">
      <w:pPr>
        <w:spacing w:after="120"/>
        <w:jc w:val="both"/>
      </w:pPr>
      <w:r>
        <w:t>Na stan 26 maja 2021r. gmina pomogła 19 beneficjentom, w tym 4 osoby były spoza gminy. Udzielonych porad to jest około 120 udzielonych porad. Teraz tak: 8 osób z tych 20 otrzymało podwyższony poziom dofinansowania, czyli 60%, natomiast jeszcze pomagaliśmy wypełniać wnioski o płatność, na które to 8 beneficjentom pomogliśmy. Otrzymaliśmy teraz dane z Wojewódzkiego Funduszu Ochrony Środowiska. Jest to na stan 14 maja 2021r., czyli od początku jak ten program zaczął istnieć. Liczba złożonych wniosków w ramach programu „Czyste Powietrze” jest to 144 wnioski. Liczba przyznanych dofinansowań w ramach programu „Czyste Powietrze” jest to 116 sztuk. Łączna kwota dotacji, z której beneficjenci otrzymali pieniądze, jest to ponad 1.600.000zł na terenie naszej gminy. Kwota pożyczek udzielonych w ramach programu „Priorytetowe Czyste Powietrze” jest to 146.000zł. Liczba wniosków odrzuconych w ramach programu jest to 17 sztuk, także od początku trwania programu już Gmina Gniezno pozyskała z Wojewódzkiego Funduszu ponad 1.600.000zł na termomodernizację budynków. Nie wiem czy są jeszcze jakieś pytania, to mogę udzielić odpowiedzi jeszcze.</w:t>
      </w:r>
    </w:p>
    <w:p w:rsidR="00FB7FB5" w:rsidRDefault="00FB7FB5" w:rsidP="00FB7FB5">
      <w:pPr>
        <w:spacing w:after="120"/>
        <w:jc w:val="both"/>
      </w:pPr>
      <w:r>
        <w:t xml:space="preserve">- Przewodniczący Mariusz Nawrocki: Tak, tak. Dziękuję za przedstawienie tutaj realizacji tego programu w naszej gminie. Chęć zadania pytania wyraziła Pani radna Maria Brykczyńska. </w:t>
      </w:r>
    </w:p>
    <w:p w:rsidR="00FB7FB5" w:rsidRDefault="00FB7FB5" w:rsidP="00FB7FB5">
      <w:pPr>
        <w:spacing w:after="120"/>
        <w:jc w:val="both"/>
      </w:pPr>
      <w:r>
        <w:t>Proszę bardzo, Pani radna.</w:t>
      </w:r>
    </w:p>
    <w:p w:rsidR="00FB7FB5" w:rsidRDefault="00FB7FB5" w:rsidP="00FB7FB5">
      <w:pPr>
        <w:spacing w:after="120"/>
        <w:jc w:val="both"/>
      </w:pPr>
      <w:r>
        <w:t>- Radna Maria Brykczyńska: Dziękuję bardzo. Mam pytanie, bo to bardzo szybko zostało przedstawione. Kilka dni temu skończył się nabór wniosków, które przyjmowała gmina, tak?</w:t>
      </w:r>
    </w:p>
    <w:p w:rsidR="00FB7FB5" w:rsidRDefault="00FB7FB5" w:rsidP="00FB7FB5">
      <w:pPr>
        <w:spacing w:after="120"/>
        <w:jc w:val="both"/>
      </w:pPr>
      <w:r>
        <w:t>- Mateusz Bara: Nabór wniosków, bo Pani mówi o gminnym dofinansowaniu.</w:t>
      </w:r>
    </w:p>
    <w:p w:rsidR="00FB7FB5" w:rsidRDefault="00FB7FB5" w:rsidP="00FB7FB5">
      <w:pPr>
        <w:spacing w:after="120"/>
        <w:jc w:val="both"/>
      </w:pPr>
      <w:r>
        <w:t>- Radna Maria Brykczyńska: Tak, ale to nie jest to?</w:t>
      </w:r>
    </w:p>
    <w:p w:rsidR="00FB7FB5" w:rsidRDefault="00FB7FB5" w:rsidP="00FB7FB5">
      <w:pPr>
        <w:spacing w:after="120"/>
        <w:jc w:val="both"/>
      </w:pPr>
      <w:r>
        <w:t>- Mateusz Bara: To nie. To jest program „Czyste Powietrze”. Jest to ogólnopolski program, ale mogę dodać do tego, jeśli osoby, które korzystają teraz z tego programu gminnego i będą składały też w programie „Czyste Powietrze”, czyli będzie możliwość podwójnego dofinansowania. Tylko zasada była taka, żeby skorzystać z gminnego dofinansowania, a później teraz z „Czystego Powietrza”.</w:t>
      </w:r>
    </w:p>
    <w:p w:rsidR="00FB7FB5" w:rsidRDefault="00FB7FB5" w:rsidP="00FB7FB5">
      <w:pPr>
        <w:spacing w:after="120"/>
        <w:jc w:val="both"/>
      </w:pPr>
      <w:r>
        <w:t>- Radna Maria Brykczyńska: Aha. Ja znam ten program tylko ja myślałam, że po prostu gmina wspomaga pisanie tych wniosków, bo ten, który widziałam, a który składa się w gminie to jest bardzo prosty wniosek, ale tu chodziło o to, ilu mieszkańców naszej gminy aplikowało do Wojewódzkiego Funduszu Ochrony Środowiska, tak? Czy też gmina pomagała w wypełnianiu tych wniosków?</w:t>
      </w:r>
    </w:p>
    <w:p w:rsidR="00FB7FB5" w:rsidRDefault="00FB7FB5" w:rsidP="00FB7FB5">
      <w:pPr>
        <w:spacing w:after="120"/>
        <w:jc w:val="both"/>
      </w:pPr>
      <w:r>
        <w:t xml:space="preserve">- Mateusz Bara: My właśnie pomagamy wypełniać wnioski, ja tutaj robiłem statystyki właśnie z „Czystego Powietrza”. Ja się zajmuję programem „Czyste Powietrze”, ja pomagam wypełniać wnioski, wysyłam do Wojewódzkiego Funduszu. Praktycznie wszystkie wnioski są przyjmowane przez Wojewódzki Fundusz. Tylko kwestia potem – czas realizacji jest różny, bo jeśli ktoś złoży wniosek, ma ponad 30 miesięcy na wykonanie wszystkich inwestycji, także ktoś nawet jak złożył 2 tygodnie temu to ma czas ponad 2 lata, może się później do nas zgłosić i pomagamy wypełniać wnioski właśnie na dofinansowanie na otrzymanie tych pieniążków. </w:t>
      </w:r>
    </w:p>
    <w:p w:rsidR="00FB7FB5" w:rsidRDefault="00FB7FB5" w:rsidP="00FB7FB5">
      <w:pPr>
        <w:spacing w:after="120"/>
        <w:jc w:val="both"/>
      </w:pPr>
      <w:r>
        <w:lastRenderedPageBreak/>
        <w:t>- Radna Maria Brykczyńska: Dobrze, to jeszcze inaczej może. Ile osób aplikowało przez gminę do tego programu i ile osób na dzisiaj otrzymało dofinansowanie, a ile jeszcze jakby tych wniosków jest zawieszonych w próżni, bo nie wiadomo czy otrzymają czy nie?</w:t>
      </w:r>
    </w:p>
    <w:p w:rsidR="00FB7FB5" w:rsidRDefault="00FB7FB5" w:rsidP="00FB7FB5">
      <w:pPr>
        <w:spacing w:after="120"/>
        <w:jc w:val="both"/>
      </w:pPr>
      <w:r>
        <w:t>- Mateusz Bara: Od początku programu do 14 maja tutaj mam statystyki, czyli od początku, jeśli ten program się zaczął w 2019, Gmina Gniezno złożyła 144 wnioski do Wojewódzkiego Funduszu. 144 wnioski.</w:t>
      </w:r>
    </w:p>
    <w:p w:rsidR="00FB7FB5" w:rsidRDefault="00FB7FB5" w:rsidP="00FB7FB5">
      <w:pPr>
        <w:spacing w:after="120"/>
        <w:jc w:val="both"/>
      </w:pPr>
      <w:r>
        <w:t>- Radna Maria Brykczyńska: Ile osób otrzymało dofinansowanie?</w:t>
      </w:r>
    </w:p>
    <w:p w:rsidR="00FB7FB5" w:rsidRDefault="00FB7FB5" w:rsidP="00FB7FB5">
      <w:pPr>
        <w:spacing w:after="120"/>
        <w:jc w:val="both"/>
      </w:pPr>
      <w:r>
        <w:t>- Mateusz Bara: Dofinansowanie rozpatrzono 116 wniosków, czyli 116 domostw dostało dofinansowanie. Kwota dotacji przyznanych w ramach programu to jest ponad 1.600.000zł.</w:t>
      </w:r>
    </w:p>
    <w:p w:rsidR="00FB7FB5" w:rsidRDefault="00FB7FB5" w:rsidP="00FB7FB5">
      <w:pPr>
        <w:spacing w:after="120"/>
        <w:jc w:val="both"/>
      </w:pPr>
      <w:r>
        <w:t>- Radna Maria Brykczyńska: Dobrze, dziękuję bardzo. A ten gminny program ochrony powietrza - 75.000zł, które mamy przeznaczone i dofinansowanie 3.000zł?</w:t>
      </w:r>
    </w:p>
    <w:p w:rsidR="00FB7FB5" w:rsidRDefault="00FB7FB5" w:rsidP="00FB7FB5">
      <w:pPr>
        <w:spacing w:after="120"/>
        <w:jc w:val="both"/>
      </w:pPr>
      <w:r>
        <w:t xml:space="preserve">- Mateusz Bara: Z tego co wiem to jest chyba 25 można wymienić </w:t>
      </w:r>
      <w:proofErr w:type="spellStart"/>
      <w:r>
        <w:t>piecy</w:t>
      </w:r>
      <w:proofErr w:type="spellEnd"/>
      <w:r>
        <w:t xml:space="preserve"> za tą kwotę, która tutaj została przyznana. Na razie jest w trakcie rozpatrywania wniosków, także…</w:t>
      </w:r>
    </w:p>
    <w:p w:rsidR="00FB7FB5" w:rsidRDefault="00FB7FB5" w:rsidP="00FB7FB5">
      <w:pPr>
        <w:spacing w:after="120"/>
        <w:jc w:val="both"/>
      </w:pPr>
      <w:r>
        <w:t>- Radna Maria Brykczyńska: A ile osób?</w:t>
      </w:r>
    </w:p>
    <w:p w:rsidR="00FB7FB5" w:rsidRDefault="00FB7FB5" w:rsidP="00FB7FB5">
      <w:pPr>
        <w:spacing w:after="120"/>
        <w:jc w:val="both"/>
      </w:pPr>
      <w:r>
        <w:t>- Mateusz Bara: 25 sztuk. 25 osób dostanie.</w:t>
      </w:r>
    </w:p>
    <w:p w:rsidR="00FB7FB5" w:rsidRDefault="00FB7FB5" w:rsidP="00FB7FB5">
      <w:pPr>
        <w:spacing w:after="120"/>
        <w:jc w:val="both"/>
      </w:pPr>
      <w:r>
        <w:t>- Radna Maria Brykczyńska: Dobrze, ale ile było złożonych wniosków?</w:t>
      </w:r>
    </w:p>
    <w:p w:rsidR="00FB7FB5" w:rsidRDefault="00FB7FB5" w:rsidP="00FB7FB5">
      <w:pPr>
        <w:spacing w:after="120"/>
        <w:jc w:val="both"/>
      </w:pPr>
      <w:r>
        <w:t>- Mateusz Bara: Wie Pani co, tym zajmuje się Ochrona Środowiska, tym przyjmowaniem tych wniosków i rozpatrywaniem. Ja tu mam ten osobny program. Tam to bym musiał poprosić inną osobę i się dowiedzieć ile.</w:t>
      </w:r>
    </w:p>
    <w:p w:rsidR="00FB7FB5" w:rsidRDefault="00FB7FB5" w:rsidP="00FB7FB5">
      <w:pPr>
        <w:spacing w:after="120"/>
        <w:jc w:val="both"/>
      </w:pPr>
      <w:r>
        <w:t>- Radna Maria Brykczyńska: Dobrze, to już wszystko wiem.</w:t>
      </w:r>
    </w:p>
    <w:p w:rsidR="00FB7FB5" w:rsidRDefault="00FB7FB5" w:rsidP="00FB7FB5">
      <w:pPr>
        <w:spacing w:after="120"/>
        <w:jc w:val="both"/>
      </w:pPr>
      <w:r>
        <w:t>- Mateusz Bara: Ale z tego co ja przyjmowałem na Biurze Podawczym, to było około 27-28 wniosków w całości. 26 mamy podpisane umowy tutaj słyszę, ale 28-29 było złożonych do gminy.</w:t>
      </w:r>
    </w:p>
    <w:p w:rsidR="00FB7FB5" w:rsidRDefault="00FB7FB5" w:rsidP="00FB7FB5">
      <w:pPr>
        <w:spacing w:after="120"/>
        <w:jc w:val="both"/>
      </w:pPr>
      <w:r>
        <w:t>- Radna Maria Brykczyńska: Dobrze, dziękuję bardzo.</w:t>
      </w:r>
    </w:p>
    <w:p w:rsidR="00FB7FB5" w:rsidRDefault="00FB7FB5" w:rsidP="00FB7FB5">
      <w:pPr>
        <w:spacing w:after="120"/>
        <w:jc w:val="both"/>
      </w:pPr>
      <w:r>
        <w:t>- Mateusz Bara: Dziękuję bardzo.</w:t>
      </w:r>
    </w:p>
    <w:p w:rsidR="001909B2" w:rsidRDefault="00FB7FB5" w:rsidP="00FB7FB5">
      <w:pPr>
        <w:spacing w:after="120"/>
        <w:jc w:val="both"/>
      </w:pPr>
      <w:r>
        <w:t>- Przewodniczący Mariusz Nawrocki: Dziękuję bardzo. Nikt z Państwa tutaj już nie zgłosił chęci udziału w dyskusji, w takim razie dziękuję Panu za przedstawienie programu rządowego. Dziękuję za pytania. Drodzy Państwo, zamykamy punkt 6 i zamykamy taki blok jak gdyby dotyczący inwestycji i tego co się działo, co się będzie działo do końca kadencji w naszej gminie. Przechodzimy do punktu 7.</w:t>
      </w:r>
    </w:p>
    <w:p w:rsidR="00681F8B" w:rsidRPr="0065383E" w:rsidRDefault="00681F8B" w:rsidP="0065383E">
      <w:pPr>
        <w:spacing w:after="0"/>
        <w:jc w:val="both"/>
      </w:pPr>
    </w:p>
    <w:tbl>
      <w:tblPr>
        <w:tblStyle w:val="Tabela-Siatka"/>
        <w:tblW w:w="0" w:type="auto"/>
        <w:tblLook w:val="04A0" w:firstRow="1" w:lastRow="0" w:firstColumn="1" w:lastColumn="0" w:noHBand="0" w:noVBand="1"/>
      </w:tblPr>
      <w:tblGrid>
        <w:gridCol w:w="9062"/>
      </w:tblGrid>
      <w:tr w:rsidR="00A54773" w:rsidTr="00A54773">
        <w:tc>
          <w:tcPr>
            <w:tcW w:w="9062" w:type="dxa"/>
            <w:shd w:val="clear" w:color="auto" w:fill="BFBFBF" w:themeFill="background1" w:themeFillShade="BF"/>
          </w:tcPr>
          <w:p w:rsidR="00A54773" w:rsidRPr="00A54773" w:rsidRDefault="00621E00" w:rsidP="00F96661">
            <w:pPr>
              <w:jc w:val="both"/>
              <w:rPr>
                <w:b/>
              </w:rPr>
            </w:pPr>
            <w:r>
              <w:rPr>
                <w:b/>
              </w:rPr>
              <w:t>7</w:t>
            </w:r>
            <w:r w:rsidR="00A54773" w:rsidRPr="00A54773">
              <w:rPr>
                <w:b/>
              </w:rPr>
              <w:t>. Podjęcie uchwał w sprawie:</w:t>
            </w:r>
          </w:p>
        </w:tc>
      </w:tr>
      <w:tr w:rsidR="00A54773" w:rsidTr="00A54773">
        <w:tc>
          <w:tcPr>
            <w:tcW w:w="9062" w:type="dxa"/>
            <w:shd w:val="clear" w:color="auto" w:fill="D9D9D9" w:themeFill="background1" w:themeFillShade="D9"/>
          </w:tcPr>
          <w:p w:rsidR="00A54773" w:rsidRPr="00A54773" w:rsidRDefault="00A54773" w:rsidP="00877EFF">
            <w:pPr>
              <w:jc w:val="both"/>
              <w:rPr>
                <w:b/>
              </w:rPr>
            </w:pPr>
            <w:r w:rsidRPr="00A54773">
              <w:rPr>
                <w:b/>
              </w:rPr>
              <w:t xml:space="preserve">a) </w:t>
            </w:r>
            <w:r w:rsidR="004E77B0" w:rsidRPr="004E77B0">
              <w:rPr>
                <w:b/>
              </w:rPr>
              <w:t>zmiany uchwały budżetowej na 2021 r</w:t>
            </w:r>
            <w:r w:rsidR="00114BBE">
              <w:rPr>
                <w:b/>
              </w:rPr>
              <w:t>.</w:t>
            </w:r>
          </w:p>
        </w:tc>
      </w:tr>
    </w:tbl>
    <w:p w:rsidR="00E3588F" w:rsidRDefault="00E3588F" w:rsidP="0065383E">
      <w:pPr>
        <w:spacing w:after="0"/>
        <w:jc w:val="both"/>
      </w:pPr>
    </w:p>
    <w:p w:rsidR="00FB7FB5" w:rsidRDefault="00A54773" w:rsidP="00FB7FB5">
      <w:pPr>
        <w:jc w:val="both"/>
      </w:pPr>
      <w:r w:rsidRPr="00A54773">
        <w:t xml:space="preserve">- Przewodniczący Mariusz Nawrocki: </w:t>
      </w:r>
      <w:r w:rsidR="00FB7FB5">
        <w:t>W tym punkcie będziemy procedować tworzenie prawa lokalnego. Przechodzimy do pierwszej uchwały w sprawie zmiany uchwały budżetowej na 2021r. Oddaję głos Skarbnikowi Gminy Gniezno -Pani Lidii Lebizon.</w:t>
      </w:r>
    </w:p>
    <w:p w:rsidR="00FB7FB5" w:rsidRDefault="00FB7FB5" w:rsidP="00114BBE">
      <w:pPr>
        <w:spacing w:after="0"/>
        <w:jc w:val="both"/>
      </w:pPr>
      <w:r>
        <w:t>- Skarbnik Lidia Lebizon: Dziękuję. Panie Przewodniczący, szanowni Państwo. Pierwotny projekt uchwały był omawiany na Komisjach Rady Gminy Gniezno. Ja omówię uchwałę już po autopoprawce, która wpłynęła do Państwa wczoraj poprzez Biuro Rady drogą elektroniczną.</w:t>
      </w:r>
    </w:p>
    <w:p w:rsidR="00FB7FB5" w:rsidRDefault="00FB7FB5" w:rsidP="00114BBE">
      <w:pPr>
        <w:spacing w:after="0"/>
        <w:jc w:val="both"/>
      </w:pPr>
      <w:r>
        <w:t>Uchwała Rady Gminy Gniezno z dnia 27 maja 2021r.  w sprawie zmiany uchwały budżetowej na 2021r. Wprowadza się następujące zmiany:</w:t>
      </w:r>
    </w:p>
    <w:p w:rsidR="00FB7FB5" w:rsidRDefault="00FB7FB5" w:rsidP="00114BBE">
      <w:pPr>
        <w:spacing w:after="0"/>
        <w:jc w:val="both"/>
      </w:pPr>
      <w:r>
        <w:lastRenderedPageBreak/>
        <w:t>Zwiększa się ustaloną w §1 ust.1 uchwały budżetowej po zmianach łączną kwotę dochodów budżetu na 2021r. o kwotę 726.179,80zł do kwoty 73.329.211,41zł w tym: dochody bieżące zwiększa się o kwotę 183.000zł do kwoty 68.576.128,82zł; dochody majątkowe zwiększa się o kwotę 543.179,80zł do kwoty 4.753.082,49zł. Zwiększa się ustaloną w §2 ust.1 uchwały budżetowej po zmianach łączną kwotę wydatków budżetu na 2021r. o kwotę 726.179,80zł do kwoty 75.986,911,31</w:t>
      </w:r>
      <w:r w:rsidR="00114BBE">
        <w:t xml:space="preserve">zł z tego </w:t>
      </w:r>
      <w:r>
        <w:t xml:space="preserve">wydatki bieżące zwiększa się o kwotę 174.526zł do kwoty 63.932.841,42zł. </w:t>
      </w:r>
    </w:p>
    <w:p w:rsidR="00FB7FB5" w:rsidRDefault="00FB7FB5" w:rsidP="00FB7FB5">
      <w:pPr>
        <w:jc w:val="both"/>
      </w:pPr>
      <w:r>
        <w:t>Wydatki majątkowe zwiększa się o kwotę 551.653,80zł do kwoty 12.054.069,89zł i adekwatnie załączniki nr 1,2,4,5 i 7 – jak w załącznikach do niniejszej uchwały. Dziękuję.</w:t>
      </w:r>
    </w:p>
    <w:p w:rsidR="00FB7FB5" w:rsidRDefault="00FB7FB5" w:rsidP="00FB7FB5">
      <w:pPr>
        <w:jc w:val="both"/>
      </w:pPr>
      <w:r>
        <w:t>- Przewodniczący Mariusz Nawrocki: Dziękuję. Drodzy Państwo, otwieram dyskusję nad tym punktem. Proszę o zadawanie pytań, a w międzyczasie dopytam właściwe komisje. Jak była opiniowana ta pierwotna wersja projektu uchwały? Komisja Finansów i Rozwoju Społeczno-Gospodarczego, Panie Przewodniczący?</w:t>
      </w:r>
    </w:p>
    <w:p w:rsidR="00FB7FB5" w:rsidRDefault="00FB7FB5" w:rsidP="00FB7FB5">
      <w:pPr>
        <w:jc w:val="both"/>
      </w:pPr>
      <w:r>
        <w:t>- Radny Patryk Dobrzyński: Panie Przewodniczący, opinia komisji była jednogłośnie pozytywna zarówno w kwestii omawiania przesunięć w budżecie, jak i WPF.</w:t>
      </w:r>
    </w:p>
    <w:p w:rsidR="00FB7FB5" w:rsidRDefault="00FB7FB5" w:rsidP="00FB7FB5">
      <w:pPr>
        <w:jc w:val="both"/>
      </w:pPr>
      <w:r>
        <w:t>- Przewodniczący Mariusz Nawrocki: Dziękuję bardzo. A jaka była opinia Komisji Gospodarki Rolnej, Ochrony Środowiska i Porządku Publicznego?</w:t>
      </w:r>
    </w:p>
    <w:p w:rsidR="00FB7FB5" w:rsidRDefault="00FB7FB5" w:rsidP="00FB7FB5">
      <w:pPr>
        <w:jc w:val="both"/>
      </w:pPr>
      <w:r>
        <w:t>- Radna Maria Brykczyńska: Również była pozytywna, ale jak jestem przy głosie to mogę się dopytać teraz?</w:t>
      </w:r>
    </w:p>
    <w:p w:rsidR="00FB7FB5" w:rsidRDefault="00FB7FB5" w:rsidP="00FB7FB5">
      <w:pPr>
        <w:jc w:val="both"/>
      </w:pPr>
      <w:r>
        <w:t>- Przewodniczący Mariusz Nawrocki: Proszę bardzo, proszę bardzo. Otwieram dyskusję.</w:t>
      </w:r>
    </w:p>
    <w:p w:rsidR="00FB7FB5" w:rsidRDefault="00FB7FB5" w:rsidP="00FB7FB5">
      <w:pPr>
        <w:jc w:val="both"/>
      </w:pPr>
      <w:r>
        <w:t>- Radna Maria Brykczyńska: Ja bym tylko chciała usłyszeć, bo już jak Pani wspomniała, omawialiśmy tą uchwałę na komisji, ale mi chodzi o tą autopoprawkę. Dokładnie co jest zmienione? Bez wyczytywania o ile się zwiększyło, tylko o co chodzi.</w:t>
      </w:r>
    </w:p>
    <w:p w:rsidR="00FB7FB5" w:rsidRDefault="00FB7FB5" w:rsidP="00114BBE">
      <w:pPr>
        <w:spacing w:after="0"/>
        <w:jc w:val="both"/>
      </w:pPr>
      <w:r>
        <w:t xml:space="preserve">- Skarbnik Lidia Lebizon: Zwiększyła się kwota dochodów majątkowych w kwocie 543.179,80zł. </w:t>
      </w:r>
    </w:p>
    <w:p w:rsidR="00FB7FB5" w:rsidRDefault="00FB7FB5" w:rsidP="00114BBE">
      <w:pPr>
        <w:spacing w:after="0"/>
        <w:jc w:val="both"/>
      </w:pPr>
      <w:r>
        <w:t xml:space="preserve">To są środki rozwiązania rezerwy na niewygasające wydatki, to są dwa zadania. Jedno zadanie to jest konserwacja stawu w Zdziechowie działka 128, kwota 65.000zł. Drugie rozwiązanie zadanie to przebudowa skrzyżowania DK nr 15 z drogą gminną oznaczoną symbolem 7KDD w m. Lulkowo, włączenie drogi gminnej w drogę krajową, wjazd. To jest kwota 478.179,80zł. </w:t>
      </w:r>
    </w:p>
    <w:p w:rsidR="00FB7FB5" w:rsidRDefault="00FB7FB5" w:rsidP="00114BBE">
      <w:pPr>
        <w:spacing w:after="0"/>
        <w:jc w:val="both"/>
      </w:pPr>
      <w:r>
        <w:t xml:space="preserve">Rozwiązujemy rezerwę na środki niewygasające przed terminem, ponieważ są to 2 zadania, </w:t>
      </w:r>
    </w:p>
    <w:p w:rsidR="00FB7FB5" w:rsidRDefault="00FB7FB5" w:rsidP="00114BBE">
      <w:pPr>
        <w:spacing w:after="0"/>
        <w:jc w:val="both"/>
      </w:pPr>
      <w:r>
        <w:t>w których istnieje realne ryzyko niewykonania zadania do dnia 30 czerwca.</w:t>
      </w:r>
    </w:p>
    <w:p w:rsidR="00FB7FB5" w:rsidRDefault="00FB7FB5" w:rsidP="00FB7FB5">
      <w:pPr>
        <w:jc w:val="both"/>
      </w:pPr>
      <w:r>
        <w:t>W związku z otrzymaną zgodą i porozumieniem z kontrahentem, przenosimy te zadania na nasze zadania majątkowe roku bieżącego 2021 i będziemy je realizować w trybie zwykłym tegorocznym.</w:t>
      </w:r>
    </w:p>
    <w:p w:rsidR="00FB7FB5" w:rsidRDefault="00FB7FB5" w:rsidP="00FB7FB5">
      <w:pPr>
        <w:jc w:val="both"/>
      </w:pPr>
      <w:r>
        <w:t>- Radna Maria Brykczyńska: Dobrze, dziękuję.</w:t>
      </w:r>
    </w:p>
    <w:p w:rsidR="00FB7FB5" w:rsidRDefault="00FB7FB5" w:rsidP="00FB7FB5">
      <w:pPr>
        <w:jc w:val="both"/>
      </w:pPr>
      <w:r>
        <w:t>- Skarbnik Lidia Lebizon: Dziękuję.</w:t>
      </w:r>
    </w:p>
    <w:p w:rsidR="00FB7FB5" w:rsidRDefault="00FB7FB5" w:rsidP="00FB7FB5">
      <w:pPr>
        <w:jc w:val="both"/>
      </w:pPr>
      <w:r>
        <w:t>- Przewodniczący Mariusz Nawrocki: Dziękuję. Proszę o zadawanie pytań, otworzyłem dyskusję. Pytanie zadała Pani radna Maria Brykczyńska. Proszę bardzo, Pani radna Kamila Butrymowicz.</w:t>
      </w:r>
    </w:p>
    <w:p w:rsidR="00FB7FB5" w:rsidRDefault="00FB7FB5" w:rsidP="00FB7FB5">
      <w:pPr>
        <w:jc w:val="both"/>
      </w:pPr>
      <w:r>
        <w:t xml:space="preserve">- Radna Kamila Butrymowicz: Dziękuję Panie Przewodniczący. Ja nie mam pytania tylko chciałam podziękować Pani Skarbnik za przygotowanie uchwały, bo ja tam wnioskowałam o to, żeby przesunąć z drogi w Krzyszczewie 48.000zł na paragraf dotacyjny dla OSP. Wniosek był odczytany na komisji budżetowej w poniedziałek, więc po prostu dziękuję, że to zostało uwzględnione w zmianie budżetowej. To wszystko, dziękuję. </w:t>
      </w:r>
    </w:p>
    <w:p w:rsidR="00FB7FB5" w:rsidRDefault="00FB7FB5" w:rsidP="00FB7FB5">
      <w:pPr>
        <w:jc w:val="both"/>
      </w:pPr>
      <w:r>
        <w:lastRenderedPageBreak/>
        <w:t>- Przewodniczący Mariusz Nawrocki: Dziękuję bardzo. Jeżeli, drodzy Państwo, nie ma już więcej pytań, to przystępujemy do głosowania. Najpierw będziemy głosować autopoprawkę, którą przedstawiła Pani Skarbnik, a później będziemy głosować projekt całej uchwały łącznie z autopoprawką. Poddaję pod głosowanie autopoprawkę do projektu uchwały w sprawie zmiany uchwały budżetowej na 2021r. Głosowanie imienne, proszę bardzo, Pani radna Maria Brykczyńska?</w:t>
      </w:r>
    </w:p>
    <w:p w:rsidR="00FB7FB5" w:rsidRDefault="00FB7FB5" w:rsidP="00FB7FB5">
      <w:pPr>
        <w:jc w:val="both"/>
      </w:pPr>
      <w:r>
        <w:t>- Radna Maria Brykczyńska: Jestem za.</w:t>
      </w:r>
    </w:p>
    <w:p w:rsidR="00FB7FB5" w:rsidRDefault="00FB7FB5" w:rsidP="00FB7FB5">
      <w:pPr>
        <w:jc w:val="both"/>
      </w:pPr>
      <w:r>
        <w:t>- Przewodniczący Mariusz Nawrocki: Pani radna Kamila Butrymowicz?</w:t>
      </w:r>
    </w:p>
    <w:p w:rsidR="00FB7FB5" w:rsidRDefault="00FB7FB5" w:rsidP="00FB7FB5">
      <w:pPr>
        <w:jc w:val="both"/>
      </w:pPr>
      <w:r>
        <w:t>- Radna Kamila Butrymowicz: Jestem za.</w:t>
      </w:r>
    </w:p>
    <w:p w:rsidR="00FB7FB5" w:rsidRDefault="00FB7FB5" w:rsidP="00FB7FB5">
      <w:pPr>
        <w:jc w:val="both"/>
      </w:pPr>
      <w:r>
        <w:t xml:space="preserve">- Przewodniczący Mariusz Nawrocki: Pan radny Ciesielski Łukasz? </w:t>
      </w:r>
    </w:p>
    <w:p w:rsidR="00FB7FB5" w:rsidRDefault="00FB7FB5" w:rsidP="00FB7FB5">
      <w:pPr>
        <w:jc w:val="both"/>
      </w:pPr>
      <w:r>
        <w:t>-Radny Łukasz Ciesielski: Jestem za.</w:t>
      </w:r>
    </w:p>
    <w:p w:rsidR="00FB7FB5" w:rsidRDefault="00FB7FB5" w:rsidP="00FB7FB5">
      <w:pPr>
        <w:jc w:val="both"/>
      </w:pPr>
      <w:r>
        <w:t>- Przewodniczący Mariusz Nawrocki: Pan radny Dobrzyński Patryk?</w:t>
      </w:r>
    </w:p>
    <w:p w:rsidR="00FB7FB5" w:rsidRDefault="00FB7FB5" w:rsidP="00FB7FB5">
      <w:pPr>
        <w:jc w:val="both"/>
      </w:pPr>
      <w:r>
        <w:t>- Radny Patryk Dobrzyński: Jestem za.</w:t>
      </w:r>
    </w:p>
    <w:p w:rsidR="00FB7FB5" w:rsidRDefault="00FB7FB5" w:rsidP="00FB7FB5">
      <w:pPr>
        <w:jc w:val="both"/>
      </w:pPr>
      <w:r>
        <w:t>- Przewodniczący Mariusz Nawrocki: Pan radny Dziel Bolesław?</w:t>
      </w:r>
    </w:p>
    <w:p w:rsidR="00FB7FB5" w:rsidRDefault="00FB7FB5" w:rsidP="00FB7FB5">
      <w:pPr>
        <w:jc w:val="both"/>
      </w:pPr>
      <w:r>
        <w:t xml:space="preserve">- Radny Bolesław Dziel: Jestem za. </w:t>
      </w:r>
    </w:p>
    <w:p w:rsidR="00FB7FB5" w:rsidRDefault="00FB7FB5" w:rsidP="00FB7FB5">
      <w:pPr>
        <w:jc w:val="both"/>
      </w:pPr>
      <w:r>
        <w:t>- Przewodniczący Mariusz Nawrocki: Pan radny Fryza Jakub?</w:t>
      </w:r>
    </w:p>
    <w:p w:rsidR="00FB7FB5" w:rsidRDefault="00FB7FB5" w:rsidP="00FB7FB5">
      <w:pPr>
        <w:jc w:val="both"/>
      </w:pPr>
      <w:r>
        <w:t>- Radny Jakub Fryza: Jestem za.</w:t>
      </w:r>
    </w:p>
    <w:p w:rsidR="00FB7FB5" w:rsidRDefault="00FB7FB5" w:rsidP="00FB7FB5">
      <w:pPr>
        <w:jc w:val="both"/>
      </w:pPr>
      <w:r>
        <w:t>- Przewodniczący Mariusz Nawrocki: Pani radna Górna Agata?</w:t>
      </w:r>
    </w:p>
    <w:p w:rsidR="00FB7FB5" w:rsidRDefault="00FB7FB5" w:rsidP="00FB7FB5">
      <w:pPr>
        <w:jc w:val="both"/>
      </w:pPr>
      <w:r>
        <w:t>- Radna Agata Górna: Jestem za.</w:t>
      </w:r>
    </w:p>
    <w:p w:rsidR="00FB7FB5" w:rsidRDefault="00FB7FB5" w:rsidP="00FB7FB5">
      <w:pPr>
        <w:jc w:val="both"/>
      </w:pPr>
      <w:r>
        <w:t>- Przewodniczący Mariusz Nawrocki: Pan radny Kaźmierczak Marian?</w:t>
      </w:r>
    </w:p>
    <w:p w:rsidR="00FB7FB5" w:rsidRDefault="00FB7FB5" w:rsidP="00FB7FB5">
      <w:pPr>
        <w:jc w:val="both"/>
      </w:pPr>
      <w:r>
        <w:t>- Radny Marian Kaźmierczak: Jestem za.</w:t>
      </w:r>
    </w:p>
    <w:p w:rsidR="00FB7FB5" w:rsidRDefault="00FB7FB5" w:rsidP="00FB7FB5">
      <w:pPr>
        <w:jc w:val="both"/>
      </w:pPr>
      <w:r>
        <w:t>- Przewodniczący Mariusz Nawrocki: Pan radny Lewandowski Zygmunt?</w:t>
      </w:r>
    </w:p>
    <w:p w:rsidR="00FB7FB5" w:rsidRDefault="00FB7FB5" w:rsidP="00FB7FB5">
      <w:pPr>
        <w:jc w:val="both"/>
      </w:pPr>
      <w:r>
        <w:t>- Radny Zygmunt Lewandowski: Jestem za.</w:t>
      </w:r>
    </w:p>
    <w:p w:rsidR="00FB7FB5" w:rsidRDefault="00FB7FB5" w:rsidP="00FB7FB5">
      <w:pPr>
        <w:jc w:val="both"/>
      </w:pPr>
      <w:r>
        <w:t>- Przewodniczący Mariusz Nawrocki: Pan radny Majewski Ryszard?</w:t>
      </w:r>
    </w:p>
    <w:p w:rsidR="00FB7FB5" w:rsidRDefault="00FB7FB5" w:rsidP="00FB7FB5">
      <w:pPr>
        <w:jc w:val="both"/>
      </w:pPr>
      <w:r>
        <w:t>- Radny Ryszard Majewski: Jestem za.</w:t>
      </w:r>
    </w:p>
    <w:p w:rsidR="00FB7FB5" w:rsidRDefault="00FB7FB5" w:rsidP="00FB7FB5">
      <w:pPr>
        <w:jc w:val="both"/>
      </w:pPr>
      <w:r>
        <w:t>- Przewodniczący Mariusz Nawrocki: Pani radna Modrzejewska Iwona?</w:t>
      </w:r>
    </w:p>
    <w:p w:rsidR="00FB7FB5" w:rsidRDefault="00FB7FB5" w:rsidP="00FB7FB5">
      <w:pPr>
        <w:jc w:val="both"/>
      </w:pPr>
      <w:r>
        <w:t>- Radna Iwona Modrzejewska: Jestem za.</w:t>
      </w:r>
    </w:p>
    <w:p w:rsidR="00FB7FB5" w:rsidRDefault="00FB7FB5" w:rsidP="00FB7FB5">
      <w:pPr>
        <w:jc w:val="both"/>
      </w:pPr>
      <w:r>
        <w:t>- Przewodniczący Mariusz Nawrocki: Pani radna Nawrocka Wioletta?</w:t>
      </w:r>
    </w:p>
    <w:p w:rsidR="00FB7FB5" w:rsidRDefault="00FB7FB5" w:rsidP="00FB7FB5">
      <w:pPr>
        <w:jc w:val="both"/>
      </w:pPr>
      <w:r>
        <w:t>- Radna Wioletta Nawrocka: Jestem za.</w:t>
      </w:r>
    </w:p>
    <w:p w:rsidR="00FB7FB5" w:rsidRDefault="00FB7FB5" w:rsidP="00FB7FB5">
      <w:pPr>
        <w:jc w:val="both"/>
      </w:pPr>
      <w:r>
        <w:t>- Przewodniczący Mariusz Nawrocki: Radny Nawrocki Mariusz – jestem za. Pani radna Pajkert Iwona?</w:t>
      </w:r>
    </w:p>
    <w:p w:rsidR="00FB7FB5" w:rsidRDefault="00FB7FB5" w:rsidP="00FB7FB5">
      <w:pPr>
        <w:jc w:val="both"/>
      </w:pPr>
      <w:r>
        <w:t>- Radna Iwona Pajkert: Jestem za.</w:t>
      </w:r>
    </w:p>
    <w:p w:rsidR="00FB7FB5" w:rsidRDefault="00FB7FB5" w:rsidP="00FB7FB5">
      <w:pPr>
        <w:jc w:val="both"/>
      </w:pPr>
      <w:r>
        <w:t>- Przewodniczący Mariusz Nawrocki: Pani radna Agnieszka Rzempała-Chmielewska?</w:t>
      </w:r>
    </w:p>
    <w:p w:rsidR="00421ACD" w:rsidRDefault="00FB7FB5" w:rsidP="00FB7FB5">
      <w:pPr>
        <w:jc w:val="both"/>
      </w:pPr>
      <w:r>
        <w:t>- Radna Agnieszka Rzempała-Chmielewska: Jestem za.</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2657A9" w:rsidTr="00AA3CA3">
        <w:tc>
          <w:tcPr>
            <w:tcW w:w="9062" w:type="dxa"/>
            <w:shd w:val="clear" w:color="auto" w:fill="F2F2F2" w:themeFill="background1" w:themeFillShade="F2"/>
          </w:tcPr>
          <w:p w:rsidR="002657A9" w:rsidRDefault="002657A9" w:rsidP="00AA3CA3">
            <w:pPr>
              <w:spacing w:line="276" w:lineRule="auto"/>
              <w:jc w:val="both"/>
            </w:pPr>
            <w:r>
              <w:lastRenderedPageBreak/>
              <w:t>Głosowanie:</w:t>
            </w:r>
          </w:p>
          <w:p w:rsidR="002657A9" w:rsidRPr="00697328" w:rsidRDefault="002657A9" w:rsidP="00AA3CA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sidR="00114BBE">
              <w:rPr>
                <w:rFonts w:eastAsia="Times New Roman" w:cstheme="minorHAnsi"/>
                <w:szCs w:val="24"/>
                <w:lang w:eastAsia="pl-PL"/>
              </w:rPr>
              <w:t>15</w:t>
            </w:r>
          </w:p>
          <w:p w:rsidR="002657A9" w:rsidRPr="00697328" w:rsidRDefault="002657A9" w:rsidP="00AA3CA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sidR="00D9422C">
              <w:rPr>
                <w:rFonts w:eastAsia="Times New Roman" w:cstheme="minorHAnsi"/>
                <w:szCs w:val="24"/>
                <w:lang w:eastAsia="pl-PL"/>
              </w:rPr>
              <w:t>0</w:t>
            </w:r>
          </w:p>
          <w:p w:rsidR="002657A9" w:rsidRDefault="002657A9" w:rsidP="00AA3CA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sidR="00114BBE">
              <w:rPr>
                <w:rFonts w:eastAsia="Times New Roman" w:cstheme="minorHAnsi"/>
                <w:szCs w:val="24"/>
                <w:lang w:eastAsia="pl-PL"/>
              </w:rPr>
              <w:t>0</w:t>
            </w:r>
          </w:p>
          <w:p w:rsidR="002657A9" w:rsidRDefault="002657A9" w:rsidP="00AA3CA3">
            <w:pPr>
              <w:jc w:val="center"/>
              <w:rPr>
                <w:rFonts w:eastAsia="Times New Roman" w:cstheme="minorHAnsi"/>
                <w:szCs w:val="24"/>
                <w:lang w:eastAsia="pl-PL"/>
              </w:rPr>
            </w:pPr>
          </w:p>
          <w:p w:rsidR="002657A9" w:rsidRDefault="002657A9" w:rsidP="00114BBE">
            <w:pPr>
              <w:jc w:val="both"/>
            </w:pPr>
            <w:r>
              <w:rPr>
                <w:rFonts w:eastAsia="Times New Roman" w:cstheme="minorHAnsi"/>
                <w:b/>
                <w:szCs w:val="24"/>
                <w:lang w:eastAsia="pl-PL"/>
              </w:rPr>
              <w:t xml:space="preserve">Rada Gminy Gniezno </w:t>
            </w:r>
            <w:r w:rsidR="00114BBE" w:rsidRPr="00114BBE">
              <w:rPr>
                <w:rFonts w:eastAsia="Times New Roman" w:cstheme="minorHAnsi"/>
                <w:b/>
                <w:szCs w:val="24"/>
                <w:lang w:eastAsia="pl-PL"/>
              </w:rPr>
              <w:t xml:space="preserve">jednogłośnie </w:t>
            </w:r>
            <w:r>
              <w:rPr>
                <w:rFonts w:eastAsia="Times New Roman" w:cstheme="minorHAnsi"/>
                <w:b/>
                <w:szCs w:val="24"/>
                <w:lang w:eastAsia="pl-PL"/>
              </w:rPr>
              <w:t xml:space="preserve">przyjęła </w:t>
            </w:r>
            <w:r w:rsidR="00114BBE">
              <w:rPr>
                <w:rFonts w:eastAsia="Times New Roman" w:cstheme="minorHAnsi"/>
                <w:b/>
                <w:szCs w:val="24"/>
                <w:lang w:eastAsia="pl-PL"/>
              </w:rPr>
              <w:t>autopoprawkę do projektu uchwały w sprawie zmiany uchwały budżetowej na 2021 r</w:t>
            </w:r>
            <w:r w:rsidRPr="002657A9">
              <w:rPr>
                <w:rFonts w:eastAsia="Times New Roman" w:cstheme="minorHAnsi"/>
                <w:b/>
                <w:szCs w:val="24"/>
                <w:lang w:eastAsia="pl-PL"/>
              </w:rPr>
              <w:t>.</w:t>
            </w:r>
          </w:p>
        </w:tc>
      </w:tr>
    </w:tbl>
    <w:p w:rsidR="00114BBE" w:rsidRDefault="00114BBE" w:rsidP="00114BBE">
      <w:pPr>
        <w:spacing w:after="0"/>
        <w:jc w:val="both"/>
      </w:pPr>
    </w:p>
    <w:p w:rsidR="00114BBE" w:rsidRDefault="002657A9" w:rsidP="0099740C">
      <w:pPr>
        <w:spacing w:after="120"/>
        <w:jc w:val="both"/>
      </w:pPr>
      <w:r w:rsidRPr="002657A9">
        <w:t xml:space="preserve">- Przewodniczący Mariusz Nawrocki: </w:t>
      </w:r>
      <w:r w:rsidR="00114BBE">
        <w:t>Dziękuję za głosowanie. Autopoprawka została przyjęta jednogłośnie. Teraz przystępujemy do głosowania całej uchwały w sprawie zmiany uchwały budżetowej na 2021r. Pani radna Maria Brykczyńska? Pani Brykczyńska, mikrofon.</w:t>
      </w:r>
    </w:p>
    <w:p w:rsidR="00114BBE" w:rsidRDefault="00114BBE" w:rsidP="0099740C">
      <w:pPr>
        <w:spacing w:after="120"/>
        <w:jc w:val="both"/>
      </w:pPr>
      <w:r>
        <w:t>- Radna Maria Brykczyńska: No właśnie. Jestem za.</w:t>
      </w:r>
    </w:p>
    <w:p w:rsidR="00114BBE" w:rsidRDefault="00114BBE" w:rsidP="0099740C">
      <w:pPr>
        <w:spacing w:after="120"/>
        <w:jc w:val="both"/>
      </w:pPr>
      <w:r>
        <w:t>- Przewodniczący Mariusz Nawrocki: Dziękuję bardzo. Pani radna Kamila Butrymowicz?</w:t>
      </w:r>
    </w:p>
    <w:p w:rsidR="00114BBE" w:rsidRDefault="00114BBE" w:rsidP="0099740C">
      <w:pPr>
        <w:spacing w:after="120"/>
        <w:jc w:val="both"/>
      </w:pPr>
      <w:r>
        <w:t>- Radna Kamila Butrymowicz: Jestem za.</w:t>
      </w:r>
    </w:p>
    <w:p w:rsidR="00114BBE" w:rsidRDefault="00114BBE" w:rsidP="0099740C">
      <w:pPr>
        <w:spacing w:after="120"/>
        <w:jc w:val="both"/>
      </w:pPr>
      <w:r>
        <w:t xml:space="preserve">- Przewodniczący Mariusz Nawrocki: Pan radny Ciesielski Łukasz? </w:t>
      </w:r>
    </w:p>
    <w:p w:rsidR="00114BBE" w:rsidRDefault="00114BBE" w:rsidP="0099740C">
      <w:pPr>
        <w:spacing w:after="120"/>
        <w:jc w:val="both"/>
      </w:pPr>
      <w:r>
        <w:t>-Radny Łukasz Ciesielski: Jestem za.</w:t>
      </w:r>
    </w:p>
    <w:p w:rsidR="00114BBE" w:rsidRDefault="00114BBE" w:rsidP="0099740C">
      <w:pPr>
        <w:spacing w:after="120"/>
        <w:jc w:val="both"/>
      </w:pPr>
      <w:r>
        <w:t>- Przewodniczący Mariusz Nawrocki: Pan radny Dobrzyński Patryk?</w:t>
      </w:r>
    </w:p>
    <w:p w:rsidR="00114BBE" w:rsidRDefault="00114BBE" w:rsidP="0099740C">
      <w:pPr>
        <w:spacing w:after="120"/>
        <w:jc w:val="both"/>
      </w:pPr>
      <w:r>
        <w:t>- Radny Patryk Dobrzyński: Jestem za.</w:t>
      </w:r>
    </w:p>
    <w:p w:rsidR="00114BBE" w:rsidRDefault="00114BBE" w:rsidP="0099740C">
      <w:pPr>
        <w:spacing w:after="120"/>
        <w:jc w:val="both"/>
      </w:pPr>
      <w:r>
        <w:t>- Przewodniczący Mariusz Nawrocki: Pan radny Dziel Bolesław?</w:t>
      </w:r>
    </w:p>
    <w:p w:rsidR="00114BBE" w:rsidRDefault="00114BBE" w:rsidP="0099740C">
      <w:pPr>
        <w:spacing w:after="120"/>
        <w:jc w:val="both"/>
      </w:pPr>
      <w:r>
        <w:t xml:space="preserve">- Radny Bolesław Dziel: Jestem za. </w:t>
      </w:r>
    </w:p>
    <w:p w:rsidR="00114BBE" w:rsidRDefault="00114BBE" w:rsidP="0099740C">
      <w:pPr>
        <w:spacing w:after="120"/>
        <w:jc w:val="both"/>
      </w:pPr>
      <w:r>
        <w:t>- Przewodniczący Mariusz Nawrocki: Pan radny Fryza Jakub?</w:t>
      </w:r>
    </w:p>
    <w:p w:rsidR="00114BBE" w:rsidRDefault="00114BBE" w:rsidP="0099740C">
      <w:pPr>
        <w:spacing w:after="120"/>
        <w:jc w:val="both"/>
      </w:pPr>
      <w:r>
        <w:t>- Radny Jakub Fryza: Jestem za.</w:t>
      </w:r>
    </w:p>
    <w:p w:rsidR="00114BBE" w:rsidRDefault="00114BBE" w:rsidP="0099740C">
      <w:pPr>
        <w:spacing w:after="120"/>
        <w:jc w:val="both"/>
      </w:pPr>
      <w:r>
        <w:t>- Przewodniczący Mariusz Nawrocki: Pani radna Górna Agata?</w:t>
      </w:r>
    </w:p>
    <w:p w:rsidR="00114BBE" w:rsidRDefault="00114BBE" w:rsidP="0099740C">
      <w:pPr>
        <w:spacing w:after="120"/>
        <w:jc w:val="both"/>
      </w:pPr>
      <w:r>
        <w:t>- Radna Agata Górna: Jestem za.</w:t>
      </w:r>
    </w:p>
    <w:p w:rsidR="00114BBE" w:rsidRDefault="00114BBE" w:rsidP="0099740C">
      <w:pPr>
        <w:spacing w:after="120"/>
        <w:jc w:val="both"/>
      </w:pPr>
      <w:r>
        <w:t>- Przewodniczący Mariusz Nawrocki: Pan radny Kaźmierczak Marian?</w:t>
      </w:r>
    </w:p>
    <w:p w:rsidR="00114BBE" w:rsidRDefault="00114BBE" w:rsidP="0099740C">
      <w:pPr>
        <w:spacing w:after="120"/>
        <w:jc w:val="both"/>
      </w:pPr>
      <w:r>
        <w:t>- Radny Marian Kaźmierczak: Jestem za.</w:t>
      </w:r>
    </w:p>
    <w:p w:rsidR="00114BBE" w:rsidRDefault="00114BBE" w:rsidP="0099740C">
      <w:pPr>
        <w:spacing w:after="120"/>
        <w:jc w:val="both"/>
      </w:pPr>
      <w:r>
        <w:t>- Przewodniczący Mariusz Nawrocki: Jest Pan za?</w:t>
      </w:r>
    </w:p>
    <w:p w:rsidR="00114BBE" w:rsidRDefault="00114BBE" w:rsidP="0099740C">
      <w:pPr>
        <w:spacing w:after="120"/>
        <w:jc w:val="both"/>
      </w:pPr>
      <w:r>
        <w:t>- Radny Marian Kaźmierczak: Oczywiście, że jestem za. Mówiłem, Panie Przewodniczący, jestem za.</w:t>
      </w:r>
    </w:p>
    <w:p w:rsidR="00114BBE" w:rsidRDefault="00114BBE" w:rsidP="0099740C">
      <w:pPr>
        <w:spacing w:after="120"/>
        <w:jc w:val="both"/>
      </w:pPr>
      <w:r>
        <w:t>- Przewodniczący Mariusz Nawrocki: Dziękuję.</w:t>
      </w:r>
    </w:p>
    <w:p w:rsidR="00114BBE" w:rsidRDefault="00114BBE" w:rsidP="0099740C">
      <w:pPr>
        <w:spacing w:after="120"/>
        <w:jc w:val="both"/>
      </w:pPr>
      <w:r>
        <w:t>- Radny Marian Kaźmierczak: Mogę zrobić głośniej.</w:t>
      </w:r>
    </w:p>
    <w:p w:rsidR="00114BBE" w:rsidRDefault="00114BBE" w:rsidP="0099740C">
      <w:pPr>
        <w:spacing w:after="120"/>
        <w:jc w:val="both"/>
      </w:pPr>
      <w:r>
        <w:t>- Przewodniczący Mariusz Nawrocki: Nie było słychać. Pan radny Lewandowski Zygmunt?</w:t>
      </w:r>
    </w:p>
    <w:p w:rsidR="00114BBE" w:rsidRDefault="00114BBE" w:rsidP="0099740C">
      <w:pPr>
        <w:spacing w:after="120"/>
        <w:jc w:val="both"/>
      </w:pPr>
      <w:r>
        <w:t>- Radny Zygmunt Lewandowski: Jestem za.</w:t>
      </w:r>
    </w:p>
    <w:p w:rsidR="00114BBE" w:rsidRDefault="00114BBE" w:rsidP="0099740C">
      <w:pPr>
        <w:spacing w:after="120"/>
        <w:jc w:val="both"/>
      </w:pPr>
      <w:r>
        <w:t>- Przewodniczący Mariusz Nawrocki: Pan radny Majewski Ryszard?</w:t>
      </w:r>
    </w:p>
    <w:p w:rsidR="00114BBE" w:rsidRDefault="00114BBE" w:rsidP="0099740C">
      <w:pPr>
        <w:spacing w:after="120"/>
        <w:jc w:val="both"/>
      </w:pPr>
      <w:r>
        <w:t>- Radny Ryszard Majewski: Jestem za.</w:t>
      </w:r>
    </w:p>
    <w:p w:rsidR="00114BBE" w:rsidRDefault="00114BBE" w:rsidP="0099740C">
      <w:pPr>
        <w:spacing w:after="120"/>
        <w:jc w:val="both"/>
      </w:pPr>
      <w:r>
        <w:t>- Przewodniczący Mariusz Nawrocki: Pani radna Modrzejewska Iwona?</w:t>
      </w:r>
    </w:p>
    <w:p w:rsidR="00114BBE" w:rsidRDefault="00114BBE" w:rsidP="0099740C">
      <w:pPr>
        <w:spacing w:after="120"/>
        <w:jc w:val="both"/>
      </w:pPr>
      <w:r>
        <w:t>- Radna Iwona Modrzejewska: Jestem za.</w:t>
      </w:r>
    </w:p>
    <w:p w:rsidR="00114BBE" w:rsidRDefault="00114BBE" w:rsidP="0099740C">
      <w:pPr>
        <w:spacing w:after="120"/>
        <w:jc w:val="both"/>
      </w:pPr>
      <w:r>
        <w:t>- Przewodniczący Mariusz Nawrocki: Pani radna Nawrocka Wioletta?</w:t>
      </w:r>
    </w:p>
    <w:p w:rsidR="00114BBE" w:rsidRDefault="00114BBE" w:rsidP="0099740C">
      <w:pPr>
        <w:spacing w:after="120"/>
        <w:jc w:val="both"/>
      </w:pPr>
      <w:r>
        <w:lastRenderedPageBreak/>
        <w:t>- Radna Wioletta Nawrocka: Jestem za.</w:t>
      </w:r>
    </w:p>
    <w:p w:rsidR="00114BBE" w:rsidRDefault="00114BBE" w:rsidP="0099740C">
      <w:pPr>
        <w:spacing w:after="120"/>
        <w:jc w:val="both"/>
      </w:pPr>
      <w:r>
        <w:t>- Przewodniczący Mariusz Nawrocki: Radny Nawrocki Mariusz – jestem za. Pani radna Pajkert Iwona?</w:t>
      </w:r>
    </w:p>
    <w:p w:rsidR="00114BBE" w:rsidRDefault="00114BBE" w:rsidP="0099740C">
      <w:pPr>
        <w:spacing w:after="120"/>
        <w:jc w:val="both"/>
      </w:pPr>
      <w:r>
        <w:t>- Radna Iwona Pajkert: Jestem za.</w:t>
      </w:r>
    </w:p>
    <w:p w:rsidR="00114BBE" w:rsidRDefault="00114BBE" w:rsidP="0099740C">
      <w:pPr>
        <w:spacing w:after="120"/>
        <w:jc w:val="both"/>
      </w:pPr>
      <w:r>
        <w:t>- Przewodniczący Mariusz Nawrocki: Pani radna Agnieszka Rzempała-Chmielewska?</w:t>
      </w:r>
    </w:p>
    <w:p w:rsidR="002657A9" w:rsidRDefault="00114BBE" w:rsidP="0099740C">
      <w:pPr>
        <w:spacing w:after="120"/>
        <w:jc w:val="both"/>
      </w:pPr>
      <w:r>
        <w:t>- Radna Agnieszka Rzempała-Chmielewska: Jestem za.</w:t>
      </w:r>
    </w:p>
    <w:p w:rsidR="00114BBE" w:rsidRDefault="00114BBE" w:rsidP="00657459">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114BBE" w:rsidTr="00152EF3">
        <w:tc>
          <w:tcPr>
            <w:tcW w:w="9062" w:type="dxa"/>
            <w:shd w:val="clear" w:color="auto" w:fill="F2F2F2" w:themeFill="background1" w:themeFillShade="F2"/>
          </w:tcPr>
          <w:p w:rsidR="00114BBE" w:rsidRDefault="00114BBE" w:rsidP="00152EF3">
            <w:pPr>
              <w:spacing w:line="276" w:lineRule="auto"/>
              <w:jc w:val="both"/>
            </w:pPr>
            <w:r>
              <w:t>Głosowanie:</w:t>
            </w:r>
          </w:p>
          <w:p w:rsidR="00114BBE" w:rsidRPr="00697328" w:rsidRDefault="00114BBE" w:rsidP="00152EF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114BBE" w:rsidRPr="00697328" w:rsidRDefault="00114BBE" w:rsidP="00152EF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114BBE" w:rsidRDefault="00114BBE" w:rsidP="00152EF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114BBE" w:rsidRDefault="00114BBE" w:rsidP="00152EF3">
            <w:pPr>
              <w:jc w:val="center"/>
              <w:rPr>
                <w:rFonts w:eastAsia="Times New Roman" w:cstheme="minorHAnsi"/>
                <w:szCs w:val="24"/>
                <w:lang w:eastAsia="pl-PL"/>
              </w:rPr>
            </w:pPr>
          </w:p>
          <w:p w:rsidR="00114BBE" w:rsidRDefault="00114BBE" w:rsidP="00114BBE">
            <w:pPr>
              <w:jc w:val="both"/>
            </w:pPr>
            <w:r>
              <w:rPr>
                <w:rFonts w:eastAsia="Times New Roman" w:cstheme="minorHAnsi"/>
                <w:b/>
                <w:szCs w:val="24"/>
                <w:lang w:eastAsia="pl-PL"/>
              </w:rPr>
              <w:t>Rada Gminy Gniezno</w:t>
            </w:r>
            <w:r>
              <w:rPr>
                <w:rFonts w:eastAsia="Times New Roman" w:cstheme="minorHAnsi"/>
                <w:b/>
                <w:szCs w:val="24"/>
                <w:lang w:eastAsia="pl-PL"/>
              </w:rPr>
              <w:t xml:space="preserve"> jednogłośnie</w:t>
            </w:r>
            <w:r>
              <w:rPr>
                <w:rFonts w:eastAsia="Times New Roman" w:cstheme="minorHAnsi"/>
                <w:b/>
                <w:szCs w:val="24"/>
                <w:lang w:eastAsia="pl-PL"/>
              </w:rPr>
              <w:t xml:space="preserve"> przyjęła uchwałę</w:t>
            </w:r>
            <w:r w:rsidRPr="002657A9">
              <w:rPr>
                <w:rFonts w:eastAsia="Times New Roman" w:cstheme="minorHAnsi"/>
                <w:b/>
                <w:szCs w:val="24"/>
                <w:lang w:eastAsia="pl-PL"/>
              </w:rPr>
              <w:t xml:space="preserve"> </w:t>
            </w:r>
            <w:r w:rsidRPr="00114BBE">
              <w:rPr>
                <w:rFonts w:eastAsia="Times New Roman" w:cstheme="minorHAnsi"/>
                <w:b/>
                <w:szCs w:val="24"/>
                <w:lang w:eastAsia="pl-PL"/>
              </w:rPr>
              <w:t>nr XXXVII/276/2021 z dnia 27 maja 2021 r. w sprawie zmiany uchwały budżetowej na 2021 r.</w:t>
            </w:r>
          </w:p>
        </w:tc>
      </w:tr>
    </w:tbl>
    <w:p w:rsidR="00114BBE" w:rsidRDefault="00114BBE" w:rsidP="00657459">
      <w:pPr>
        <w:spacing w:after="0"/>
        <w:jc w:val="both"/>
      </w:pPr>
    </w:p>
    <w:p w:rsidR="00114BBE" w:rsidRDefault="00114BBE" w:rsidP="00657459">
      <w:pPr>
        <w:spacing w:after="0"/>
        <w:jc w:val="both"/>
      </w:pPr>
      <w:r w:rsidRPr="00114BBE">
        <w:t>- Przewodniczący Mariusz Nawrocki: Dziękuję bardzo. Uchwała została podjęta jednogłośnie – 15 osób głosowało za podjęciem uchwały w sprawie zmiany uchwały budżetowej. Dziękuję bardzo. Przechodzimy do kolejnego punktu – podjęcie uchwały zmieniającej uchwałę w sprawie uchwalenia Wieloletniej Prognozy Finansowej Gminy Gniezno.</w:t>
      </w:r>
    </w:p>
    <w:p w:rsidR="00114BBE" w:rsidRDefault="00114BBE" w:rsidP="00657459">
      <w:pPr>
        <w:spacing w:after="0"/>
        <w:jc w:val="both"/>
      </w:pPr>
    </w:p>
    <w:tbl>
      <w:tblPr>
        <w:tblStyle w:val="Tabela-Siatka"/>
        <w:tblW w:w="0" w:type="auto"/>
        <w:tblLook w:val="04A0" w:firstRow="1" w:lastRow="0" w:firstColumn="1" w:lastColumn="0" w:noHBand="0" w:noVBand="1"/>
      </w:tblPr>
      <w:tblGrid>
        <w:gridCol w:w="9062"/>
      </w:tblGrid>
      <w:tr w:rsidR="0037098B" w:rsidTr="0037098B">
        <w:tc>
          <w:tcPr>
            <w:tcW w:w="9062" w:type="dxa"/>
            <w:shd w:val="clear" w:color="auto" w:fill="D9D9D9" w:themeFill="background1" w:themeFillShade="D9"/>
          </w:tcPr>
          <w:p w:rsidR="0037098B" w:rsidRPr="004E2504" w:rsidRDefault="0037098B" w:rsidP="004E77B0">
            <w:pPr>
              <w:jc w:val="both"/>
              <w:rPr>
                <w:b/>
                <w:vertAlign w:val="superscript"/>
              </w:rPr>
            </w:pPr>
            <w:r w:rsidRPr="0037098B">
              <w:rPr>
                <w:b/>
              </w:rPr>
              <w:t xml:space="preserve">b) </w:t>
            </w:r>
            <w:r w:rsidR="009D30C0" w:rsidRPr="009D30C0">
              <w:rPr>
                <w:b/>
              </w:rPr>
              <w:t>zmieniająca uchwałę w sprawie uchwalenia Wieloletniej Prognozy Finansowej Gminy Gniezno</w:t>
            </w:r>
          </w:p>
        </w:tc>
      </w:tr>
    </w:tbl>
    <w:p w:rsidR="00421ACD" w:rsidRDefault="00421ACD" w:rsidP="00421ACD">
      <w:pPr>
        <w:spacing w:after="0"/>
        <w:jc w:val="both"/>
      </w:pPr>
    </w:p>
    <w:p w:rsidR="00114BBE" w:rsidRDefault="0037098B" w:rsidP="00114BBE">
      <w:pPr>
        <w:jc w:val="both"/>
      </w:pPr>
      <w:r w:rsidRPr="0037098B">
        <w:t xml:space="preserve">- Przewodniczący Mariusz Nawrocki: </w:t>
      </w:r>
      <w:r w:rsidR="00114BBE">
        <w:t>Proszę bardzo, Pani Skarbnik.</w:t>
      </w:r>
    </w:p>
    <w:p w:rsidR="00114BBE" w:rsidRDefault="00114BBE" w:rsidP="00114BBE">
      <w:pPr>
        <w:spacing w:after="0"/>
        <w:jc w:val="both"/>
      </w:pPr>
      <w:r>
        <w:t>- Skarbnik Lidia Lebizon: Dziękuję. Panie Przewodniczący, szanowni Państwo, uchwała pierwotna została omówiona na pracach Komisji Rady Gminy Gniezno. Ja omówię już uchwałę po autopoprawce. Uchwała Rady Gminy Gniezno zmieniająca uchwałę w sprawie uchwalenia Wieloletniej Prognozy Finansowej Gminy Gniezno. W uchwale nr XXXIII/249/2021 Rady Gminy Gniezno z dnia 28 stycznia 2021r. w sprawie zmiany Wieloletniej Prognozy Finansowej Gminy Gniezno, wprowadza się następujące zmiany:</w:t>
      </w:r>
    </w:p>
    <w:p w:rsidR="00114BBE" w:rsidRDefault="00114BBE" w:rsidP="00114BBE">
      <w:pPr>
        <w:spacing w:after="0"/>
        <w:jc w:val="both"/>
      </w:pPr>
      <w:r>
        <w:t>W załączniku nr 1 „Wieloletnia Prognoza Finansowa” wprowadza się zmianę zgodnie z załącznikiem do niniejszej uchwały, który stanowi integralną część.</w:t>
      </w:r>
    </w:p>
    <w:p w:rsidR="00114BBE" w:rsidRDefault="00114BBE" w:rsidP="00114BBE">
      <w:pPr>
        <w:spacing w:after="0"/>
        <w:jc w:val="both"/>
      </w:pPr>
      <w:r>
        <w:t xml:space="preserve">W załączniku nr 2 „Wieloletnie Przedsięwzięcia Finansowe” wprowadza się zmianę zgodnie z załącznikiem do niniejszej uchwały, który stanowi integralną część. Zmiany dotyczące uchwały budżetowej to jest oczywiście zaktualizowanie dochodów, wydatków bieżących, majątkowych. </w:t>
      </w:r>
    </w:p>
    <w:p w:rsidR="00114BBE" w:rsidRDefault="00114BBE" w:rsidP="00114BBE">
      <w:pPr>
        <w:spacing w:after="0"/>
        <w:jc w:val="both"/>
      </w:pPr>
      <w:r>
        <w:t xml:space="preserve">Jednocześnie zostały zaktualizowane limity w zadaniu, w którym 48.000zł przeznacza się właśnie… ściągamy z zadania drogi w Krzyszczewie 48.000zł i przeznaczamy na dofinansowanie. </w:t>
      </w:r>
    </w:p>
    <w:p w:rsidR="00114BBE" w:rsidRDefault="00114BBE" w:rsidP="00114BBE">
      <w:pPr>
        <w:spacing w:after="0"/>
        <w:jc w:val="both"/>
      </w:pPr>
      <w:r>
        <w:t>Ja tutaj też dziękuję Pani radnej, bo rzeczywiście bardzo nam też zależało, żeby to dofinansowanie tutaj przekazać strażakom, a tak jak wiecie Państwo – tutaj też sami nie możemy decydować z jakich środków można ewentualnie przeznaczać, wydatkować na te zadania, także ja też bardzo dziękuję.</w:t>
      </w:r>
    </w:p>
    <w:p w:rsidR="00114BBE" w:rsidRDefault="00114BBE" w:rsidP="00114BBE">
      <w:pPr>
        <w:jc w:val="both"/>
      </w:pPr>
      <w:r>
        <w:t xml:space="preserve">Druga zmiana to jest dodanie do limitu wydatków nowego zadania, tego zadania ze środków niewygasających, które przenosimy do tego roku bieżącego. W związku z tym, że w roku poprzednim były już poczynione wydatki na rzecz tego właśnie zadania, w związku z tym jakby tutaj wchodzi nam to w zadanie wieloletnie. Dziękuję. </w:t>
      </w:r>
    </w:p>
    <w:p w:rsidR="00114BBE" w:rsidRDefault="00114BBE" w:rsidP="00114BBE">
      <w:pPr>
        <w:spacing w:after="0"/>
        <w:jc w:val="both"/>
      </w:pPr>
      <w:r>
        <w:t xml:space="preserve">- Przewodniczący Mariusz Nawrocki: Dziękuję Pani Skarbnik. Drodzy Państwo, proszę o zadawanie pytań. Przypomnę, że WPF została zaopiniowana pozytywnie przez komisje właściwe, </w:t>
      </w:r>
    </w:p>
    <w:p w:rsidR="00114BBE" w:rsidRDefault="00114BBE" w:rsidP="00114BBE">
      <w:pPr>
        <w:spacing w:after="0"/>
        <w:jc w:val="both"/>
      </w:pPr>
      <w:r>
        <w:t xml:space="preserve">które opiniowały. Czy są pytania do autopoprawki, ewentualnie do tej wersji pierwotnej? </w:t>
      </w:r>
    </w:p>
    <w:p w:rsidR="00114BBE" w:rsidRDefault="00114BBE" w:rsidP="00114BBE">
      <w:pPr>
        <w:jc w:val="both"/>
      </w:pPr>
      <w:r>
        <w:lastRenderedPageBreak/>
        <w:t>Nie widzę, w takim razie zamykam dyskusję i poddaję projekt autopoprawki do projektu uchwały zmieniającej uchwałę w sprawie uchwalenia Wieloletniej Prognozy Finansowej Gminy Gniezno pod głosowanie. Pani radna Maria Brykczyńska?</w:t>
      </w:r>
    </w:p>
    <w:p w:rsidR="00114BBE" w:rsidRDefault="00114BBE" w:rsidP="00114BBE">
      <w:pPr>
        <w:jc w:val="both"/>
      </w:pPr>
      <w:r>
        <w:t>- Radna Maria Brykczyńska: Jestem za.</w:t>
      </w:r>
    </w:p>
    <w:p w:rsidR="00114BBE" w:rsidRDefault="00114BBE" w:rsidP="00114BBE">
      <w:pPr>
        <w:jc w:val="both"/>
      </w:pPr>
      <w:r>
        <w:t>- Przewodniczący Mariusz Nawrocki: Pani radna Kamila Butrymowicz?</w:t>
      </w:r>
    </w:p>
    <w:p w:rsidR="00114BBE" w:rsidRDefault="00114BBE" w:rsidP="00114BBE">
      <w:pPr>
        <w:jc w:val="both"/>
      </w:pPr>
      <w:r>
        <w:t>- Radna Kamila Butrymowicz: Jestem za.</w:t>
      </w:r>
    </w:p>
    <w:p w:rsidR="00114BBE" w:rsidRDefault="00114BBE" w:rsidP="00114BBE">
      <w:pPr>
        <w:jc w:val="both"/>
      </w:pPr>
      <w:r>
        <w:t xml:space="preserve">- Przewodniczący Mariusz Nawrocki: Pan radny Ciesielski Łukasz? </w:t>
      </w:r>
    </w:p>
    <w:p w:rsidR="00114BBE" w:rsidRDefault="00114BBE" w:rsidP="00114BBE">
      <w:pPr>
        <w:jc w:val="both"/>
      </w:pPr>
      <w:r>
        <w:t>-Radny Łukasz Ciesielski: Jestem za.</w:t>
      </w:r>
    </w:p>
    <w:p w:rsidR="00114BBE" w:rsidRDefault="00114BBE" w:rsidP="00114BBE">
      <w:pPr>
        <w:jc w:val="both"/>
      </w:pPr>
      <w:r>
        <w:t>- Przewodniczący Mariusz Nawrocki: Pan radny Dobrzyński Patryk?</w:t>
      </w:r>
    </w:p>
    <w:p w:rsidR="00114BBE" w:rsidRDefault="00114BBE" w:rsidP="00114BBE">
      <w:pPr>
        <w:jc w:val="both"/>
      </w:pPr>
      <w:r>
        <w:t>- Radny Patryk Dobrzyński: Jestem za.</w:t>
      </w:r>
    </w:p>
    <w:p w:rsidR="00114BBE" w:rsidRDefault="00114BBE" w:rsidP="00114BBE">
      <w:pPr>
        <w:jc w:val="both"/>
      </w:pPr>
      <w:r>
        <w:t>- Przewodniczący Mariusz Nawrocki: Pan radny Dziel Bolesław?</w:t>
      </w:r>
    </w:p>
    <w:p w:rsidR="00114BBE" w:rsidRDefault="00114BBE" w:rsidP="00114BBE">
      <w:pPr>
        <w:jc w:val="both"/>
      </w:pPr>
      <w:r>
        <w:t xml:space="preserve">- Radny Bolesław Dziel: Jestem za. </w:t>
      </w:r>
    </w:p>
    <w:p w:rsidR="00114BBE" w:rsidRDefault="00114BBE" w:rsidP="00114BBE">
      <w:pPr>
        <w:jc w:val="both"/>
      </w:pPr>
      <w:r>
        <w:t>- Przewodniczący Mariusz Nawrocki: Pan radny Fryza Jakub?</w:t>
      </w:r>
    </w:p>
    <w:p w:rsidR="00114BBE" w:rsidRDefault="00114BBE" w:rsidP="00114BBE">
      <w:pPr>
        <w:jc w:val="both"/>
      </w:pPr>
      <w:r>
        <w:t>- Radny Jakub Fryza: Jestem za.</w:t>
      </w:r>
    </w:p>
    <w:p w:rsidR="00114BBE" w:rsidRDefault="00114BBE" w:rsidP="00114BBE">
      <w:pPr>
        <w:jc w:val="both"/>
      </w:pPr>
      <w:r>
        <w:t>- Przewodniczący Mariusz Nawrocki: Pani radna Górna Agata?</w:t>
      </w:r>
    </w:p>
    <w:p w:rsidR="00114BBE" w:rsidRDefault="00114BBE" w:rsidP="00114BBE">
      <w:pPr>
        <w:jc w:val="both"/>
      </w:pPr>
      <w:r>
        <w:t>- Radna Agata Górna: Jestem za.</w:t>
      </w:r>
    </w:p>
    <w:p w:rsidR="00114BBE" w:rsidRDefault="00114BBE" w:rsidP="00114BBE">
      <w:pPr>
        <w:jc w:val="both"/>
      </w:pPr>
      <w:r>
        <w:t>- Przewodniczący Mariusz Nawrocki: Pan radny Kaźmierczak Marian?</w:t>
      </w:r>
    </w:p>
    <w:p w:rsidR="00114BBE" w:rsidRDefault="00114BBE" w:rsidP="00114BBE">
      <w:pPr>
        <w:jc w:val="both"/>
      </w:pPr>
      <w:r>
        <w:t>- Radny Marian Kaźmierczak: Jestem za.</w:t>
      </w:r>
    </w:p>
    <w:p w:rsidR="00114BBE" w:rsidRDefault="00114BBE" w:rsidP="00114BBE">
      <w:pPr>
        <w:jc w:val="both"/>
      </w:pPr>
      <w:r>
        <w:t>- Przewodniczący Mariusz Nawrocki: Pan radny Lewandowski Zygmunt?</w:t>
      </w:r>
    </w:p>
    <w:p w:rsidR="00114BBE" w:rsidRDefault="00114BBE" w:rsidP="00114BBE">
      <w:pPr>
        <w:jc w:val="both"/>
      </w:pPr>
      <w:r>
        <w:t>- Radny Zygmunt Lewandowski: Jestem za.</w:t>
      </w:r>
    </w:p>
    <w:p w:rsidR="00114BBE" w:rsidRDefault="00114BBE" w:rsidP="00114BBE">
      <w:pPr>
        <w:jc w:val="both"/>
      </w:pPr>
      <w:r>
        <w:t>- Przewodniczący Mariusz Nawrocki: Pan radny Majewski Ryszard?</w:t>
      </w:r>
    </w:p>
    <w:p w:rsidR="00114BBE" w:rsidRDefault="00114BBE" w:rsidP="00114BBE">
      <w:pPr>
        <w:jc w:val="both"/>
      </w:pPr>
      <w:r>
        <w:t>- Radny Ryszard Majewski: Jestem za.</w:t>
      </w:r>
    </w:p>
    <w:p w:rsidR="00114BBE" w:rsidRDefault="00114BBE" w:rsidP="00114BBE">
      <w:pPr>
        <w:jc w:val="both"/>
      </w:pPr>
      <w:r>
        <w:t>- Przewodniczący Mariusz Nawrocki: Pani radna Modrzejewska Iwona?</w:t>
      </w:r>
    </w:p>
    <w:p w:rsidR="00114BBE" w:rsidRDefault="00114BBE" w:rsidP="00114BBE">
      <w:pPr>
        <w:jc w:val="both"/>
      </w:pPr>
      <w:r>
        <w:t>- Radna Iwona Modrzejewska: Jestem za.</w:t>
      </w:r>
    </w:p>
    <w:p w:rsidR="00114BBE" w:rsidRDefault="00114BBE" w:rsidP="00114BBE">
      <w:pPr>
        <w:jc w:val="both"/>
      </w:pPr>
      <w:r>
        <w:t>- Przewodniczący Mariusz Nawrocki: Pani radna Nawrocka Wioletta?</w:t>
      </w:r>
    </w:p>
    <w:p w:rsidR="00114BBE" w:rsidRDefault="00114BBE" w:rsidP="00114BBE">
      <w:pPr>
        <w:jc w:val="both"/>
      </w:pPr>
      <w:r>
        <w:t>- Radna Wioletta Nawrocka: Jestem za.</w:t>
      </w:r>
    </w:p>
    <w:p w:rsidR="00114BBE" w:rsidRDefault="00114BBE" w:rsidP="00114BBE">
      <w:pPr>
        <w:jc w:val="both"/>
      </w:pPr>
      <w:r>
        <w:t>- Przewodniczący Mariusz Nawrocki: Radny Nawrocki Mariusz – jestem za. Pani radna Pajkert Iwona?</w:t>
      </w:r>
    </w:p>
    <w:p w:rsidR="00114BBE" w:rsidRDefault="00114BBE" w:rsidP="00114BBE">
      <w:pPr>
        <w:jc w:val="both"/>
      </w:pPr>
      <w:r>
        <w:t>- Radna Iwona Pajkert: Jestem za.</w:t>
      </w:r>
    </w:p>
    <w:p w:rsidR="00114BBE" w:rsidRDefault="00114BBE" w:rsidP="00114BBE">
      <w:pPr>
        <w:jc w:val="both"/>
      </w:pPr>
      <w:r>
        <w:t>- Przewodniczący Mariusz Nawrocki: Pani radna Agnieszka Rzempała-Chmielewska?</w:t>
      </w:r>
    </w:p>
    <w:p w:rsidR="00621E00" w:rsidRDefault="00114BBE" w:rsidP="00114BBE">
      <w:pPr>
        <w:jc w:val="both"/>
      </w:pPr>
      <w:r>
        <w:t>- Radna Agnieszka Rzempała-Chmielewska: Jestem za.</w:t>
      </w:r>
    </w:p>
    <w:p w:rsidR="00657459" w:rsidRDefault="00657459" w:rsidP="00657459">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657459" w:rsidTr="00AA3CA3">
        <w:tc>
          <w:tcPr>
            <w:tcW w:w="9062" w:type="dxa"/>
            <w:shd w:val="clear" w:color="auto" w:fill="F2F2F2" w:themeFill="background1" w:themeFillShade="F2"/>
          </w:tcPr>
          <w:p w:rsidR="00657459" w:rsidRDefault="00657459" w:rsidP="00AA3CA3">
            <w:pPr>
              <w:spacing w:line="276" w:lineRule="auto"/>
              <w:jc w:val="both"/>
            </w:pPr>
            <w:r>
              <w:t>Głosowanie:</w:t>
            </w:r>
          </w:p>
          <w:p w:rsidR="00657459" w:rsidRPr="00697328" w:rsidRDefault="00657459" w:rsidP="00AA3CA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lastRenderedPageBreak/>
              <w:t xml:space="preserve">Głosów „za”  </w:t>
            </w:r>
            <w:r w:rsidR="00114BBE">
              <w:rPr>
                <w:rFonts w:eastAsia="Times New Roman" w:cstheme="minorHAnsi"/>
                <w:szCs w:val="24"/>
                <w:lang w:eastAsia="pl-PL"/>
              </w:rPr>
              <w:t>15</w:t>
            </w:r>
          </w:p>
          <w:p w:rsidR="00657459" w:rsidRPr="00697328" w:rsidRDefault="00657459" w:rsidP="00AA3CA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sidR="002F674E">
              <w:rPr>
                <w:rFonts w:eastAsia="Times New Roman" w:cstheme="minorHAnsi"/>
                <w:szCs w:val="24"/>
                <w:lang w:eastAsia="pl-PL"/>
              </w:rPr>
              <w:t>0</w:t>
            </w:r>
          </w:p>
          <w:p w:rsidR="00657459" w:rsidRDefault="00657459" w:rsidP="00AA3CA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sidR="00114BBE">
              <w:rPr>
                <w:rFonts w:eastAsia="Times New Roman" w:cstheme="minorHAnsi"/>
                <w:szCs w:val="24"/>
                <w:lang w:eastAsia="pl-PL"/>
              </w:rPr>
              <w:t>0</w:t>
            </w:r>
          </w:p>
          <w:p w:rsidR="00657459" w:rsidRDefault="00657459" w:rsidP="00AA3CA3">
            <w:pPr>
              <w:jc w:val="center"/>
              <w:rPr>
                <w:rFonts w:eastAsia="Times New Roman" w:cstheme="minorHAnsi"/>
                <w:szCs w:val="24"/>
                <w:lang w:eastAsia="pl-PL"/>
              </w:rPr>
            </w:pPr>
          </w:p>
          <w:p w:rsidR="00657459" w:rsidRDefault="00657459" w:rsidP="00114BBE">
            <w:pPr>
              <w:jc w:val="both"/>
            </w:pPr>
            <w:r>
              <w:rPr>
                <w:rFonts w:eastAsia="Times New Roman" w:cstheme="minorHAnsi"/>
                <w:b/>
                <w:szCs w:val="24"/>
                <w:lang w:eastAsia="pl-PL"/>
              </w:rPr>
              <w:t xml:space="preserve">Rada Gminy Gniezno </w:t>
            </w:r>
            <w:r w:rsidR="00114BBE">
              <w:rPr>
                <w:rFonts w:eastAsia="Times New Roman" w:cstheme="minorHAnsi"/>
                <w:b/>
                <w:szCs w:val="24"/>
                <w:lang w:eastAsia="pl-PL"/>
              </w:rPr>
              <w:t xml:space="preserve">jednogłośnie </w:t>
            </w:r>
            <w:r>
              <w:rPr>
                <w:rFonts w:eastAsia="Times New Roman" w:cstheme="minorHAnsi"/>
                <w:b/>
                <w:szCs w:val="24"/>
                <w:lang w:eastAsia="pl-PL"/>
              </w:rPr>
              <w:t xml:space="preserve">przyjęła </w:t>
            </w:r>
            <w:r w:rsidR="00114BBE">
              <w:rPr>
                <w:rFonts w:eastAsia="Times New Roman" w:cstheme="minorHAnsi"/>
                <w:b/>
                <w:szCs w:val="24"/>
                <w:lang w:eastAsia="pl-PL"/>
              </w:rPr>
              <w:t>autopoprawkę do projektu uchwały</w:t>
            </w:r>
            <w:r w:rsidRPr="00657459">
              <w:rPr>
                <w:rFonts w:eastAsia="Times New Roman" w:cstheme="minorHAnsi"/>
                <w:b/>
                <w:szCs w:val="24"/>
                <w:lang w:eastAsia="pl-PL"/>
              </w:rPr>
              <w:t xml:space="preserve"> </w:t>
            </w:r>
            <w:r w:rsidR="00114BBE">
              <w:rPr>
                <w:rFonts w:eastAsia="Times New Roman" w:cstheme="minorHAnsi"/>
                <w:b/>
                <w:szCs w:val="24"/>
                <w:lang w:eastAsia="pl-PL"/>
              </w:rPr>
              <w:t xml:space="preserve">zmieniającej uchwałę </w:t>
            </w:r>
            <w:r w:rsidRPr="00657459">
              <w:rPr>
                <w:rFonts w:eastAsia="Times New Roman" w:cstheme="minorHAnsi"/>
                <w:b/>
                <w:szCs w:val="24"/>
                <w:lang w:eastAsia="pl-PL"/>
              </w:rPr>
              <w:t>w sprawie uchwalenia Wieloletniej Prognozy Finansowej Gminy Gniezno</w:t>
            </w:r>
          </w:p>
        </w:tc>
      </w:tr>
    </w:tbl>
    <w:p w:rsidR="00657459" w:rsidRDefault="00657459" w:rsidP="00657459">
      <w:pPr>
        <w:spacing w:after="120"/>
        <w:jc w:val="both"/>
      </w:pPr>
    </w:p>
    <w:p w:rsidR="00114BBE" w:rsidRDefault="00657459" w:rsidP="00114BBE">
      <w:pPr>
        <w:spacing w:after="120"/>
        <w:jc w:val="both"/>
      </w:pPr>
      <w:r w:rsidRPr="00657459">
        <w:t>- Przewodniczący Mariusz Nawrocki:</w:t>
      </w:r>
      <w:r w:rsidR="00114BBE">
        <w:t xml:space="preserve"> Dziękuję Państwu za głosowanie. Autopoprawka została przyjęta jednogłośnie – wszyscy radni obecni poparli projekt, 15 osób. Teraz przystępujemy do głosowania tej całej uchwały z autopoprawką, tj. uchwała zmieniająca uchwałę w sprawie uchwalenia Wieloletniej Prognozy Finansowej Gminy Gniezno. Pani radna Maria Brykczyńska?</w:t>
      </w:r>
    </w:p>
    <w:p w:rsidR="00114BBE" w:rsidRDefault="00114BBE" w:rsidP="00114BBE">
      <w:pPr>
        <w:spacing w:after="120"/>
        <w:jc w:val="both"/>
      </w:pPr>
      <w:r>
        <w:t>- Radna Maria Brykczyńska: Jestem za.</w:t>
      </w:r>
    </w:p>
    <w:p w:rsidR="00114BBE" w:rsidRDefault="00114BBE" w:rsidP="00114BBE">
      <w:pPr>
        <w:spacing w:after="120"/>
        <w:jc w:val="both"/>
      </w:pPr>
      <w:r>
        <w:t>- Przewodniczący Mariusz Nawrocki: Pani radna Kamila Butrymowicz?</w:t>
      </w:r>
    </w:p>
    <w:p w:rsidR="00114BBE" w:rsidRDefault="00114BBE" w:rsidP="00114BBE">
      <w:pPr>
        <w:spacing w:after="120"/>
        <w:jc w:val="both"/>
      </w:pPr>
      <w:r>
        <w:t>- Radna Kamila Butrymowicz: Jestem za.</w:t>
      </w:r>
    </w:p>
    <w:p w:rsidR="00114BBE" w:rsidRDefault="00114BBE" w:rsidP="00114BBE">
      <w:pPr>
        <w:spacing w:after="120"/>
        <w:jc w:val="both"/>
      </w:pPr>
      <w:r>
        <w:t xml:space="preserve">- Przewodniczący Mariusz Nawrocki: Pan radny Ciesielski Łukasz? </w:t>
      </w:r>
    </w:p>
    <w:p w:rsidR="00114BBE" w:rsidRDefault="00114BBE" w:rsidP="00114BBE">
      <w:pPr>
        <w:spacing w:after="120"/>
        <w:jc w:val="both"/>
      </w:pPr>
      <w:r>
        <w:t>-Radny Łukasz Ciesielski: Jestem za.</w:t>
      </w:r>
    </w:p>
    <w:p w:rsidR="00114BBE" w:rsidRDefault="00114BBE" w:rsidP="00114BBE">
      <w:pPr>
        <w:spacing w:after="120"/>
        <w:jc w:val="both"/>
      </w:pPr>
      <w:r>
        <w:t>- Przewodniczący Mariusz Nawrocki: Pan radny Dobrzyński Patryk?</w:t>
      </w:r>
    </w:p>
    <w:p w:rsidR="00114BBE" w:rsidRDefault="00114BBE" w:rsidP="00114BBE">
      <w:pPr>
        <w:spacing w:after="120"/>
        <w:jc w:val="both"/>
      </w:pPr>
      <w:r>
        <w:t>- Radny Patryk Dobrzyński: Jestem za.</w:t>
      </w:r>
    </w:p>
    <w:p w:rsidR="00114BBE" w:rsidRDefault="00114BBE" w:rsidP="00114BBE">
      <w:pPr>
        <w:spacing w:after="120"/>
        <w:jc w:val="both"/>
      </w:pPr>
      <w:r>
        <w:t>- Przewodniczący Mariusz Nawrocki: Pan radny Dziel Bolesław?</w:t>
      </w:r>
    </w:p>
    <w:p w:rsidR="00114BBE" w:rsidRDefault="00114BBE" w:rsidP="00114BBE">
      <w:pPr>
        <w:spacing w:after="120"/>
        <w:jc w:val="both"/>
      </w:pPr>
      <w:r>
        <w:t xml:space="preserve">- Radny Bolesław Dziel: Jestem za. </w:t>
      </w:r>
    </w:p>
    <w:p w:rsidR="00114BBE" w:rsidRDefault="00114BBE" w:rsidP="00114BBE">
      <w:pPr>
        <w:spacing w:after="120"/>
        <w:jc w:val="both"/>
      </w:pPr>
      <w:r>
        <w:t>- Przewodniczący Mariusz Nawrocki: Pan radny Fryza Jakub?</w:t>
      </w:r>
    </w:p>
    <w:p w:rsidR="00114BBE" w:rsidRDefault="00114BBE" w:rsidP="00114BBE">
      <w:pPr>
        <w:spacing w:after="120"/>
        <w:jc w:val="both"/>
      </w:pPr>
      <w:r>
        <w:t>- Radny Jakub Fryza: Jestem za.</w:t>
      </w:r>
    </w:p>
    <w:p w:rsidR="00114BBE" w:rsidRDefault="00114BBE" w:rsidP="00114BBE">
      <w:pPr>
        <w:spacing w:after="120"/>
        <w:jc w:val="both"/>
      </w:pPr>
      <w:r>
        <w:t>- Przewodniczący Mariusz Nawrocki: Pani radna Górna Agata?</w:t>
      </w:r>
    </w:p>
    <w:p w:rsidR="00114BBE" w:rsidRDefault="00114BBE" w:rsidP="00114BBE">
      <w:pPr>
        <w:spacing w:after="120"/>
        <w:jc w:val="both"/>
      </w:pPr>
      <w:r>
        <w:t>- Radna Agata Górna: Jestem za.</w:t>
      </w:r>
    </w:p>
    <w:p w:rsidR="00114BBE" w:rsidRDefault="00114BBE" w:rsidP="00114BBE">
      <w:pPr>
        <w:spacing w:after="120"/>
        <w:jc w:val="both"/>
      </w:pPr>
      <w:r>
        <w:t>- Przewodniczący Mariusz Nawrocki: Pan radny Kaźmierczak Marian?</w:t>
      </w:r>
    </w:p>
    <w:p w:rsidR="00114BBE" w:rsidRDefault="00114BBE" w:rsidP="00114BBE">
      <w:pPr>
        <w:spacing w:after="120"/>
        <w:jc w:val="both"/>
      </w:pPr>
      <w:r>
        <w:t>- Radny Marian Kaźmierczak: Jestem za.</w:t>
      </w:r>
    </w:p>
    <w:p w:rsidR="00114BBE" w:rsidRDefault="00114BBE" w:rsidP="00114BBE">
      <w:pPr>
        <w:spacing w:after="120"/>
        <w:jc w:val="both"/>
      </w:pPr>
      <w:r>
        <w:t>- Przewodniczący Mariusz Nawrocki: Pan radny Lewandowski Zygmunt?</w:t>
      </w:r>
    </w:p>
    <w:p w:rsidR="00114BBE" w:rsidRDefault="00114BBE" w:rsidP="00114BBE">
      <w:pPr>
        <w:spacing w:after="120"/>
        <w:jc w:val="both"/>
      </w:pPr>
      <w:r>
        <w:t>- Radny Zygmunt Lewandowski: Jestem za.</w:t>
      </w:r>
    </w:p>
    <w:p w:rsidR="00114BBE" w:rsidRDefault="00114BBE" w:rsidP="00114BBE">
      <w:pPr>
        <w:spacing w:after="120"/>
        <w:jc w:val="both"/>
      </w:pPr>
      <w:r>
        <w:t>- Przewodniczący Mariusz Nawrocki: Pan radny Majewski Ryszard?</w:t>
      </w:r>
    </w:p>
    <w:p w:rsidR="00114BBE" w:rsidRDefault="00114BBE" w:rsidP="00114BBE">
      <w:pPr>
        <w:spacing w:after="120"/>
        <w:jc w:val="both"/>
      </w:pPr>
      <w:r>
        <w:t>- Radny Ryszard Majewski: Jestem za.</w:t>
      </w:r>
    </w:p>
    <w:p w:rsidR="00114BBE" w:rsidRDefault="00114BBE" w:rsidP="00114BBE">
      <w:pPr>
        <w:spacing w:after="120"/>
        <w:jc w:val="both"/>
      </w:pPr>
      <w:r>
        <w:t>- Przewodniczący Mariusz Nawrocki: Pani radna Modrzejewska Iwona?</w:t>
      </w:r>
    </w:p>
    <w:p w:rsidR="00114BBE" w:rsidRDefault="00114BBE" w:rsidP="00114BBE">
      <w:pPr>
        <w:spacing w:after="120"/>
        <w:jc w:val="both"/>
      </w:pPr>
      <w:r>
        <w:t>- Radna Iwona Modrzejewska: Jestem za.</w:t>
      </w:r>
    </w:p>
    <w:p w:rsidR="00114BBE" w:rsidRDefault="00114BBE" w:rsidP="00114BBE">
      <w:pPr>
        <w:spacing w:after="120"/>
        <w:jc w:val="both"/>
      </w:pPr>
      <w:r>
        <w:t>- Przewodniczący Mariusz Nawrocki: Pani radna Nawrocka Wioletta?</w:t>
      </w:r>
    </w:p>
    <w:p w:rsidR="00114BBE" w:rsidRDefault="00114BBE" w:rsidP="00114BBE">
      <w:pPr>
        <w:spacing w:after="120"/>
        <w:jc w:val="both"/>
      </w:pPr>
      <w:r>
        <w:t>- Radna Wioletta Nawrocka: Jestem za.</w:t>
      </w:r>
    </w:p>
    <w:p w:rsidR="00114BBE" w:rsidRDefault="00114BBE" w:rsidP="00114BBE">
      <w:pPr>
        <w:spacing w:after="120"/>
        <w:jc w:val="both"/>
      </w:pPr>
      <w:r>
        <w:t>- Przewodniczący Mariusz Nawrocki: Radny Nawrocki Mariusz – jestem za. Pani radna Pajkert Iwona?</w:t>
      </w:r>
    </w:p>
    <w:p w:rsidR="00114BBE" w:rsidRDefault="00114BBE" w:rsidP="00114BBE">
      <w:pPr>
        <w:spacing w:after="120"/>
        <w:jc w:val="both"/>
      </w:pPr>
      <w:r>
        <w:t>- Radna Iwona Pajkert: Jestem za.</w:t>
      </w:r>
    </w:p>
    <w:p w:rsidR="00114BBE" w:rsidRDefault="00114BBE" w:rsidP="00114BBE">
      <w:pPr>
        <w:spacing w:after="120"/>
        <w:jc w:val="both"/>
      </w:pPr>
      <w:r>
        <w:t>- Przewodniczący Mariusz Nawrocki: Pani radna Agnieszka Rzempała-Chmielewska?</w:t>
      </w:r>
    </w:p>
    <w:p w:rsidR="00657459" w:rsidRDefault="00114BBE" w:rsidP="00114BBE">
      <w:pPr>
        <w:spacing w:after="120"/>
        <w:jc w:val="both"/>
      </w:pPr>
      <w:r>
        <w:lastRenderedPageBreak/>
        <w:t>- Radna Agnieszka Rzempała-Chmielewska: Jestem za.</w:t>
      </w:r>
    </w:p>
    <w:p w:rsidR="0099740C" w:rsidRDefault="0099740C" w:rsidP="00114BBE">
      <w:pPr>
        <w:spacing w:after="12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114BBE" w:rsidTr="00152EF3">
        <w:tc>
          <w:tcPr>
            <w:tcW w:w="9062" w:type="dxa"/>
            <w:shd w:val="clear" w:color="auto" w:fill="F2F2F2" w:themeFill="background1" w:themeFillShade="F2"/>
          </w:tcPr>
          <w:p w:rsidR="00114BBE" w:rsidRDefault="00114BBE" w:rsidP="00152EF3">
            <w:pPr>
              <w:spacing w:line="276" w:lineRule="auto"/>
              <w:jc w:val="both"/>
            </w:pPr>
            <w:r>
              <w:t>Głosowanie:</w:t>
            </w:r>
          </w:p>
          <w:p w:rsidR="00114BBE" w:rsidRPr="00697328" w:rsidRDefault="00114BBE" w:rsidP="00152EF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114BBE" w:rsidRPr="00697328" w:rsidRDefault="00114BBE" w:rsidP="00152EF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114BBE" w:rsidRDefault="00114BBE" w:rsidP="00152EF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114BBE" w:rsidRDefault="00114BBE" w:rsidP="00152EF3">
            <w:pPr>
              <w:jc w:val="center"/>
              <w:rPr>
                <w:rFonts w:eastAsia="Times New Roman" w:cstheme="minorHAnsi"/>
                <w:szCs w:val="24"/>
                <w:lang w:eastAsia="pl-PL"/>
              </w:rPr>
            </w:pPr>
          </w:p>
          <w:p w:rsidR="00114BBE" w:rsidRDefault="00114BBE" w:rsidP="002E0A88">
            <w:pPr>
              <w:jc w:val="both"/>
            </w:pPr>
            <w:r>
              <w:rPr>
                <w:rFonts w:eastAsia="Times New Roman" w:cstheme="minorHAnsi"/>
                <w:b/>
                <w:szCs w:val="24"/>
                <w:lang w:eastAsia="pl-PL"/>
              </w:rPr>
              <w:t xml:space="preserve">Rada Gminy Gniezno </w:t>
            </w:r>
            <w:r w:rsidR="002E0A88">
              <w:rPr>
                <w:rFonts w:eastAsia="Times New Roman" w:cstheme="minorHAnsi"/>
                <w:b/>
                <w:szCs w:val="24"/>
                <w:lang w:eastAsia="pl-PL"/>
              </w:rPr>
              <w:t xml:space="preserve">jednogłośnie </w:t>
            </w:r>
            <w:r>
              <w:rPr>
                <w:rFonts w:eastAsia="Times New Roman" w:cstheme="minorHAnsi"/>
                <w:b/>
                <w:szCs w:val="24"/>
                <w:lang w:eastAsia="pl-PL"/>
              </w:rPr>
              <w:t>przyjęła uchwałę</w:t>
            </w:r>
            <w:r w:rsidRPr="00657459">
              <w:rPr>
                <w:rFonts w:eastAsia="Times New Roman" w:cstheme="minorHAnsi"/>
                <w:b/>
                <w:szCs w:val="24"/>
                <w:lang w:eastAsia="pl-PL"/>
              </w:rPr>
              <w:t xml:space="preserve"> </w:t>
            </w:r>
            <w:r w:rsidR="002E0A88" w:rsidRPr="002E0A88">
              <w:rPr>
                <w:rFonts w:eastAsia="Times New Roman" w:cstheme="minorHAnsi"/>
                <w:b/>
                <w:szCs w:val="24"/>
                <w:lang w:eastAsia="pl-PL"/>
              </w:rPr>
              <w:t>nr XXXVII/277/2021 z dnia 27 maja 2021 r. zmieniająca uchwałę w sprawie uchwalenia Wieloletniej Prognozy Finansowej Gminy Gniezno</w:t>
            </w:r>
          </w:p>
        </w:tc>
      </w:tr>
    </w:tbl>
    <w:p w:rsidR="00114BBE" w:rsidRDefault="00114BBE" w:rsidP="008E1576">
      <w:pPr>
        <w:spacing w:after="0"/>
        <w:jc w:val="both"/>
      </w:pPr>
    </w:p>
    <w:p w:rsidR="00657459" w:rsidRDefault="00114BBE" w:rsidP="008E1576">
      <w:pPr>
        <w:spacing w:after="0"/>
        <w:jc w:val="both"/>
      </w:pPr>
      <w:r w:rsidRPr="00114BBE">
        <w:t>- Przewodniczący Mariusz Nawrocki: Dziękuję za głosowanie. Uchwała została podjęta jednogłośnie – 15 osób poparło projekt. Przechodzimy do kolejnego punktu – do uchwały w sprawie zmiany uchwały Rady Gminy Gniezno nr XXXII/234/2020 z dnia 29 grudnia 2020r. w sprawie uchwalenia Gminnego Programu Profilaktyki Rozwiązywania Problemów Alkoholowych i Przeciwdziałania Narkomanii na rok 2021.</w:t>
      </w:r>
    </w:p>
    <w:p w:rsidR="0099740C" w:rsidRDefault="0099740C" w:rsidP="008E1576">
      <w:pPr>
        <w:spacing w:after="0"/>
        <w:jc w:val="both"/>
      </w:pPr>
    </w:p>
    <w:tbl>
      <w:tblPr>
        <w:tblStyle w:val="Tabela-Siatka"/>
        <w:tblW w:w="0" w:type="auto"/>
        <w:tblLook w:val="04A0" w:firstRow="1" w:lastRow="0" w:firstColumn="1" w:lastColumn="0" w:noHBand="0" w:noVBand="1"/>
      </w:tblPr>
      <w:tblGrid>
        <w:gridCol w:w="9062"/>
      </w:tblGrid>
      <w:tr w:rsidR="008E1576" w:rsidTr="00AA3CA3">
        <w:tc>
          <w:tcPr>
            <w:tcW w:w="9062" w:type="dxa"/>
            <w:shd w:val="clear" w:color="auto" w:fill="D9D9D9" w:themeFill="background1" w:themeFillShade="D9"/>
          </w:tcPr>
          <w:p w:rsidR="008E1576" w:rsidRPr="008C5F50" w:rsidRDefault="008E1576" w:rsidP="00AA3CA3">
            <w:pPr>
              <w:jc w:val="both"/>
              <w:rPr>
                <w:b/>
                <w:vertAlign w:val="superscript"/>
              </w:rPr>
            </w:pPr>
            <w:r w:rsidRPr="002E0A88">
              <w:rPr>
                <w:b/>
                <w:color w:val="000000" w:themeColor="text1"/>
              </w:rPr>
              <w:t>c)</w:t>
            </w:r>
            <w:r w:rsidR="002E0A88" w:rsidRPr="002E0A88">
              <w:rPr>
                <w:color w:val="000000" w:themeColor="text1"/>
              </w:rPr>
              <w:t xml:space="preserve"> </w:t>
            </w:r>
            <w:r w:rsidR="002E0A88" w:rsidRPr="002E0A88">
              <w:rPr>
                <w:b/>
                <w:color w:val="000000" w:themeColor="text1"/>
              </w:rPr>
              <w:t>zmiany uchwały Rady Gminy Gniezno nr XXXII/234/2020 z dnia 29 grudnia 2020 r. w sprawie uchwalenia Gminnego Programu Profilaktyki, Rozwiązywania Problemów Alkoholowych                      i Przeciwdziałania Narkomanii na rok 2021</w:t>
            </w:r>
          </w:p>
        </w:tc>
      </w:tr>
    </w:tbl>
    <w:p w:rsidR="00657459" w:rsidRDefault="00657459" w:rsidP="008E1576">
      <w:pPr>
        <w:spacing w:after="0"/>
        <w:jc w:val="both"/>
      </w:pPr>
    </w:p>
    <w:p w:rsidR="002E0A88" w:rsidRDefault="008E1576" w:rsidP="002E0A88">
      <w:pPr>
        <w:spacing w:after="120"/>
        <w:jc w:val="both"/>
      </w:pPr>
      <w:r w:rsidRPr="008E1576">
        <w:t xml:space="preserve">- Przewodniczący Mariusz Nawrocki: </w:t>
      </w:r>
      <w:r w:rsidR="002E0A88">
        <w:t>Oddaję głos Kierownikowi GOPS, Panu Mariuszowi Jopie.</w:t>
      </w:r>
    </w:p>
    <w:p w:rsidR="002E0A88" w:rsidRDefault="002E0A88" w:rsidP="002E0A88">
      <w:pPr>
        <w:spacing w:after="120"/>
        <w:jc w:val="both"/>
      </w:pPr>
      <w:r>
        <w:t xml:space="preserve">- Kierownik Mariusz Jopa: Dzień dobry, szanowni Państwo. Uchwała była już omawiana na komisjach, ale przypomnę jeszcze raz, że celem tej uchwały jest po prostu... to są kosmetyczne zmiany w programie, a głównym przywołaniem tej uchwały jest to, że komisja od 1 czerwca zmienia swój skład. </w:t>
      </w:r>
    </w:p>
    <w:p w:rsidR="002E0A88" w:rsidRDefault="002E0A88" w:rsidP="002E0A88">
      <w:pPr>
        <w:spacing w:after="0"/>
        <w:jc w:val="both"/>
      </w:pPr>
      <w:r>
        <w:t>W tej chwili jest w składzie 3-osobowym, a od czerwca dojdą jeszcze dzielnicowi, więc będzie 5 osób, więc tutaj trzeba było dostosować budżet do wynagrodzenia członków komisji oraz przesunięcie w budżecie innego zadania - nie mieliśmy wcześniej - które obowiązkowo musi być w tym budżecie wpisane, a mianowicie jest to sporządzenie diagnozy problemów alkoholowych dla Gminy Gniezno, która jest podstawą do opracowania programu rozwiązywania problemów alkoholowych.</w:t>
      </w:r>
    </w:p>
    <w:p w:rsidR="002E0A88" w:rsidRDefault="002E0A88" w:rsidP="002E0A88">
      <w:pPr>
        <w:spacing w:after="120"/>
        <w:jc w:val="both"/>
      </w:pPr>
      <w:r>
        <w:t>To są rekomendacje Państwowej Agencji Rozwiązywania Problemów Alkoholowych i na tej podstawie sporządzenie tej diagnozy jest konieczne, dlatego też ta uchwała. Wszystkie zadania pozostają te, które były wcześniej, tylko są drobne przesunięcia finansowe między poszczególnymi zadaniami.</w:t>
      </w:r>
    </w:p>
    <w:p w:rsidR="002E0A88" w:rsidRDefault="002E0A88" w:rsidP="002E0A88">
      <w:pPr>
        <w:spacing w:after="120"/>
        <w:jc w:val="both"/>
      </w:pPr>
      <w:r>
        <w:t>- Radna Maria Brykczyńska: Dziękuję Panie Kierowniku. Otwieram dyskusję, proszę o zadawanie pytań. Ja tutaj dopytuję Przewodniczącego Komisji Oświaty, Kultury Sportu i Pomocy Społecznej – jak Państwo zaopiniowaliście ten projekt uchwały?</w:t>
      </w:r>
    </w:p>
    <w:p w:rsidR="002E0A88" w:rsidRDefault="002E0A88" w:rsidP="002E0A88">
      <w:pPr>
        <w:spacing w:after="120"/>
        <w:jc w:val="both"/>
      </w:pPr>
      <w:r>
        <w:t>- Radny Marian Kaźmierczak: Uchwała została zaopiniowana pozytywnie. Wszyscy członkowie brali udział w opiniowaniu, zatem 5 głosów za.</w:t>
      </w:r>
    </w:p>
    <w:p w:rsidR="002E0A88" w:rsidRDefault="002E0A88" w:rsidP="002E0A88">
      <w:pPr>
        <w:spacing w:after="120"/>
        <w:jc w:val="both"/>
      </w:pPr>
      <w:r>
        <w:t>- Przewodniczący Mariusz Nawrocki: Dziękuję bardzo. Nikt z Państwa tutaj nie zgłosił pytań, wątpliwości, w takim razie dziękuję Panie Kierowniku za krótkie przedstawienie i poddaję pod głosowanie projekt uchwały w sprawie zmiany uchwały Rady Gminy Gniezno nr XXXII/234/2020 z dnia 29 grudnia 2020r. w sprawie uchwalenia Gminnego Programu Profilaktyki Rozwiązywania Problemów Alkoholowych i Przeciwdziałania Narkomanii na rok 2021. Przechodzimy do głosowania imiennego. Pani radna Maria Brykczyńska?</w:t>
      </w:r>
    </w:p>
    <w:p w:rsidR="002E0A88" w:rsidRDefault="002E0A88" w:rsidP="002E0A88">
      <w:pPr>
        <w:spacing w:after="120"/>
        <w:jc w:val="both"/>
      </w:pPr>
      <w:r>
        <w:t>- Radna Maria Brykczyńska: Jestem za.</w:t>
      </w:r>
    </w:p>
    <w:p w:rsidR="002E0A88" w:rsidRDefault="002E0A88" w:rsidP="002E0A88">
      <w:pPr>
        <w:spacing w:after="120"/>
        <w:jc w:val="both"/>
      </w:pPr>
      <w:r>
        <w:t>- Przewodniczący Mariusz Nawrocki: Pani radna Kamila Butrymowicz?</w:t>
      </w:r>
    </w:p>
    <w:p w:rsidR="002E0A88" w:rsidRDefault="002E0A88" w:rsidP="002E0A88">
      <w:pPr>
        <w:spacing w:after="120"/>
        <w:jc w:val="both"/>
      </w:pPr>
      <w:r>
        <w:lastRenderedPageBreak/>
        <w:t>- Radna Kamila Butrymowicz: Jestem za.</w:t>
      </w:r>
    </w:p>
    <w:p w:rsidR="002E0A88" w:rsidRDefault="002E0A88" w:rsidP="002E0A88">
      <w:pPr>
        <w:spacing w:after="120"/>
        <w:jc w:val="both"/>
      </w:pPr>
      <w:r>
        <w:t xml:space="preserve">- Przewodniczący Mariusz Nawrocki: Pan radny Ciesielski Łukasz? </w:t>
      </w:r>
    </w:p>
    <w:p w:rsidR="002E0A88" w:rsidRDefault="002E0A88" w:rsidP="002E0A88">
      <w:pPr>
        <w:spacing w:after="120"/>
        <w:jc w:val="both"/>
      </w:pPr>
      <w:r>
        <w:t>-Radny Łukasz Ciesielski: Jestem za.</w:t>
      </w:r>
    </w:p>
    <w:p w:rsidR="002E0A88" w:rsidRDefault="002E0A88" w:rsidP="002E0A88">
      <w:pPr>
        <w:spacing w:after="120"/>
        <w:jc w:val="both"/>
      </w:pPr>
      <w:r>
        <w:t>- Przewodniczący Mariusz Nawrocki: Pan radny Dobrzyński Patryk?</w:t>
      </w:r>
    </w:p>
    <w:p w:rsidR="002E0A88" w:rsidRDefault="002E0A88" w:rsidP="002E0A88">
      <w:pPr>
        <w:spacing w:after="120"/>
        <w:jc w:val="both"/>
      </w:pPr>
      <w:r>
        <w:t>- Radny Patryk Dobrzyński: Jestem za.</w:t>
      </w:r>
    </w:p>
    <w:p w:rsidR="002E0A88" w:rsidRDefault="002E0A88" w:rsidP="002E0A88">
      <w:pPr>
        <w:spacing w:after="120"/>
        <w:jc w:val="both"/>
      </w:pPr>
      <w:r>
        <w:t>- Przewodniczący Mariusz Nawrocki: Pan radny Dziel Bolesław?</w:t>
      </w:r>
    </w:p>
    <w:p w:rsidR="002E0A88" w:rsidRDefault="002E0A88" w:rsidP="002E0A88">
      <w:pPr>
        <w:spacing w:after="120"/>
        <w:jc w:val="both"/>
      </w:pPr>
      <w:r>
        <w:t xml:space="preserve">- Radny Bolesław Dziel: Jestem za. </w:t>
      </w:r>
    </w:p>
    <w:p w:rsidR="002E0A88" w:rsidRDefault="002E0A88" w:rsidP="002E0A88">
      <w:pPr>
        <w:spacing w:after="120"/>
        <w:jc w:val="both"/>
      </w:pPr>
      <w:r>
        <w:t>- Przewodniczący Mariusz Nawrocki: Pan radny Fryza Jakub?</w:t>
      </w:r>
    </w:p>
    <w:p w:rsidR="002E0A88" w:rsidRDefault="002E0A88" w:rsidP="002E0A88">
      <w:pPr>
        <w:spacing w:after="120"/>
        <w:jc w:val="both"/>
      </w:pPr>
      <w:r>
        <w:t>- Radny Jakub Fryza: Jestem za.</w:t>
      </w:r>
    </w:p>
    <w:p w:rsidR="002E0A88" w:rsidRDefault="002E0A88" w:rsidP="002E0A88">
      <w:pPr>
        <w:spacing w:after="120"/>
        <w:jc w:val="both"/>
      </w:pPr>
      <w:r>
        <w:t>- Przewodniczący Mariusz Nawrocki: Pani radna Górna Agata?</w:t>
      </w:r>
    </w:p>
    <w:p w:rsidR="002E0A88" w:rsidRDefault="002E0A88" w:rsidP="002E0A88">
      <w:pPr>
        <w:spacing w:after="120"/>
        <w:jc w:val="both"/>
      </w:pPr>
      <w:r>
        <w:t>- Radna Agata Górna: Jestem za.</w:t>
      </w:r>
    </w:p>
    <w:p w:rsidR="002E0A88" w:rsidRDefault="002E0A88" w:rsidP="002E0A88">
      <w:pPr>
        <w:spacing w:after="120"/>
        <w:jc w:val="both"/>
      </w:pPr>
      <w:r>
        <w:t>- Przewodniczący Mariusz Nawrocki: Pan radny Kaźmierczak Marian?</w:t>
      </w:r>
    </w:p>
    <w:p w:rsidR="002E0A88" w:rsidRDefault="002E0A88" w:rsidP="002E0A88">
      <w:pPr>
        <w:spacing w:after="120"/>
        <w:jc w:val="both"/>
      </w:pPr>
      <w:r>
        <w:t>- Radny Marian Kaźmierczak: Jestem za.</w:t>
      </w:r>
    </w:p>
    <w:p w:rsidR="002E0A88" w:rsidRDefault="002E0A88" w:rsidP="002E0A88">
      <w:pPr>
        <w:spacing w:after="120"/>
        <w:jc w:val="both"/>
      </w:pPr>
      <w:r>
        <w:t>- Przewodniczący Mariusz Nawrocki: Pan radny Lewandowski Zygmunt?</w:t>
      </w:r>
    </w:p>
    <w:p w:rsidR="002E0A88" w:rsidRDefault="002E0A88" w:rsidP="002E0A88">
      <w:pPr>
        <w:spacing w:after="120"/>
        <w:jc w:val="both"/>
      </w:pPr>
      <w:r>
        <w:t>- Radny Zygmunt Lewandowski: Jestem za.</w:t>
      </w:r>
    </w:p>
    <w:p w:rsidR="002E0A88" w:rsidRDefault="002E0A88" w:rsidP="002E0A88">
      <w:pPr>
        <w:spacing w:after="120"/>
        <w:jc w:val="both"/>
      </w:pPr>
      <w:r>
        <w:t>- Przewodniczący Mariusz Nawrocki: Pan radny Majewski Ryszard?</w:t>
      </w:r>
    </w:p>
    <w:p w:rsidR="002E0A88" w:rsidRDefault="002E0A88" w:rsidP="002E0A88">
      <w:pPr>
        <w:spacing w:after="120"/>
        <w:jc w:val="both"/>
      </w:pPr>
      <w:r>
        <w:t>- Radny Ryszard Majewski: Jestem za.</w:t>
      </w:r>
    </w:p>
    <w:p w:rsidR="002E0A88" w:rsidRDefault="002E0A88" w:rsidP="002E0A88">
      <w:pPr>
        <w:spacing w:after="120"/>
        <w:jc w:val="both"/>
      </w:pPr>
      <w:r>
        <w:t>- Przewodniczący Mariusz Nawrocki: Pani radna Modrzejewska Iwona?</w:t>
      </w:r>
    </w:p>
    <w:p w:rsidR="002E0A88" w:rsidRDefault="002E0A88" w:rsidP="002E0A88">
      <w:pPr>
        <w:spacing w:after="120"/>
        <w:jc w:val="both"/>
      </w:pPr>
      <w:r>
        <w:t>- Radna Iwona Modrzejewska: Jestem za.</w:t>
      </w:r>
    </w:p>
    <w:p w:rsidR="002E0A88" w:rsidRDefault="002E0A88" w:rsidP="002E0A88">
      <w:pPr>
        <w:spacing w:after="120"/>
        <w:jc w:val="both"/>
      </w:pPr>
      <w:r>
        <w:t>- Przewodniczący Mariusz Nawrocki: Pani radna Nawrocka Wioletta?</w:t>
      </w:r>
    </w:p>
    <w:p w:rsidR="002E0A88" w:rsidRDefault="002E0A88" w:rsidP="002E0A88">
      <w:pPr>
        <w:spacing w:after="120"/>
        <w:jc w:val="both"/>
      </w:pPr>
      <w:r>
        <w:t>- Radna Wioletta Nawrocka: Jestem za.</w:t>
      </w:r>
    </w:p>
    <w:p w:rsidR="002E0A88" w:rsidRDefault="002E0A88" w:rsidP="002E0A88">
      <w:pPr>
        <w:spacing w:after="120"/>
        <w:jc w:val="both"/>
      </w:pPr>
      <w:r>
        <w:t>- Przewodniczący Mariusz Nawrocki: Radny Nawrocki Mariusz – jestem za. Pani radna Pajkert Iwona?</w:t>
      </w:r>
    </w:p>
    <w:p w:rsidR="002E0A88" w:rsidRDefault="002E0A88" w:rsidP="002E0A88">
      <w:pPr>
        <w:spacing w:after="120"/>
        <w:jc w:val="both"/>
      </w:pPr>
      <w:r>
        <w:t>- Radna Iwona Pajkert: Jestem za.</w:t>
      </w:r>
    </w:p>
    <w:p w:rsidR="002E0A88" w:rsidRDefault="002E0A88" w:rsidP="002E0A88">
      <w:pPr>
        <w:spacing w:after="120"/>
        <w:jc w:val="both"/>
      </w:pPr>
      <w:r>
        <w:t>- Przewodniczący Mariusz Nawrocki: Pani radna Agnieszka Rzempała-Chmielewska?</w:t>
      </w:r>
    </w:p>
    <w:p w:rsidR="00657459" w:rsidRDefault="002E0A88" w:rsidP="002E0A88">
      <w:pPr>
        <w:spacing w:after="120"/>
        <w:jc w:val="both"/>
      </w:pPr>
      <w:r>
        <w:t>- Radna Agnieszka Rzempała-Chmielewska: Jestem za.</w:t>
      </w:r>
    </w:p>
    <w:p w:rsidR="008E1576" w:rsidRDefault="008E1576" w:rsidP="008E1576">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8E1576" w:rsidTr="00AA3CA3">
        <w:tc>
          <w:tcPr>
            <w:tcW w:w="9062" w:type="dxa"/>
            <w:shd w:val="clear" w:color="auto" w:fill="F2F2F2" w:themeFill="background1" w:themeFillShade="F2"/>
          </w:tcPr>
          <w:p w:rsidR="008E1576" w:rsidRDefault="008E1576" w:rsidP="00AA3CA3">
            <w:pPr>
              <w:spacing w:line="276" w:lineRule="auto"/>
              <w:jc w:val="both"/>
            </w:pPr>
            <w:r>
              <w:t>Głosowanie:</w:t>
            </w:r>
          </w:p>
          <w:p w:rsidR="008E1576" w:rsidRPr="00697328" w:rsidRDefault="008E1576" w:rsidP="00AA3CA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sidR="006A0621">
              <w:rPr>
                <w:rFonts w:eastAsia="Times New Roman" w:cstheme="minorHAnsi"/>
                <w:szCs w:val="24"/>
                <w:lang w:eastAsia="pl-PL"/>
              </w:rPr>
              <w:t>15</w:t>
            </w:r>
          </w:p>
          <w:p w:rsidR="008E1576" w:rsidRPr="00697328" w:rsidRDefault="008E1576" w:rsidP="00AA3CA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8E1576" w:rsidRDefault="008E1576" w:rsidP="00AA3CA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sidR="006A0621">
              <w:rPr>
                <w:rFonts w:eastAsia="Times New Roman" w:cstheme="minorHAnsi"/>
                <w:szCs w:val="24"/>
                <w:lang w:eastAsia="pl-PL"/>
              </w:rPr>
              <w:t>0</w:t>
            </w:r>
          </w:p>
          <w:p w:rsidR="008E1576" w:rsidRDefault="008E1576" w:rsidP="00AA3CA3">
            <w:pPr>
              <w:jc w:val="center"/>
              <w:rPr>
                <w:rFonts w:eastAsia="Times New Roman" w:cstheme="minorHAnsi"/>
                <w:szCs w:val="24"/>
                <w:lang w:eastAsia="pl-PL"/>
              </w:rPr>
            </w:pPr>
          </w:p>
          <w:p w:rsidR="008E1576" w:rsidRDefault="008E1576" w:rsidP="002E0A88">
            <w:pPr>
              <w:jc w:val="both"/>
            </w:pPr>
            <w:r>
              <w:rPr>
                <w:rFonts w:eastAsia="Times New Roman" w:cstheme="minorHAnsi"/>
                <w:b/>
                <w:szCs w:val="24"/>
                <w:lang w:eastAsia="pl-PL"/>
              </w:rPr>
              <w:t xml:space="preserve">Rada Gminy Gniezno </w:t>
            </w:r>
            <w:r w:rsidR="00390338">
              <w:rPr>
                <w:rFonts w:eastAsia="Times New Roman" w:cstheme="minorHAnsi"/>
                <w:b/>
                <w:szCs w:val="24"/>
                <w:lang w:eastAsia="pl-PL"/>
              </w:rPr>
              <w:t xml:space="preserve">jednogłośnie </w:t>
            </w:r>
            <w:r>
              <w:rPr>
                <w:rFonts w:eastAsia="Times New Roman" w:cstheme="minorHAnsi"/>
                <w:b/>
                <w:szCs w:val="24"/>
                <w:lang w:eastAsia="pl-PL"/>
              </w:rPr>
              <w:t>przyjęła uchwałę</w:t>
            </w:r>
            <w:r w:rsidRPr="00657459">
              <w:rPr>
                <w:rFonts w:eastAsia="Times New Roman" w:cstheme="minorHAnsi"/>
                <w:b/>
                <w:szCs w:val="24"/>
                <w:lang w:eastAsia="pl-PL"/>
              </w:rPr>
              <w:t xml:space="preserve"> </w:t>
            </w:r>
            <w:r w:rsidRPr="008E1576">
              <w:rPr>
                <w:rFonts w:eastAsia="Times New Roman" w:cstheme="minorHAnsi"/>
                <w:b/>
                <w:szCs w:val="24"/>
                <w:lang w:eastAsia="pl-PL"/>
              </w:rPr>
              <w:t xml:space="preserve">nr </w:t>
            </w:r>
            <w:r w:rsidR="002E0A88" w:rsidRPr="002E0A88">
              <w:rPr>
                <w:rFonts w:eastAsia="Times New Roman" w:cstheme="minorHAnsi"/>
                <w:b/>
                <w:szCs w:val="24"/>
                <w:lang w:eastAsia="pl-PL"/>
              </w:rPr>
              <w:t>XXXVII/278/2021 z dnia 27 maja 2021 r. w sprawie zmiany uchwały Rady Gminy Gniezno nr XXXII/234/2020 z dnia 29 grudnia 2020 r. w sprawie uchwalenia Gminnego Programu Profilaktyki, Rozwiązywania Problemów Alkoholowych i Przeciwdziałania Narkomanii na rok 2021</w:t>
            </w:r>
          </w:p>
        </w:tc>
      </w:tr>
    </w:tbl>
    <w:p w:rsidR="008E1576" w:rsidRDefault="008E1576" w:rsidP="008E1576">
      <w:pPr>
        <w:spacing w:after="0"/>
        <w:jc w:val="both"/>
      </w:pPr>
    </w:p>
    <w:p w:rsidR="002E0A88" w:rsidRDefault="006A0621" w:rsidP="002E0A88">
      <w:pPr>
        <w:spacing w:after="120"/>
        <w:jc w:val="both"/>
      </w:pPr>
      <w:r w:rsidRPr="006A0621">
        <w:t>- Przewodniczący Mariusz Nawrocki:</w:t>
      </w:r>
      <w:r w:rsidR="002E0A88">
        <w:t xml:space="preserve"> Dziękuję bardzo. Uchwała została podjęta jednogłośnie – 15 osób poparło projekt. Dziękuję Panie Kierowniku.</w:t>
      </w:r>
    </w:p>
    <w:p w:rsidR="002E0A88" w:rsidRDefault="002E0A88" w:rsidP="002E0A88">
      <w:pPr>
        <w:spacing w:after="120"/>
        <w:jc w:val="both"/>
      </w:pPr>
      <w:r>
        <w:lastRenderedPageBreak/>
        <w:t>- Kierownik Mariusz Jopa: Dziękuję bardzo.</w:t>
      </w:r>
    </w:p>
    <w:p w:rsidR="008E1576" w:rsidRDefault="002E0A88" w:rsidP="002E0A88">
      <w:pPr>
        <w:spacing w:after="120"/>
        <w:jc w:val="both"/>
      </w:pPr>
      <w:r>
        <w:t>- Przewodniczący Mariusz Nawrocki: Dziękuję Państwu za głosowanie. Przechodzimy do kolejnego projektu. Jest to uchwała w sprawie utworzenia przedszkola publicznego w Oborze.</w:t>
      </w:r>
    </w:p>
    <w:p w:rsidR="002E0A88" w:rsidRDefault="002E0A88" w:rsidP="002E0A88">
      <w:pPr>
        <w:spacing w:after="120"/>
        <w:jc w:val="both"/>
      </w:pPr>
    </w:p>
    <w:tbl>
      <w:tblPr>
        <w:tblStyle w:val="Tabela-Siatka"/>
        <w:tblW w:w="0" w:type="auto"/>
        <w:tblLook w:val="04A0" w:firstRow="1" w:lastRow="0" w:firstColumn="1" w:lastColumn="0" w:noHBand="0" w:noVBand="1"/>
      </w:tblPr>
      <w:tblGrid>
        <w:gridCol w:w="9062"/>
      </w:tblGrid>
      <w:tr w:rsidR="008C5F50" w:rsidTr="008C5F50">
        <w:tc>
          <w:tcPr>
            <w:tcW w:w="9062" w:type="dxa"/>
            <w:shd w:val="clear" w:color="auto" w:fill="D9D9D9" w:themeFill="background1" w:themeFillShade="D9"/>
          </w:tcPr>
          <w:p w:rsidR="008C5F50" w:rsidRPr="008C5F50" w:rsidRDefault="006A0621" w:rsidP="006A0621">
            <w:pPr>
              <w:jc w:val="both"/>
              <w:rPr>
                <w:b/>
                <w:vertAlign w:val="superscript"/>
              </w:rPr>
            </w:pPr>
            <w:r>
              <w:rPr>
                <w:b/>
              </w:rPr>
              <w:t>d</w:t>
            </w:r>
            <w:r w:rsidR="008C5F50" w:rsidRPr="008C5F50">
              <w:rPr>
                <w:b/>
              </w:rPr>
              <w:t xml:space="preserve">) </w:t>
            </w:r>
            <w:r w:rsidR="002E0A88" w:rsidRPr="002E0A88">
              <w:rPr>
                <w:b/>
              </w:rPr>
              <w:t>utworzenia przedszkola publicznego w Oborze</w:t>
            </w:r>
          </w:p>
        </w:tc>
      </w:tr>
    </w:tbl>
    <w:p w:rsidR="00421ACD" w:rsidRDefault="00421ACD" w:rsidP="00421ACD">
      <w:pPr>
        <w:spacing w:after="0"/>
        <w:jc w:val="both"/>
      </w:pPr>
    </w:p>
    <w:p w:rsidR="002E0A88" w:rsidRDefault="008C5F50" w:rsidP="002E0A88">
      <w:pPr>
        <w:jc w:val="both"/>
      </w:pPr>
      <w:r w:rsidRPr="008C5F50">
        <w:t xml:space="preserve">- Przewodniczący Mariusz Nawrocki: </w:t>
      </w:r>
      <w:r w:rsidR="002E0A88">
        <w:t>Proszę, Panie Dyrektorze, o przedstawienie projektu uchwały. Pan Dyrektor Jarosław Wietrzyński.</w:t>
      </w:r>
    </w:p>
    <w:p w:rsidR="002E0A88" w:rsidRDefault="002E0A88" w:rsidP="002E0A88">
      <w:pPr>
        <w:jc w:val="both"/>
      </w:pPr>
      <w:r>
        <w:t xml:space="preserve">- Dyrektor </w:t>
      </w:r>
      <w:r>
        <w:t xml:space="preserve">GCUW </w:t>
      </w:r>
      <w:r>
        <w:t>Jarosław Wietrzyński: Dzień dobry Państwu. Dziękuję Panie Przewodniczący. Szanowni Państwo, Rada Gminy Gniezno w lutym podjęła uchwały w sprawie likwidacji z dniem 31 sierpnia tego roku, filialnej Szkoły Podstawowej w Oborze. Równocześnie z podjęciem tamtych uchwał padło zobowiązanie, że od 1 września nowego roku szkolnego, w miejsce zlikwidowanej szkoły zostanie utworzone przedszkole. Ta uchwała, która w dniu dzisiejszym jest przedłożona Państwu pod głosowanie, właśnie dotyczy tej sprawy. Ta uchwała powołuje z dniem 1 września 2021r. przedszkole w Oborze. Zgodnie z przepisami, uchwała powołująca placówkę oświatową jako załączniki zawiera akt założycielski oraz pierwszy statut, który dla placówek oświatowych nadaje Rada Gminy. Dziękuję bardzo.</w:t>
      </w:r>
    </w:p>
    <w:p w:rsidR="002E0A88" w:rsidRDefault="002E0A88" w:rsidP="002E0A88">
      <w:pPr>
        <w:jc w:val="both"/>
      </w:pPr>
      <w:r>
        <w:t>- Przewodniczący Mariusz Nawrocki: Dziękuję Panie Dyrektorze. Otwieram dyskusję nad tym projektem i mam pytanie do Pana Przewodniczącego Mariana Kaźmierczaka – jaka była opinia właściwej komisji?</w:t>
      </w:r>
    </w:p>
    <w:p w:rsidR="002E0A88" w:rsidRDefault="002E0A88" w:rsidP="002E0A88">
      <w:pPr>
        <w:jc w:val="both"/>
      </w:pPr>
      <w:r>
        <w:t>- Radny Marian Kaźmierczak: Była szeroka dyskusja, Pan Dyrektor odpowiedział na wszystkie zadane pytania. Opinia pozytywna, chociaż w opiniowaniu brało udział 4 członków komisji.</w:t>
      </w:r>
    </w:p>
    <w:p w:rsidR="002E0A88" w:rsidRDefault="002E0A88" w:rsidP="002E0A88">
      <w:pPr>
        <w:jc w:val="both"/>
      </w:pPr>
      <w:r>
        <w:t xml:space="preserve">- Przewodniczący Mariusz Nawrocki: Ale większość na tak oczywiście? </w:t>
      </w:r>
    </w:p>
    <w:p w:rsidR="002E0A88" w:rsidRDefault="002E0A88" w:rsidP="002E0A88">
      <w:pPr>
        <w:jc w:val="both"/>
      </w:pPr>
      <w:r>
        <w:t>- Radny Marian Kaźmierczak: Tak. Pozytywna, ale brało czworo. Nie pięcioro, a czworo.</w:t>
      </w:r>
    </w:p>
    <w:p w:rsidR="002E0A88" w:rsidRDefault="002E0A88" w:rsidP="002E0A88">
      <w:pPr>
        <w:jc w:val="both"/>
      </w:pPr>
      <w:r>
        <w:t>- Przewodniczący Mariusz Nawrocki: Rozumiem, dziękuję. Nie ma pytań, w takim razie zamykam dyskusję i poddaję pod głosowanie projekt uchwały w sprawie utworzenia przedszkola publicznego w Oborze. Pani radna Maria Brykczyńska?</w:t>
      </w:r>
    </w:p>
    <w:p w:rsidR="002E0A88" w:rsidRDefault="002E0A88" w:rsidP="002E0A88">
      <w:pPr>
        <w:jc w:val="both"/>
      </w:pPr>
      <w:r>
        <w:t>- Radna Maria Brykczyńska: Jestem za.</w:t>
      </w:r>
    </w:p>
    <w:p w:rsidR="002E0A88" w:rsidRDefault="002E0A88" w:rsidP="002E0A88">
      <w:pPr>
        <w:jc w:val="both"/>
      </w:pPr>
      <w:r>
        <w:t>- Przewodniczący Mariusz Nawrocki: Pani radna Kamila Butrymowicz?</w:t>
      </w:r>
    </w:p>
    <w:p w:rsidR="002E0A88" w:rsidRDefault="002E0A88" w:rsidP="002E0A88">
      <w:pPr>
        <w:jc w:val="both"/>
      </w:pPr>
      <w:r>
        <w:t>- Radna Kamila Butrymowicz: Jestem za.</w:t>
      </w:r>
    </w:p>
    <w:p w:rsidR="002E0A88" w:rsidRDefault="002E0A88" w:rsidP="002E0A88">
      <w:pPr>
        <w:jc w:val="both"/>
      </w:pPr>
      <w:r>
        <w:t xml:space="preserve">- Przewodniczący Mariusz Nawrocki: Pan radny Ciesielski Łukasz? </w:t>
      </w:r>
    </w:p>
    <w:p w:rsidR="002E0A88" w:rsidRDefault="002E0A88" w:rsidP="002E0A88">
      <w:pPr>
        <w:jc w:val="both"/>
      </w:pPr>
      <w:r>
        <w:t>-Radny Łukasz Ciesielski: Jestem za.</w:t>
      </w:r>
    </w:p>
    <w:p w:rsidR="002E0A88" w:rsidRDefault="002E0A88" w:rsidP="002E0A88">
      <w:pPr>
        <w:jc w:val="both"/>
      </w:pPr>
      <w:r>
        <w:t>- Przewodniczący Mariusz Nawrocki: Pan radny Dobrzyński Patryk?</w:t>
      </w:r>
    </w:p>
    <w:p w:rsidR="002E0A88" w:rsidRDefault="002E0A88" w:rsidP="002E0A88">
      <w:pPr>
        <w:jc w:val="both"/>
      </w:pPr>
      <w:r>
        <w:t>- Radny Patryk Dobrzyński: Jestem za.</w:t>
      </w:r>
    </w:p>
    <w:p w:rsidR="002E0A88" w:rsidRDefault="002E0A88" w:rsidP="002E0A88">
      <w:pPr>
        <w:jc w:val="both"/>
      </w:pPr>
      <w:r>
        <w:t>- Przewodniczący Mariusz Nawrocki: Pan radny Dziel Bolesław?</w:t>
      </w:r>
    </w:p>
    <w:p w:rsidR="002E0A88" w:rsidRDefault="002E0A88" w:rsidP="002E0A88">
      <w:pPr>
        <w:jc w:val="both"/>
      </w:pPr>
      <w:r>
        <w:t xml:space="preserve">- Radny Bolesław Dziel: Jestem za. </w:t>
      </w:r>
    </w:p>
    <w:p w:rsidR="002E0A88" w:rsidRDefault="002E0A88" w:rsidP="002E0A88">
      <w:pPr>
        <w:jc w:val="both"/>
      </w:pPr>
      <w:r>
        <w:t>- Przewodniczący Mariusz Nawrocki: Pan radny Fryza Jakub?</w:t>
      </w:r>
    </w:p>
    <w:p w:rsidR="002E0A88" w:rsidRDefault="002E0A88" w:rsidP="002E0A88">
      <w:pPr>
        <w:jc w:val="both"/>
      </w:pPr>
      <w:r>
        <w:lastRenderedPageBreak/>
        <w:t>- Radny Jakub Fryza: Jestem za.</w:t>
      </w:r>
    </w:p>
    <w:p w:rsidR="002E0A88" w:rsidRDefault="002E0A88" w:rsidP="002E0A88">
      <w:pPr>
        <w:jc w:val="both"/>
      </w:pPr>
      <w:r>
        <w:t>- Przewodniczący Mariusz Nawrocki: Pani radna Górna Agata?</w:t>
      </w:r>
    </w:p>
    <w:p w:rsidR="002E0A88" w:rsidRDefault="002E0A88" w:rsidP="002E0A88">
      <w:pPr>
        <w:jc w:val="both"/>
      </w:pPr>
      <w:r>
        <w:t>- Radna Agata Górna: Jestem za.</w:t>
      </w:r>
    </w:p>
    <w:p w:rsidR="002E0A88" w:rsidRDefault="002E0A88" w:rsidP="002E0A88">
      <w:pPr>
        <w:jc w:val="both"/>
      </w:pPr>
      <w:r>
        <w:t>- Przewodniczący Mariusz Nawrocki: Pan radny Kaźmierczak Marian?</w:t>
      </w:r>
    </w:p>
    <w:p w:rsidR="002E0A88" w:rsidRDefault="002E0A88" w:rsidP="002E0A88">
      <w:pPr>
        <w:jc w:val="both"/>
      </w:pPr>
      <w:r>
        <w:t>- Radny Marian Kaźmierczak: Jestem za.</w:t>
      </w:r>
    </w:p>
    <w:p w:rsidR="002E0A88" w:rsidRDefault="002E0A88" w:rsidP="002E0A88">
      <w:pPr>
        <w:jc w:val="both"/>
      </w:pPr>
      <w:r>
        <w:t>- Przewodniczący Mariusz Nawrocki: Pan radny Lewandowski Zygmunt?</w:t>
      </w:r>
    </w:p>
    <w:p w:rsidR="002E0A88" w:rsidRDefault="002E0A88" w:rsidP="002E0A88">
      <w:pPr>
        <w:jc w:val="both"/>
      </w:pPr>
      <w:r>
        <w:t>- Radny Zygmunt Lewandowski: Jestem za.</w:t>
      </w:r>
    </w:p>
    <w:p w:rsidR="002E0A88" w:rsidRDefault="002E0A88" w:rsidP="002E0A88">
      <w:pPr>
        <w:jc w:val="both"/>
      </w:pPr>
      <w:r>
        <w:t>- Przewodniczący Mariusz Nawrocki: Pan radny Majewski Ryszard?</w:t>
      </w:r>
    </w:p>
    <w:p w:rsidR="002E0A88" w:rsidRDefault="002E0A88" w:rsidP="002E0A88">
      <w:pPr>
        <w:jc w:val="both"/>
      </w:pPr>
      <w:r>
        <w:t>- Radny Ryszard Majewski: Jestem za.</w:t>
      </w:r>
    </w:p>
    <w:p w:rsidR="002E0A88" w:rsidRDefault="002E0A88" w:rsidP="002E0A88">
      <w:pPr>
        <w:jc w:val="both"/>
      </w:pPr>
      <w:r>
        <w:t>- Przewodniczący Mariusz Nawrocki: Pani radna Modrzejewska Iwona?</w:t>
      </w:r>
    </w:p>
    <w:p w:rsidR="002E0A88" w:rsidRDefault="002E0A88" w:rsidP="002E0A88">
      <w:pPr>
        <w:jc w:val="both"/>
      </w:pPr>
      <w:r>
        <w:t>- Radna Iwona Modrzejewska: Jestem za.</w:t>
      </w:r>
    </w:p>
    <w:p w:rsidR="002E0A88" w:rsidRDefault="002E0A88" w:rsidP="002E0A88">
      <w:pPr>
        <w:jc w:val="both"/>
      </w:pPr>
      <w:r>
        <w:t>- Przewodniczący Mariusz Nawrocki: Pani radna Nawrocka Wioletta?</w:t>
      </w:r>
    </w:p>
    <w:p w:rsidR="002E0A88" w:rsidRDefault="002E0A88" w:rsidP="002E0A88">
      <w:pPr>
        <w:jc w:val="both"/>
      </w:pPr>
      <w:r>
        <w:t>- Radna Wioletta Nawrocka: Jestem za.</w:t>
      </w:r>
    </w:p>
    <w:p w:rsidR="002E0A88" w:rsidRDefault="002E0A88" w:rsidP="002E0A88">
      <w:pPr>
        <w:jc w:val="both"/>
      </w:pPr>
      <w:r>
        <w:t>- Przewodniczący Mariusz Nawrocki: Radny Nawrocki Mariusz – jestem za. Pani radna Pajkert Iwona?</w:t>
      </w:r>
    </w:p>
    <w:p w:rsidR="002E0A88" w:rsidRDefault="002E0A88" w:rsidP="002E0A88">
      <w:pPr>
        <w:jc w:val="both"/>
      </w:pPr>
      <w:r>
        <w:t>- Radna Iwona Pajkert: Jestem za.</w:t>
      </w:r>
    </w:p>
    <w:p w:rsidR="002E0A88" w:rsidRDefault="002E0A88" w:rsidP="002E0A88">
      <w:pPr>
        <w:jc w:val="both"/>
      </w:pPr>
      <w:r>
        <w:t>- Przewodniczący Mariusz Nawrocki: Pani radna Agnieszka Rzempała-Chmielewska?</w:t>
      </w:r>
    </w:p>
    <w:p w:rsidR="0099043F" w:rsidRDefault="002E0A88" w:rsidP="002E0A88">
      <w:pPr>
        <w:jc w:val="both"/>
      </w:pPr>
      <w:r>
        <w:t>- Radna Agnieszka Rzempała-Chmielewska: Jestem za.</w:t>
      </w:r>
    </w:p>
    <w:p w:rsidR="0099740C" w:rsidRDefault="0099740C" w:rsidP="002E0A88">
      <w:pPr>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980F96" w:rsidTr="00C37A8E">
        <w:tc>
          <w:tcPr>
            <w:tcW w:w="9062" w:type="dxa"/>
            <w:shd w:val="clear" w:color="auto" w:fill="F2F2F2" w:themeFill="background1" w:themeFillShade="F2"/>
          </w:tcPr>
          <w:p w:rsidR="00980F96" w:rsidRDefault="00980F96" w:rsidP="00C37A8E">
            <w:pPr>
              <w:spacing w:line="276" w:lineRule="auto"/>
              <w:jc w:val="both"/>
            </w:pPr>
            <w:r>
              <w:t>Głosowanie:</w:t>
            </w:r>
          </w:p>
          <w:p w:rsidR="00980F96" w:rsidRPr="00697328" w:rsidRDefault="00980F96" w:rsidP="00C37A8E">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sidR="00924C7B">
              <w:rPr>
                <w:rFonts w:eastAsia="Times New Roman" w:cstheme="minorHAnsi"/>
                <w:szCs w:val="24"/>
                <w:lang w:eastAsia="pl-PL"/>
              </w:rPr>
              <w:t>15</w:t>
            </w:r>
          </w:p>
          <w:p w:rsidR="00980F96" w:rsidRPr="00697328" w:rsidRDefault="00980F96" w:rsidP="00C37A8E">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980F96" w:rsidRDefault="00980F96" w:rsidP="00C37A8E">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sidR="00924C7B">
              <w:rPr>
                <w:rFonts w:eastAsia="Times New Roman" w:cstheme="minorHAnsi"/>
                <w:szCs w:val="24"/>
                <w:lang w:eastAsia="pl-PL"/>
              </w:rPr>
              <w:t>0</w:t>
            </w:r>
          </w:p>
          <w:p w:rsidR="00980F96" w:rsidRDefault="00980F96" w:rsidP="00C37A8E">
            <w:pPr>
              <w:jc w:val="center"/>
              <w:rPr>
                <w:rFonts w:eastAsia="Times New Roman" w:cstheme="minorHAnsi"/>
                <w:szCs w:val="24"/>
                <w:lang w:eastAsia="pl-PL"/>
              </w:rPr>
            </w:pPr>
          </w:p>
          <w:p w:rsidR="00980F96" w:rsidRDefault="00980F96" w:rsidP="00924C7B">
            <w:pPr>
              <w:jc w:val="both"/>
            </w:pPr>
            <w:r>
              <w:rPr>
                <w:rFonts w:eastAsia="Times New Roman" w:cstheme="minorHAnsi"/>
                <w:b/>
                <w:szCs w:val="24"/>
                <w:lang w:eastAsia="pl-PL"/>
              </w:rPr>
              <w:t>Rada Gminy Gniezno</w:t>
            </w:r>
            <w:r w:rsidR="00924C7B">
              <w:rPr>
                <w:rFonts w:eastAsia="Times New Roman" w:cstheme="minorHAnsi"/>
                <w:b/>
                <w:szCs w:val="24"/>
                <w:lang w:eastAsia="pl-PL"/>
              </w:rPr>
              <w:t xml:space="preserve"> jednogłośnie </w:t>
            </w:r>
            <w:r w:rsidR="00D12854">
              <w:rPr>
                <w:rFonts w:eastAsia="Times New Roman" w:cstheme="minorHAnsi"/>
                <w:b/>
                <w:szCs w:val="24"/>
                <w:lang w:eastAsia="pl-PL"/>
              </w:rPr>
              <w:t>przyjęła</w:t>
            </w:r>
            <w:r w:rsidR="006A0621">
              <w:rPr>
                <w:rFonts w:eastAsia="Times New Roman" w:cstheme="minorHAnsi"/>
                <w:b/>
                <w:szCs w:val="24"/>
                <w:lang w:eastAsia="pl-PL"/>
              </w:rPr>
              <w:t xml:space="preserve"> uchwałę</w:t>
            </w:r>
            <w:r w:rsidR="00D12854">
              <w:rPr>
                <w:rFonts w:eastAsia="Times New Roman" w:cstheme="minorHAnsi"/>
                <w:b/>
                <w:szCs w:val="24"/>
                <w:lang w:eastAsia="pl-PL"/>
              </w:rPr>
              <w:t xml:space="preserve"> </w:t>
            </w:r>
            <w:r w:rsidR="006A0621" w:rsidRPr="006A0621">
              <w:rPr>
                <w:rFonts w:eastAsia="Times New Roman" w:cstheme="minorHAnsi"/>
                <w:b/>
                <w:szCs w:val="24"/>
                <w:lang w:eastAsia="pl-PL"/>
              </w:rPr>
              <w:t xml:space="preserve">nr </w:t>
            </w:r>
            <w:r w:rsidR="00924C7B" w:rsidRPr="00924C7B">
              <w:rPr>
                <w:rFonts w:eastAsia="Times New Roman" w:cstheme="minorHAnsi"/>
                <w:b/>
                <w:szCs w:val="24"/>
                <w:lang w:eastAsia="pl-PL"/>
              </w:rPr>
              <w:t>XXXVII/279/2021 z dnia 27 maja 2021 r. w sprawie utworzenia przedszkola publicznego w Oborze</w:t>
            </w:r>
          </w:p>
        </w:tc>
      </w:tr>
    </w:tbl>
    <w:p w:rsidR="004F7212" w:rsidRDefault="004F7212" w:rsidP="004F7212">
      <w:pPr>
        <w:spacing w:after="0"/>
        <w:jc w:val="both"/>
      </w:pPr>
    </w:p>
    <w:p w:rsidR="00980F96" w:rsidRDefault="00A237F0" w:rsidP="00924C7B">
      <w:pPr>
        <w:spacing w:after="120"/>
        <w:jc w:val="both"/>
      </w:pPr>
      <w:r>
        <w:t xml:space="preserve">- Przewodniczący Mariusz Nawrocki: </w:t>
      </w:r>
      <w:r w:rsidR="00924C7B">
        <w:t>Dziękuję bardzo. Uchwała została przyjęta jednogłośnie – 15 osób poparło projekt. Dziękuję, Panie Dyrektorze, za przedstawienie projektu. Dziękuję za głosowanie. Przechodzimy do kolejnego podpunktu 7e. Jest to uchwała w sprawie zmiany uchwały nr XXXII/237/2020 Rady Gminy Gniezno z dnia 29 grudnia 2020r. w sprawie zatwierdzenia planu pracy Komisji Rewizyjnej Rady Gminy Gniezno na 2021r.</w:t>
      </w:r>
    </w:p>
    <w:p w:rsidR="004F7212" w:rsidRDefault="004F7212" w:rsidP="004F7212">
      <w:pPr>
        <w:spacing w:after="0"/>
        <w:jc w:val="both"/>
      </w:pPr>
    </w:p>
    <w:tbl>
      <w:tblPr>
        <w:tblStyle w:val="Tabela-Siatka"/>
        <w:tblW w:w="0" w:type="auto"/>
        <w:tblLook w:val="04A0" w:firstRow="1" w:lastRow="0" w:firstColumn="1" w:lastColumn="0" w:noHBand="0" w:noVBand="1"/>
      </w:tblPr>
      <w:tblGrid>
        <w:gridCol w:w="9062"/>
      </w:tblGrid>
      <w:tr w:rsidR="00980F96" w:rsidTr="00980F96">
        <w:tc>
          <w:tcPr>
            <w:tcW w:w="9062" w:type="dxa"/>
            <w:shd w:val="clear" w:color="auto" w:fill="D9D9D9" w:themeFill="background1" w:themeFillShade="D9"/>
          </w:tcPr>
          <w:p w:rsidR="00980F96" w:rsidRPr="00980F96" w:rsidRDefault="006A0621" w:rsidP="006A0621">
            <w:pPr>
              <w:jc w:val="both"/>
              <w:rPr>
                <w:b/>
                <w:vertAlign w:val="superscript"/>
              </w:rPr>
            </w:pPr>
            <w:r>
              <w:rPr>
                <w:b/>
              </w:rPr>
              <w:t>e)</w:t>
            </w:r>
            <w:r w:rsidR="00980F96" w:rsidRPr="00980F96">
              <w:rPr>
                <w:b/>
              </w:rPr>
              <w:t xml:space="preserve"> </w:t>
            </w:r>
            <w:r w:rsidR="00924C7B" w:rsidRPr="00924C7B">
              <w:rPr>
                <w:b/>
              </w:rPr>
              <w:t>zmiany uchwały nr XXXII/237/2020 Rady Gminy Gniezno z dnia 29 grudnia 2020r. w sprawie zatwierdzenia planu pracy Komisji Rewizyjnej Rady Gminy Gniezno na 2021r.</w:t>
            </w:r>
          </w:p>
        </w:tc>
      </w:tr>
    </w:tbl>
    <w:p w:rsidR="004F7212" w:rsidRDefault="004F7212" w:rsidP="004F7212">
      <w:pPr>
        <w:spacing w:after="0"/>
        <w:jc w:val="both"/>
      </w:pPr>
    </w:p>
    <w:p w:rsidR="00924C7B" w:rsidRDefault="00980F96" w:rsidP="00924C7B">
      <w:pPr>
        <w:jc w:val="both"/>
      </w:pPr>
      <w:r w:rsidRPr="00980F96">
        <w:t>- Przewodniczący Mariusz Nawrocki</w:t>
      </w:r>
      <w:r w:rsidR="004F7212">
        <w:t>:</w:t>
      </w:r>
      <w:r w:rsidR="00BD4349">
        <w:t xml:space="preserve"> </w:t>
      </w:r>
      <w:r w:rsidR="00924C7B">
        <w:t>Oddaję głos Pani Przewodniczącej – Agacie Górnej.</w:t>
      </w:r>
    </w:p>
    <w:p w:rsidR="00924C7B" w:rsidRDefault="00924C7B" w:rsidP="00924C7B">
      <w:pPr>
        <w:spacing w:after="0"/>
        <w:jc w:val="both"/>
      </w:pPr>
      <w:r>
        <w:lastRenderedPageBreak/>
        <w:t>- Radna Agata Górna: Dziękuję bardzo, Panie Przewodniczący. Przedstawiam dzisiaj Państwu uchwałę dot. zmiany planu pracy Komisji Rewizyjnej. Jest ona podyktowana wpływem próśb, które do mnie dotarły tutaj jako do przewodniczącej. Tych próśb w ostatnim czasie było kilka. Pierwsza zmiana dot. drogi w m. Dębówiec, gdzie zgłosili się do mnie mieszkańcy tamtej wsi prosząc, abyśmy zbadali tą inwestycję. Druga zmiana dot. drogi Braciszewo oraz Zdziechowa. Powód jest taki, że wykonawcą tej drogi jest ta sama firma, która robiła inwestycję na Dębówcu, więc to są kolejne dwie zmiany.</w:t>
      </w:r>
    </w:p>
    <w:p w:rsidR="00924C7B" w:rsidRDefault="00924C7B" w:rsidP="00924C7B">
      <w:pPr>
        <w:spacing w:after="0"/>
        <w:jc w:val="both"/>
      </w:pPr>
      <w:r>
        <w:t xml:space="preserve">Natomiast jeszcze jest jeden punkt dot. takiego cyklicznego wprowadzenia analizy wydatków bieżących. Chodzi o to, aby Komisja Rewizyjna raz przynajmniej na pół roku zbadała wydatki bieżące w Gminie Gniezno. Ta uchwała była omawiana na wszystkich posiedzeniach Komisji Rewizyjnej. </w:t>
      </w:r>
    </w:p>
    <w:p w:rsidR="00924C7B" w:rsidRDefault="00924C7B" w:rsidP="00924C7B">
      <w:pPr>
        <w:jc w:val="both"/>
      </w:pPr>
      <w:r>
        <w:t>Radni nie zgłaszali mi żadnych uwag, dlatego mam nadzieję, że dzisiaj przyjmiecie Państwo tą uchwałę. Dziękuję bardzo.</w:t>
      </w:r>
    </w:p>
    <w:p w:rsidR="00924C7B" w:rsidRDefault="00924C7B" w:rsidP="00924C7B">
      <w:pPr>
        <w:jc w:val="both"/>
      </w:pPr>
      <w:r>
        <w:t>- Przewodniczący Mariusz Nawrocki: Dziękuję Pani Przewodnicząca. Czy Państwo radni mają pytania, jakieś niepewności do tego projektu? Jeżeli tak, to proszę na pulpicie zgłaszać takie wątpliwości. Czy któraś z komisji jeszcze opiniowała ten projekt? Wiem, że Komisja Oświaty, tak Panie Przewodniczący? Coś tam się zajmowała dokładniej?</w:t>
      </w:r>
    </w:p>
    <w:p w:rsidR="00924C7B" w:rsidRDefault="00924C7B" w:rsidP="00924C7B">
      <w:pPr>
        <w:jc w:val="both"/>
      </w:pPr>
      <w:r>
        <w:t>- Radna Agata Górna: Tak, komisja opiniowała również. Ja może jeszcze dodam, że Komisja Rewizyjna…</w:t>
      </w:r>
    </w:p>
    <w:p w:rsidR="00924C7B" w:rsidRDefault="00924C7B" w:rsidP="00924C7B">
      <w:pPr>
        <w:jc w:val="both"/>
      </w:pPr>
      <w:r>
        <w:t>- Radny Marian Kaźmierczak: Wyrażaliśmy swoją pozytywną opinię jako jedna z komisji, bo jak wprowadzamy zmianę – wyrażaliśmy swoją pozytywną opinię. Jesteśmy za wprowadzeniem zmiany, tak jak to proponuje Pani Przewodnicząca.</w:t>
      </w:r>
    </w:p>
    <w:p w:rsidR="00924C7B" w:rsidRDefault="00924C7B" w:rsidP="00924C7B">
      <w:pPr>
        <w:jc w:val="both"/>
      </w:pPr>
      <w:r>
        <w:t>- Przewodniczący Mariusz Nawrocki: Dziękuję. W takim razie zamykam dyskusję i poddaję pod głosowanie projekt uchwały w sprawie zmiany uchwały nr XXXII/237/2020 Rady Gminy Gniezno z dnia 29 grudnia 2020r. w sprawie zatwierdzenia planu pracy Komisji Rewizyjnej Rady Gminy Gniezno na 2021r. Głosowanie imienne: Pani radna Maria Brykczyńska?</w:t>
      </w:r>
    </w:p>
    <w:p w:rsidR="00924C7B" w:rsidRDefault="00924C7B" w:rsidP="00924C7B">
      <w:pPr>
        <w:jc w:val="both"/>
      </w:pPr>
      <w:r>
        <w:t>- Radna Maria Brykczyńska: Jestem za.</w:t>
      </w:r>
    </w:p>
    <w:p w:rsidR="00924C7B" w:rsidRDefault="00924C7B" w:rsidP="00924C7B">
      <w:pPr>
        <w:jc w:val="both"/>
      </w:pPr>
      <w:r>
        <w:t>- Przewodniczący Mariusz Nawrocki: Pani radna Kamila Butrymowicz?</w:t>
      </w:r>
    </w:p>
    <w:p w:rsidR="00924C7B" w:rsidRDefault="00924C7B" w:rsidP="00924C7B">
      <w:pPr>
        <w:jc w:val="both"/>
      </w:pPr>
      <w:r>
        <w:t>- Radna Kamila Butrymowicz: Jestem za.</w:t>
      </w:r>
    </w:p>
    <w:p w:rsidR="00924C7B" w:rsidRDefault="00924C7B" w:rsidP="00924C7B">
      <w:pPr>
        <w:jc w:val="both"/>
      </w:pPr>
      <w:r>
        <w:t xml:space="preserve">- Przewodniczący Mariusz Nawrocki: Pan radny Ciesielski Łukasz? </w:t>
      </w:r>
    </w:p>
    <w:p w:rsidR="00924C7B" w:rsidRDefault="00924C7B" w:rsidP="00924C7B">
      <w:pPr>
        <w:jc w:val="both"/>
      </w:pPr>
      <w:r>
        <w:t>-Radny Łukasz Ciesielski: Jestem za.</w:t>
      </w:r>
    </w:p>
    <w:p w:rsidR="00924C7B" w:rsidRDefault="00924C7B" w:rsidP="00924C7B">
      <w:pPr>
        <w:jc w:val="both"/>
      </w:pPr>
      <w:r>
        <w:t>- Przewodniczący Mariusz Nawrocki: Pan radny Dobrzyński Patryk? Pan radny Dziel Bolesław?</w:t>
      </w:r>
    </w:p>
    <w:p w:rsidR="00924C7B" w:rsidRDefault="00924C7B" w:rsidP="00924C7B">
      <w:pPr>
        <w:jc w:val="both"/>
      </w:pPr>
      <w:r>
        <w:t xml:space="preserve">- Radny Bolesław Dziel: Jestem za. </w:t>
      </w:r>
    </w:p>
    <w:p w:rsidR="00924C7B" w:rsidRDefault="00924C7B" w:rsidP="00924C7B">
      <w:pPr>
        <w:jc w:val="both"/>
      </w:pPr>
      <w:r>
        <w:t>- Przewodniczący Mariusz Nawrocki: Pan radny Fryza Jakub?</w:t>
      </w:r>
    </w:p>
    <w:p w:rsidR="00924C7B" w:rsidRDefault="00924C7B" w:rsidP="00924C7B">
      <w:pPr>
        <w:jc w:val="both"/>
      </w:pPr>
      <w:r>
        <w:t>- Radny Jakub Fryza: Jestem za.</w:t>
      </w:r>
    </w:p>
    <w:p w:rsidR="00924C7B" w:rsidRDefault="00924C7B" w:rsidP="00924C7B">
      <w:pPr>
        <w:jc w:val="both"/>
      </w:pPr>
      <w:r>
        <w:t>- Przewodniczący Mariusz Nawrocki: Pani radna Górna Agata?</w:t>
      </w:r>
    </w:p>
    <w:p w:rsidR="00924C7B" w:rsidRDefault="00924C7B" w:rsidP="00924C7B">
      <w:pPr>
        <w:jc w:val="both"/>
      </w:pPr>
      <w:r>
        <w:t>- Radna Agata Górna: Jestem za.</w:t>
      </w:r>
    </w:p>
    <w:p w:rsidR="00924C7B" w:rsidRDefault="00924C7B" w:rsidP="00924C7B">
      <w:pPr>
        <w:jc w:val="both"/>
      </w:pPr>
      <w:r>
        <w:t>- Przewodniczący Mariusz Nawrocki: Pan radny Kaźmierczak Marian?</w:t>
      </w:r>
    </w:p>
    <w:p w:rsidR="00924C7B" w:rsidRDefault="00924C7B" w:rsidP="00924C7B">
      <w:pPr>
        <w:jc w:val="both"/>
      </w:pPr>
      <w:r>
        <w:t>- Radny Marian Kaźmierczak: Jestem za.</w:t>
      </w:r>
    </w:p>
    <w:p w:rsidR="00924C7B" w:rsidRDefault="00924C7B" w:rsidP="00924C7B">
      <w:pPr>
        <w:jc w:val="both"/>
      </w:pPr>
      <w:r>
        <w:t>- Przewodniczący Mariusz Nawrocki: Pan radny Lewandowski Zygmunt?</w:t>
      </w:r>
    </w:p>
    <w:p w:rsidR="00924C7B" w:rsidRDefault="00924C7B" w:rsidP="00924C7B">
      <w:pPr>
        <w:jc w:val="both"/>
      </w:pPr>
      <w:r>
        <w:lastRenderedPageBreak/>
        <w:t>- Radny Zygmunt Lewandowski: Jestem za.</w:t>
      </w:r>
    </w:p>
    <w:p w:rsidR="00924C7B" w:rsidRDefault="00924C7B" w:rsidP="00924C7B">
      <w:pPr>
        <w:jc w:val="both"/>
      </w:pPr>
      <w:r>
        <w:t>- Przewodniczący Mariusz Nawrocki: Pan radny Majewski Ryszard?</w:t>
      </w:r>
    </w:p>
    <w:p w:rsidR="00924C7B" w:rsidRDefault="00924C7B" w:rsidP="00924C7B">
      <w:pPr>
        <w:jc w:val="both"/>
      </w:pPr>
      <w:r>
        <w:t>- Radny Ryszard Majewski: Jestem za.</w:t>
      </w:r>
    </w:p>
    <w:p w:rsidR="00924C7B" w:rsidRDefault="00924C7B" w:rsidP="00924C7B">
      <w:pPr>
        <w:jc w:val="both"/>
      </w:pPr>
      <w:r>
        <w:t>- Przewodniczący Mariusz Nawrocki: Pani radna Modrzejewska Iwona?</w:t>
      </w:r>
    </w:p>
    <w:p w:rsidR="00924C7B" w:rsidRDefault="00924C7B" w:rsidP="00924C7B">
      <w:pPr>
        <w:jc w:val="both"/>
      </w:pPr>
      <w:r>
        <w:t>- Radna Iwona Modrzejewska: Jestem za.</w:t>
      </w:r>
    </w:p>
    <w:p w:rsidR="00924C7B" w:rsidRDefault="00924C7B" w:rsidP="00924C7B">
      <w:pPr>
        <w:jc w:val="both"/>
      </w:pPr>
      <w:r>
        <w:t>- Przewodniczący Mariusz Nawrocki: Pani radna Nawrocka Wioletta?</w:t>
      </w:r>
    </w:p>
    <w:p w:rsidR="00924C7B" w:rsidRDefault="00924C7B" w:rsidP="00924C7B">
      <w:pPr>
        <w:jc w:val="both"/>
      </w:pPr>
      <w:r>
        <w:t>- Radna Wioletta Nawrocka: Jestem za.</w:t>
      </w:r>
    </w:p>
    <w:p w:rsidR="00924C7B" w:rsidRDefault="00924C7B" w:rsidP="00924C7B">
      <w:pPr>
        <w:jc w:val="both"/>
      </w:pPr>
      <w:r>
        <w:t>- Przewodniczący Mariusz Nawrocki: Radny Nawrocki Mariusz – jestem za. Pani radna Pajkert Iwona?</w:t>
      </w:r>
    </w:p>
    <w:p w:rsidR="00924C7B" w:rsidRDefault="00924C7B" w:rsidP="00924C7B">
      <w:pPr>
        <w:jc w:val="both"/>
      </w:pPr>
      <w:r>
        <w:t>- Radna Iwona Pajkert: Jestem za.</w:t>
      </w:r>
    </w:p>
    <w:p w:rsidR="00924C7B" w:rsidRDefault="00924C7B" w:rsidP="00924C7B">
      <w:pPr>
        <w:jc w:val="both"/>
      </w:pPr>
      <w:r>
        <w:t>- Przewodniczący Mariusz Nawrocki: Pani radna Agnieszka Rzempała-Chmielewska?</w:t>
      </w:r>
    </w:p>
    <w:p w:rsidR="00924C7B" w:rsidRDefault="00924C7B" w:rsidP="00924C7B">
      <w:pPr>
        <w:jc w:val="both"/>
      </w:pPr>
      <w:r>
        <w:t>- Radna Agnieszka Rzempała-Chmielewska: Jestem za.</w:t>
      </w:r>
    </w:p>
    <w:p w:rsidR="00DA0032" w:rsidRDefault="00924C7B" w:rsidP="00924C7B">
      <w:pPr>
        <w:jc w:val="both"/>
      </w:pPr>
      <w:r>
        <w:t>- Przewodniczący Mariusz Nawrocki: Jeszcze dopytam, bo nie słyszałem – Pan radny Dobrzyński Patryk? Uznaję, że Pan radny jest nieobecny.</w:t>
      </w:r>
    </w:p>
    <w:p w:rsidR="0099740C" w:rsidRDefault="0099740C" w:rsidP="00924C7B">
      <w:pPr>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980F96" w:rsidTr="00C37A8E">
        <w:tc>
          <w:tcPr>
            <w:tcW w:w="9062" w:type="dxa"/>
            <w:shd w:val="clear" w:color="auto" w:fill="F2F2F2" w:themeFill="background1" w:themeFillShade="F2"/>
          </w:tcPr>
          <w:p w:rsidR="00980F96" w:rsidRDefault="00980F96" w:rsidP="00C37A8E">
            <w:pPr>
              <w:spacing w:line="276" w:lineRule="auto"/>
              <w:jc w:val="both"/>
            </w:pPr>
            <w:r>
              <w:t>Głosowanie:</w:t>
            </w:r>
          </w:p>
          <w:p w:rsidR="00980F96" w:rsidRPr="00697328" w:rsidRDefault="00980F96" w:rsidP="00C37A8E">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sidR="006A0621">
              <w:rPr>
                <w:rFonts w:eastAsia="Times New Roman" w:cstheme="minorHAnsi"/>
                <w:szCs w:val="24"/>
                <w:lang w:eastAsia="pl-PL"/>
              </w:rPr>
              <w:t>14</w:t>
            </w:r>
          </w:p>
          <w:p w:rsidR="00980F96" w:rsidRPr="00697328" w:rsidRDefault="00980F96" w:rsidP="00C37A8E">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980F96" w:rsidRDefault="00980F96" w:rsidP="00C37A8E">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980F96" w:rsidRDefault="00980F96" w:rsidP="00C37A8E">
            <w:pPr>
              <w:jc w:val="center"/>
              <w:rPr>
                <w:rFonts w:eastAsia="Times New Roman" w:cstheme="minorHAnsi"/>
                <w:szCs w:val="24"/>
                <w:lang w:eastAsia="pl-PL"/>
              </w:rPr>
            </w:pPr>
          </w:p>
          <w:p w:rsidR="00980F96" w:rsidRDefault="00980F96" w:rsidP="006A0621">
            <w:pPr>
              <w:jc w:val="both"/>
            </w:pPr>
            <w:r>
              <w:rPr>
                <w:rFonts w:eastAsia="Times New Roman" w:cstheme="minorHAnsi"/>
                <w:b/>
                <w:szCs w:val="24"/>
                <w:lang w:eastAsia="pl-PL"/>
              </w:rPr>
              <w:t>Rada Gmi</w:t>
            </w:r>
            <w:r w:rsidR="006A0621">
              <w:rPr>
                <w:rFonts w:eastAsia="Times New Roman" w:cstheme="minorHAnsi"/>
                <w:b/>
                <w:szCs w:val="24"/>
                <w:lang w:eastAsia="pl-PL"/>
              </w:rPr>
              <w:t xml:space="preserve">ny Gniezno przyjęła większością głosów uchwałę </w:t>
            </w:r>
            <w:r w:rsidR="006A0621" w:rsidRPr="006A0621">
              <w:rPr>
                <w:rFonts w:eastAsia="Times New Roman" w:cstheme="minorHAnsi"/>
                <w:b/>
                <w:szCs w:val="24"/>
                <w:lang w:eastAsia="pl-PL"/>
              </w:rPr>
              <w:t xml:space="preserve">nr </w:t>
            </w:r>
            <w:r w:rsidR="00924C7B" w:rsidRPr="00924C7B">
              <w:rPr>
                <w:rFonts w:eastAsia="Times New Roman" w:cstheme="minorHAnsi"/>
                <w:b/>
                <w:szCs w:val="24"/>
                <w:lang w:eastAsia="pl-PL"/>
              </w:rPr>
              <w:t>XXXVII/280/2021 z dnia 27 maja 2021 r. w sprawie zmiany uchwały nr XXXII/237/2020 Rady Gminy Gniezno z dnia 29 grudnia 2020 r. w sprawie zatwierdzenia planu pracy Komisji Rewizyjnej Rady Gminy Gniezno na 2021 rok</w:t>
            </w:r>
          </w:p>
        </w:tc>
      </w:tr>
    </w:tbl>
    <w:p w:rsidR="004F7212" w:rsidRDefault="004F7212" w:rsidP="004F7212">
      <w:pPr>
        <w:spacing w:after="0"/>
        <w:jc w:val="both"/>
      </w:pPr>
    </w:p>
    <w:p w:rsidR="00D12854" w:rsidRDefault="003B5367" w:rsidP="00924C7B">
      <w:pPr>
        <w:spacing w:after="120"/>
        <w:jc w:val="both"/>
      </w:pPr>
      <w:r>
        <w:t>- P</w:t>
      </w:r>
      <w:r w:rsidR="004F7212">
        <w:t>rzewodniczący Mariusz Nawrocki:</w:t>
      </w:r>
      <w:r w:rsidR="004F7212" w:rsidRPr="004F7212">
        <w:t xml:space="preserve"> </w:t>
      </w:r>
      <w:r w:rsidR="00924C7B">
        <w:t>Drodzy Państwo, w głosowaniu uczestniczyło 14 osób i 14 osób opowiedziało się za podjęciem uchwały. Dziękuję bardzo za głosowanie. Teraz jest ostatnia uchwała.</w:t>
      </w:r>
    </w:p>
    <w:p w:rsidR="00D12854" w:rsidRDefault="00D12854" w:rsidP="00390338">
      <w:pPr>
        <w:spacing w:after="0"/>
        <w:jc w:val="both"/>
      </w:pPr>
    </w:p>
    <w:tbl>
      <w:tblPr>
        <w:tblStyle w:val="Tabela-Siatka"/>
        <w:tblW w:w="0" w:type="auto"/>
        <w:tblLook w:val="04A0" w:firstRow="1" w:lastRow="0" w:firstColumn="1" w:lastColumn="0" w:noHBand="0" w:noVBand="1"/>
      </w:tblPr>
      <w:tblGrid>
        <w:gridCol w:w="9062"/>
      </w:tblGrid>
      <w:tr w:rsidR="00980F96" w:rsidTr="00C37A8E">
        <w:tc>
          <w:tcPr>
            <w:tcW w:w="9062" w:type="dxa"/>
            <w:shd w:val="clear" w:color="auto" w:fill="D9D9D9" w:themeFill="background1" w:themeFillShade="D9"/>
          </w:tcPr>
          <w:p w:rsidR="00980F96" w:rsidRPr="00980F96" w:rsidRDefault="006A0621" w:rsidP="00924C7B">
            <w:pPr>
              <w:jc w:val="both"/>
              <w:rPr>
                <w:b/>
                <w:vertAlign w:val="superscript"/>
              </w:rPr>
            </w:pPr>
            <w:r>
              <w:rPr>
                <w:b/>
              </w:rPr>
              <w:t>f</w:t>
            </w:r>
            <w:r w:rsidR="00980F96" w:rsidRPr="00980F96">
              <w:rPr>
                <w:b/>
              </w:rPr>
              <w:t xml:space="preserve">) </w:t>
            </w:r>
            <w:r w:rsidR="00924C7B">
              <w:rPr>
                <w:b/>
              </w:rPr>
              <w:t>r</w:t>
            </w:r>
            <w:r w:rsidR="00924C7B" w:rsidRPr="00924C7B">
              <w:rPr>
                <w:b/>
              </w:rPr>
              <w:t>ozpatrzenia skargi Pana M. Z. z dnia 15 lutego 2021 roku na działania Dyrektora Zespołu Szkół w Jankowie Dolnym</w:t>
            </w:r>
          </w:p>
        </w:tc>
      </w:tr>
    </w:tbl>
    <w:p w:rsidR="00093BD4" w:rsidRDefault="00093BD4" w:rsidP="00E57D79">
      <w:pPr>
        <w:spacing w:after="0"/>
        <w:jc w:val="both"/>
      </w:pPr>
    </w:p>
    <w:p w:rsidR="00924C7B" w:rsidRDefault="00980F96" w:rsidP="00924C7B">
      <w:pPr>
        <w:spacing w:after="120"/>
        <w:jc w:val="both"/>
      </w:pPr>
      <w:r w:rsidRPr="00980F96">
        <w:t>- Przewodniczący Mariusz Nawrocki</w:t>
      </w:r>
      <w:r w:rsidR="00093BD4">
        <w:t xml:space="preserve">: </w:t>
      </w:r>
      <w:r w:rsidR="00924C7B">
        <w:t>Drodzy Państwo, po głosowaniu nad tą uchwałą zrobię dokładnie 5-minutową przerwę techniczną i zaraz wrócimy, także proszę nie odchodzić. Jeszcze omówimy tą ostatnią uchwałę, o którą wnioskował Pan radny Jakub Fryza. Jest to uchwała w sprawie rozpatrzenia skargi Pana M.Z. z dnia 15 lutego 2021r. na działania Dyrektora Zespołu Szkół w Jankowie Dolnym. Proszę, Panie Przewodniczący, o przedstawienie projektu uchwały. Czy Pan Jakub Fryza nas słyszy?</w:t>
      </w:r>
    </w:p>
    <w:p w:rsidR="00924C7B" w:rsidRDefault="00924C7B" w:rsidP="00924C7B">
      <w:pPr>
        <w:spacing w:after="120"/>
        <w:jc w:val="both"/>
      </w:pPr>
      <w:r>
        <w:t xml:space="preserve">- Radny Jakub Fryza: Tak, tak, słyszę. Panie Przewodniczący, uchwała powstała z uwagi na skierowanie od </w:t>
      </w:r>
      <w:proofErr w:type="spellStart"/>
      <w:r>
        <w:t>Wojewod</w:t>
      </w:r>
      <w:proofErr w:type="spellEnd"/>
      <w:r>
        <w:t xml:space="preserve"> po kontroli nadzorczej pewnych niejasności, nieścisłości, można by powiedzieć, z poprzednią uchwałą, która była w tej sprawie. Komisja Skarg, Wniosków i Petycji poszerzyła, zgodnie jakby z zaleceniami tutaj Wojewody, uzasadnienie tejże uchwały. Nic więcej się nie zmieniło. Jakby poszerzyliśmy informacje dot. rozpatrzenia tej skargi – form oraz zasad, jakimi się kierowaliśmy, a także podstawy prawne. W dalszej mierze uznajemy skargę jako niezasadną i jakby w tej kwestii tutaj nic się </w:t>
      </w:r>
      <w:r>
        <w:lastRenderedPageBreak/>
        <w:t>nie zmienia. Jedyne co zostało poszerzone w znacznym stopniu to uzasadnienie co do naszego stanowiska. Komisja na obradach jednogłośnie przyjęła treść powyższego uzasadnienia jak i całej uchwały, dlatego też w związku z powyższym przedstawiamy ją na dzisiejszej sesji.</w:t>
      </w:r>
    </w:p>
    <w:p w:rsidR="00924C7B" w:rsidRDefault="00924C7B" w:rsidP="00924C7B">
      <w:pPr>
        <w:spacing w:after="120"/>
        <w:jc w:val="both"/>
      </w:pPr>
      <w:r>
        <w:t>- Przewodniczący Mariusz Nawrocki: Chciałem dopytać – czy podczas komisji byli Państwo, że tak powiem, wyposażeni w wiedzę prawniczą? Była Pani mecenas w trakcie procedowania?</w:t>
      </w:r>
    </w:p>
    <w:p w:rsidR="00924C7B" w:rsidRDefault="00924C7B" w:rsidP="00924C7B">
      <w:pPr>
        <w:spacing w:after="120"/>
        <w:jc w:val="both"/>
      </w:pPr>
      <w:r>
        <w:t>- Radny Jakub Fryza: Tak, oczywiście. Pani mecenas cały czas w trakcie posiedzenia komisji była z nami. Na bieżąco wyjaśniała nam elementy niejasne, doprecyzowała pewne informacje, także w pełnej współpracy z nią powstała ta uchwała.</w:t>
      </w:r>
    </w:p>
    <w:p w:rsidR="00924C7B" w:rsidRDefault="00924C7B" w:rsidP="00924C7B">
      <w:pPr>
        <w:spacing w:after="120"/>
        <w:jc w:val="both"/>
      </w:pPr>
      <w:r>
        <w:t>- Przewodniczący Mariusz Nawrocki: Dziękuję bardzo. Czy Państwo radni mają jakieś pytania do tego projektu, do Pana Przewodniczącego? Jeżeli tak, to proszę zgłosić na pulpicie. Nie ma, w takim razie dziękuję Panu za omówienie. Poddaję pod głosowanie projekt uchwały w sprawie rozpatrzenia skargi Pana M.Z. z dnia 15 lutego 2021r. na działania Dyrektora Zespołu Szkół w Jankowie Dolnym pod głosowanie. Przechodzimy do głosowania imiennego. Pani radna Maria Brykczyńska?</w:t>
      </w:r>
    </w:p>
    <w:p w:rsidR="00924C7B" w:rsidRDefault="00924C7B" w:rsidP="00924C7B">
      <w:pPr>
        <w:spacing w:after="120"/>
        <w:jc w:val="both"/>
      </w:pPr>
      <w:r>
        <w:t>- Radna Maria Brykczyńska: Jestem za.</w:t>
      </w:r>
    </w:p>
    <w:p w:rsidR="00924C7B" w:rsidRDefault="00924C7B" w:rsidP="00924C7B">
      <w:pPr>
        <w:spacing w:after="120"/>
        <w:jc w:val="both"/>
      </w:pPr>
      <w:r>
        <w:t>- Przewodniczący Mariusz Nawrocki: Pani radna Kamila Butrymowicz?</w:t>
      </w:r>
    </w:p>
    <w:p w:rsidR="00924C7B" w:rsidRDefault="00924C7B" w:rsidP="00924C7B">
      <w:pPr>
        <w:spacing w:after="120"/>
        <w:jc w:val="both"/>
      </w:pPr>
      <w:r>
        <w:t>- Radna Kamila Butrymowicz: Jestem za.</w:t>
      </w:r>
    </w:p>
    <w:p w:rsidR="00924C7B" w:rsidRDefault="00924C7B" w:rsidP="00924C7B">
      <w:pPr>
        <w:spacing w:after="120"/>
        <w:jc w:val="both"/>
      </w:pPr>
      <w:r>
        <w:t xml:space="preserve">- Przewodniczący Mariusz Nawrocki: Pan radny Ciesielski Łukasz? </w:t>
      </w:r>
    </w:p>
    <w:p w:rsidR="00924C7B" w:rsidRDefault="00924C7B" w:rsidP="00924C7B">
      <w:pPr>
        <w:spacing w:after="120"/>
        <w:jc w:val="both"/>
      </w:pPr>
      <w:r>
        <w:t>-Radny Łukasz Ciesielski: Jestem za.</w:t>
      </w:r>
    </w:p>
    <w:p w:rsidR="00924C7B" w:rsidRDefault="00924C7B" w:rsidP="00924C7B">
      <w:pPr>
        <w:spacing w:after="120"/>
        <w:jc w:val="both"/>
      </w:pPr>
      <w:r>
        <w:t>- Przewodniczący Mariusz Nawrocki: Pan radny Dobrzyński Patryk? Pan radny Dziel Bolesław?</w:t>
      </w:r>
    </w:p>
    <w:p w:rsidR="00924C7B" w:rsidRDefault="00924C7B" w:rsidP="00924C7B">
      <w:pPr>
        <w:spacing w:after="120"/>
        <w:jc w:val="both"/>
      </w:pPr>
      <w:r>
        <w:t xml:space="preserve">- Radny Bolesław Dziel: Jestem za. </w:t>
      </w:r>
    </w:p>
    <w:p w:rsidR="00924C7B" w:rsidRDefault="00924C7B" w:rsidP="00924C7B">
      <w:pPr>
        <w:spacing w:after="120"/>
        <w:jc w:val="both"/>
      </w:pPr>
      <w:r>
        <w:t>- Przewodniczący Mariusz Nawrocki: Pan radny Fryza Jakub?</w:t>
      </w:r>
    </w:p>
    <w:p w:rsidR="00924C7B" w:rsidRDefault="00924C7B" w:rsidP="00924C7B">
      <w:pPr>
        <w:spacing w:after="120"/>
        <w:jc w:val="both"/>
      </w:pPr>
      <w:r>
        <w:t>- Radny Jakub Fryza: Jestem za.</w:t>
      </w:r>
    </w:p>
    <w:p w:rsidR="00924C7B" w:rsidRDefault="00924C7B" w:rsidP="00924C7B">
      <w:pPr>
        <w:spacing w:after="120"/>
        <w:jc w:val="both"/>
      </w:pPr>
      <w:r>
        <w:t>- Przewodniczący Mariusz Nawrocki: Pani radna Górna Agata?</w:t>
      </w:r>
    </w:p>
    <w:p w:rsidR="00924C7B" w:rsidRDefault="00924C7B" w:rsidP="00924C7B">
      <w:pPr>
        <w:spacing w:after="120"/>
        <w:jc w:val="both"/>
      </w:pPr>
      <w:r>
        <w:t>- Radna Agata Górna: Jestem za.</w:t>
      </w:r>
    </w:p>
    <w:p w:rsidR="00924C7B" w:rsidRDefault="00924C7B" w:rsidP="00924C7B">
      <w:pPr>
        <w:spacing w:after="120"/>
        <w:jc w:val="both"/>
      </w:pPr>
      <w:r>
        <w:t>- Przewodniczący Mariusz Nawrocki: Pan radny Kaźmierczak Marian?</w:t>
      </w:r>
    </w:p>
    <w:p w:rsidR="00924C7B" w:rsidRDefault="00924C7B" w:rsidP="00924C7B">
      <w:pPr>
        <w:spacing w:after="120"/>
        <w:jc w:val="both"/>
      </w:pPr>
      <w:r>
        <w:t>- Radny Marian Kaźmierczak: Jestem za.</w:t>
      </w:r>
    </w:p>
    <w:p w:rsidR="00924C7B" w:rsidRDefault="00924C7B" w:rsidP="00924C7B">
      <w:pPr>
        <w:spacing w:after="120"/>
        <w:jc w:val="both"/>
      </w:pPr>
      <w:r>
        <w:t>- Przewodniczący Mariusz Nawrocki: Pan radny Lewandowski Zygmunt?</w:t>
      </w:r>
    </w:p>
    <w:p w:rsidR="00924C7B" w:rsidRDefault="00924C7B" w:rsidP="00924C7B">
      <w:pPr>
        <w:spacing w:after="120"/>
        <w:jc w:val="both"/>
      </w:pPr>
      <w:r>
        <w:t>- Radny Zygmunt Lewandowski: Jestem za.</w:t>
      </w:r>
    </w:p>
    <w:p w:rsidR="00924C7B" w:rsidRDefault="00924C7B" w:rsidP="00924C7B">
      <w:pPr>
        <w:spacing w:after="120"/>
        <w:jc w:val="both"/>
      </w:pPr>
      <w:r>
        <w:t>- Przewodniczący Mariusz Nawrocki: Pan radny Majewski Ryszard?</w:t>
      </w:r>
    </w:p>
    <w:p w:rsidR="00924C7B" w:rsidRDefault="00924C7B" w:rsidP="00924C7B">
      <w:pPr>
        <w:spacing w:after="120"/>
        <w:jc w:val="both"/>
      </w:pPr>
      <w:r>
        <w:t>- Radny Ryszard Majewski: Jestem za.</w:t>
      </w:r>
    </w:p>
    <w:p w:rsidR="00924C7B" w:rsidRDefault="00924C7B" w:rsidP="00924C7B">
      <w:pPr>
        <w:spacing w:after="120"/>
        <w:jc w:val="both"/>
      </w:pPr>
      <w:r>
        <w:t>- Przewodniczący Mariusz Nawrocki: Pani radna Modrzejewska Iwona?</w:t>
      </w:r>
    </w:p>
    <w:p w:rsidR="00924C7B" w:rsidRDefault="00924C7B" w:rsidP="00924C7B">
      <w:pPr>
        <w:spacing w:after="120"/>
        <w:jc w:val="both"/>
      </w:pPr>
      <w:r>
        <w:t>- Radna Iwona Modrzejewska: Jestem za.</w:t>
      </w:r>
    </w:p>
    <w:p w:rsidR="00924C7B" w:rsidRDefault="00924C7B" w:rsidP="00924C7B">
      <w:pPr>
        <w:spacing w:after="120"/>
        <w:jc w:val="both"/>
      </w:pPr>
      <w:r>
        <w:t>- Przewodniczący Mariusz Nawrocki: Pani radna Nawrocka Wioletta?</w:t>
      </w:r>
    </w:p>
    <w:p w:rsidR="00924C7B" w:rsidRDefault="00924C7B" w:rsidP="00924C7B">
      <w:pPr>
        <w:spacing w:after="120"/>
        <w:jc w:val="both"/>
      </w:pPr>
      <w:r>
        <w:t>- Radna Wioletta Nawrocka: Jestem za.</w:t>
      </w:r>
    </w:p>
    <w:p w:rsidR="00924C7B" w:rsidRDefault="00924C7B" w:rsidP="00924C7B">
      <w:pPr>
        <w:spacing w:after="120"/>
        <w:jc w:val="both"/>
      </w:pPr>
      <w:r>
        <w:t>- Przewodniczący Mariusz Nawrocki: Radny Nawrocki Mariusz – jestem za. Pani radna Pajkert Iwona?</w:t>
      </w:r>
    </w:p>
    <w:p w:rsidR="00924C7B" w:rsidRDefault="00924C7B" w:rsidP="00924C7B">
      <w:pPr>
        <w:spacing w:after="120"/>
        <w:jc w:val="both"/>
      </w:pPr>
      <w:r>
        <w:t>- Radna Iwona Pajkert: Jestem za.</w:t>
      </w:r>
    </w:p>
    <w:p w:rsidR="00924C7B" w:rsidRDefault="00924C7B" w:rsidP="00924C7B">
      <w:pPr>
        <w:spacing w:after="120"/>
        <w:jc w:val="both"/>
      </w:pPr>
      <w:r>
        <w:t>- Przewodniczący Mariusz Nawrocki: Pani radna Agnieszka Rzempała-Chmielewska?</w:t>
      </w:r>
    </w:p>
    <w:p w:rsidR="00924C7B" w:rsidRDefault="00924C7B" w:rsidP="00924C7B">
      <w:pPr>
        <w:spacing w:after="120"/>
        <w:jc w:val="both"/>
      </w:pPr>
      <w:r>
        <w:lastRenderedPageBreak/>
        <w:t>- Radna Agnieszka Rzempała-Chmielewska: Jestem za.</w:t>
      </w:r>
    </w:p>
    <w:p w:rsidR="00DA0032" w:rsidRDefault="00924C7B" w:rsidP="00924C7B">
      <w:pPr>
        <w:spacing w:after="120"/>
        <w:jc w:val="both"/>
      </w:pPr>
      <w:r>
        <w:t>- Przewodniczący Mariusz Nawrocki: Jeszcze wrócę – Pan radny Dobrzyński Patryk? Uznaję, że jest nieobecny.</w:t>
      </w:r>
    </w:p>
    <w:p w:rsidR="00093BD4" w:rsidRDefault="00093BD4" w:rsidP="00093BD4">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62FBF" w:rsidTr="00C37A8E">
        <w:tc>
          <w:tcPr>
            <w:tcW w:w="9062" w:type="dxa"/>
            <w:shd w:val="clear" w:color="auto" w:fill="F2F2F2" w:themeFill="background1" w:themeFillShade="F2"/>
          </w:tcPr>
          <w:p w:rsidR="00762FBF" w:rsidRDefault="00762FBF" w:rsidP="00C37A8E">
            <w:pPr>
              <w:spacing w:line="276" w:lineRule="auto"/>
              <w:jc w:val="both"/>
            </w:pPr>
            <w:r>
              <w:t>Głosowanie:</w:t>
            </w:r>
          </w:p>
          <w:p w:rsidR="00762FBF" w:rsidRPr="00697328" w:rsidRDefault="00762FBF" w:rsidP="00C37A8E">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sidR="00645E03">
              <w:rPr>
                <w:rFonts w:eastAsia="Times New Roman" w:cstheme="minorHAnsi"/>
                <w:szCs w:val="24"/>
                <w:lang w:eastAsia="pl-PL"/>
              </w:rPr>
              <w:t>14</w:t>
            </w:r>
          </w:p>
          <w:p w:rsidR="00762FBF" w:rsidRPr="00697328" w:rsidRDefault="00762FBF" w:rsidP="00C37A8E">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62FBF" w:rsidRDefault="00762FBF" w:rsidP="00C37A8E">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62FBF" w:rsidRDefault="00762FBF" w:rsidP="00C37A8E">
            <w:pPr>
              <w:jc w:val="center"/>
              <w:rPr>
                <w:rFonts w:eastAsia="Times New Roman" w:cstheme="minorHAnsi"/>
                <w:szCs w:val="24"/>
                <w:lang w:eastAsia="pl-PL"/>
              </w:rPr>
            </w:pPr>
          </w:p>
          <w:p w:rsidR="00762FBF" w:rsidRDefault="00645E03" w:rsidP="00645E03">
            <w:pPr>
              <w:jc w:val="both"/>
            </w:pPr>
            <w:r>
              <w:rPr>
                <w:rFonts w:eastAsia="Times New Roman" w:cstheme="minorHAnsi"/>
                <w:b/>
                <w:szCs w:val="24"/>
                <w:lang w:eastAsia="pl-PL"/>
              </w:rPr>
              <w:t>Rada Gminy Gniezno przyjęła większością głosów</w:t>
            </w:r>
            <w:r w:rsidR="00762FBF">
              <w:rPr>
                <w:rFonts w:eastAsia="Times New Roman" w:cstheme="minorHAnsi"/>
                <w:b/>
                <w:szCs w:val="24"/>
                <w:lang w:eastAsia="pl-PL"/>
              </w:rPr>
              <w:t xml:space="preserve"> uchwałę</w:t>
            </w:r>
            <w:r w:rsidR="00093BD4" w:rsidRPr="00093BD4">
              <w:rPr>
                <w:rFonts w:eastAsia="Times New Roman" w:cstheme="minorHAnsi"/>
                <w:b/>
                <w:szCs w:val="24"/>
                <w:lang w:eastAsia="pl-PL"/>
              </w:rPr>
              <w:t xml:space="preserve"> </w:t>
            </w:r>
            <w:r w:rsidR="00924C7B" w:rsidRPr="00924C7B">
              <w:rPr>
                <w:rFonts w:eastAsia="Times New Roman" w:cstheme="minorHAnsi"/>
                <w:b/>
                <w:szCs w:val="24"/>
                <w:lang w:eastAsia="pl-PL"/>
              </w:rPr>
              <w:t>XXXVII/281/2021 z dnia 27 maja 2021 r. w sprawie rozpatrzenia skargi Pana M. Z. z dnia 15 lutego 2021 roku na działania Dyrektora Zespołu Szkół w Jankowie Dolnym</w:t>
            </w:r>
          </w:p>
        </w:tc>
      </w:tr>
    </w:tbl>
    <w:p w:rsidR="004F7212" w:rsidRDefault="004F7212" w:rsidP="00E57D79">
      <w:pPr>
        <w:spacing w:after="0"/>
        <w:jc w:val="both"/>
      </w:pPr>
    </w:p>
    <w:p w:rsidR="00390338" w:rsidRDefault="00E651EE" w:rsidP="00924C7B">
      <w:pPr>
        <w:spacing w:after="0"/>
        <w:jc w:val="both"/>
      </w:pPr>
      <w:r>
        <w:t>- Przewodni</w:t>
      </w:r>
      <w:r w:rsidR="00E57D79">
        <w:t>czący Mariusz Nawrocki:</w:t>
      </w:r>
      <w:r w:rsidR="00E57D79" w:rsidRPr="00E57D79">
        <w:t xml:space="preserve"> </w:t>
      </w:r>
      <w:r w:rsidR="00924C7B">
        <w:t>W głosowaniu wzięło udział 14 osób. Wszyscy radni obecni w tym momencie poparli projekt tej uchwały. To jest ostatni projekt procedowany w dniu dzisiejszym. Zgodnie z obietnicą, drodzy Państwo, na 3-5 minut robię małą przerwę techniczną. Proszę się nie rozłączać. Polecam otwarcie okien i przewietrzenie pomieszczeń. My właśnie to samo czynimy w Urzędzie Gminy. Zaraz do Państwa wracam.</w:t>
      </w:r>
    </w:p>
    <w:p w:rsidR="006753C5" w:rsidRDefault="006753C5" w:rsidP="00924C7B">
      <w:pPr>
        <w:spacing w:after="0"/>
        <w:jc w:val="both"/>
      </w:pPr>
    </w:p>
    <w:tbl>
      <w:tblPr>
        <w:tblStyle w:val="Tabela-Siatka"/>
        <w:tblW w:w="0" w:type="auto"/>
        <w:tblLook w:val="04A0" w:firstRow="1" w:lastRow="0" w:firstColumn="1" w:lastColumn="0" w:noHBand="0" w:noVBand="1"/>
      </w:tblPr>
      <w:tblGrid>
        <w:gridCol w:w="9062"/>
      </w:tblGrid>
      <w:tr w:rsidR="00924C7B" w:rsidTr="00924C7B">
        <w:tc>
          <w:tcPr>
            <w:tcW w:w="9062" w:type="dxa"/>
          </w:tcPr>
          <w:p w:rsidR="00924C7B" w:rsidRDefault="00924C7B" w:rsidP="00924C7B">
            <w:pPr>
              <w:jc w:val="both"/>
            </w:pPr>
            <w:r>
              <w:t xml:space="preserve">Przewodniczący Rady ogłosiła </w:t>
            </w:r>
            <w:r w:rsidR="006F1191">
              <w:t>5-minutową przerwę w obradach.</w:t>
            </w:r>
          </w:p>
        </w:tc>
      </w:tr>
      <w:tr w:rsidR="006F1191" w:rsidTr="00924C7B">
        <w:tc>
          <w:tcPr>
            <w:tcW w:w="9062" w:type="dxa"/>
          </w:tcPr>
          <w:p w:rsidR="006F1191" w:rsidRDefault="006F1191" w:rsidP="00924C7B">
            <w:pPr>
              <w:jc w:val="both"/>
            </w:pPr>
            <w:r>
              <w:t>Obrady XXXVII sesji Rady Gminy Gniezno wznowiono o godz. 15.16.</w:t>
            </w:r>
          </w:p>
        </w:tc>
      </w:tr>
    </w:tbl>
    <w:p w:rsidR="006F1191" w:rsidRDefault="006F1191" w:rsidP="006F1191">
      <w:pPr>
        <w:spacing w:after="0"/>
        <w:jc w:val="both"/>
      </w:pPr>
    </w:p>
    <w:p w:rsidR="00B6608A" w:rsidRDefault="006F1191" w:rsidP="006F1191">
      <w:pPr>
        <w:spacing w:after="0"/>
        <w:jc w:val="both"/>
      </w:pPr>
      <w:r>
        <w:t>- Przewodniczący Mariusz Nawrocki: Drodzy Państwo, wznawiam obrady XXXVII sesji Rady Gminy Gniezno po krótkiej przerwie. Zakończyliśmy punkt 7 – podejmowanie uchwał. Przechodzimy do punktu „Informacja o interpelacjach i zapytaniach radnych”.</w:t>
      </w:r>
    </w:p>
    <w:p w:rsidR="006F1191" w:rsidRDefault="006F1191" w:rsidP="006F1191">
      <w:pPr>
        <w:spacing w:after="0"/>
        <w:jc w:val="both"/>
      </w:pPr>
    </w:p>
    <w:tbl>
      <w:tblPr>
        <w:tblStyle w:val="Tabela-Siatka"/>
        <w:tblW w:w="0" w:type="auto"/>
        <w:tblLook w:val="04A0" w:firstRow="1" w:lastRow="0" w:firstColumn="1" w:lastColumn="0" w:noHBand="0" w:noVBand="1"/>
      </w:tblPr>
      <w:tblGrid>
        <w:gridCol w:w="9062"/>
      </w:tblGrid>
      <w:tr w:rsidR="008E6BF6" w:rsidTr="008E6BF6">
        <w:tc>
          <w:tcPr>
            <w:tcW w:w="9062" w:type="dxa"/>
            <w:shd w:val="clear" w:color="auto" w:fill="BFBFBF" w:themeFill="background1" w:themeFillShade="BF"/>
          </w:tcPr>
          <w:p w:rsidR="008E6BF6" w:rsidRPr="001C5DEF" w:rsidRDefault="006753C5" w:rsidP="00C93EE8">
            <w:pPr>
              <w:jc w:val="both"/>
              <w:rPr>
                <w:b/>
              </w:rPr>
            </w:pPr>
            <w:r>
              <w:rPr>
                <w:b/>
              </w:rPr>
              <w:t>8</w:t>
            </w:r>
            <w:r w:rsidR="00E5675E" w:rsidRPr="00E5675E">
              <w:rPr>
                <w:b/>
              </w:rPr>
              <w:t>. Informacja o interpelacjach i zapytania</w:t>
            </w:r>
            <w:r w:rsidR="008F5EC5">
              <w:rPr>
                <w:b/>
              </w:rPr>
              <w:t>ch radnych</w:t>
            </w:r>
          </w:p>
        </w:tc>
      </w:tr>
    </w:tbl>
    <w:p w:rsidR="00797E53" w:rsidRDefault="00797E53" w:rsidP="00C93EE8">
      <w:pPr>
        <w:spacing w:after="0"/>
        <w:jc w:val="both"/>
      </w:pPr>
    </w:p>
    <w:p w:rsidR="006F1191" w:rsidRDefault="008E6BF6" w:rsidP="006F1191">
      <w:pPr>
        <w:spacing w:after="0"/>
        <w:jc w:val="both"/>
      </w:pPr>
      <w:r w:rsidRPr="008E6BF6">
        <w:t xml:space="preserve">- Przewodniczący Mariusz Nawrocki: </w:t>
      </w:r>
      <w:r w:rsidR="006F1191">
        <w:t>Osobiście przedstawię ten punkt. Od ostatniej sesji zwyczajnej w dniu 29 kwietnia, interpelacje i zapytania złożyli następujący radni:</w:t>
      </w:r>
    </w:p>
    <w:p w:rsidR="006F1191" w:rsidRDefault="006F1191" w:rsidP="006F1191">
      <w:pPr>
        <w:spacing w:after="0"/>
        <w:jc w:val="both"/>
      </w:pPr>
      <w:r w:rsidRPr="006F1191">
        <w:t xml:space="preserve">- </w:t>
      </w:r>
      <w:r>
        <w:t>30 kwietnia radny Patryk Dobrzyński w sprawie udrożnienia kanalizacji lokalnej oraz bezodpływowego zbiornika na ścieki w m. Modliszewko przy świetlicy wiejskiej. Odpowiedź wpłynęła 14 maja.</w:t>
      </w:r>
    </w:p>
    <w:p w:rsidR="006F1191" w:rsidRDefault="006F1191" w:rsidP="006F1191">
      <w:pPr>
        <w:spacing w:after="0"/>
        <w:jc w:val="both"/>
      </w:pPr>
      <w:r w:rsidRPr="008E6BF6">
        <w:t xml:space="preserve">- </w:t>
      </w:r>
      <w:r>
        <w:t>30 kwietnia 2021r. radny Patryk Dobrzyński interpelował w sprawie poprawy jakości nowo remontowanej drogi w m. Dębówiec w ramach gwarancji. Odpowiedź wpłynęła 14 maja.</w:t>
      </w:r>
    </w:p>
    <w:p w:rsidR="006F1191" w:rsidRDefault="006F1191" w:rsidP="006F1191">
      <w:pPr>
        <w:spacing w:after="0"/>
        <w:jc w:val="both"/>
      </w:pPr>
      <w:r w:rsidRPr="006F1191">
        <w:t xml:space="preserve">- </w:t>
      </w:r>
      <w:r>
        <w:t>7 maja Pani radna Agnieszka Rzempała-Chmielewska interpelowała w sprawie wprowadzenia od 1 września 2021r. ulg dla rodzin 3+ w postaci redukcji o 50% opłaty za dodatkowe godziny pobytu dziecka w przedszkolu oraz wprowadzenia niższej opłaty za obiady dla dzieci w szkołach. Odpowiedź Pani Wójt wpłynęła 20 maja.</w:t>
      </w:r>
    </w:p>
    <w:p w:rsidR="006F1191" w:rsidRDefault="006F1191" w:rsidP="006F1191">
      <w:pPr>
        <w:spacing w:after="0"/>
        <w:jc w:val="both"/>
      </w:pPr>
      <w:r w:rsidRPr="008E6BF6">
        <w:t xml:space="preserve">- </w:t>
      </w:r>
      <w:r>
        <w:t>7 maja interpelowała Pani radna Agnieszka Rzempała-Chmielewska w sprawie wprowadzenia od 1 stycznia 2022r. ulgi dla rodzin 3+ przy wynajmie świetlic gminnych. Odpowiedź wpłynęła 20 maja.</w:t>
      </w:r>
    </w:p>
    <w:p w:rsidR="006F1191" w:rsidRDefault="006F1191" w:rsidP="006F1191">
      <w:pPr>
        <w:spacing w:after="0"/>
        <w:jc w:val="both"/>
      </w:pPr>
      <w:r w:rsidRPr="006F1191">
        <w:t xml:space="preserve">- </w:t>
      </w:r>
      <w:r>
        <w:t>10 maja interpelowała Pani radna Maria Brykczyńska w sprawie budowy chodnika w m. Kalina.</w:t>
      </w:r>
      <w:r>
        <w:t xml:space="preserve"> </w:t>
      </w:r>
      <w:r>
        <w:t>Odpowiedź wpłynęła 24 maja.</w:t>
      </w:r>
    </w:p>
    <w:p w:rsidR="006F1191" w:rsidRDefault="006F1191" w:rsidP="006F1191">
      <w:pPr>
        <w:spacing w:after="0"/>
        <w:jc w:val="both"/>
      </w:pPr>
      <w:r w:rsidRPr="008E6BF6">
        <w:t xml:space="preserve">- </w:t>
      </w:r>
      <w:r>
        <w:t>10 maja 2021r. radna Maria Brykczyńska interpelowała w sprawie budowy chodnika w m. Wierzbiczany. Odpowiedź otrzymaliśmy w dniu 24 maja.</w:t>
      </w:r>
    </w:p>
    <w:p w:rsidR="006F1191" w:rsidRDefault="006F1191" w:rsidP="006F1191">
      <w:pPr>
        <w:spacing w:after="0"/>
        <w:jc w:val="both"/>
      </w:pPr>
      <w:r w:rsidRPr="006F1191">
        <w:t xml:space="preserve">- </w:t>
      </w:r>
      <w:r>
        <w:t xml:space="preserve">10 maja radna Maria Brykczyńska interpelowała w sprawie realizacji zadań Komisji Gospodarki Rolnej, Ochrony Środowiska i Porządku Publicznego, związanych z oceną czystości i bezpieczeństwa placów </w:t>
      </w:r>
      <w:r>
        <w:lastRenderedPageBreak/>
        <w:t>zabaw oraz uwag dot. stanu dróg, oświetlenia i zapewnienia bezpieczeństwa mieszkańcom.</w:t>
      </w:r>
      <w:r>
        <w:t xml:space="preserve"> </w:t>
      </w:r>
      <w:r>
        <w:t>Odpowiedź Pani Wójt wpłynęła 24 maja.</w:t>
      </w:r>
    </w:p>
    <w:p w:rsidR="006F1191" w:rsidRDefault="006F1191" w:rsidP="006F1191">
      <w:pPr>
        <w:spacing w:after="0"/>
        <w:jc w:val="both"/>
      </w:pPr>
      <w:r w:rsidRPr="006F1191">
        <w:t xml:space="preserve">- </w:t>
      </w:r>
      <w:r>
        <w:t>17 maja 2021r. radna Agnieszka Rzempała-Chmielewska interpelowała w sprawie wykonania w roku 2020 nakładki bitumicznej na drodze gminnej 287003P we wsi Braciszewo. Odpowiedź jeszcze nie wpłynęła.</w:t>
      </w:r>
    </w:p>
    <w:p w:rsidR="006F1191" w:rsidRDefault="006F1191" w:rsidP="006F1191">
      <w:pPr>
        <w:spacing w:after="0"/>
        <w:jc w:val="both"/>
      </w:pPr>
      <w:r w:rsidRPr="006F1191">
        <w:t xml:space="preserve">- </w:t>
      </w:r>
      <w:r>
        <w:t>17 maja radna Agnieszka Rzempała-Chmielewska interpelowała w sprawie wykonania w roku 2020 nakładki bitumicznej na drodze gminnej 287046P we wsi Zdziechowa. Odpowiedź jeszcze nie wpłynęła.</w:t>
      </w:r>
    </w:p>
    <w:p w:rsidR="006F1191" w:rsidRDefault="006F1191" w:rsidP="006F1191">
      <w:pPr>
        <w:spacing w:after="0"/>
        <w:jc w:val="both"/>
      </w:pPr>
      <w:r>
        <w:t>- w</w:t>
      </w:r>
      <w:r>
        <w:t xml:space="preserve"> dniu dzisiejszym, 27 maja, radny Marian Kaźmierczak złożył interpelację w sprawie powołania do życia Izby Tradycji i Pamięci Powstania Wielkopolskiego 1918/1919 w Zdziechowie. W dniu dzisiejszym ta interpelacja wpłynęła, przed sesją.</w:t>
      </w:r>
    </w:p>
    <w:p w:rsidR="006F1191" w:rsidRDefault="006F1191" w:rsidP="006F1191">
      <w:pPr>
        <w:spacing w:after="0"/>
        <w:jc w:val="both"/>
      </w:pPr>
      <w:r w:rsidRPr="006F1191">
        <w:t xml:space="preserve">- </w:t>
      </w:r>
      <w:r>
        <w:t xml:space="preserve">14 maja wpłynęła interpelacja radnej Iwony Pajkert w sprawie montażu znaków pionowych we wsi Mnichowo. Odpowiedź wpłynęła w dniu 27 maja 2021r. </w:t>
      </w:r>
    </w:p>
    <w:p w:rsidR="006F1191" w:rsidRDefault="006F1191" w:rsidP="006F1191">
      <w:pPr>
        <w:spacing w:after="0"/>
        <w:jc w:val="both"/>
      </w:pPr>
      <w:r>
        <w:t>To są wszystkie interpelacje i zapytania, które się pojawiły od ostatniej sesji. Rozumiem, dziękuję.</w:t>
      </w:r>
    </w:p>
    <w:p w:rsidR="006F1191" w:rsidRDefault="006F1191" w:rsidP="006F1191">
      <w:pPr>
        <w:spacing w:after="0"/>
        <w:jc w:val="both"/>
      </w:pPr>
      <w:r>
        <w:t>Czy są jakieś jeszcze pytania do tego punktu? Nie widzę, w takim razie zamykam punkt „Informacja o interpelacjach i zapytaniach radnych” i otwieram kolejny punkt „Zapytania i wolne wnioski”.</w:t>
      </w:r>
    </w:p>
    <w:p w:rsidR="00D46CBC" w:rsidRDefault="00D46CBC" w:rsidP="002236E5">
      <w:pPr>
        <w:spacing w:after="0"/>
        <w:jc w:val="both"/>
      </w:pPr>
    </w:p>
    <w:tbl>
      <w:tblPr>
        <w:tblStyle w:val="Tabela-Siatka"/>
        <w:tblW w:w="0" w:type="auto"/>
        <w:tblLook w:val="04A0" w:firstRow="1" w:lastRow="0" w:firstColumn="1" w:lastColumn="0" w:noHBand="0" w:noVBand="1"/>
      </w:tblPr>
      <w:tblGrid>
        <w:gridCol w:w="9062"/>
      </w:tblGrid>
      <w:tr w:rsidR="0045743D" w:rsidTr="000B7CFF">
        <w:tc>
          <w:tcPr>
            <w:tcW w:w="9062" w:type="dxa"/>
            <w:shd w:val="clear" w:color="auto" w:fill="BFBFBF" w:themeFill="background1" w:themeFillShade="BF"/>
          </w:tcPr>
          <w:p w:rsidR="0045743D" w:rsidRPr="001C5DEF" w:rsidRDefault="006753C5" w:rsidP="000B7CFF">
            <w:pPr>
              <w:jc w:val="both"/>
              <w:rPr>
                <w:b/>
              </w:rPr>
            </w:pPr>
            <w:r>
              <w:rPr>
                <w:b/>
              </w:rPr>
              <w:t>9</w:t>
            </w:r>
            <w:r w:rsidR="008F5EC5">
              <w:rPr>
                <w:b/>
              </w:rPr>
              <w:t>. Zapytania i wolne głosy</w:t>
            </w:r>
          </w:p>
        </w:tc>
      </w:tr>
    </w:tbl>
    <w:p w:rsidR="0045743D" w:rsidRDefault="0045743D" w:rsidP="00AE0B89">
      <w:pPr>
        <w:spacing w:after="0"/>
        <w:jc w:val="both"/>
      </w:pPr>
    </w:p>
    <w:p w:rsidR="00393EFF" w:rsidRDefault="00EF08F9" w:rsidP="00393EFF">
      <w:pPr>
        <w:spacing w:after="120"/>
        <w:jc w:val="both"/>
      </w:pPr>
      <w:r w:rsidRPr="00EF08F9">
        <w:t xml:space="preserve">- Przewodniczący Mariusz Nawrocki: </w:t>
      </w:r>
      <w:r w:rsidR="00393EFF">
        <w:t>Proszę o zadawanie pytań. Proszę bardzo, udzielam głosu Pani radnej Marii Brykczyńskiej. Do Pani Wójt rozumiem, tak?</w:t>
      </w:r>
    </w:p>
    <w:p w:rsidR="00393EFF" w:rsidRDefault="00393EFF" w:rsidP="00393EFF">
      <w:pPr>
        <w:spacing w:after="120"/>
        <w:jc w:val="both"/>
      </w:pPr>
      <w:r>
        <w:t>- Radna Maria Brykczyńska: Raczej do Pani Wójt, chociaż może poprosić pracownika. Chodzi mi o odpowiedź…</w:t>
      </w:r>
    </w:p>
    <w:p w:rsidR="00393EFF" w:rsidRDefault="00393EFF" w:rsidP="00393EFF">
      <w:pPr>
        <w:spacing w:after="120"/>
        <w:jc w:val="both"/>
      </w:pPr>
      <w:r>
        <w:t>- Przewodniczący Mariusz Nawrocki: Proszę bardzo. Pani Wójt jest z nami już. Proszę bardzo.</w:t>
      </w:r>
    </w:p>
    <w:p w:rsidR="00393EFF" w:rsidRDefault="00393EFF" w:rsidP="00393EFF">
      <w:pPr>
        <w:spacing w:after="120"/>
        <w:jc w:val="both"/>
      </w:pPr>
      <w:r>
        <w:t>- Radna Maria Brykczyńska: Odpowiedź o jedno zapytanie i jedną interpelację. Jeżeli chodzi o zapytanie, bo to było zapytanie, a nie interpelacja o zalecenia komisji. Mieliśmy 2 posiedzenia wyjazdowe i jednym z zaleceń, do którego nie odniesiono się w odpowiedzi to było oświetlenie przystanku na Kalinie. Tam jest słup energetyczny i zalecenie komisji było takie, żeby cały ten przystanek oświetlono, ponieważ nie ma żadnego oświetlenia i dzieci stoją na przystanku, szczególnie w zimie, po ciemku. Do tego punktu nie odniesiono się w odpowiedzi, więc chciałabym taką odpowiedź uzyskać.</w:t>
      </w:r>
    </w:p>
    <w:p w:rsidR="00393EFF" w:rsidRDefault="00393EFF" w:rsidP="00393EFF">
      <w:pPr>
        <w:spacing w:after="120"/>
        <w:jc w:val="both"/>
      </w:pPr>
      <w:r>
        <w:t>- Wójt Maria Suplicka: Z tego co wiem, Pani radna, to wiem, że tam nie ma warunków technicznych, żeby wykonać takie oświetlenie na przystanku, ale to odpowiadam bardziej tu merytorycznie, natomiast formalnie musiałabym sprawdzić dlaczego tam nie odnieśliśmy się w tej odpowiedzi, także sprawdzę to, Pani radna. Nie wiem dlaczego tak się…</w:t>
      </w:r>
    </w:p>
    <w:p w:rsidR="00393EFF" w:rsidRDefault="00393EFF" w:rsidP="00393EFF">
      <w:pPr>
        <w:spacing w:after="120"/>
        <w:jc w:val="both"/>
      </w:pPr>
      <w:r>
        <w:t>- Radna Maria Brykczyńska: Bardzo proszę, bo na inne zapytania, jeżeli chodzi o regulaminy placów zabaw czy o piaskownice, do których też mieliśmy uwagi te inne to się odniesiono, ale to jest bardzo ważna sprawa, ponieważ te dzieci – dość, że idą i to już akurat do interpelacji nawiązuję też, jeżeli chodzi o Kalinę, o budowę chodnika od skrzyżowania do przystanku. Ja tam napisałam, mi nie chodzi o to, żeby był chodnik na wiadukcie, bo to nie należy do gminy, ale przynajmniej na tym odcinku gdzie dzieci idą na przystanek. Szczególnie jest to niebezpieczne w czasie zimy, gdzie nie ma żadnego oświetlenia, nie ma chodnika, a jeżeli zawieje i pług odśnieży to tak naprawdę te dzieci idą drogą, co jest bardzo niebezpieczne. Tu też bym prosiła o ustosunkowanie się, bo praktycznie tam chodziło o metry, że ja napisałam mniejszą liczbę metrów – zgadzam się, ale chodziło o sam chodnik, a tak naprawdę odniesiono się do tego, że na wiadukcie nie można tego chodnika zrobić, więc też bym prosiła o uściślenie odpowiedzi. Dziękuję bardzo.</w:t>
      </w:r>
    </w:p>
    <w:p w:rsidR="00393EFF" w:rsidRDefault="00393EFF" w:rsidP="00393EFF">
      <w:pPr>
        <w:spacing w:after="120"/>
        <w:jc w:val="both"/>
      </w:pPr>
      <w:r>
        <w:lastRenderedPageBreak/>
        <w:t>- Wójt Maria Suplicka: Dobrze.</w:t>
      </w:r>
    </w:p>
    <w:p w:rsidR="00393EFF" w:rsidRDefault="00393EFF" w:rsidP="00393EFF">
      <w:pPr>
        <w:spacing w:after="120"/>
        <w:jc w:val="both"/>
      </w:pPr>
      <w:r>
        <w:t>- Przewodniczący Mariusz Nawrocki: Pani radna, Pani zawsze ma możliwość kolejnego pisma w sposób formalny, jeżeli nie otrzymała Pani odpowiedzi na interpelację. Skoro radny interpeluje -interpelacje powinny być umieszczane na stronie - to zakładam, że radny interpeluje w imieniu mieszkańców, więc głos mieszkańców powinien być dla Wójta ważny i powinien…</w:t>
      </w:r>
    </w:p>
    <w:p w:rsidR="00393EFF" w:rsidRDefault="00393EFF" w:rsidP="00393EFF">
      <w:pPr>
        <w:spacing w:after="120"/>
        <w:jc w:val="both"/>
      </w:pPr>
      <w:r>
        <w:t>- Radna Maria Brykczyńska: Tylko odpowiedź dostałam wczoraj, także jeżeli dzisiaj mamy sesję to wykorzystuję sytuację, ale jeżeli takiej informacji nie uzyskam to oczywiście nie omieszkam jeszcze raz złożyć. Dziękuję.</w:t>
      </w:r>
    </w:p>
    <w:p w:rsidR="00393EFF" w:rsidRDefault="00393EFF" w:rsidP="00393EFF">
      <w:pPr>
        <w:spacing w:after="120"/>
        <w:jc w:val="both"/>
      </w:pPr>
      <w:r>
        <w:t>- Przewodniczący Mariusz Nawrocki: Dziękuję bardzo. Dziękuję Pani Wójt. Udzielam głosu Pani radnej Kamili Butrymowicz, proszę bardzo.</w:t>
      </w:r>
    </w:p>
    <w:p w:rsidR="00393EFF" w:rsidRDefault="00393EFF" w:rsidP="00393EFF">
      <w:pPr>
        <w:spacing w:after="120"/>
        <w:jc w:val="both"/>
      </w:pPr>
      <w:r>
        <w:t>- Radna Kamila Butrymowicz: Dziękuję Panie Przewodniczący. Ja mam pytanie do Pani Wójt. Chyba do Pani Wójt, chociaż nie wiem. Dostałam dzisiaj telefon przed sesją od jednego z sołtysów, który ma m.in. piaskownicę pod swoją opieką na placu zabaw. Oni mają się zdeklarować do przyszłego tygodnia w jaki sposób będą odkrywać i zakrywać piaskownicę. Sołtys nie ukrywał, że jest to dosyć kłopotliwe, żeby rano szedł na plac zabaw, odkrywał piaskownicę i wieczorem ją zakrywał, tym bardziej, że w ciągu dnia koty przecież też chodzą. I teraz tak: czy nie można rozwiązać tego w ten sposób, że po prostu postawić kartkę informacyjną, taką tabliczkę, że rodzic niejako jest zobowiązany przed… Znaczy wiadomo, jak dziecko chce się pobawić to sobie odkryje, a po skończonej zabawie przez swoje dziecko, zakryje piaskownicę? Jeżeli wyznaczymy osobę, która będzie za to odpowiedzialna to niejako nie wyobrażam sobie, żeby codziennie rano i wieczorem chodziła i to kontrolowała na bieżąco dlatego pytam, bo w tym momencie ten sołtys zdeklarował, piaskownicę u siebie po prostu zlikwiduje.</w:t>
      </w:r>
    </w:p>
    <w:p w:rsidR="00393EFF" w:rsidRDefault="00393EFF" w:rsidP="00393EFF">
      <w:pPr>
        <w:spacing w:after="120"/>
        <w:jc w:val="both"/>
      </w:pPr>
      <w:r>
        <w:t>- Wójt Maria Suplicka: To znaczy tak, Pani radna, to pytanie do sołtysa było skierowane, żeby przeprowadzić taką swego rodzaju sondę jakie tutaj rozwiązania będą chcieli sołtysi nam zaproponować. My po prostu zbieramy na razie informacje w tym zakresie, także to nie jest, że oczekujemy takiego zachowania tylko oczekujemy jakichś rozwiązań ze strony bezpośrednio sołtysów. To mogę tylko tyle…</w:t>
      </w:r>
    </w:p>
    <w:p w:rsidR="00393EFF" w:rsidRDefault="00393EFF" w:rsidP="00393EFF">
      <w:pPr>
        <w:spacing w:after="120"/>
        <w:jc w:val="both"/>
      </w:pPr>
      <w:r>
        <w:t>- Radna Kamila Butrymowicz: Czyli mam poinformować, żeby te swoje sugestie zawarł po prostu w odpowiedzi i skierował je do Urzędu?</w:t>
      </w:r>
    </w:p>
    <w:p w:rsidR="00393EFF" w:rsidRDefault="00393EFF" w:rsidP="00393EFF">
      <w:pPr>
        <w:spacing w:after="120"/>
        <w:jc w:val="both"/>
      </w:pPr>
      <w:r>
        <w:t>- Wójt Maria Suplicka: Tak, tak.</w:t>
      </w:r>
    </w:p>
    <w:p w:rsidR="00393EFF" w:rsidRDefault="00393EFF" w:rsidP="00393EFF">
      <w:pPr>
        <w:spacing w:after="120"/>
        <w:jc w:val="both"/>
      </w:pPr>
      <w:r>
        <w:t>- Radna Kamila Butrymowicz: Dobrze.</w:t>
      </w:r>
    </w:p>
    <w:p w:rsidR="00393EFF" w:rsidRDefault="00393EFF" w:rsidP="00393EFF">
      <w:pPr>
        <w:spacing w:after="120"/>
        <w:jc w:val="both"/>
      </w:pPr>
      <w:r>
        <w:t xml:space="preserve">- Radna Maria Brykczyńska: Czy ja mogłabym do konwersacji się dołączyć? To jest też zalecenie </w:t>
      </w:r>
      <w:proofErr w:type="spellStart"/>
      <w:r>
        <w:t>pokomisyjne</w:t>
      </w:r>
      <w:proofErr w:type="spellEnd"/>
      <w:r>
        <w:t xml:space="preserve">, o którym przed chwilą mówiłam. To jest tak, bo zwróciliśmy uwagę, że te piaskownice są w sumie niebezpieczne z różnych względów, różne zanieczyszczenia itd. Stwierdziliśmy, że albo one będą zakrywane albo będą zlikwidowane. Tak jak Pani Wójt mówiła – tutaj jeżeli ktoś będzie chciał zakrywać i odkrywać, bo to już jest sprawa indywidualna i wtedy zostaną zakupione te plandeki. Natomiast jeżeli nie, to te piaskownice będą zlikwidowane albo powiedzmy sobie - tak jak u nas w Lubochni na placu zabaw jest jakby dzika piaskownica, bo to nie jest piaskownica tylko pozostał piasek i ewentualnie dzieciaki tam się bawią, ale nikt nie bierze już za to odpowiedzialności. Dziękuję. </w:t>
      </w:r>
    </w:p>
    <w:p w:rsidR="00393EFF" w:rsidRDefault="00393EFF" w:rsidP="00393EFF">
      <w:pPr>
        <w:spacing w:after="120"/>
        <w:jc w:val="both"/>
      </w:pPr>
      <w:r>
        <w:t>- Radna Kamila Butrymowicz: Tak, ja to rozumiem, Pani Przewodnicząca, tylko po prostu pytam, bo sołtys pytał w związku z tym chciałam zapytać, bo w praktyce to trochę ciężko. Przekażę po prostu, żeby swoją sugestię wysłał do gminy. Dobrze, to dziękuję.</w:t>
      </w:r>
    </w:p>
    <w:p w:rsidR="00393EFF" w:rsidRDefault="00393EFF" w:rsidP="00393EFF">
      <w:pPr>
        <w:spacing w:after="120"/>
        <w:jc w:val="both"/>
      </w:pPr>
      <w:r>
        <w:t>- Przewodniczący Mariusz Nawrocki: Dziękuję. Udzielam głosu Pani radnej Iwonie Modrzejewskiej, a w kolejce Pani radna Agnieszka Rzempała-Chmielewska. Proszę, Pani Modrzejewska.</w:t>
      </w:r>
    </w:p>
    <w:p w:rsidR="00393EFF" w:rsidRDefault="00393EFF" w:rsidP="00393EFF">
      <w:pPr>
        <w:spacing w:after="120"/>
        <w:jc w:val="both"/>
      </w:pPr>
      <w:r>
        <w:lastRenderedPageBreak/>
        <w:t>- Radna Iwona Modrzejewska: Ja w</w:t>
      </w:r>
      <w:r>
        <w:t>łaśnie chciałam dopytać a propos</w:t>
      </w:r>
      <w:r>
        <w:t xml:space="preserve"> sprawy piaskownic i skąd wzięło się takie zalecenie pokontrolne, bo mam pytanie: czy np. w mieście Gnieźnie ktokolwiek sprawdza piaskownice na placach zabaw publicznych? To tak po pierwsze, a po drugie: mówimy o piaskownicach, że jest to niebezpieczne, niehigieniczne, natomiast z tego co kojarzę, większość przyrządów z których korzystają dzieci – chociażby wszystkie te przyrządy, na które się dzieci </w:t>
      </w:r>
      <w:proofErr w:type="spellStart"/>
      <w:r>
        <w:t>wskrabują</w:t>
      </w:r>
      <w:proofErr w:type="spellEnd"/>
      <w:r>
        <w:t>, zeskakują itd. czy zjeżdżalnie, obecnie są podsypywane piaskiem, z tego co mi wiadomo. Tam dzieci również klęczą, bawią się, upadają na ten piasek i tego nikt nie zakrywa, więc skąd pomysł, że tylko ten piasek w piaskownicy jest niebezpieczny, a pozostałe przyrządy, które również znajdują się na podsypce z piasku są w porządku? To mnie zaciekawiło. Skąd akurat zalecenie dotyczące piaskownic?</w:t>
      </w:r>
    </w:p>
    <w:p w:rsidR="00393EFF" w:rsidRDefault="00393EFF" w:rsidP="00393EFF">
      <w:pPr>
        <w:spacing w:after="120"/>
        <w:jc w:val="both"/>
      </w:pPr>
      <w:r>
        <w:t>- Przewodniczący Mariusz Nawrocki: Pani radna by chciała odpowiedzieć?</w:t>
      </w:r>
    </w:p>
    <w:p w:rsidR="00393EFF" w:rsidRDefault="00393EFF" w:rsidP="00393EFF">
      <w:pPr>
        <w:spacing w:after="120"/>
        <w:jc w:val="both"/>
      </w:pPr>
      <w:r>
        <w:t>- Radna Maria Brykczyńska: Jeżeli mogę.</w:t>
      </w:r>
    </w:p>
    <w:p w:rsidR="00393EFF" w:rsidRDefault="00393EFF" w:rsidP="00393EFF">
      <w:pPr>
        <w:spacing w:after="120"/>
        <w:jc w:val="both"/>
      </w:pPr>
      <w:r>
        <w:t>- Przewodniczący Mariusz Nawrocki: Proszę bardzo, proszę.</w:t>
      </w:r>
    </w:p>
    <w:p w:rsidR="00393EFF" w:rsidRDefault="00393EFF" w:rsidP="00393EFF">
      <w:pPr>
        <w:spacing w:after="120"/>
        <w:jc w:val="both"/>
      </w:pPr>
      <w:r>
        <w:t>- Radna Maria Brykczyńska: Są takie, z tego co wiem, zalecenia sanepidu i miasto Gniezno też rezygnuje z piaskownic, ponieważ nie jest w stanie… Tak, proszę nie robić zdziwionej miny, ale z tego co słyszałam…</w:t>
      </w:r>
    </w:p>
    <w:p w:rsidR="00393EFF" w:rsidRDefault="00393EFF" w:rsidP="00393EFF">
      <w:pPr>
        <w:spacing w:after="120"/>
        <w:jc w:val="both"/>
      </w:pPr>
      <w:r>
        <w:t>- Radna Iwona Modrzejewska: Byłam na Wenecji i cała Wenecja jest w piasku, dlatego moje zdziwienie, bo to jest nowy plac zabaw.</w:t>
      </w:r>
    </w:p>
    <w:p w:rsidR="00393EFF" w:rsidRDefault="00393EFF" w:rsidP="00393EFF">
      <w:pPr>
        <w:spacing w:after="120"/>
        <w:jc w:val="both"/>
      </w:pPr>
      <w:r>
        <w:t>- Radna Maria Brykczyńska: Ale to jest piasek jako…</w:t>
      </w:r>
    </w:p>
    <w:p w:rsidR="00393EFF" w:rsidRDefault="00393EFF" w:rsidP="00393EFF">
      <w:pPr>
        <w:spacing w:after="120"/>
        <w:jc w:val="both"/>
      </w:pPr>
      <w:r>
        <w:t>- Radna Kamila Butrymowicz: Ale to są tzw. dzikie piaskownice, nie typowe piaskownice.</w:t>
      </w:r>
    </w:p>
    <w:p w:rsidR="00393EFF" w:rsidRDefault="00393EFF" w:rsidP="00393EFF">
      <w:pPr>
        <w:spacing w:after="120"/>
        <w:jc w:val="both"/>
      </w:pPr>
      <w:r>
        <w:t>- Radna Maria Brykczyńska: Piasek jest jako podłoże zamiast trawy, zamiast czegoś to jest piasek i do tego się nie mogą „przyczepić”, natomiast jeżeli my zrobimy piaskownice to tutaj są wymogi sanepidu. W związku z tym powtarzam – miasto też się wycofuje z piaskownic. Nie wiem co robi ze starymi piaskownicami, ale tam gdzie powstają nowe place zabaw to raczej od tego odchodzą – tak słyszałam. Tak samo my. Szczególnie niebezpieczne są odchody takich zwierząt jak koty, które mają pełno pasożytów, bardzo dużo chorób odzwierzęcych. W związku z tym my, nie chcąc mieć problemu i dajmy na to, że jakiś rodzic oskarży gminę o nieprzestrzeganie zasad to lepiej od tego odejść. Jeżeli będzie kupa piasku czy też będą podsypywane na terenie Gminy Gniezno urządzenia służące do zabawy, np. pod huśtawką itd., też będzie to dosypanie tam piasku, ale to nie będzie piaskownica, a to, że dziecko będzie się bawiło – tak jak u nas też jest siatkówka plażowa to my nie jesteśmy w stanie zabronić, żeby się nie bawiło, ale to nie jest piaskownica. Taki niuans.</w:t>
      </w:r>
    </w:p>
    <w:p w:rsidR="00393EFF" w:rsidRDefault="00393EFF" w:rsidP="00393EFF">
      <w:pPr>
        <w:spacing w:after="120"/>
        <w:jc w:val="both"/>
      </w:pPr>
      <w:r>
        <w:t xml:space="preserve">- Radna Iwona Modrzejewska: Aha, czyli jednym słowem, jeżeli zdejmiemy wkoło deski piasku, który leży i nie nazwiemy tego piaskownicą, dzieci mogą się tam bawić? Aha, </w:t>
      </w:r>
      <w:proofErr w:type="spellStart"/>
      <w:r>
        <w:t>okej</w:t>
      </w:r>
      <w:proofErr w:type="spellEnd"/>
      <w:r>
        <w:t xml:space="preserve">. Dobra, to już teraz wszystko rozumiem. Dziękuję. </w:t>
      </w:r>
    </w:p>
    <w:p w:rsidR="00393EFF" w:rsidRDefault="00393EFF" w:rsidP="00393EFF">
      <w:pPr>
        <w:spacing w:after="120"/>
        <w:jc w:val="both"/>
      </w:pPr>
      <w:r>
        <w:t>- Radny Bolesław Dziel: No to u nas też trzeba zdjąć deski.</w:t>
      </w:r>
    </w:p>
    <w:p w:rsidR="00393EFF" w:rsidRDefault="00393EFF" w:rsidP="00393EFF">
      <w:pPr>
        <w:spacing w:after="120"/>
        <w:jc w:val="both"/>
      </w:pPr>
      <w:r>
        <w:t>- Radny Marian Kaźmierczak: Przepraszam, czy ja mógłbym nie zgłaszając się do tego, co Pani Iwona mówiła przed momentem?</w:t>
      </w:r>
    </w:p>
    <w:p w:rsidR="00393EFF" w:rsidRDefault="00393EFF" w:rsidP="00393EFF">
      <w:pPr>
        <w:spacing w:after="120"/>
        <w:jc w:val="both"/>
      </w:pPr>
      <w:r>
        <w:t xml:space="preserve">- Przewodniczący Mariusz Nawrocki: Ale ja nie wiem… Nie chciałbym, żeby wątek piaskownicy i współczesnych czasów, które są zwariowane, zdominował punkt „Zapytania i wolne wnioski”. Ale w jednym zdaniu, Panie Przewodniczący i udzielę głosu Pani radnej Agnieszce </w:t>
      </w:r>
      <w:proofErr w:type="spellStart"/>
      <w:r>
        <w:t>Rzempale</w:t>
      </w:r>
      <w:proofErr w:type="spellEnd"/>
      <w:r>
        <w:t>-Chmielewskiej.</w:t>
      </w:r>
    </w:p>
    <w:p w:rsidR="00393EFF" w:rsidRDefault="00393EFF" w:rsidP="00393EFF">
      <w:pPr>
        <w:spacing w:after="120"/>
        <w:jc w:val="both"/>
      </w:pPr>
      <w:r>
        <w:t>- Radny Marian Kaźmierczak: Już sekundeczkę dosłownie. Ja bardzo dziękuję Pani radnej Modrzejewskiej za poruszenie tematu. Sam jestem zdziwiony takim zaleceniem z prostego powodu: przy wejściu na plac zabaw mamy regulamin. Rodzic wchodzi na własną odpowiedzialność</w:t>
      </w:r>
      <w:r>
        <w:t xml:space="preserve"> </w:t>
      </w:r>
      <w:r>
        <w:t xml:space="preserve">i rodzic </w:t>
      </w:r>
      <w:r>
        <w:lastRenderedPageBreak/>
        <w:t>pilnuje dziecka. Jeżeli pies załatwi się przy huśtawce i dziecko się przewróci, to będzie podobna sytuacja. Regulamin i tyle. Dziękuję.</w:t>
      </w:r>
    </w:p>
    <w:p w:rsidR="00393EFF" w:rsidRDefault="00393EFF" w:rsidP="00393EFF">
      <w:pPr>
        <w:spacing w:after="120"/>
        <w:jc w:val="both"/>
      </w:pPr>
      <w:r>
        <w:t xml:space="preserve">- Przewodniczący Mariusz Nawrocki: Dziękuję. Zamykam ten wątek i udzielam głosu Pani radnej Agnieszce </w:t>
      </w:r>
      <w:proofErr w:type="spellStart"/>
      <w:r>
        <w:t>Rzempale</w:t>
      </w:r>
      <w:proofErr w:type="spellEnd"/>
      <w:r>
        <w:t>-Chmielewskiej. Proszę, Pani radna.</w:t>
      </w:r>
    </w:p>
    <w:p w:rsidR="00393EFF" w:rsidRDefault="00393EFF" w:rsidP="00393EFF">
      <w:pPr>
        <w:spacing w:after="120"/>
        <w:jc w:val="both"/>
      </w:pPr>
      <w:r>
        <w:t>- Radna Agnieszka Rzempała-Chmielewska: Ja chciałam zapytać, ponieważ dzisiaj mówiliśmy dużo o wodociągach, o projektach inwestycyjnych i unijnych. Pani Wójt wspominała, że 3-krotnie był składany wniosek a propos kanalizacji Braciszewo-Obora. Pani Wójt zna sytuację – jest tam jeden dom, który oczekuje na podłączenie do sieci wodociągowej. Pamiętam jak o to pytałam, że ta sprawa będzie rozwiązana w ramach pozyskanego projektu, a wiemy, że na razie tych pieniędzy nie mamy. Co w związku z tym? Pytanie mam od mieszkańców, od Pani sołtys Braciszewa. Czy można dzisiaj otrzymać jakąś deklarację kiedy ten dom będzie miał podłączenie?</w:t>
      </w:r>
    </w:p>
    <w:p w:rsidR="00393EFF" w:rsidRDefault="00393EFF" w:rsidP="00393EFF">
      <w:pPr>
        <w:spacing w:after="120"/>
        <w:jc w:val="both"/>
      </w:pPr>
      <w:r>
        <w:t>- Wójt Maria Suplicka: Akurat tutaj jestem też świeżo po odpowiedzi dla mieszkanki, która wnioskuje o przyłączenie do wodociągów. Ja wprost deklarowałam w piśmie, że my zrobimy wszystko, żeby te wodociągi zbudować. Największą przeszkodą tej inwestycji jest koszt, bo to jest, proszę Państwa, podłączenie zaledwie dwóch domów – jednego stojącego, a może nawet dwóch drugich w budowie dopiero – za kwotę blisko 500.000zł. Ja wielokrotnie rozmawiając z mieszkanką, która wnioskuje uświadamiałam, że wykonanie tej inwestycji to tak naprawdę jakby przeznaczenie całego - w większości - budżetu przeznaczonego na wodociągi na wykonanie tego jednego przyłącza.</w:t>
      </w:r>
      <w:r>
        <w:t xml:space="preserve"> </w:t>
      </w:r>
      <w:r>
        <w:t>To jest ta realna przeszkoda dlaczego próbujemy tutaj znaleźć inne rozwiązania, ale już w tym roku staramy się wypracować taki mechanizm, żeby w przypadku pojawienia się środków, a gdzieś one tam na horyzoncie zaczynają być widoczne – i nie mówię o zewnętrznym dofinansowaniu tylko o środkach, które gdzieś nam pozostaną – będziemy chcieli jak najszybciej to wykonać.</w:t>
      </w:r>
    </w:p>
    <w:p w:rsidR="00393EFF" w:rsidRDefault="00393EFF" w:rsidP="00393EFF">
      <w:pPr>
        <w:spacing w:after="120"/>
        <w:jc w:val="both"/>
      </w:pPr>
      <w:r>
        <w:t>- Radna Agnieszka Rzempała-Chmielewska: Ja rozumiem. Kwestia jest tego, że ktoś, kiedyś dawno temu dał jakieś tam pozwolenie na budowę, warunki zabudowy itd. Ja wiem, że to jest drogie – rozumiem, ale trudno, żeby był dom bez wody. Jest do obowiązkiem naszym – gminy, więc musimy chyba to zrobić, stąd te pytania.</w:t>
      </w:r>
    </w:p>
    <w:p w:rsidR="00393EFF" w:rsidRDefault="00393EFF" w:rsidP="00393EFF">
      <w:pPr>
        <w:spacing w:after="120"/>
        <w:jc w:val="both"/>
      </w:pPr>
      <w:r>
        <w:t>- Wójt Maria Suplicka: Ja to rozumiem i rozumiem też dlaczego Pani pyta, bo to jest sytuacja, którą ja zastałam jak przyszłam do Urzędu tutaj do pracy i niemalże od 2 lat rozmawiamy o zrobieniu, wykonaniu tej inwestycji. My ją wykonamy, Pani radna. Wykonamy i na pewno nie będziemy się uchylać.</w:t>
      </w:r>
    </w:p>
    <w:p w:rsidR="00393EFF" w:rsidRDefault="00393EFF" w:rsidP="00393EFF">
      <w:pPr>
        <w:spacing w:after="120"/>
        <w:jc w:val="both"/>
      </w:pPr>
      <w:r>
        <w:t>- Radna Agnieszka Rzempała-Chmielewska: Dobrze, dziękuję bardzo.</w:t>
      </w:r>
    </w:p>
    <w:p w:rsidR="00393EFF" w:rsidRDefault="00393EFF" w:rsidP="00393EFF">
      <w:pPr>
        <w:spacing w:after="120"/>
        <w:jc w:val="both"/>
      </w:pPr>
      <w:r>
        <w:t>- Przewodniczący Mariusz Nawrocki: Dziękuję bardzo. Pani radna Maria Brykczyńska w tym punkcie.</w:t>
      </w:r>
    </w:p>
    <w:p w:rsidR="00393EFF" w:rsidRDefault="00393EFF" w:rsidP="00393EFF">
      <w:pPr>
        <w:spacing w:after="120"/>
        <w:jc w:val="both"/>
      </w:pPr>
      <w:r>
        <w:t>- Radna Maria Brykczyńska: Tak, jeszcze mam jedno pytanie do Pani Wójt. Chodzi o zabezpieczenie terenu na budowę ewentualnego przedszkola w Szczytnikach Duchownych. Wiem, że mieszkańcy są przeciwni, żeby w Woli Skorzęckiej taki obiekt powstał tym bardziej, że nie ma tam żadnej infrastruktury. Czy to jest prawda, że ten teren, w sprawie którego pisałam interpelację o zakup ziemi naprzeciwko szkoły, on już został sprzedany pod Dino?</w:t>
      </w:r>
    </w:p>
    <w:p w:rsidR="00393EFF" w:rsidRDefault="00D4366D" w:rsidP="00393EFF">
      <w:pPr>
        <w:spacing w:after="120"/>
        <w:jc w:val="both"/>
      </w:pPr>
      <w:r>
        <w:t xml:space="preserve">- </w:t>
      </w:r>
      <w:r w:rsidRPr="00D4366D">
        <w:t>Wójt Maria Suplicka</w:t>
      </w:r>
      <w:r w:rsidR="00393EFF">
        <w:t>: Pani radna, ja dostałam takie informacje. To są informacje, które gdzieś krążą w przestrzeni Szczytnik, ale ja nie mam tego potwierdzone z prostego względu, że sprzedającym jest osoba fizyczna, prywatna. Ja tego nie mam potwierdzone i nie mam też potwierdzone, że to jest sprzedane pod Dino, więc mogę powiedzieć tylko, że tutaj w Urzędzie nie mamy żadnej sprawy, która by potwierdzała, że dokonała się sprzedaż i potwierdzała, że tam będzie budowane Dino. Nie mamy żadnych takich dokumentów.</w:t>
      </w:r>
    </w:p>
    <w:p w:rsidR="00393EFF" w:rsidRDefault="00393EFF" w:rsidP="00393EFF">
      <w:pPr>
        <w:spacing w:after="120"/>
        <w:jc w:val="both"/>
      </w:pPr>
      <w:r>
        <w:lastRenderedPageBreak/>
        <w:t>- Radna Maria Brykczyńska: Dobrze, no to jeszcze drugie pytanie w związku z tym. Czy jednak zastanowiłaby się Pani, żeby inny teren blisko szkoły kupić na budowę przyszłego, za kilka lat przedszkola w Szczytnikach Duchownych? Podobno gdzieś tam jest koło placu zabaw w Szczytnikach Duchownych.</w:t>
      </w:r>
    </w:p>
    <w:p w:rsidR="00393EFF" w:rsidRDefault="00393EFF" w:rsidP="00393EFF">
      <w:pPr>
        <w:spacing w:after="120"/>
        <w:jc w:val="both"/>
      </w:pPr>
      <w:r>
        <w:t>- Wójt Maria Suplicka: To znaczy koło placu zabaw akurat mamy działkę, która jest własnością gminy i to moglibyśmy wtedy wykorzystać na postawienie takiego obiektu. Ja mogę tylko powiedzieć,</w:t>
      </w:r>
      <w:r>
        <w:t xml:space="preserve"> </w:t>
      </w:r>
      <w:r>
        <w:t>że bardzo na roboczo pracujemy, jeśli chodzi o ustalenie ewentualnej lokalizacji. Mówię, że bardzo na roboczo, ponieważ właściwie tak to przygotowujemy wariantowo lokalizacje, które możemy wziąć pod uwagę. Następnie na pewno będę chciała rozmawiać z Panią Dyrektor w tej sprawie.</w:t>
      </w:r>
      <w:r w:rsidR="00D4366D">
        <w:t xml:space="preserve"> </w:t>
      </w:r>
      <w:r>
        <w:t>Na razie taki bardzo roboczy proces wstępny ustalania lokalizacji trwa. Mamy tak naprawdę 4 lokalizacje, które możemy wziąć pod uwagę. Dwie z tych lokalizacji należą do KOWR-u i wiemy, że moglibyśmy w dość krótkim czasie uzyskać te ziemie do naszej własności, jako naszą własność, ale to tak jak powiedziałam – wariantowo rozważamy różne lokalizacje i przygotowujemy się na razie do tego, żeby ustalić te najlepsze warianty.</w:t>
      </w:r>
    </w:p>
    <w:p w:rsidR="00393EFF" w:rsidRDefault="00393EFF" w:rsidP="00393EFF">
      <w:pPr>
        <w:spacing w:after="120"/>
        <w:jc w:val="both"/>
      </w:pPr>
      <w:r>
        <w:t>- Radna Maria Brykczyńska: Dziękuję. Ja wymieniłam 2, a te 2 może Pani Wójt powiedzieć gdzie ewentualnie?</w:t>
      </w:r>
    </w:p>
    <w:p w:rsidR="00393EFF" w:rsidRDefault="00393EFF" w:rsidP="00393EFF">
      <w:pPr>
        <w:spacing w:after="120"/>
        <w:jc w:val="both"/>
      </w:pPr>
      <w:r>
        <w:t>- Wójt Maria Suplicka: A które Pani wymieniła? Pani wymieniała na pewno ten przy placu zabaw.</w:t>
      </w:r>
    </w:p>
    <w:p w:rsidR="00393EFF" w:rsidRDefault="00393EFF" w:rsidP="00393EFF">
      <w:pPr>
        <w:spacing w:after="120"/>
        <w:jc w:val="both"/>
      </w:pPr>
      <w:r>
        <w:t>- Radna Maria Brykczyńska: Wolę Skorzęcką i ten niedaleko placu zabaw teren gminy.</w:t>
      </w:r>
    </w:p>
    <w:p w:rsidR="00393EFF" w:rsidRDefault="00393EFF" w:rsidP="00393EFF">
      <w:pPr>
        <w:spacing w:after="120"/>
        <w:jc w:val="both"/>
      </w:pPr>
      <w:r>
        <w:t xml:space="preserve">- Wójt Maria Suplicka: Nie wiem, którą Pani w Woli Skorzęckiej wymieniała, ale na granicy Wola Skorzęcka… Czy Pani wymieniała ten Wola </w:t>
      </w:r>
      <w:proofErr w:type="spellStart"/>
      <w:r>
        <w:t>Skorzęcka-Szczytniki</w:t>
      </w:r>
      <w:proofErr w:type="spellEnd"/>
      <w:r>
        <w:t xml:space="preserve"> Duchowne?</w:t>
      </w:r>
    </w:p>
    <w:p w:rsidR="00393EFF" w:rsidRDefault="00393EFF" w:rsidP="00393EFF">
      <w:pPr>
        <w:spacing w:after="120"/>
        <w:jc w:val="both"/>
      </w:pPr>
      <w:r>
        <w:t xml:space="preserve">- Radna Maria Brykczyńska: Nie, ten należący do agencji. </w:t>
      </w:r>
    </w:p>
    <w:p w:rsidR="00393EFF" w:rsidRDefault="00393EFF" w:rsidP="00393EFF">
      <w:pPr>
        <w:spacing w:after="120"/>
        <w:jc w:val="both"/>
      </w:pPr>
      <w:r>
        <w:t>- Wójt Maria Suplicka: Tak.</w:t>
      </w:r>
    </w:p>
    <w:p w:rsidR="00393EFF" w:rsidRDefault="00393EFF" w:rsidP="00393EFF">
      <w:pPr>
        <w:spacing w:after="120"/>
        <w:jc w:val="both"/>
      </w:pPr>
      <w:r>
        <w:t>- Radna Maria Brykczyńska: O tym, bo taka była mowa kiedyś.</w:t>
      </w:r>
    </w:p>
    <w:p w:rsidR="00393EFF" w:rsidRDefault="00393EFF" w:rsidP="00393EFF">
      <w:pPr>
        <w:spacing w:after="120"/>
        <w:jc w:val="both"/>
      </w:pPr>
      <w:r>
        <w:t>- Wójt Maria Suplicka: Tam jest taka właśnie działka w granicach…</w:t>
      </w:r>
    </w:p>
    <w:p w:rsidR="00393EFF" w:rsidRDefault="00393EFF" w:rsidP="00393EFF">
      <w:pPr>
        <w:spacing w:after="120"/>
        <w:jc w:val="both"/>
      </w:pPr>
      <w:r>
        <w:t>- Radna Maria Brykczyńska: Mieszkańcy bardzo są przeciwni tej lokalizacji. A jakie jeszcze 2 Pani Wójt bierze pod uwagę?</w:t>
      </w:r>
    </w:p>
    <w:p w:rsidR="00393EFF" w:rsidRDefault="00393EFF" w:rsidP="00393EFF">
      <w:pPr>
        <w:spacing w:after="120"/>
        <w:jc w:val="both"/>
      </w:pPr>
      <w:r>
        <w:t>- Wójt Maria Suplicka: Tam jeszcze mamy, jeśli mówimy o KOWR-</w:t>
      </w:r>
      <w:proofErr w:type="spellStart"/>
      <w:r>
        <w:t>owskich</w:t>
      </w:r>
      <w:proofErr w:type="spellEnd"/>
      <w:r>
        <w:t xml:space="preserve"> to mamy starą owczarnię. Tam jest taki teren, który należy do KOWR-u.</w:t>
      </w:r>
    </w:p>
    <w:p w:rsidR="00393EFF" w:rsidRDefault="00393EFF" w:rsidP="00393EFF">
      <w:pPr>
        <w:spacing w:after="120"/>
        <w:jc w:val="both"/>
      </w:pPr>
      <w:r>
        <w:t>- Radna Maria Brykczyńska: To też jest Wola Skorzęcka?</w:t>
      </w:r>
    </w:p>
    <w:p w:rsidR="00393EFF" w:rsidRDefault="00393EFF" w:rsidP="00393EFF">
      <w:pPr>
        <w:spacing w:after="120"/>
        <w:jc w:val="both"/>
      </w:pPr>
      <w:r>
        <w:t>- Wójt Maria Suplicka: Tak, to jest Wola Skorzęcka, ale mówimy tylko o tym, co jest w gestii KOWR-u bądź Gminy Gniezno. W Gminie Gniezno w zakresie tutaj nieruchomości mamy działkę, która zdaje się, że już bardziej jest położona administracyjnie na terenie Osińca, ale ta działka w tej chwili jest w dzierżawie i ustalamy do kiedy ta dzierżawa i czy rzeczywiście by spełniała nasze oczekiwania, także na roboczo takie 4 warianty rozważamy. Być może, że jeszcze bardziej tutaj analizując ten teren, uda nam się jeszcze jakiś wariant wypracować, ale to na razie w bardzo takiej powiedzmy formie rozważania.</w:t>
      </w:r>
    </w:p>
    <w:p w:rsidR="00393EFF" w:rsidRDefault="00393EFF" w:rsidP="00393EFF">
      <w:pPr>
        <w:spacing w:after="120"/>
        <w:jc w:val="both"/>
      </w:pPr>
      <w:r>
        <w:t>- Radna Maria Brykczyńska: Cieszę się, że rozważają Państwo jednak ten temat.</w:t>
      </w:r>
      <w:r w:rsidR="00D4366D">
        <w:t xml:space="preserve"> </w:t>
      </w:r>
      <w:r>
        <w:t>Ostatnie pytanie: jak duża jest ta działka gminna przy placu zabaw?</w:t>
      </w:r>
    </w:p>
    <w:p w:rsidR="00393EFF" w:rsidRDefault="00393EFF" w:rsidP="00393EFF">
      <w:pPr>
        <w:spacing w:after="120"/>
        <w:jc w:val="both"/>
      </w:pPr>
      <w:r>
        <w:t>- Wójt Maria Suplicka: Pani radna, nie chciałabym tutaj wprowadzić w błąd, ale o ile pamiętam to chyba 8.000m. Nie jestem tego pewna. Tak mi się mocno wydaje, że to jest niecały hektar.</w:t>
      </w:r>
    </w:p>
    <w:p w:rsidR="00393EFF" w:rsidRDefault="00393EFF" w:rsidP="00393EFF">
      <w:pPr>
        <w:spacing w:after="120"/>
        <w:jc w:val="both"/>
      </w:pPr>
      <w:r>
        <w:t>- Radna Maria Brykczyńska: Dobrze, dziękuję bardzo.</w:t>
      </w:r>
    </w:p>
    <w:p w:rsidR="00393EFF" w:rsidRDefault="00393EFF" w:rsidP="00393EFF">
      <w:pPr>
        <w:spacing w:after="120"/>
        <w:jc w:val="both"/>
      </w:pPr>
      <w:r>
        <w:lastRenderedPageBreak/>
        <w:t>- Przewodniczący Mariusz Nawrocki: Dziękuję bardzo. Czy Państwo radni jeszcze mają pytania w tym punkcie? Poczekam chwileczkę. Jak nie, to będziemy zamykać ten punkt. Nie ma zgłoszeń.</w:t>
      </w:r>
      <w:r w:rsidR="00D4366D">
        <w:t xml:space="preserve"> </w:t>
      </w:r>
      <w:r>
        <w:t>Przypomnę, że jest prośba Pana Przewodniczącego Mariana Kaźmierczaka o pozostanie Komisji Oświaty. Jest Pani Butrymowicz. Proszę się szybciej budzić. Jeszcze Pani radna Butrymowicz, proszę bardzo.</w:t>
      </w:r>
    </w:p>
    <w:p w:rsidR="00393EFF" w:rsidRDefault="00393EFF" w:rsidP="00393EFF">
      <w:pPr>
        <w:spacing w:after="120"/>
        <w:jc w:val="both"/>
      </w:pPr>
      <w:r>
        <w:t>- Radna Kamila Butrymowicz: Dziękuję Panie Przewodniczących. Ja informację napisałam o 15:34. Nie wiem dlaczego się nie wyświetliła, ale mniejsza z tym. Jeszcze wracając do pytania Pani radnej Brykczyńskiej – faktycznie ostatnio rozmawiałam z mieszkańcami Szczytnik i niejako potwierdzam to, co Pani radna Brykczyńska mówiła. Oni nie są zainteresowani lokalizacją w Woli Skorzęckiej. Woleli, żeby przedszkole było zlokalizowane bliżej zespołu szkół. Mówili o terenie za boiskiem, który należy do osoby prywatnej, który niejako bezpośrednio przylega i też sygnalizowali, że ta osoba rozpoczęła sprzedaż działek. W związku z tym rodzice i Rada Rodziców ze Szczytnik na pewno będzie taki wniosek do Pani Wójt pisać i będzie prosić o zebranie w tej sprawie, żeby tylko zabezpieczyć działkę. Tylko o to im chodzi, o nic więcej. Tylko o to, żeby po prostu nie przegapić okazji, więc faktycznie też potwierdzam, że takie informacje do mnie dotarły bezpośrednio i to tyle. Dziękuję.</w:t>
      </w:r>
    </w:p>
    <w:p w:rsidR="00393EFF" w:rsidRDefault="00393EFF" w:rsidP="00393EFF">
      <w:pPr>
        <w:spacing w:after="120"/>
        <w:jc w:val="both"/>
      </w:pPr>
      <w:r>
        <w:t>- Wójt Maria Suplicka: Ja tu Państwu powiem tak jak mówiłam, że rozważamy różne możliwości. Rozważamy najpierw to, co jest dla nas najbardziej ekonomiczne, czyli naszą własność musimy tutaj dobrze zanalizować, bo takie działki mamy w dyspozycji i po co kupować, jeśli mamy nasze nieruchomości. Możemy też podejść do analizy działek KOWR-</w:t>
      </w:r>
      <w:proofErr w:type="spellStart"/>
      <w:r>
        <w:t>owskich</w:t>
      </w:r>
      <w:proofErr w:type="spellEnd"/>
      <w:r>
        <w:t>, a jeżeli nie będzie tutaj akceptacji w zakresie tej lokalizacji to oczywiście możemy wariantowo rozważyć zakup działki, przy czym wiecie Państwo, że na taki zakup trzeba wyasygnować pół miliona, bo to musi być odpowiednia działka wielkościowo, a taka kosztuje ok. 500.000zł.</w:t>
      </w:r>
    </w:p>
    <w:p w:rsidR="0045743D" w:rsidRDefault="00393EFF" w:rsidP="00393EFF">
      <w:pPr>
        <w:spacing w:after="120"/>
        <w:jc w:val="both"/>
      </w:pPr>
      <w:r>
        <w:t>- Przewodniczący Mariusz Nawrocki: Dziękuję bardzo. Pan radny Kaźmierczak się zgłaszał? Ok, dobrze. Drodzy Państwo, w takim razie zamykam ten punkt „Zapytania i wolne głosy”.</w:t>
      </w:r>
    </w:p>
    <w:p w:rsidR="0045743D" w:rsidRDefault="0045743D" w:rsidP="00EF08F9">
      <w:pPr>
        <w:spacing w:after="0"/>
        <w:jc w:val="both"/>
      </w:pPr>
    </w:p>
    <w:tbl>
      <w:tblPr>
        <w:tblStyle w:val="Tabela-Siatka"/>
        <w:tblW w:w="0" w:type="auto"/>
        <w:tblLook w:val="04A0" w:firstRow="1" w:lastRow="0" w:firstColumn="1" w:lastColumn="0" w:noHBand="0" w:noVBand="1"/>
      </w:tblPr>
      <w:tblGrid>
        <w:gridCol w:w="9062"/>
      </w:tblGrid>
      <w:tr w:rsidR="008E6BF6" w:rsidTr="008E6BF6">
        <w:tc>
          <w:tcPr>
            <w:tcW w:w="9062" w:type="dxa"/>
            <w:shd w:val="clear" w:color="auto" w:fill="BFBFBF" w:themeFill="background1" w:themeFillShade="BF"/>
          </w:tcPr>
          <w:p w:rsidR="008E6BF6" w:rsidRPr="001C5DEF" w:rsidRDefault="006753C5" w:rsidP="00AE0B89">
            <w:pPr>
              <w:jc w:val="both"/>
              <w:rPr>
                <w:b/>
              </w:rPr>
            </w:pPr>
            <w:r>
              <w:rPr>
                <w:b/>
              </w:rPr>
              <w:t>10</w:t>
            </w:r>
            <w:r w:rsidR="00D46CBC">
              <w:rPr>
                <w:b/>
              </w:rPr>
              <w:t>. Zakończenie obrad XXX</w:t>
            </w:r>
            <w:r w:rsidR="00AE0B89">
              <w:rPr>
                <w:b/>
              </w:rPr>
              <w:t>V</w:t>
            </w:r>
            <w:r>
              <w:rPr>
                <w:b/>
              </w:rPr>
              <w:t>I</w:t>
            </w:r>
            <w:r w:rsidR="00D46CBC">
              <w:rPr>
                <w:b/>
              </w:rPr>
              <w:t>I</w:t>
            </w:r>
            <w:r w:rsidR="008E6BF6" w:rsidRPr="001C5DEF">
              <w:rPr>
                <w:b/>
              </w:rPr>
              <w:t xml:space="preserve"> sesji Rady Gminy Gniezno</w:t>
            </w:r>
          </w:p>
        </w:tc>
      </w:tr>
    </w:tbl>
    <w:p w:rsidR="00AE0B89" w:rsidRDefault="00AE0B89" w:rsidP="00AE0B89">
      <w:pPr>
        <w:spacing w:after="0"/>
        <w:jc w:val="both"/>
      </w:pPr>
    </w:p>
    <w:p w:rsidR="00EF08F9" w:rsidRDefault="008E6BF6" w:rsidP="00D4366D">
      <w:pPr>
        <w:spacing w:after="120"/>
        <w:jc w:val="both"/>
      </w:pPr>
      <w:r w:rsidRPr="008E6BF6">
        <w:t xml:space="preserve">- Przewodniczący Mariusz Nawrocki: </w:t>
      </w:r>
      <w:r w:rsidR="00D4366D">
        <w:t>Wobec wyczerpania porządku obrad, zamykam obrady XXXVII sesji Rady Gminy Gniezno.</w:t>
      </w:r>
      <w:r w:rsidR="00D4366D">
        <w:t xml:space="preserve"> </w:t>
      </w:r>
      <w:r w:rsidR="00D4366D">
        <w:t>Dziękuję Państwu za obecność. Dziękuję Państwu, którzy nas obserwowali i wszystkim osobom, które mają związek z samorządem i miały w przeszłości, życzę dobrego Dnia Samorządowca i mam nadzieję, że kolejna sesja będzie zwołana już w trybie realnym za miesiąc o tej porze, chyba że nie będzie takiej możliwości, ale taki jest plan. Do zobaczenia.</w:t>
      </w:r>
    </w:p>
    <w:p w:rsidR="00AE0B89" w:rsidRDefault="00AE0B89" w:rsidP="00AE0B89">
      <w:pPr>
        <w:spacing w:after="0"/>
        <w:jc w:val="both"/>
      </w:pPr>
    </w:p>
    <w:p w:rsidR="00873A4B" w:rsidRPr="000D523A" w:rsidRDefault="000B7CFF" w:rsidP="00AE0B89">
      <w:pPr>
        <w:spacing w:after="0"/>
        <w:jc w:val="both"/>
        <w:rPr>
          <w:bCs/>
        </w:rPr>
      </w:pPr>
      <w:r>
        <w:rPr>
          <w:bCs/>
        </w:rPr>
        <w:t>Obrady XXX</w:t>
      </w:r>
      <w:r w:rsidR="00AE0B89">
        <w:rPr>
          <w:bCs/>
        </w:rPr>
        <w:t>V</w:t>
      </w:r>
      <w:r w:rsidR="00D4366D">
        <w:rPr>
          <w:bCs/>
        </w:rPr>
        <w:t>I</w:t>
      </w:r>
      <w:r w:rsidR="00AA491B">
        <w:rPr>
          <w:bCs/>
        </w:rPr>
        <w:t>I</w:t>
      </w:r>
      <w:r w:rsidR="00AE0B89">
        <w:rPr>
          <w:bCs/>
        </w:rPr>
        <w:t xml:space="preserve"> </w:t>
      </w:r>
      <w:r w:rsidR="00873A4B" w:rsidRPr="00760411">
        <w:rPr>
          <w:bCs/>
        </w:rPr>
        <w:t>sesji Rady Gm</w:t>
      </w:r>
      <w:r w:rsidR="00B26837">
        <w:rPr>
          <w:bCs/>
        </w:rPr>
        <w:t xml:space="preserve">iny </w:t>
      </w:r>
      <w:r w:rsidR="00D4366D">
        <w:rPr>
          <w:bCs/>
        </w:rPr>
        <w:t>Gniezno zakończono o godz. 15.41.</w:t>
      </w:r>
    </w:p>
    <w:p w:rsidR="00873A4B" w:rsidRDefault="00873A4B" w:rsidP="00873A4B">
      <w:pPr>
        <w:spacing w:after="0" w:line="240" w:lineRule="auto"/>
        <w:jc w:val="both"/>
        <w:rPr>
          <w:bCs/>
        </w:rPr>
      </w:pPr>
    </w:p>
    <w:p w:rsidR="00873A4B" w:rsidRPr="000D523A" w:rsidRDefault="00873A4B" w:rsidP="00873A4B">
      <w:pPr>
        <w:spacing w:after="0" w:line="240" w:lineRule="auto"/>
        <w:jc w:val="both"/>
        <w:rPr>
          <w:bCs/>
        </w:rPr>
      </w:pPr>
    </w:p>
    <w:p w:rsidR="00873A4B" w:rsidRPr="000D523A" w:rsidRDefault="00873A4B" w:rsidP="00873A4B">
      <w:pPr>
        <w:spacing w:after="0" w:line="240" w:lineRule="auto"/>
        <w:jc w:val="both"/>
        <w:rPr>
          <w:bCs/>
        </w:rPr>
      </w:pPr>
      <w:r w:rsidRPr="000D523A">
        <w:rPr>
          <w:bCs/>
        </w:rPr>
        <w:t xml:space="preserve">          Protokolant: </w:t>
      </w:r>
      <w:r w:rsidRPr="000D523A">
        <w:rPr>
          <w:bCs/>
        </w:rPr>
        <w:tab/>
      </w:r>
      <w:r w:rsidRPr="000D523A">
        <w:rPr>
          <w:bCs/>
        </w:rPr>
        <w:tab/>
      </w:r>
      <w:r w:rsidRPr="000D523A">
        <w:rPr>
          <w:bCs/>
        </w:rPr>
        <w:tab/>
      </w:r>
      <w:r w:rsidRPr="000D523A">
        <w:rPr>
          <w:bCs/>
        </w:rPr>
        <w:tab/>
      </w:r>
      <w:r w:rsidRPr="000D523A">
        <w:rPr>
          <w:bCs/>
        </w:rPr>
        <w:tab/>
      </w:r>
      <w:r w:rsidRPr="000D523A">
        <w:rPr>
          <w:bCs/>
        </w:rPr>
        <w:tab/>
        <w:t xml:space="preserve">    Obradom sesji przewodniczył:</w:t>
      </w:r>
    </w:p>
    <w:p w:rsidR="00873A4B" w:rsidRPr="000D523A" w:rsidRDefault="00873A4B" w:rsidP="00873A4B">
      <w:pPr>
        <w:spacing w:after="0" w:line="240" w:lineRule="auto"/>
        <w:jc w:val="both"/>
        <w:rPr>
          <w:bCs/>
        </w:rPr>
      </w:pPr>
      <w:r w:rsidRPr="000D523A">
        <w:rPr>
          <w:bCs/>
        </w:rPr>
        <w:t xml:space="preserve">         Monika Salska</w:t>
      </w:r>
      <w:r w:rsidRPr="000D523A">
        <w:rPr>
          <w:bCs/>
        </w:rPr>
        <w:tab/>
      </w:r>
      <w:r w:rsidRPr="000D523A">
        <w:rPr>
          <w:bCs/>
        </w:rPr>
        <w:tab/>
      </w:r>
      <w:r w:rsidRPr="000D523A">
        <w:rPr>
          <w:bCs/>
        </w:rPr>
        <w:tab/>
      </w:r>
      <w:r w:rsidRPr="000D523A">
        <w:rPr>
          <w:bCs/>
        </w:rPr>
        <w:tab/>
      </w:r>
      <w:r w:rsidRPr="000D523A">
        <w:rPr>
          <w:bCs/>
        </w:rPr>
        <w:tab/>
      </w:r>
      <w:r w:rsidRPr="000D523A">
        <w:rPr>
          <w:bCs/>
        </w:rPr>
        <w:tab/>
      </w:r>
      <w:r w:rsidRPr="000D523A">
        <w:rPr>
          <w:bCs/>
        </w:rPr>
        <w:tab/>
        <w:t xml:space="preserve">  Mariusz Nawrocki</w:t>
      </w:r>
    </w:p>
    <w:p w:rsidR="008E6BF6" w:rsidRPr="00695E94" w:rsidRDefault="00873A4B" w:rsidP="00325DA6">
      <w:pPr>
        <w:spacing w:after="0"/>
        <w:jc w:val="both"/>
      </w:pPr>
      <w:r w:rsidRPr="000D523A">
        <w:rPr>
          <w:bCs/>
        </w:rPr>
        <w:t>Biuro Rady Gminy Gniezno</w:t>
      </w:r>
      <w:r w:rsidRPr="000D523A">
        <w:rPr>
          <w:bCs/>
        </w:rPr>
        <w:tab/>
      </w:r>
      <w:r w:rsidRPr="000D523A">
        <w:rPr>
          <w:bCs/>
        </w:rPr>
        <w:tab/>
      </w:r>
      <w:r w:rsidRPr="000D523A">
        <w:rPr>
          <w:bCs/>
        </w:rPr>
        <w:tab/>
      </w:r>
      <w:r w:rsidRPr="000D523A">
        <w:rPr>
          <w:bCs/>
        </w:rPr>
        <w:tab/>
      </w:r>
      <w:r w:rsidRPr="000D523A">
        <w:rPr>
          <w:bCs/>
        </w:rPr>
        <w:tab/>
        <w:t>Przewodniczący Rady Gminy Gniezno</w:t>
      </w:r>
    </w:p>
    <w:sectPr w:rsidR="008E6BF6" w:rsidRPr="00695E9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F28" w:rsidRDefault="00726F28" w:rsidP="00595DE3">
      <w:pPr>
        <w:spacing w:after="0" w:line="240" w:lineRule="auto"/>
      </w:pPr>
      <w:r>
        <w:separator/>
      </w:r>
    </w:p>
  </w:endnote>
  <w:endnote w:type="continuationSeparator" w:id="0">
    <w:p w:rsidR="00726F28" w:rsidRDefault="00726F28" w:rsidP="0059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26191"/>
      <w:docPartObj>
        <w:docPartGallery w:val="Page Numbers (Bottom of Page)"/>
        <w:docPartUnique/>
      </w:docPartObj>
    </w:sdtPr>
    <w:sdtContent>
      <w:p w:rsidR="00AA3CA3" w:rsidRDefault="00AA3CA3">
        <w:pPr>
          <w:pStyle w:val="Stopka"/>
          <w:jc w:val="center"/>
        </w:pPr>
        <w:r>
          <w:fldChar w:fldCharType="begin"/>
        </w:r>
        <w:r>
          <w:instrText>PAGE   \* MERGEFORMAT</w:instrText>
        </w:r>
        <w:r>
          <w:fldChar w:fldCharType="separate"/>
        </w:r>
        <w:r w:rsidR="00E0113E">
          <w:rPr>
            <w:noProof/>
          </w:rPr>
          <w:t>3</w:t>
        </w:r>
        <w:r>
          <w:fldChar w:fldCharType="end"/>
        </w:r>
      </w:p>
    </w:sdtContent>
  </w:sdt>
  <w:p w:rsidR="00AA3CA3" w:rsidRDefault="00AA3C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F28" w:rsidRDefault="00726F28" w:rsidP="00595DE3">
      <w:pPr>
        <w:spacing w:after="0" w:line="240" w:lineRule="auto"/>
      </w:pPr>
      <w:r>
        <w:separator/>
      </w:r>
    </w:p>
  </w:footnote>
  <w:footnote w:type="continuationSeparator" w:id="0">
    <w:p w:rsidR="00726F28" w:rsidRDefault="00726F28" w:rsidP="00595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B3AD8"/>
    <w:multiLevelType w:val="hybridMultilevel"/>
    <w:tmpl w:val="139A7826"/>
    <w:lvl w:ilvl="0" w:tplc="EBEED14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17"/>
    <w:rsid w:val="0000541D"/>
    <w:rsid w:val="00015A99"/>
    <w:rsid w:val="000226C7"/>
    <w:rsid w:val="00031A65"/>
    <w:rsid w:val="000332B3"/>
    <w:rsid w:val="00037B33"/>
    <w:rsid w:val="00041DF8"/>
    <w:rsid w:val="0004397C"/>
    <w:rsid w:val="00052804"/>
    <w:rsid w:val="00084F61"/>
    <w:rsid w:val="00093BD4"/>
    <w:rsid w:val="00096DE4"/>
    <w:rsid w:val="000A37BD"/>
    <w:rsid w:val="000A3AB6"/>
    <w:rsid w:val="000B20D6"/>
    <w:rsid w:val="000B78AB"/>
    <w:rsid w:val="000B7CFF"/>
    <w:rsid w:val="000C54AA"/>
    <w:rsid w:val="000C6575"/>
    <w:rsid w:val="000D56AB"/>
    <w:rsid w:val="000D6A59"/>
    <w:rsid w:val="000E360D"/>
    <w:rsid w:val="000F24F9"/>
    <w:rsid w:val="001033B5"/>
    <w:rsid w:val="00114BBE"/>
    <w:rsid w:val="00117E60"/>
    <w:rsid w:val="00120873"/>
    <w:rsid w:val="00153F3C"/>
    <w:rsid w:val="001547BE"/>
    <w:rsid w:val="00162232"/>
    <w:rsid w:val="00175FA4"/>
    <w:rsid w:val="001771A3"/>
    <w:rsid w:val="0018054F"/>
    <w:rsid w:val="001909B2"/>
    <w:rsid w:val="001914C9"/>
    <w:rsid w:val="001A3C9E"/>
    <w:rsid w:val="001A58F4"/>
    <w:rsid w:val="001A6095"/>
    <w:rsid w:val="001C532C"/>
    <w:rsid w:val="001C5DEF"/>
    <w:rsid w:val="001E7A04"/>
    <w:rsid w:val="001F17D6"/>
    <w:rsid w:val="002236E5"/>
    <w:rsid w:val="00223A6A"/>
    <w:rsid w:val="0022639A"/>
    <w:rsid w:val="00233F50"/>
    <w:rsid w:val="00243354"/>
    <w:rsid w:val="00262593"/>
    <w:rsid w:val="002657A9"/>
    <w:rsid w:val="002657FA"/>
    <w:rsid w:val="00275D6C"/>
    <w:rsid w:val="00283DBF"/>
    <w:rsid w:val="00285E53"/>
    <w:rsid w:val="00287DEA"/>
    <w:rsid w:val="00290930"/>
    <w:rsid w:val="002A0557"/>
    <w:rsid w:val="002A271B"/>
    <w:rsid w:val="002C62EA"/>
    <w:rsid w:val="002E0A88"/>
    <w:rsid w:val="002E5393"/>
    <w:rsid w:val="002E5810"/>
    <w:rsid w:val="002F42C4"/>
    <w:rsid w:val="002F674E"/>
    <w:rsid w:val="00325DA6"/>
    <w:rsid w:val="003304B1"/>
    <w:rsid w:val="003450E0"/>
    <w:rsid w:val="00363CC6"/>
    <w:rsid w:val="0037098B"/>
    <w:rsid w:val="00374496"/>
    <w:rsid w:val="00390338"/>
    <w:rsid w:val="00393EFF"/>
    <w:rsid w:val="003B3700"/>
    <w:rsid w:val="003B5367"/>
    <w:rsid w:val="003C3A2A"/>
    <w:rsid w:val="003D4137"/>
    <w:rsid w:val="003D5B18"/>
    <w:rsid w:val="00403415"/>
    <w:rsid w:val="0041698D"/>
    <w:rsid w:val="0042090B"/>
    <w:rsid w:val="00421ACD"/>
    <w:rsid w:val="00426083"/>
    <w:rsid w:val="00435C4C"/>
    <w:rsid w:val="004469B0"/>
    <w:rsid w:val="00450C6E"/>
    <w:rsid w:val="00456A40"/>
    <w:rsid w:val="0045743D"/>
    <w:rsid w:val="00461E3A"/>
    <w:rsid w:val="00465C9B"/>
    <w:rsid w:val="00466D14"/>
    <w:rsid w:val="00474F8B"/>
    <w:rsid w:val="0049565B"/>
    <w:rsid w:val="004A191B"/>
    <w:rsid w:val="004A2D72"/>
    <w:rsid w:val="004A3ED6"/>
    <w:rsid w:val="004B0BB1"/>
    <w:rsid w:val="004B2C29"/>
    <w:rsid w:val="004D1512"/>
    <w:rsid w:val="004D3F58"/>
    <w:rsid w:val="004E1E17"/>
    <w:rsid w:val="004E2504"/>
    <w:rsid w:val="004E77B0"/>
    <w:rsid w:val="004F6519"/>
    <w:rsid w:val="004F7212"/>
    <w:rsid w:val="00501F81"/>
    <w:rsid w:val="00503E95"/>
    <w:rsid w:val="00507CB7"/>
    <w:rsid w:val="00543628"/>
    <w:rsid w:val="00552A6B"/>
    <w:rsid w:val="0056348F"/>
    <w:rsid w:val="00567148"/>
    <w:rsid w:val="00567491"/>
    <w:rsid w:val="005737E3"/>
    <w:rsid w:val="00577516"/>
    <w:rsid w:val="00580E79"/>
    <w:rsid w:val="005851D1"/>
    <w:rsid w:val="00586157"/>
    <w:rsid w:val="00595DE3"/>
    <w:rsid w:val="00596ACB"/>
    <w:rsid w:val="005975A2"/>
    <w:rsid w:val="00597C58"/>
    <w:rsid w:val="005A5F79"/>
    <w:rsid w:val="005A6527"/>
    <w:rsid w:val="005A76B3"/>
    <w:rsid w:val="005C61CD"/>
    <w:rsid w:val="005F3FB0"/>
    <w:rsid w:val="005F5A20"/>
    <w:rsid w:val="00610B87"/>
    <w:rsid w:val="0061163B"/>
    <w:rsid w:val="00612217"/>
    <w:rsid w:val="00617456"/>
    <w:rsid w:val="00621E00"/>
    <w:rsid w:val="0063327F"/>
    <w:rsid w:val="00636082"/>
    <w:rsid w:val="00645E03"/>
    <w:rsid w:val="0065383E"/>
    <w:rsid w:val="00657459"/>
    <w:rsid w:val="006675F5"/>
    <w:rsid w:val="006753C5"/>
    <w:rsid w:val="0067782B"/>
    <w:rsid w:val="00681F8B"/>
    <w:rsid w:val="006853C6"/>
    <w:rsid w:val="00695E94"/>
    <w:rsid w:val="00695F5B"/>
    <w:rsid w:val="006A0621"/>
    <w:rsid w:val="006A51F5"/>
    <w:rsid w:val="006A6AB0"/>
    <w:rsid w:val="006B18EE"/>
    <w:rsid w:val="006D708E"/>
    <w:rsid w:val="006E0AAF"/>
    <w:rsid w:val="006F1191"/>
    <w:rsid w:val="006F6A51"/>
    <w:rsid w:val="00706472"/>
    <w:rsid w:val="00722B61"/>
    <w:rsid w:val="00726F28"/>
    <w:rsid w:val="007304C4"/>
    <w:rsid w:val="00741A99"/>
    <w:rsid w:val="00747D56"/>
    <w:rsid w:val="00762A38"/>
    <w:rsid w:val="00762FBF"/>
    <w:rsid w:val="007716CD"/>
    <w:rsid w:val="00781935"/>
    <w:rsid w:val="0078261E"/>
    <w:rsid w:val="00786C5B"/>
    <w:rsid w:val="00787568"/>
    <w:rsid w:val="00797E53"/>
    <w:rsid w:val="007B1553"/>
    <w:rsid w:val="007B4FD9"/>
    <w:rsid w:val="007B6DAA"/>
    <w:rsid w:val="007C0A9B"/>
    <w:rsid w:val="007E48C8"/>
    <w:rsid w:val="007E52C7"/>
    <w:rsid w:val="007F3BBD"/>
    <w:rsid w:val="00800AE7"/>
    <w:rsid w:val="0080276C"/>
    <w:rsid w:val="00812A35"/>
    <w:rsid w:val="00823D88"/>
    <w:rsid w:val="00833ABA"/>
    <w:rsid w:val="008606E2"/>
    <w:rsid w:val="00870519"/>
    <w:rsid w:val="00872277"/>
    <w:rsid w:val="00873A4B"/>
    <w:rsid w:val="00877EFF"/>
    <w:rsid w:val="00892105"/>
    <w:rsid w:val="00897F5C"/>
    <w:rsid w:val="008A25BC"/>
    <w:rsid w:val="008C5F50"/>
    <w:rsid w:val="008C67B1"/>
    <w:rsid w:val="008C6E6D"/>
    <w:rsid w:val="008D0DFD"/>
    <w:rsid w:val="008E1576"/>
    <w:rsid w:val="008E6BF6"/>
    <w:rsid w:val="008F0768"/>
    <w:rsid w:val="008F0CDC"/>
    <w:rsid w:val="008F5EC5"/>
    <w:rsid w:val="00905790"/>
    <w:rsid w:val="0091045D"/>
    <w:rsid w:val="009119B8"/>
    <w:rsid w:val="00917035"/>
    <w:rsid w:val="00924C7B"/>
    <w:rsid w:val="00930BB9"/>
    <w:rsid w:val="00936377"/>
    <w:rsid w:val="00943E08"/>
    <w:rsid w:val="00963492"/>
    <w:rsid w:val="009656E0"/>
    <w:rsid w:val="009808D4"/>
    <w:rsid w:val="00980F96"/>
    <w:rsid w:val="009821F2"/>
    <w:rsid w:val="0099043F"/>
    <w:rsid w:val="00992EA1"/>
    <w:rsid w:val="00995379"/>
    <w:rsid w:val="0099740C"/>
    <w:rsid w:val="009A3E6E"/>
    <w:rsid w:val="009C339E"/>
    <w:rsid w:val="009C649B"/>
    <w:rsid w:val="009D30C0"/>
    <w:rsid w:val="009D603B"/>
    <w:rsid w:val="009E1E51"/>
    <w:rsid w:val="009E4D83"/>
    <w:rsid w:val="00A0004A"/>
    <w:rsid w:val="00A10504"/>
    <w:rsid w:val="00A11B4E"/>
    <w:rsid w:val="00A16F18"/>
    <w:rsid w:val="00A237F0"/>
    <w:rsid w:val="00A31337"/>
    <w:rsid w:val="00A31F92"/>
    <w:rsid w:val="00A500F0"/>
    <w:rsid w:val="00A54773"/>
    <w:rsid w:val="00A93EDB"/>
    <w:rsid w:val="00A953D3"/>
    <w:rsid w:val="00AA3CA3"/>
    <w:rsid w:val="00AA491B"/>
    <w:rsid w:val="00AA4AF8"/>
    <w:rsid w:val="00AA5AF0"/>
    <w:rsid w:val="00AB0952"/>
    <w:rsid w:val="00AC5750"/>
    <w:rsid w:val="00AC63E4"/>
    <w:rsid w:val="00AD4555"/>
    <w:rsid w:val="00AD6118"/>
    <w:rsid w:val="00AE0B89"/>
    <w:rsid w:val="00AE4538"/>
    <w:rsid w:val="00AE7366"/>
    <w:rsid w:val="00B0119A"/>
    <w:rsid w:val="00B04A0C"/>
    <w:rsid w:val="00B24C9A"/>
    <w:rsid w:val="00B26837"/>
    <w:rsid w:val="00B36556"/>
    <w:rsid w:val="00B36E67"/>
    <w:rsid w:val="00B6608A"/>
    <w:rsid w:val="00B8166F"/>
    <w:rsid w:val="00B87904"/>
    <w:rsid w:val="00B922CD"/>
    <w:rsid w:val="00BA7FEB"/>
    <w:rsid w:val="00BD4349"/>
    <w:rsid w:val="00BD4BE3"/>
    <w:rsid w:val="00BE25AB"/>
    <w:rsid w:val="00BF25A6"/>
    <w:rsid w:val="00BF38B4"/>
    <w:rsid w:val="00BF6DCE"/>
    <w:rsid w:val="00C010A0"/>
    <w:rsid w:val="00C0273B"/>
    <w:rsid w:val="00C106FA"/>
    <w:rsid w:val="00C24E6D"/>
    <w:rsid w:val="00C25525"/>
    <w:rsid w:val="00C31C10"/>
    <w:rsid w:val="00C36FD7"/>
    <w:rsid w:val="00C37A8E"/>
    <w:rsid w:val="00C40907"/>
    <w:rsid w:val="00C44782"/>
    <w:rsid w:val="00C47AF6"/>
    <w:rsid w:val="00C51222"/>
    <w:rsid w:val="00C80679"/>
    <w:rsid w:val="00C91961"/>
    <w:rsid w:val="00C93EE8"/>
    <w:rsid w:val="00C96658"/>
    <w:rsid w:val="00CA551E"/>
    <w:rsid w:val="00CA6691"/>
    <w:rsid w:val="00CA7CC7"/>
    <w:rsid w:val="00CB504F"/>
    <w:rsid w:val="00CC6A62"/>
    <w:rsid w:val="00CC7BAA"/>
    <w:rsid w:val="00CD49E2"/>
    <w:rsid w:val="00CD4B0F"/>
    <w:rsid w:val="00CE43B4"/>
    <w:rsid w:val="00CE7D8C"/>
    <w:rsid w:val="00D12854"/>
    <w:rsid w:val="00D13918"/>
    <w:rsid w:val="00D21E3D"/>
    <w:rsid w:val="00D2228E"/>
    <w:rsid w:val="00D31950"/>
    <w:rsid w:val="00D378B4"/>
    <w:rsid w:val="00D4366D"/>
    <w:rsid w:val="00D46CBC"/>
    <w:rsid w:val="00D47049"/>
    <w:rsid w:val="00D519FC"/>
    <w:rsid w:val="00D5483F"/>
    <w:rsid w:val="00D55475"/>
    <w:rsid w:val="00D751A8"/>
    <w:rsid w:val="00D9422C"/>
    <w:rsid w:val="00DA0032"/>
    <w:rsid w:val="00DC0F44"/>
    <w:rsid w:val="00DC2517"/>
    <w:rsid w:val="00DC6457"/>
    <w:rsid w:val="00DD1D23"/>
    <w:rsid w:val="00DD5A90"/>
    <w:rsid w:val="00E0113E"/>
    <w:rsid w:val="00E01440"/>
    <w:rsid w:val="00E034F9"/>
    <w:rsid w:val="00E244EE"/>
    <w:rsid w:val="00E3588F"/>
    <w:rsid w:val="00E46CED"/>
    <w:rsid w:val="00E474A1"/>
    <w:rsid w:val="00E50FB0"/>
    <w:rsid w:val="00E5675E"/>
    <w:rsid w:val="00E57D79"/>
    <w:rsid w:val="00E651EE"/>
    <w:rsid w:val="00E7027E"/>
    <w:rsid w:val="00E71167"/>
    <w:rsid w:val="00E7433A"/>
    <w:rsid w:val="00E807EA"/>
    <w:rsid w:val="00E903A9"/>
    <w:rsid w:val="00EA1EBE"/>
    <w:rsid w:val="00EA6ECB"/>
    <w:rsid w:val="00EB4501"/>
    <w:rsid w:val="00EB6A9B"/>
    <w:rsid w:val="00EC0BC8"/>
    <w:rsid w:val="00EC5AE4"/>
    <w:rsid w:val="00EF08F9"/>
    <w:rsid w:val="00F04A26"/>
    <w:rsid w:val="00F13550"/>
    <w:rsid w:val="00F14D21"/>
    <w:rsid w:val="00F37E7D"/>
    <w:rsid w:val="00F46251"/>
    <w:rsid w:val="00F4787C"/>
    <w:rsid w:val="00F54DEC"/>
    <w:rsid w:val="00F60BF5"/>
    <w:rsid w:val="00F61A1B"/>
    <w:rsid w:val="00F63362"/>
    <w:rsid w:val="00F93390"/>
    <w:rsid w:val="00F96661"/>
    <w:rsid w:val="00FB102A"/>
    <w:rsid w:val="00FB7FB5"/>
    <w:rsid w:val="00FD7028"/>
    <w:rsid w:val="00FE1285"/>
    <w:rsid w:val="00FE6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DD38E-9732-4A96-93F1-DFB061F5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15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95D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5DE3"/>
    <w:rPr>
      <w:sz w:val="20"/>
      <w:szCs w:val="20"/>
    </w:rPr>
  </w:style>
  <w:style w:type="character" w:styleId="Odwoanieprzypisukocowego">
    <w:name w:val="endnote reference"/>
    <w:basedOn w:val="Domylnaczcionkaakapitu"/>
    <w:uiPriority w:val="99"/>
    <w:semiHidden/>
    <w:unhideWhenUsed/>
    <w:rsid w:val="00595DE3"/>
    <w:rPr>
      <w:vertAlign w:val="superscript"/>
    </w:rPr>
  </w:style>
  <w:style w:type="character" w:styleId="Odwoaniedokomentarza">
    <w:name w:val="annotation reference"/>
    <w:basedOn w:val="Domylnaczcionkaakapitu"/>
    <w:uiPriority w:val="99"/>
    <w:semiHidden/>
    <w:unhideWhenUsed/>
    <w:rsid w:val="007B6DAA"/>
    <w:rPr>
      <w:sz w:val="16"/>
      <w:szCs w:val="16"/>
    </w:rPr>
  </w:style>
  <w:style w:type="paragraph" w:styleId="Tekstkomentarza">
    <w:name w:val="annotation text"/>
    <w:basedOn w:val="Normalny"/>
    <w:link w:val="TekstkomentarzaZnak"/>
    <w:uiPriority w:val="99"/>
    <w:semiHidden/>
    <w:unhideWhenUsed/>
    <w:rsid w:val="007B6D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6DAA"/>
    <w:rPr>
      <w:sz w:val="20"/>
      <w:szCs w:val="20"/>
    </w:rPr>
  </w:style>
  <w:style w:type="paragraph" w:styleId="Tematkomentarza">
    <w:name w:val="annotation subject"/>
    <w:basedOn w:val="Tekstkomentarza"/>
    <w:next w:val="Tekstkomentarza"/>
    <w:link w:val="TematkomentarzaZnak"/>
    <w:uiPriority w:val="99"/>
    <w:semiHidden/>
    <w:unhideWhenUsed/>
    <w:rsid w:val="007B6DAA"/>
    <w:rPr>
      <w:b/>
      <w:bCs/>
    </w:rPr>
  </w:style>
  <w:style w:type="character" w:customStyle="1" w:styleId="TematkomentarzaZnak">
    <w:name w:val="Temat komentarza Znak"/>
    <w:basedOn w:val="TekstkomentarzaZnak"/>
    <w:link w:val="Tematkomentarza"/>
    <w:uiPriority w:val="99"/>
    <w:semiHidden/>
    <w:rsid w:val="007B6DAA"/>
    <w:rPr>
      <w:b/>
      <w:bCs/>
      <w:sz w:val="20"/>
      <w:szCs w:val="20"/>
    </w:rPr>
  </w:style>
  <w:style w:type="paragraph" w:styleId="Tekstdymka">
    <w:name w:val="Balloon Text"/>
    <w:basedOn w:val="Normalny"/>
    <w:link w:val="TekstdymkaZnak"/>
    <w:uiPriority w:val="99"/>
    <w:semiHidden/>
    <w:unhideWhenUsed/>
    <w:rsid w:val="007B6D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DA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C33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339E"/>
    <w:rPr>
      <w:sz w:val="20"/>
      <w:szCs w:val="20"/>
    </w:rPr>
  </w:style>
  <w:style w:type="character" w:styleId="Odwoanieprzypisudolnego">
    <w:name w:val="footnote reference"/>
    <w:basedOn w:val="Domylnaczcionkaakapitu"/>
    <w:uiPriority w:val="99"/>
    <w:semiHidden/>
    <w:unhideWhenUsed/>
    <w:rsid w:val="009C339E"/>
    <w:rPr>
      <w:vertAlign w:val="superscript"/>
    </w:rPr>
  </w:style>
  <w:style w:type="table" w:styleId="Tabela-Siatka">
    <w:name w:val="Table Grid"/>
    <w:basedOn w:val="Standardowy"/>
    <w:uiPriority w:val="39"/>
    <w:rsid w:val="008E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C5DEF"/>
    <w:pPr>
      <w:ind w:left="720"/>
      <w:contextualSpacing/>
    </w:pPr>
  </w:style>
  <w:style w:type="paragraph" w:styleId="Nagwek">
    <w:name w:val="header"/>
    <w:basedOn w:val="Normalny"/>
    <w:link w:val="NagwekZnak"/>
    <w:uiPriority w:val="99"/>
    <w:unhideWhenUsed/>
    <w:rsid w:val="00B04A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A0C"/>
  </w:style>
  <w:style w:type="paragraph" w:styleId="Stopka">
    <w:name w:val="footer"/>
    <w:basedOn w:val="Normalny"/>
    <w:link w:val="StopkaZnak"/>
    <w:uiPriority w:val="99"/>
    <w:unhideWhenUsed/>
    <w:rsid w:val="00B04A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Zalacznik2B950E3E-DE23-4F37-8767-1123DA7FC63F.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998E-029A-458B-AE6A-866E9190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3</Pages>
  <Words>18626</Words>
  <Characters>111756</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Szyda</dc:creator>
  <cp:keywords/>
  <dc:description/>
  <cp:lastModifiedBy>Monika Salska</cp:lastModifiedBy>
  <cp:revision>8</cp:revision>
  <cp:lastPrinted>2021-10-21T06:00:00Z</cp:lastPrinted>
  <dcterms:created xsi:type="dcterms:W3CDTF">2021-10-20T11:18:00Z</dcterms:created>
  <dcterms:modified xsi:type="dcterms:W3CDTF">2021-10-21T06:32:00Z</dcterms:modified>
</cp:coreProperties>
</file>